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94" w:rsidRPr="00CA283C" w:rsidRDefault="002D21F9" w:rsidP="001B064C">
      <w:pPr>
        <w:jc w:val="center"/>
        <w:rPr>
          <w:rFonts w:ascii="Impact" w:hAnsi="Impact" w:cs="Arial"/>
          <w:i/>
          <w:color w:val="0000FF"/>
          <w:sz w:val="36"/>
          <w:szCs w:val="36"/>
        </w:rPr>
      </w:pPr>
      <w:r>
        <w:rPr>
          <w:rFonts w:ascii="Impact" w:hAnsi="Impact"/>
          <w:i/>
          <w:noProof/>
          <w:color w:val="0000FF"/>
          <w:sz w:val="16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95045</wp:posOffset>
            </wp:positionH>
            <wp:positionV relativeFrom="margin">
              <wp:posOffset>-12700</wp:posOffset>
            </wp:positionV>
            <wp:extent cx="2700020" cy="2700020"/>
            <wp:effectExtent l="0" t="0" r="0" b="0"/>
            <wp:wrapSquare wrapText="bothSides"/>
            <wp:docPr id="32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49">
        <w:rPr>
          <w:rFonts w:ascii="Impact" w:hAnsi="Impact" w:cs="Arial"/>
          <w:i/>
          <w:color w:val="0000FF"/>
          <w:sz w:val="36"/>
          <w:szCs w:val="36"/>
        </w:rPr>
        <w:t xml:space="preserve">                                                             </w:t>
      </w:r>
      <w:r w:rsidR="000D4021" w:rsidRPr="00CA283C">
        <w:rPr>
          <w:rFonts w:ascii="Impact" w:hAnsi="Impact" w:cs="Arial"/>
          <w:i/>
          <w:color w:val="0000FF"/>
          <w:sz w:val="36"/>
          <w:szCs w:val="36"/>
        </w:rPr>
        <w:t xml:space="preserve">Студенческая газета </w:t>
      </w:r>
    </w:p>
    <w:p w:rsidR="000D4021" w:rsidRPr="00CA283C" w:rsidRDefault="000D4021" w:rsidP="003B16CA">
      <w:pPr>
        <w:jc w:val="right"/>
        <w:rPr>
          <w:rFonts w:ascii="Candara" w:hAnsi="Candara" w:cs="Arial"/>
          <w:color w:val="0000FF"/>
          <w:sz w:val="36"/>
          <w:szCs w:val="36"/>
        </w:rPr>
      </w:pPr>
      <w:r w:rsidRPr="00CA283C">
        <w:rPr>
          <w:rFonts w:ascii="Impact" w:hAnsi="Impact" w:cs="Arial"/>
          <w:i/>
          <w:color w:val="0000FF"/>
          <w:sz w:val="36"/>
          <w:szCs w:val="36"/>
        </w:rPr>
        <w:t>Кадомского технологического техникума</w:t>
      </w:r>
    </w:p>
    <w:p w:rsidR="00454316" w:rsidRDefault="004A3556" w:rsidP="003B16CA">
      <w:pPr>
        <w:jc w:val="both"/>
        <w:rPr>
          <w:rFonts w:ascii="Century" w:hAnsi="Century"/>
          <w:i/>
          <w:emboss/>
          <w:color w:val="0000FF"/>
          <w:sz w:val="160"/>
        </w:rPr>
      </w:pPr>
      <w:r w:rsidRPr="00CA283C">
        <w:rPr>
          <w:rFonts w:ascii="Impact" w:hAnsi="Impact"/>
          <w:i/>
          <w:emboss/>
          <w:color w:val="0000FF"/>
          <w:sz w:val="160"/>
        </w:rPr>
        <w:t>Студенческий</w:t>
      </w:r>
      <w:r>
        <w:rPr>
          <w:rFonts w:ascii="Century" w:hAnsi="Century"/>
          <w:i/>
          <w:emboss/>
          <w:color w:val="0000FF"/>
          <w:sz w:val="160"/>
        </w:rPr>
        <w:t xml:space="preserve">    </w:t>
      </w:r>
      <w:r w:rsidR="00454316">
        <w:rPr>
          <w:rFonts w:ascii="Century" w:hAnsi="Century"/>
          <w:i/>
          <w:emboss/>
          <w:color w:val="0000FF"/>
          <w:sz w:val="160"/>
        </w:rPr>
        <w:t xml:space="preserve">          </w:t>
      </w:r>
    </w:p>
    <w:p w:rsidR="00AD5035" w:rsidRPr="00454316" w:rsidRDefault="004A3556" w:rsidP="003B16CA">
      <w:pPr>
        <w:jc w:val="both"/>
        <w:rPr>
          <w:rFonts w:ascii="Century" w:hAnsi="Century"/>
          <w:i/>
          <w:emboss/>
          <w:color w:val="0000FF"/>
          <w:sz w:val="160"/>
        </w:rPr>
      </w:pPr>
      <w:r w:rsidRPr="00CA283C">
        <w:rPr>
          <w:rFonts w:ascii="Impact" w:hAnsi="Impact"/>
          <w:i/>
          <w:emboss/>
          <w:color w:val="0000FF"/>
          <w:sz w:val="160"/>
        </w:rPr>
        <w:t>пульс</w:t>
      </w:r>
    </w:p>
    <w:p w:rsidR="005236AE" w:rsidRDefault="00C9514A" w:rsidP="00C9514A">
      <w:pPr>
        <w:jc w:val="center"/>
        <w:rPr>
          <w:rFonts w:ascii="Calibri" w:hAnsi="Calibri"/>
          <w:i/>
          <w:sz w:val="32"/>
          <w:szCs w:val="32"/>
        </w:rPr>
      </w:pPr>
      <w:r>
        <w:rPr>
          <w:rFonts w:ascii="Impact" w:hAnsi="Impact"/>
          <w:i/>
          <w:sz w:val="32"/>
          <w:szCs w:val="32"/>
        </w:rPr>
        <w:t xml:space="preserve">                                                                                                                        </w:t>
      </w:r>
      <w:r w:rsidR="00850ABA">
        <w:rPr>
          <w:rFonts w:ascii="Impact" w:hAnsi="Impact"/>
          <w:i/>
          <w:sz w:val="32"/>
          <w:szCs w:val="32"/>
        </w:rPr>
        <w:t xml:space="preserve">                            </w:t>
      </w:r>
      <w:r>
        <w:rPr>
          <w:rFonts w:ascii="Impact" w:hAnsi="Impact"/>
          <w:i/>
          <w:sz w:val="32"/>
          <w:szCs w:val="32"/>
        </w:rPr>
        <w:t xml:space="preserve">   </w:t>
      </w:r>
      <w:r w:rsidR="005236AE" w:rsidRPr="00CA283C">
        <w:rPr>
          <w:rFonts w:ascii="Impact" w:hAnsi="Impact"/>
          <w:i/>
          <w:sz w:val="32"/>
          <w:szCs w:val="32"/>
        </w:rPr>
        <w:t>№</w:t>
      </w:r>
      <w:r w:rsidR="005236AE" w:rsidRPr="00CA283C">
        <w:rPr>
          <w:rFonts w:ascii="Futura Md BT" w:hAnsi="Futura Md BT"/>
          <w:i/>
          <w:sz w:val="32"/>
          <w:szCs w:val="32"/>
        </w:rPr>
        <w:t xml:space="preserve"> </w:t>
      </w:r>
      <w:r w:rsidR="0088005B">
        <w:rPr>
          <w:rFonts w:ascii="Impact" w:hAnsi="Impact"/>
          <w:i/>
          <w:sz w:val="32"/>
          <w:szCs w:val="32"/>
        </w:rPr>
        <w:t xml:space="preserve">2-3 </w:t>
      </w:r>
      <w:r w:rsidR="00CF0A05">
        <w:rPr>
          <w:rFonts w:ascii="Impact" w:hAnsi="Impact"/>
          <w:i/>
          <w:sz w:val="32"/>
          <w:szCs w:val="32"/>
        </w:rPr>
        <w:t xml:space="preserve"> </w:t>
      </w:r>
      <w:r w:rsidR="0088005B">
        <w:rPr>
          <w:rFonts w:ascii="Impact" w:hAnsi="Impact"/>
          <w:i/>
          <w:sz w:val="32"/>
          <w:szCs w:val="32"/>
        </w:rPr>
        <w:t>(120-121</w:t>
      </w:r>
      <w:r>
        <w:rPr>
          <w:rFonts w:ascii="Impact" w:hAnsi="Impact"/>
          <w:i/>
          <w:sz w:val="32"/>
          <w:szCs w:val="32"/>
        </w:rPr>
        <w:t xml:space="preserve">) </w:t>
      </w:r>
      <w:r w:rsidR="0088005B">
        <w:rPr>
          <w:rFonts w:ascii="Impact" w:hAnsi="Impact"/>
          <w:i/>
          <w:sz w:val="32"/>
          <w:szCs w:val="32"/>
        </w:rPr>
        <w:t xml:space="preserve"> февраль </w:t>
      </w:r>
      <w:r w:rsidR="00F8089B" w:rsidRPr="00EB6090">
        <w:rPr>
          <w:rFonts w:ascii="Impact" w:hAnsi="Impact"/>
          <w:i/>
          <w:sz w:val="32"/>
          <w:szCs w:val="32"/>
        </w:rPr>
        <w:t>201</w:t>
      </w:r>
      <w:r w:rsidR="0088005B">
        <w:rPr>
          <w:rFonts w:ascii="Impact" w:hAnsi="Impact"/>
          <w:i/>
          <w:sz w:val="32"/>
          <w:szCs w:val="32"/>
        </w:rPr>
        <w:t>9</w:t>
      </w:r>
      <w:r w:rsidR="00F8089B"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="00F8089B" w:rsidRPr="00861E06">
        <w:rPr>
          <w:rFonts w:ascii="Impact" w:hAnsi="Impact"/>
          <w:i/>
          <w:sz w:val="32"/>
          <w:szCs w:val="32"/>
        </w:rPr>
        <w:t xml:space="preserve">года   </w:t>
      </w:r>
      <w:r w:rsidR="00F8089B"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-2019" w:type="dxa"/>
        <w:tblLayout w:type="fixed"/>
        <w:tblLook w:val="04A0"/>
      </w:tblPr>
      <w:tblGrid>
        <w:gridCol w:w="7797"/>
        <w:gridCol w:w="7780"/>
      </w:tblGrid>
      <w:tr w:rsidR="005B57C8" w:rsidRPr="00CA56A8" w:rsidTr="00FA3F0E">
        <w:trPr>
          <w:trHeight w:val="15698"/>
        </w:trPr>
        <w:tc>
          <w:tcPr>
            <w:tcW w:w="7797" w:type="dxa"/>
          </w:tcPr>
          <w:p w:rsidR="008E5C2D" w:rsidRPr="009E2DAA" w:rsidRDefault="009E2DAA" w:rsidP="00B864CA">
            <w:pPr>
              <w:pStyle w:val="a6"/>
              <w:tabs>
                <w:tab w:val="left" w:pos="6521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813935" cy="10369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3976930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2" w:rsidRDefault="00DC2882" w:rsidP="00DC2882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C2882">
              <w:rPr>
                <w:color w:val="000000"/>
                <w:sz w:val="32"/>
                <w:szCs w:val="32"/>
              </w:rPr>
              <w:t xml:space="preserve">Защитник </w:t>
            </w:r>
            <w:r>
              <w:rPr>
                <w:color w:val="000000"/>
                <w:sz w:val="32"/>
                <w:szCs w:val="32"/>
              </w:rPr>
              <w:t>О</w:t>
            </w:r>
            <w:r w:rsidRPr="00DC2882">
              <w:rPr>
                <w:color w:val="000000"/>
                <w:sz w:val="32"/>
                <w:szCs w:val="32"/>
              </w:rPr>
              <w:t>течества — каждый мужчина,</w:t>
            </w:r>
            <w:r w:rsidRPr="00DC2882">
              <w:rPr>
                <w:color w:val="000000"/>
                <w:sz w:val="32"/>
                <w:szCs w:val="32"/>
              </w:rPr>
              <w:br/>
              <w:t>И это действительно значимый день.</w:t>
            </w:r>
            <w:r w:rsidRPr="00DC2882">
              <w:rPr>
                <w:color w:val="000000"/>
                <w:sz w:val="32"/>
                <w:szCs w:val="32"/>
              </w:rPr>
              <w:br/>
              <w:t>Пусть в жизни всё будет: здоровье и сила,</w:t>
            </w:r>
            <w:r w:rsidRPr="00DC2882">
              <w:rPr>
                <w:color w:val="000000"/>
                <w:sz w:val="32"/>
                <w:szCs w:val="32"/>
              </w:rPr>
              <w:br/>
              <w:t xml:space="preserve">И </w:t>
            </w:r>
            <w:proofErr w:type="gramStart"/>
            <w:r w:rsidRPr="00DC2882">
              <w:rPr>
                <w:color w:val="000000"/>
                <w:sz w:val="32"/>
                <w:szCs w:val="32"/>
              </w:rPr>
              <w:t>напрочь</w:t>
            </w:r>
            <w:proofErr w:type="gramEnd"/>
            <w:r w:rsidRPr="00DC2882">
              <w:rPr>
                <w:color w:val="000000"/>
                <w:sz w:val="32"/>
                <w:szCs w:val="32"/>
              </w:rPr>
              <w:t xml:space="preserve"> исчезнет от слабостей тень.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</w:rPr>
              <w:br/>
              <w:t>Пусть будет любовь — чистой, светлой, взаимной,</w:t>
            </w:r>
            <w:r w:rsidRPr="00DC2882">
              <w:rPr>
                <w:color w:val="000000"/>
                <w:sz w:val="32"/>
                <w:szCs w:val="32"/>
              </w:rPr>
              <w:br/>
              <w:t>Чтоб так же хотелось творить чудеса,</w:t>
            </w:r>
            <w:r w:rsidRPr="00DC2882">
              <w:rPr>
                <w:color w:val="000000"/>
                <w:sz w:val="32"/>
                <w:szCs w:val="32"/>
              </w:rPr>
              <w:br/>
              <w:t>Пусть будет жизнь яркой и очень счастливой,</w:t>
            </w:r>
            <w:r w:rsidRPr="00DC2882">
              <w:rPr>
                <w:color w:val="000000"/>
                <w:sz w:val="32"/>
                <w:szCs w:val="32"/>
              </w:rPr>
              <w:br/>
              <w:t>И пусть от невзгод сберегут Небеса.</w:t>
            </w:r>
          </w:p>
          <w:p w:rsidR="00DC2882" w:rsidRDefault="00DC2882" w:rsidP="00DC2882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</w:p>
          <w:p w:rsidR="00DC2882" w:rsidRDefault="00DC2882" w:rsidP="00DC2882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С праздником мужества, силы, отваги,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Твёрдости духа</w:t>
            </w:r>
            <w:r w:rsidR="00571506">
              <w:rPr>
                <w:color w:val="000000"/>
                <w:sz w:val="32"/>
                <w:szCs w:val="32"/>
                <w:shd w:val="clear" w:color="auto" w:fill="FFFFFF"/>
              </w:rPr>
              <w:t>! П</w:t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оздравить хотим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Родине преданных, верных присяге,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Наших защитников, смелых мужчин!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Будьте опорой в беде и ненастье,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Будьте защитой для женщин всегда.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Пусть никакие невзгоды, несчастья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t>Вас не сломают нигде, никогда!</w:t>
            </w:r>
          </w:p>
          <w:p w:rsidR="00DC2882" w:rsidRDefault="00DC2882" w:rsidP="00DC2882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DC2882" w:rsidRPr="00DC2882" w:rsidRDefault="00DC2882" w:rsidP="00DC2882">
            <w:pPr>
              <w:pStyle w:val="a6"/>
              <w:spacing w:before="0" w:beforeAutospacing="0" w:after="0" w:afterAutospacing="0" w:line="207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 </w:t>
            </w:r>
            <w:r w:rsidRPr="00DC2882">
              <w:rPr>
                <w:bCs/>
                <w:sz w:val="32"/>
                <w:szCs w:val="32"/>
              </w:rPr>
              <w:t>П</w:t>
            </w:r>
            <w:r w:rsidRPr="00DC2882">
              <w:rPr>
                <w:color w:val="000000"/>
                <w:sz w:val="32"/>
                <w:szCs w:val="32"/>
              </w:rPr>
              <w:t>рославим мы армию нашу в веках,</w:t>
            </w:r>
            <w:r w:rsidRPr="00DC2882">
              <w:rPr>
                <w:color w:val="000000"/>
                <w:sz w:val="32"/>
                <w:szCs w:val="32"/>
              </w:rPr>
              <w:br/>
              <w:t>Солдат, офицеров, кто в крепких руках</w:t>
            </w:r>
            <w:r w:rsidRPr="00DC2882">
              <w:rPr>
                <w:color w:val="000000"/>
                <w:sz w:val="32"/>
                <w:szCs w:val="32"/>
              </w:rPr>
              <w:br/>
              <w:t>Оружие держит, чтоб мир наш сберечь,</w:t>
            </w:r>
            <w:r w:rsidRPr="00DC2882">
              <w:rPr>
                <w:color w:val="000000"/>
                <w:sz w:val="32"/>
                <w:szCs w:val="32"/>
              </w:rPr>
              <w:br/>
              <w:t>О них наша песня, о них тост и речь!</w:t>
            </w:r>
            <w:r w:rsidRPr="00DC2882">
              <w:rPr>
                <w:color w:val="000000"/>
                <w:sz w:val="32"/>
                <w:szCs w:val="32"/>
              </w:rPr>
              <w:br/>
            </w:r>
            <w:r w:rsidRPr="00DC2882">
              <w:rPr>
                <w:color w:val="000000"/>
                <w:sz w:val="32"/>
                <w:szCs w:val="32"/>
              </w:rPr>
              <w:br/>
              <w:t>Вы - наша защита, и наша опора</w:t>
            </w:r>
            <w:r w:rsidR="00571506">
              <w:rPr>
                <w:color w:val="000000"/>
                <w:sz w:val="32"/>
                <w:szCs w:val="32"/>
              </w:rPr>
              <w:t>.</w:t>
            </w:r>
            <w:r w:rsidRPr="00DC2882">
              <w:rPr>
                <w:color w:val="000000"/>
                <w:sz w:val="32"/>
                <w:szCs w:val="32"/>
              </w:rPr>
              <w:t> </w:t>
            </w:r>
            <w:r w:rsidRPr="00DC2882">
              <w:rPr>
                <w:color w:val="000000"/>
                <w:sz w:val="32"/>
                <w:szCs w:val="32"/>
              </w:rPr>
              <w:br/>
              <w:t>Граница надежно закрыта на ключ,</w:t>
            </w:r>
            <w:r w:rsidRPr="00DC2882">
              <w:rPr>
                <w:color w:val="000000"/>
                <w:sz w:val="32"/>
                <w:szCs w:val="32"/>
              </w:rPr>
              <w:br/>
              <w:t>И нет благодарности нашей предела, </w:t>
            </w:r>
            <w:r w:rsidRPr="00DC2882">
              <w:rPr>
                <w:color w:val="000000"/>
                <w:sz w:val="32"/>
                <w:szCs w:val="32"/>
              </w:rPr>
              <w:br/>
              <w:t>Ведь подвиг ваш - вечен, велик и могуч!</w:t>
            </w:r>
          </w:p>
          <w:p w:rsidR="009E2DAA" w:rsidRPr="009E2DAA" w:rsidRDefault="00DC2882" w:rsidP="00DC2882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DC2882">
              <w:rPr>
                <w:color w:val="000000"/>
                <w:sz w:val="32"/>
                <w:szCs w:val="32"/>
                <w:shd w:val="clear" w:color="auto" w:fill="FFFFFF"/>
              </w:rPr>
              <w:br/>
            </w:r>
            <w:r w:rsidR="00221897">
              <w:rPr>
                <w:noProof/>
                <w:sz w:val="36"/>
                <w:szCs w:val="36"/>
              </w:rPr>
              <w:drawing>
                <wp:inline distT="0" distB="0" distL="0" distR="0">
                  <wp:extent cx="4700770" cy="2113524"/>
                  <wp:effectExtent l="19050" t="0" r="45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еееееееееееееее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291" cy="211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</w:tcPr>
          <w:p w:rsidR="00AA3ED0" w:rsidRDefault="00B025A5" w:rsidP="002A52E0">
            <w:pPr>
              <w:jc w:val="center"/>
              <w:rPr>
                <w:b/>
                <w:i/>
                <w:color w:val="FF0066"/>
                <w:sz w:val="32"/>
                <w:szCs w:val="32"/>
              </w:rPr>
            </w:pPr>
            <w:r w:rsidRPr="00CA56A8">
              <w:rPr>
                <w:b/>
                <w:i/>
                <w:color w:val="FF0066"/>
                <w:sz w:val="32"/>
                <w:szCs w:val="32"/>
              </w:rPr>
              <w:t>От главного редактора</w:t>
            </w:r>
          </w:p>
          <w:p w:rsidR="00DC2882" w:rsidRDefault="00E00191" w:rsidP="00F27F1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 в этом году выдался очень богатым на соб</w:t>
            </w:r>
            <w:r>
              <w:rPr>
                <w:sz w:val="32"/>
                <w:szCs w:val="32"/>
              </w:rPr>
              <w:t>ы</w:t>
            </w:r>
            <w:r w:rsidR="00571506">
              <w:rPr>
                <w:sz w:val="32"/>
                <w:szCs w:val="32"/>
              </w:rPr>
              <w:t>тия разного рода -</w:t>
            </w:r>
            <w:r>
              <w:rPr>
                <w:sz w:val="32"/>
                <w:szCs w:val="32"/>
              </w:rPr>
              <w:t xml:space="preserve"> это и конкурсы, </w:t>
            </w:r>
            <w:r w:rsidR="005D1D21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 xml:space="preserve">фестивали, </w:t>
            </w:r>
            <w:r w:rsidR="005D1D21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 xml:space="preserve">чемпионаты, </w:t>
            </w:r>
            <w:r w:rsidR="005D1D21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 xml:space="preserve">дни открытых дверей, </w:t>
            </w:r>
            <w:r w:rsidR="005D1D21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 xml:space="preserve">соревнования, </w:t>
            </w:r>
            <w:r w:rsidR="005D1D21">
              <w:rPr>
                <w:sz w:val="32"/>
                <w:szCs w:val="32"/>
              </w:rPr>
              <w:t xml:space="preserve">и </w:t>
            </w:r>
            <w:r w:rsidR="004A4A7F">
              <w:rPr>
                <w:sz w:val="32"/>
                <w:szCs w:val="32"/>
              </w:rPr>
              <w:t xml:space="preserve">юбилеи, </w:t>
            </w:r>
            <w:r w:rsidR="005D1D21">
              <w:rPr>
                <w:sz w:val="32"/>
                <w:szCs w:val="32"/>
              </w:rPr>
              <w:t xml:space="preserve">и </w:t>
            </w:r>
            <w:r>
              <w:rPr>
                <w:sz w:val="32"/>
                <w:szCs w:val="32"/>
              </w:rPr>
              <w:t>праздники, наконец. И в этом круговороте дел и мероприятий</w:t>
            </w:r>
            <w:r w:rsidR="004A4A7F">
              <w:rPr>
                <w:sz w:val="32"/>
                <w:szCs w:val="32"/>
              </w:rPr>
              <w:t xml:space="preserve"> как-то незаметно происходит наше развитие, изменение, рост и профессиональный, и д</w:t>
            </w:r>
            <w:r w:rsidR="004A4A7F">
              <w:rPr>
                <w:sz w:val="32"/>
                <w:szCs w:val="32"/>
              </w:rPr>
              <w:t>у</w:t>
            </w:r>
            <w:r w:rsidR="004A4A7F">
              <w:rPr>
                <w:sz w:val="32"/>
                <w:szCs w:val="32"/>
              </w:rPr>
              <w:t>ховный, ведь все, что ни происходит с нами, не прох</w:t>
            </w:r>
            <w:r w:rsidR="004A4A7F">
              <w:rPr>
                <w:sz w:val="32"/>
                <w:szCs w:val="32"/>
              </w:rPr>
              <w:t>о</w:t>
            </w:r>
            <w:r w:rsidR="004A4A7F">
              <w:rPr>
                <w:sz w:val="32"/>
                <w:szCs w:val="32"/>
              </w:rPr>
              <w:t>дит бессл</w:t>
            </w:r>
            <w:r w:rsidR="00571506">
              <w:rPr>
                <w:sz w:val="32"/>
                <w:szCs w:val="32"/>
              </w:rPr>
              <w:t xml:space="preserve">едно, всё в своё время даёт </w:t>
            </w:r>
            <w:r w:rsidR="004A4A7F">
              <w:rPr>
                <w:sz w:val="32"/>
                <w:szCs w:val="32"/>
              </w:rPr>
              <w:t xml:space="preserve"> плоды. То, чему мы сегодня не придали никакого значения, завтра м</w:t>
            </w:r>
            <w:r w:rsidR="004A4A7F">
              <w:rPr>
                <w:sz w:val="32"/>
                <w:szCs w:val="32"/>
              </w:rPr>
              <w:t>о</w:t>
            </w:r>
            <w:r w:rsidR="004A4A7F">
              <w:rPr>
                <w:sz w:val="32"/>
                <w:szCs w:val="32"/>
              </w:rPr>
              <w:t>жет стать для на</w:t>
            </w:r>
            <w:r w:rsidR="00571506">
              <w:rPr>
                <w:sz w:val="32"/>
                <w:szCs w:val="32"/>
              </w:rPr>
              <w:t>с</w:t>
            </w:r>
            <w:r w:rsidR="004A4A7F">
              <w:rPr>
                <w:sz w:val="32"/>
                <w:szCs w:val="32"/>
              </w:rPr>
              <w:t xml:space="preserve"> самым важным и значимым. И н</w:t>
            </w:r>
            <w:r w:rsidR="004A4A7F">
              <w:rPr>
                <w:sz w:val="32"/>
                <w:szCs w:val="32"/>
              </w:rPr>
              <w:t>а</w:t>
            </w:r>
            <w:r w:rsidR="004A4A7F">
              <w:rPr>
                <w:sz w:val="32"/>
                <w:szCs w:val="32"/>
              </w:rPr>
              <w:t>оборот, то, без чего мы, как нам кажется, сейчас вовсе не можем жить, оказывается вдруг пустым и бесп</w:t>
            </w:r>
            <w:r w:rsidR="004A4A7F">
              <w:rPr>
                <w:sz w:val="32"/>
                <w:szCs w:val="32"/>
              </w:rPr>
              <w:t>о</w:t>
            </w:r>
            <w:r w:rsidR="004A4A7F">
              <w:rPr>
                <w:sz w:val="32"/>
                <w:szCs w:val="32"/>
              </w:rPr>
              <w:t xml:space="preserve">лезным. Вот так </w:t>
            </w:r>
            <w:r w:rsidR="005D1D21">
              <w:rPr>
                <w:sz w:val="32"/>
                <w:szCs w:val="32"/>
              </w:rPr>
              <w:t>исподволь,</w:t>
            </w:r>
            <w:r w:rsidR="004A4A7F">
              <w:rPr>
                <w:sz w:val="32"/>
                <w:szCs w:val="32"/>
              </w:rPr>
              <w:t xml:space="preserve"> под влиянием внешних событий, происходит наше внутреннее развитие, кот</w:t>
            </w:r>
            <w:r w:rsidR="004A4A7F">
              <w:rPr>
                <w:sz w:val="32"/>
                <w:szCs w:val="32"/>
              </w:rPr>
              <w:t>о</w:t>
            </w:r>
            <w:r w:rsidR="004A4A7F">
              <w:rPr>
                <w:sz w:val="32"/>
                <w:szCs w:val="32"/>
              </w:rPr>
              <w:t>рое и определяет нашу дальнейшую жизнь. В том, н</w:t>
            </w:r>
            <w:r w:rsidR="004A4A7F">
              <w:rPr>
                <w:sz w:val="32"/>
                <w:szCs w:val="32"/>
              </w:rPr>
              <w:t>а</w:t>
            </w:r>
            <w:r w:rsidR="004A4A7F">
              <w:rPr>
                <w:sz w:val="32"/>
                <w:szCs w:val="32"/>
              </w:rPr>
              <w:t>сколько активно мы участвуем</w:t>
            </w:r>
            <w:r w:rsidR="00571506">
              <w:rPr>
                <w:sz w:val="32"/>
                <w:szCs w:val="32"/>
              </w:rPr>
              <w:t xml:space="preserve"> </w:t>
            </w:r>
            <w:r w:rsidR="004A4A7F">
              <w:rPr>
                <w:sz w:val="32"/>
                <w:szCs w:val="32"/>
              </w:rPr>
              <w:t xml:space="preserve"> в</w:t>
            </w:r>
            <w:r w:rsidR="00571506">
              <w:rPr>
                <w:sz w:val="32"/>
                <w:szCs w:val="32"/>
              </w:rPr>
              <w:t xml:space="preserve">, </w:t>
            </w:r>
            <w:r w:rsidR="004A4A7F">
              <w:rPr>
                <w:sz w:val="32"/>
                <w:szCs w:val="32"/>
              </w:rPr>
              <w:t xml:space="preserve"> казалось бы, вовсе не связанных между собой мероприятиях, на самом деле кроется масса возможностей для нас</w:t>
            </w:r>
            <w:r w:rsidR="007F4F3B">
              <w:rPr>
                <w:sz w:val="32"/>
                <w:szCs w:val="32"/>
              </w:rPr>
              <w:t>, и наша з</w:t>
            </w:r>
            <w:r w:rsidR="007F4F3B">
              <w:rPr>
                <w:sz w:val="32"/>
                <w:szCs w:val="32"/>
              </w:rPr>
              <w:t>а</w:t>
            </w:r>
            <w:r w:rsidR="007F4F3B">
              <w:rPr>
                <w:sz w:val="32"/>
                <w:szCs w:val="32"/>
              </w:rPr>
              <w:t>дача - научить</w:t>
            </w:r>
            <w:r w:rsidR="00571506">
              <w:rPr>
                <w:sz w:val="32"/>
                <w:szCs w:val="32"/>
              </w:rPr>
              <w:t>ся использовать эти возможности</w:t>
            </w:r>
            <w:r w:rsidR="007F4F3B">
              <w:rPr>
                <w:sz w:val="32"/>
                <w:szCs w:val="32"/>
              </w:rPr>
              <w:t xml:space="preserve"> и даже не</w:t>
            </w:r>
            <w:r w:rsidR="00571506">
              <w:rPr>
                <w:sz w:val="32"/>
                <w:szCs w:val="32"/>
              </w:rPr>
              <w:t>гативные результаты</w:t>
            </w:r>
            <w:r w:rsidR="007F4F3B">
              <w:rPr>
                <w:sz w:val="32"/>
                <w:szCs w:val="32"/>
              </w:rPr>
              <w:t xml:space="preserve"> на благо себе и окружающим.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ими событиями в феврале стали: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Соревнования по лыжам</w:t>
            </w:r>
            <w:r>
              <w:rPr>
                <w:sz w:val="32"/>
                <w:szCs w:val="32"/>
              </w:rPr>
              <w:t xml:space="preserve"> – стр. 9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30-летие вывода войск из Афганистана</w:t>
            </w:r>
            <w:r>
              <w:rPr>
                <w:sz w:val="32"/>
                <w:szCs w:val="32"/>
              </w:rPr>
              <w:t xml:space="preserve"> – стр. 9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Встреча двух поколений</w:t>
            </w:r>
            <w:r>
              <w:rPr>
                <w:sz w:val="32"/>
                <w:szCs w:val="32"/>
              </w:rPr>
              <w:t xml:space="preserve"> – стр. 10;</w:t>
            </w:r>
          </w:p>
          <w:p w:rsidR="004A4A7F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Весёлые старты</w:t>
            </w:r>
            <w:r>
              <w:rPr>
                <w:sz w:val="32"/>
                <w:szCs w:val="32"/>
              </w:rPr>
              <w:t xml:space="preserve"> – стр. 11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Сретенский бал</w:t>
            </w:r>
            <w:r>
              <w:rPr>
                <w:sz w:val="32"/>
                <w:szCs w:val="32"/>
              </w:rPr>
              <w:t xml:space="preserve"> – стр. 12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Региональный чемпионат «Молодые профессион</w:t>
            </w:r>
            <w:r w:rsidRPr="007F4F3B">
              <w:rPr>
                <w:b/>
                <w:i/>
                <w:color w:val="FF0066"/>
                <w:sz w:val="32"/>
                <w:szCs w:val="32"/>
              </w:rPr>
              <w:t>а</w:t>
            </w:r>
            <w:r w:rsidRPr="007F4F3B">
              <w:rPr>
                <w:b/>
                <w:i/>
                <w:color w:val="FF0066"/>
                <w:sz w:val="32"/>
                <w:szCs w:val="32"/>
              </w:rPr>
              <w:t>лы»</w:t>
            </w:r>
            <w:r>
              <w:rPr>
                <w:sz w:val="32"/>
                <w:szCs w:val="32"/>
              </w:rPr>
              <w:t xml:space="preserve"> - стр. 13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День открытых дверей</w:t>
            </w:r>
            <w:r>
              <w:rPr>
                <w:sz w:val="32"/>
                <w:szCs w:val="32"/>
              </w:rPr>
              <w:t xml:space="preserve"> – стр. 14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Районный смотр-конкурс художественной сам</w:t>
            </w:r>
            <w:r w:rsidRPr="007F4F3B">
              <w:rPr>
                <w:b/>
                <w:i/>
                <w:color w:val="FF0066"/>
                <w:sz w:val="32"/>
                <w:szCs w:val="32"/>
              </w:rPr>
              <w:t>о</w:t>
            </w:r>
            <w:r w:rsidRPr="007F4F3B">
              <w:rPr>
                <w:b/>
                <w:i/>
                <w:color w:val="FF0066"/>
                <w:sz w:val="32"/>
                <w:szCs w:val="32"/>
              </w:rPr>
              <w:t>деятельности</w:t>
            </w:r>
            <w:r>
              <w:rPr>
                <w:sz w:val="32"/>
                <w:szCs w:val="32"/>
              </w:rPr>
              <w:t xml:space="preserve"> – стр. 15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также читайте наши традиционные рубрики: </w:t>
            </w:r>
          </w:p>
          <w:p w:rsidR="007F4F3B" w:rsidRDefault="007F4F3B" w:rsidP="007F4F3B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Год театра в России</w:t>
            </w:r>
            <w:r>
              <w:rPr>
                <w:sz w:val="32"/>
                <w:szCs w:val="32"/>
              </w:rPr>
              <w:t xml:space="preserve"> – стр. 2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Гостиная</w:t>
            </w:r>
            <w:r>
              <w:rPr>
                <w:sz w:val="32"/>
                <w:szCs w:val="32"/>
              </w:rPr>
              <w:t xml:space="preserve"> с Сергеем </w:t>
            </w:r>
            <w:proofErr w:type="spellStart"/>
            <w:r>
              <w:rPr>
                <w:sz w:val="32"/>
                <w:szCs w:val="32"/>
              </w:rPr>
              <w:t>Смердиным</w:t>
            </w:r>
            <w:proofErr w:type="spellEnd"/>
            <w:r>
              <w:rPr>
                <w:sz w:val="32"/>
                <w:szCs w:val="32"/>
              </w:rPr>
              <w:t xml:space="preserve"> – стр. 4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Православие</w:t>
            </w:r>
            <w:r>
              <w:rPr>
                <w:sz w:val="32"/>
                <w:szCs w:val="32"/>
              </w:rPr>
              <w:t xml:space="preserve"> – стр. 5;</w:t>
            </w:r>
          </w:p>
          <w:p w:rsidR="007F4F3B" w:rsidRDefault="007F4F3B" w:rsidP="00F27F19">
            <w:pPr>
              <w:jc w:val="both"/>
              <w:rPr>
                <w:sz w:val="32"/>
                <w:szCs w:val="32"/>
              </w:rPr>
            </w:pPr>
            <w:r w:rsidRPr="007F4F3B">
              <w:rPr>
                <w:b/>
                <w:i/>
                <w:color w:val="FF0066"/>
                <w:sz w:val="32"/>
                <w:szCs w:val="32"/>
              </w:rPr>
              <w:t>Азы семейной жизни</w:t>
            </w:r>
            <w:r>
              <w:rPr>
                <w:sz w:val="32"/>
                <w:szCs w:val="32"/>
              </w:rPr>
              <w:t xml:space="preserve"> – стр. 7</w:t>
            </w:r>
          </w:p>
          <w:p w:rsidR="008020A3" w:rsidRPr="00CA56A8" w:rsidRDefault="005D1D21" w:rsidP="005D1D21">
            <w:pPr>
              <w:jc w:val="both"/>
              <w:rPr>
                <w:b/>
                <w:i/>
                <w:color w:val="FF0066"/>
                <w:sz w:val="32"/>
                <w:szCs w:val="32"/>
              </w:rPr>
            </w:pPr>
            <w:r w:rsidRPr="005D1D21">
              <w:rPr>
                <w:sz w:val="32"/>
                <w:szCs w:val="32"/>
              </w:rPr>
              <w:t xml:space="preserve">А ещё в феврале мы все с большим удовольствием празднуем </w:t>
            </w:r>
            <w:r w:rsidRPr="005D1D21">
              <w:rPr>
                <w:b/>
                <w:i/>
                <w:color w:val="FF0066"/>
                <w:sz w:val="32"/>
                <w:szCs w:val="32"/>
              </w:rPr>
              <w:t>День защитника Отечества</w:t>
            </w:r>
            <w:r>
              <w:rPr>
                <w:sz w:val="32"/>
                <w:szCs w:val="32"/>
              </w:rPr>
              <w:t xml:space="preserve"> и произн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им слова благодарности нашим мужчинам, которые нас оберегают, терпят наши несносные глупости, б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луют нас заботой и подарками, выслушивают наши бесконечные претензии. Дорогие наш</w:t>
            </w:r>
            <w:r w:rsidR="00571506">
              <w:rPr>
                <w:sz w:val="32"/>
                <w:szCs w:val="32"/>
              </w:rPr>
              <w:t>и мужчины! Мы вас любим и ценим</w:t>
            </w:r>
            <w:r>
              <w:rPr>
                <w:sz w:val="32"/>
                <w:szCs w:val="32"/>
              </w:rPr>
              <w:t xml:space="preserve"> и очень нуждаемся в вашем си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>ном плече! Будьте счастливы, любимы, здоровы и у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пешны!                      </w:t>
            </w:r>
            <w:r w:rsidR="00B025A5" w:rsidRPr="00CA56A8">
              <w:rPr>
                <w:b/>
                <w:i/>
                <w:color w:val="FF0066"/>
                <w:sz w:val="32"/>
                <w:szCs w:val="32"/>
              </w:rPr>
              <w:t>С уважением, Рожнова Е.Н.</w:t>
            </w:r>
          </w:p>
        </w:tc>
      </w:tr>
    </w:tbl>
    <w:p w:rsidR="005B57C8" w:rsidRPr="005B57C8" w:rsidRDefault="005B57C8" w:rsidP="00BB08F1">
      <w:pPr>
        <w:rPr>
          <w:i/>
          <w:sz w:val="32"/>
          <w:szCs w:val="32"/>
        </w:rPr>
        <w:sectPr w:rsidR="005B57C8" w:rsidRPr="005B57C8" w:rsidSect="006C1390">
          <w:pgSz w:w="16840" w:h="23814" w:code="9"/>
          <w:pgMar w:top="719" w:right="640" w:bottom="719" w:left="2716" w:header="709" w:footer="709" w:gutter="0"/>
          <w:cols w:space="708"/>
          <w:docGrid w:linePitch="360"/>
        </w:sectPr>
      </w:pPr>
    </w:p>
    <w:p w:rsidR="00C21F18" w:rsidRDefault="0088005B" w:rsidP="00C21F18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</w:t>
      </w:r>
      <w:r w:rsidR="00C9514A" w:rsidRPr="002D7061">
        <w:rPr>
          <w:rFonts w:ascii="Impact" w:hAnsi="Impact"/>
          <w:b/>
          <w:i/>
          <w:sz w:val="32"/>
          <w:szCs w:val="32"/>
        </w:rPr>
        <w:t xml:space="preserve">     </w:t>
      </w:r>
      <w:r w:rsidR="00AF5A87">
        <w:rPr>
          <w:rFonts w:ascii="Impact" w:hAnsi="Impact"/>
          <w:i/>
          <w:sz w:val="32"/>
          <w:szCs w:val="32"/>
        </w:rPr>
        <w:t xml:space="preserve">Студенческий пульс  </w:t>
      </w:r>
      <w:r w:rsidR="002A52E0">
        <w:rPr>
          <w:rFonts w:ascii="Impact" w:hAnsi="Impact"/>
          <w:i/>
          <w:sz w:val="32"/>
          <w:szCs w:val="32"/>
        </w:rPr>
        <w:t>2</w:t>
      </w:r>
      <w:r w:rsidR="005236AE">
        <w:rPr>
          <w:rFonts w:ascii="Impact" w:hAnsi="Impact"/>
          <w:i/>
          <w:sz w:val="32"/>
          <w:szCs w:val="32"/>
        </w:rPr>
        <w:t xml:space="preserve"> </w:t>
      </w:r>
    </w:p>
    <w:p w:rsidR="00B5411A" w:rsidRDefault="00276709" w:rsidP="00BB08F1">
      <w:pPr>
        <w:jc w:val="center"/>
        <w:rPr>
          <w:rFonts w:ascii="Georgia" w:hAnsi="Georgia"/>
          <w:b/>
          <w:i/>
          <w:color w:val="FF0066"/>
          <w:sz w:val="160"/>
          <w:szCs w:val="160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Год </w:t>
      </w:r>
      <w:r w:rsidR="006A0E1A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театра</w:t>
      </w:r>
    </w:p>
    <w:tbl>
      <w:tblPr>
        <w:tblW w:w="157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4"/>
        <w:gridCol w:w="7987"/>
      </w:tblGrid>
      <w:tr w:rsidR="00C21F18" w:rsidRPr="00C27B27" w:rsidTr="006A0E1A">
        <w:trPr>
          <w:trHeight w:val="102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:rsidR="00C27B27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C27B27">
              <w:rPr>
                <w:color w:val="000000" w:themeColor="text1"/>
                <w:sz w:val="32"/>
                <w:szCs w:val="32"/>
              </w:rPr>
              <w:t>Датой основания Большого театра принято считать 28</w:t>
            </w:r>
            <w:r w:rsidR="00910888"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 марта (17 марта) 1776 года, когда известный меценат</w:t>
            </w:r>
            <w:r w:rsidR="00F33E57">
              <w:rPr>
                <w:color w:val="000000" w:themeColor="text1"/>
                <w:sz w:val="32"/>
                <w:szCs w:val="32"/>
              </w:rPr>
              <w:t>,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 московский прокурор</w:t>
            </w:r>
            <w:r w:rsidR="00F33E57">
              <w:rPr>
                <w:color w:val="000000" w:themeColor="text1"/>
                <w:sz w:val="32"/>
                <w:szCs w:val="32"/>
              </w:rPr>
              <w:t>,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 князь Петр Урусов получил в</w:t>
            </w:r>
            <w:r w:rsidRPr="00C27B27">
              <w:rPr>
                <w:color w:val="000000" w:themeColor="text1"/>
                <w:sz w:val="32"/>
                <w:szCs w:val="32"/>
              </w:rPr>
              <w:t>ы</w:t>
            </w:r>
            <w:r w:rsidRPr="00C27B27">
              <w:rPr>
                <w:color w:val="000000" w:themeColor="text1"/>
                <w:sz w:val="32"/>
                <w:szCs w:val="32"/>
              </w:rPr>
              <w:t>сочайшее позволение "содержать ...театральные вс</w:t>
            </w:r>
            <w:r w:rsidRPr="00C27B27">
              <w:rPr>
                <w:color w:val="000000" w:themeColor="text1"/>
                <w:sz w:val="32"/>
                <w:szCs w:val="32"/>
              </w:rPr>
              <w:t>я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кого рода представления". 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C27B27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840014" cy="35102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-teatr-768x5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41" cy="351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C27B27" w:rsidRPr="00C27B27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C27B27">
              <w:rPr>
                <w:color w:val="000000" w:themeColor="text1"/>
                <w:sz w:val="32"/>
                <w:szCs w:val="32"/>
              </w:rPr>
              <w:t xml:space="preserve">Урусовым и его компаньоном Михаилом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Медоксом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 xml:space="preserve"> в Москве была создана первая постоянная труппа. Она была организована из актеров ранее существовавшей московской театральной труппы, воспитанников Мо</w:t>
            </w:r>
            <w:r w:rsidRPr="00C27B27">
              <w:rPr>
                <w:color w:val="000000" w:themeColor="text1"/>
                <w:sz w:val="32"/>
                <w:szCs w:val="32"/>
              </w:rPr>
              <w:t>с</w:t>
            </w:r>
            <w:r w:rsidRPr="00C27B27">
              <w:rPr>
                <w:color w:val="000000" w:themeColor="text1"/>
                <w:sz w:val="32"/>
                <w:szCs w:val="32"/>
              </w:rPr>
              <w:t>ковского университета и из вновь принятых крепос</w:t>
            </w:r>
            <w:r w:rsidRPr="00C27B27">
              <w:rPr>
                <w:color w:val="000000" w:themeColor="text1"/>
                <w:sz w:val="32"/>
                <w:szCs w:val="32"/>
              </w:rPr>
              <w:t>т</w:t>
            </w:r>
            <w:r w:rsidRPr="00C27B27">
              <w:rPr>
                <w:color w:val="000000" w:themeColor="text1"/>
                <w:sz w:val="32"/>
                <w:szCs w:val="32"/>
              </w:rPr>
              <w:t>ных актеров.</w:t>
            </w:r>
            <w:r w:rsidR="00F33E5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C27B27">
              <w:rPr>
                <w:color w:val="000000" w:themeColor="text1"/>
                <w:sz w:val="32"/>
                <w:szCs w:val="32"/>
              </w:rPr>
              <w:t>Театр первоначально не имел самосто</w:t>
            </w:r>
            <w:r w:rsidRPr="00C27B27">
              <w:rPr>
                <w:color w:val="000000" w:themeColor="text1"/>
                <w:sz w:val="32"/>
                <w:szCs w:val="32"/>
              </w:rPr>
              <w:t>я</w:t>
            </w:r>
            <w:r w:rsidRPr="00C27B27">
              <w:rPr>
                <w:color w:val="000000" w:themeColor="text1"/>
                <w:sz w:val="32"/>
                <w:szCs w:val="32"/>
              </w:rPr>
              <w:t>тельного здания, поэтому спектакли ставились в час</w:t>
            </w:r>
            <w:r w:rsidRPr="00C27B27">
              <w:rPr>
                <w:color w:val="000000" w:themeColor="text1"/>
                <w:sz w:val="32"/>
                <w:szCs w:val="32"/>
              </w:rPr>
              <w:t>т</w:t>
            </w:r>
            <w:r w:rsidRPr="00C27B27">
              <w:rPr>
                <w:color w:val="000000" w:themeColor="text1"/>
                <w:sz w:val="32"/>
                <w:szCs w:val="32"/>
              </w:rPr>
              <w:t>ном доме Воронцова на улице Знаменке. Но в 1780 г</w:t>
            </w:r>
            <w:r w:rsidRPr="00C27B27">
              <w:rPr>
                <w:color w:val="000000" w:themeColor="text1"/>
                <w:sz w:val="32"/>
                <w:szCs w:val="32"/>
              </w:rPr>
              <w:t>о</w:t>
            </w:r>
            <w:r w:rsidRPr="00C27B27">
              <w:rPr>
                <w:color w:val="000000" w:themeColor="text1"/>
                <w:sz w:val="32"/>
                <w:szCs w:val="32"/>
              </w:rPr>
              <w:t>ду театр перешел в специально построенное по прое</w:t>
            </w:r>
            <w:r w:rsidRPr="00C27B27">
              <w:rPr>
                <w:color w:val="000000" w:themeColor="text1"/>
                <w:sz w:val="32"/>
                <w:szCs w:val="32"/>
              </w:rPr>
              <w:t>к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ту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Христиана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Розбергана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 xml:space="preserve"> каменное театральное здание на месте современного Большого театра. Для постро</w:t>
            </w:r>
            <w:r w:rsidRPr="00C27B27">
              <w:rPr>
                <w:color w:val="000000" w:themeColor="text1"/>
                <w:sz w:val="32"/>
                <w:szCs w:val="32"/>
              </w:rPr>
              <w:t>й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ки здания театра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Медокс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 xml:space="preserve"> выкупил земельный участок в начале Петровской улицы, бывший во владении кн</w:t>
            </w:r>
            <w:r w:rsidRPr="00C27B27">
              <w:rPr>
                <w:color w:val="000000" w:themeColor="text1"/>
                <w:sz w:val="32"/>
                <w:szCs w:val="32"/>
              </w:rPr>
              <w:t>я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зя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Лобанова-Ростоцкого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>. Каменное трехэтажное, с т</w:t>
            </w:r>
            <w:r w:rsidRPr="00C27B27">
              <w:rPr>
                <w:color w:val="000000" w:themeColor="text1"/>
                <w:sz w:val="32"/>
                <w:szCs w:val="32"/>
              </w:rPr>
              <w:t>е</w:t>
            </w:r>
            <w:r w:rsidRPr="00C27B27">
              <w:rPr>
                <w:color w:val="000000" w:themeColor="text1"/>
                <w:sz w:val="32"/>
                <w:szCs w:val="32"/>
              </w:rPr>
              <w:t xml:space="preserve">совой крышей, здание так называемого Театра </w:t>
            </w:r>
            <w:proofErr w:type="spellStart"/>
            <w:r w:rsidRPr="00C27B27">
              <w:rPr>
                <w:color w:val="000000" w:themeColor="text1"/>
                <w:sz w:val="32"/>
                <w:szCs w:val="32"/>
              </w:rPr>
              <w:t>Медо</w:t>
            </w:r>
            <w:r w:rsidRPr="00C27B27">
              <w:rPr>
                <w:color w:val="000000" w:themeColor="text1"/>
                <w:sz w:val="32"/>
                <w:szCs w:val="32"/>
              </w:rPr>
              <w:t>к</w:t>
            </w:r>
            <w:r w:rsidRPr="00C27B27">
              <w:rPr>
                <w:color w:val="000000" w:themeColor="text1"/>
                <w:sz w:val="32"/>
                <w:szCs w:val="32"/>
              </w:rPr>
              <w:t>са</w:t>
            </w:r>
            <w:proofErr w:type="spellEnd"/>
            <w:r w:rsidRPr="00C27B27">
              <w:rPr>
                <w:color w:val="000000" w:themeColor="text1"/>
                <w:sz w:val="32"/>
                <w:szCs w:val="32"/>
              </w:rPr>
              <w:t xml:space="preserve"> было возведено всего за пять месяцев.</w:t>
            </w:r>
          </w:p>
          <w:p w:rsidR="006A0E1A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C27B27">
              <w:rPr>
                <w:color w:val="000000" w:themeColor="text1"/>
                <w:sz w:val="32"/>
                <w:szCs w:val="32"/>
              </w:rPr>
              <w:t>По названию улицы, на которой находился театр, </w:t>
            </w:r>
            <w:hyperlink r:id="rId12" w:tgtFrame="_blank" w:history="1">
              <w:r w:rsidRPr="00C27B27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он стал именоваться "Петровским"</w:t>
              </w:r>
            </w:hyperlink>
            <w:r w:rsidRPr="00C27B27">
              <w:rPr>
                <w:color w:val="000000" w:themeColor="text1"/>
                <w:sz w:val="32"/>
                <w:szCs w:val="32"/>
              </w:rPr>
              <w:t>.</w:t>
            </w:r>
          </w:p>
          <w:p w:rsidR="00C27B27" w:rsidRPr="00C27B27" w:rsidRDefault="0091088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950373" cy="3300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841ed9a1c2a6cd3850df4104c60ee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40" cy="330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910888" w:rsidRPr="00C27B27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C27B27">
              <w:rPr>
                <w:color w:val="000000" w:themeColor="text1"/>
                <w:sz w:val="32"/>
                <w:szCs w:val="32"/>
              </w:rPr>
              <w:t xml:space="preserve">Репертуар этого первого профессионального театра в Москве составили драматические, оперные и балетные спектакли. 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</w:tcPr>
          <w:p w:rsidR="00910888" w:rsidRDefault="0091088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6A0E1A">
              <w:rPr>
                <w:color w:val="000000" w:themeColor="text1"/>
                <w:sz w:val="32"/>
                <w:szCs w:val="32"/>
              </w:rPr>
              <w:t>Но особенным вниманием пользовались оперы, поэтому "Петровский театр" чаще называли "Оперным домом". Труппа театра не делилась на оперную и драматич</w:t>
            </w:r>
            <w:r w:rsidRPr="006A0E1A">
              <w:rPr>
                <w:color w:val="000000" w:themeColor="text1"/>
                <w:sz w:val="32"/>
                <w:szCs w:val="32"/>
              </w:rPr>
              <w:t>е</w:t>
            </w:r>
            <w:r w:rsidRPr="006A0E1A">
              <w:rPr>
                <w:color w:val="000000" w:themeColor="text1"/>
                <w:sz w:val="32"/>
                <w:szCs w:val="32"/>
              </w:rPr>
              <w:t>скую: одни и те же артисты выступали и в драматич</w:t>
            </w:r>
            <w:r w:rsidRPr="006A0E1A">
              <w:rPr>
                <w:color w:val="000000" w:themeColor="text1"/>
                <w:sz w:val="32"/>
                <w:szCs w:val="32"/>
              </w:rPr>
              <w:t>е</w:t>
            </w:r>
            <w:r w:rsidRPr="006A0E1A">
              <w:rPr>
                <w:color w:val="000000" w:themeColor="text1"/>
                <w:sz w:val="32"/>
                <w:szCs w:val="32"/>
              </w:rPr>
              <w:t>ских и в оперных спектаклях.   В 1805 году здание сг</w:t>
            </w:r>
            <w:r w:rsidRPr="006A0E1A">
              <w:rPr>
                <w:color w:val="000000" w:themeColor="text1"/>
                <w:sz w:val="32"/>
                <w:szCs w:val="32"/>
              </w:rPr>
              <w:t>о</w:t>
            </w:r>
            <w:r w:rsidRPr="006A0E1A">
              <w:rPr>
                <w:color w:val="000000" w:themeColor="text1"/>
                <w:sz w:val="32"/>
                <w:szCs w:val="32"/>
              </w:rPr>
              <w:t>рело, и до 1825 года спектакли ставились на различных театральных площадках.</w:t>
            </w:r>
            <w:r w:rsidR="00F33E5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A0E1A">
              <w:rPr>
                <w:color w:val="000000" w:themeColor="text1"/>
                <w:sz w:val="32"/>
                <w:szCs w:val="32"/>
              </w:rPr>
              <w:t>В начале 20-х годов XIX века Петровская площадь (ныне Театральная</w:t>
            </w:r>
            <w:proofErr w:type="gramStart"/>
            <w:r w:rsidRPr="006A0E1A">
              <w:rPr>
                <w:color w:val="000000" w:themeColor="text1"/>
                <w:sz w:val="32"/>
                <w:szCs w:val="32"/>
              </w:rPr>
              <w:t xml:space="preserve"> )</w:t>
            </w:r>
            <w:proofErr w:type="gramEnd"/>
            <w:r w:rsidRPr="006A0E1A">
              <w:rPr>
                <w:color w:val="000000" w:themeColor="text1"/>
                <w:sz w:val="32"/>
                <w:szCs w:val="32"/>
              </w:rPr>
              <w:t xml:space="preserve"> была полн</w:t>
            </w:r>
            <w:r w:rsidRPr="006A0E1A">
              <w:rPr>
                <w:color w:val="000000" w:themeColor="text1"/>
                <w:sz w:val="32"/>
                <w:szCs w:val="32"/>
              </w:rPr>
              <w:t>о</w:t>
            </w:r>
            <w:r w:rsidRPr="006A0E1A">
              <w:rPr>
                <w:color w:val="000000" w:themeColor="text1"/>
                <w:sz w:val="32"/>
                <w:szCs w:val="32"/>
              </w:rPr>
              <w:t>стью перестроена в стиле классицизма по замыслу а</w:t>
            </w:r>
            <w:r w:rsidRPr="006A0E1A">
              <w:rPr>
                <w:color w:val="000000" w:themeColor="text1"/>
                <w:sz w:val="32"/>
                <w:szCs w:val="32"/>
              </w:rPr>
              <w:t>р</w:t>
            </w:r>
            <w:r w:rsidRPr="006A0E1A">
              <w:rPr>
                <w:color w:val="000000" w:themeColor="text1"/>
                <w:sz w:val="32"/>
                <w:szCs w:val="32"/>
              </w:rPr>
              <w:t>хитектора Осипа Бове. Согласно этому проекту возни</w:t>
            </w:r>
            <w:r w:rsidRPr="006A0E1A">
              <w:rPr>
                <w:color w:val="000000" w:themeColor="text1"/>
                <w:sz w:val="32"/>
                <w:szCs w:val="32"/>
              </w:rPr>
              <w:t>к</w:t>
            </w:r>
            <w:r w:rsidRPr="006A0E1A">
              <w:rPr>
                <w:color w:val="000000" w:themeColor="text1"/>
                <w:sz w:val="32"/>
                <w:szCs w:val="32"/>
              </w:rPr>
              <w:t>ла ее ныне существующая композиция, доминантой к</w:t>
            </w:r>
            <w:r w:rsidRPr="006A0E1A">
              <w:rPr>
                <w:color w:val="000000" w:themeColor="text1"/>
                <w:sz w:val="32"/>
                <w:szCs w:val="32"/>
              </w:rPr>
              <w:t>о</w:t>
            </w:r>
            <w:r w:rsidRPr="006A0E1A">
              <w:rPr>
                <w:color w:val="000000" w:themeColor="text1"/>
                <w:sz w:val="32"/>
                <w:szCs w:val="32"/>
              </w:rPr>
              <w:t>торой стало здание Большого театра.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6A0E1A">
              <w:rPr>
                <w:color w:val="000000" w:themeColor="text1"/>
                <w:sz w:val="32"/>
                <w:szCs w:val="32"/>
              </w:rPr>
              <w:t>Здание было построено по проекту Осипа Бове в 1824 году на месте бывшего Петровского. Новый театр ча</w:t>
            </w:r>
            <w:r w:rsidRPr="006A0E1A">
              <w:rPr>
                <w:color w:val="000000" w:themeColor="text1"/>
                <w:sz w:val="32"/>
                <w:szCs w:val="32"/>
              </w:rPr>
              <w:t>с</w:t>
            </w:r>
            <w:r w:rsidRPr="006A0E1A">
              <w:rPr>
                <w:color w:val="000000" w:themeColor="text1"/>
                <w:sz w:val="32"/>
                <w:szCs w:val="32"/>
              </w:rPr>
              <w:t xml:space="preserve">тично включал стены сгоревшего Петровского театра. </w:t>
            </w:r>
            <w:r w:rsidRPr="006A0E1A">
              <w:rPr>
                <w:color w:val="000000"/>
                <w:sz w:val="32"/>
                <w:szCs w:val="32"/>
              </w:rPr>
              <w:t>Строительство Большого Петровского театра стало н</w:t>
            </w:r>
            <w:r w:rsidRPr="006A0E1A">
              <w:rPr>
                <w:color w:val="000000"/>
                <w:sz w:val="32"/>
                <w:szCs w:val="32"/>
              </w:rPr>
              <w:t>а</w:t>
            </w:r>
            <w:r w:rsidRPr="006A0E1A">
              <w:rPr>
                <w:color w:val="000000"/>
                <w:sz w:val="32"/>
                <w:szCs w:val="32"/>
              </w:rPr>
              <w:t>стоящим событием для Москвы начала XIX века. Пр</w:t>
            </w:r>
            <w:r w:rsidRPr="006A0E1A">
              <w:rPr>
                <w:color w:val="000000"/>
                <w:sz w:val="32"/>
                <w:szCs w:val="32"/>
              </w:rPr>
              <w:t>е</w:t>
            </w:r>
            <w:r w:rsidRPr="006A0E1A">
              <w:rPr>
                <w:color w:val="000000"/>
                <w:sz w:val="32"/>
                <w:szCs w:val="32"/>
              </w:rPr>
              <w:t xml:space="preserve">красное </w:t>
            </w:r>
            <w:proofErr w:type="spellStart"/>
            <w:r w:rsidRPr="006A0E1A">
              <w:rPr>
                <w:color w:val="000000"/>
                <w:sz w:val="32"/>
                <w:szCs w:val="32"/>
              </w:rPr>
              <w:t>восьмиколонное</w:t>
            </w:r>
            <w:proofErr w:type="spellEnd"/>
            <w:r w:rsidRPr="006A0E1A">
              <w:rPr>
                <w:color w:val="000000"/>
                <w:sz w:val="32"/>
                <w:szCs w:val="32"/>
              </w:rPr>
              <w:t xml:space="preserve"> здание в классическом стиле с колесницей бога Аполлона над портиком, внутри дек</w:t>
            </w:r>
            <w:r w:rsidRPr="006A0E1A">
              <w:rPr>
                <w:color w:val="000000"/>
                <w:sz w:val="32"/>
                <w:szCs w:val="32"/>
              </w:rPr>
              <w:t>о</w:t>
            </w:r>
            <w:r w:rsidRPr="006A0E1A">
              <w:rPr>
                <w:color w:val="000000"/>
                <w:sz w:val="32"/>
                <w:szCs w:val="32"/>
              </w:rPr>
              <w:t>рированное в красно-золотые тона, по признанию с</w:t>
            </w:r>
            <w:r w:rsidRPr="006A0E1A">
              <w:rPr>
                <w:color w:val="000000"/>
                <w:sz w:val="32"/>
                <w:szCs w:val="32"/>
              </w:rPr>
              <w:t>о</w:t>
            </w:r>
            <w:r w:rsidRPr="006A0E1A">
              <w:rPr>
                <w:color w:val="000000"/>
                <w:sz w:val="32"/>
                <w:szCs w:val="32"/>
              </w:rPr>
              <w:t>временников</w:t>
            </w:r>
            <w:r w:rsidRPr="006A0E1A">
              <w:rPr>
                <w:color w:val="000000" w:themeColor="text1"/>
                <w:sz w:val="32"/>
                <w:szCs w:val="32"/>
              </w:rPr>
              <w:t>, </w:t>
            </w:r>
            <w:hyperlink r:id="rId14" w:tgtFrame="_blank" w:history="1">
              <w:r w:rsidRPr="006A0E1A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было лучшим театром в Европе</w:t>
              </w:r>
            </w:hyperlink>
            <w:r w:rsidRPr="006A0E1A">
              <w:rPr>
                <w:color w:val="000000" w:themeColor="text1"/>
                <w:sz w:val="32"/>
                <w:szCs w:val="32"/>
              </w:rPr>
              <w:t> и по ма</w:t>
            </w:r>
            <w:r w:rsidRPr="006A0E1A">
              <w:rPr>
                <w:color w:val="000000" w:themeColor="text1"/>
                <w:sz w:val="32"/>
                <w:szCs w:val="32"/>
              </w:rPr>
              <w:t>с</w:t>
            </w:r>
            <w:r w:rsidRPr="006A0E1A">
              <w:rPr>
                <w:color w:val="000000" w:themeColor="text1"/>
                <w:sz w:val="32"/>
                <w:szCs w:val="32"/>
              </w:rPr>
              <w:t xml:space="preserve">штабам уступало только миланскому "Ла Скала". Его               </w:t>
            </w:r>
          </w:p>
          <w:p w:rsidR="006A0E1A" w:rsidRP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910888" w:rsidRPr="006A0E1A" w:rsidRDefault="0091088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6A0E1A"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104014" cy="273851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a0161_390e111_ori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05" cy="274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B36840" w:rsidRPr="00C27B27" w:rsidRDefault="00C27B27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A0E1A">
              <w:rPr>
                <w:color w:val="000000" w:themeColor="text1"/>
                <w:sz w:val="32"/>
                <w:szCs w:val="32"/>
              </w:rPr>
              <w:t>открытие состоялось 6 (18) января 1825 года. В честь этого события был дан пролог "Торжество муз" Миха</w:t>
            </w:r>
            <w:r w:rsidRPr="006A0E1A">
              <w:rPr>
                <w:color w:val="000000" w:themeColor="text1"/>
                <w:sz w:val="32"/>
                <w:szCs w:val="32"/>
              </w:rPr>
              <w:t>и</w:t>
            </w:r>
            <w:r w:rsidRPr="006A0E1A">
              <w:rPr>
                <w:color w:val="000000" w:themeColor="text1"/>
                <w:sz w:val="32"/>
                <w:szCs w:val="32"/>
              </w:rPr>
              <w:t>ла Дмитриева с</w:t>
            </w:r>
            <w:r w:rsidRPr="006A0E1A">
              <w:rPr>
                <w:color w:val="000000"/>
                <w:sz w:val="32"/>
                <w:szCs w:val="32"/>
              </w:rPr>
              <w:t xml:space="preserve"> музыкой Александра </w:t>
            </w:r>
            <w:proofErr w:type="spellStart"/>
            <w:r w:rsidRPr="006A0E1A">
              <w:rPr>
                <w:color w:val="000000"/>
                <w:sz w:val="32"/>
                <w:szCs w:val="32"/>
              </w:rPr>
              <w:t>Алябьева</w:t>
            </w:r>
            <w:proofErr w:type="spellEnd"/>
            <w:r w:rsidRPr="006A0E1A">
              <w:rPr>
                <w:color w:val="000000"/>
                <w:sz w:val="32"/>
                <w:szCs w:val="32"/>
              </w:rPr>
              <w:t xml:space="preserve"> и Але</w:t>
            </w:r>
            <w:r w:rsidRPr="006A0E1A">
              <w:rPr>
                <w:color w:val="000000"/>
                <w:sz w:val="32"/>
                <w:szCs w:val="32"/>
              </w:rPr>
              <w:t>к</w:t>
            </w:r>
            <w:r w:rsidRPr="006A0E1A">
              <w:rPr>
                <w:color w:val="000000"/>
                <w:sz w:val="32"/>
                <w:szCs w:val="32"/>
              </w:rPr>
              <w:t>сея Верстовского</w:t>
            </w:r>
            <w:r w:rsidR="001C5618" w:rsidRPr="006A0E1A">
              <w:rPr>
                <w:color w:val="000000"/>
                <w:sz w:val="32"/>
                <w:szCs w:val="32"/>
              </w:rPr>
              <w:t>.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11 марта 1853 года по неизвестной причине в театре начался пожар. В огне погибли теа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т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ральные костюмы,  декорации спектаклей, архив тру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п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пы, часть нотной библиотеки, редкие музыкальные и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н</w:t>
            </w:r>
            <w:r w:rsidR="00910888" w:rsidRPr="006A0E1A">
              <w:rPr>
                <w:color w:val="000000" w:themeColor="text1"/>
                <w:sz w:val="32"/>
                <w:szCs w:val="32"/>
                <w:shd w:val="clear" w:color="auto" w:fill="FFFFFF"/>
              </w:rPr>
              <w:t>струменты, пострадало и здание театра.</w:t>
            </w:r>
            <w:r w:rsidR="00910888" w:rsidRPr="006A0E1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Был объявлен конкурс на проект восстановления здания театра, в к</w:t>
            </w:r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 xml:space="preserve">тором победил план, представленный Альбертом </w:t>
            </w:r>
            <w:proofErr w:type="spellStart"/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Кав</w:t>
            </w:r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сом</w:t>
            </w:r>
            <w:proofErr w:type="spellEnd"/>
            <w:r w:rsidR="00910888" w:rsidRPr="006A0E1A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1C5618" w:rsidRPr="006A0E1A">
              <w:rPr>
                <w:color w:val="000000" w:themeColor="text1"/>
                <w:sz w:val="32"/>
                <w:szCs w:val="32"/>
              </w:rPr>
              <w:t xml:space="preserve"> После пожара сохранились стены и колонны по</w:t>
            </w:r>
            <w:r w:rsidR="001C5618" w:rsidRPr="006A0E1A">
              <w:rPr>
                <w:color w:val="000000" w:themeColor="text1"/>
                <w:sz w:val="32"/>
                <w:szCs w:val="32"/>
              </w:rPr>
              <w:t>р</w:t>
            </w:r>
            <w:r w:rsidR="001C5618" w:rsidRPr="006A0E1A">
              <w:rPr>
                <w:color w:val="000000" w:themeColor="text1"/>
                <w:sz w:val="32"/>
                <w:szCs w:val="32"/>
              </w:rPr>
              <w:t xml:space="preserve">тиков. </w:t>
            </w:r>
            <w:r w:rsidR="001C5618" w:rsidRPr="006A0E1A">
              <w:rPr>
                <w:color w:val="000000"/>
                <w:sz w:val="32"/>
                <w:szCs w:val="32"/>
              </w:rPr>
              <w:t>Новый Большой театр был отстроен за 16 мес</w:t>
            </w:r>
            <w:r w:rsidR="001C5618" w:rsidRPr="006A0E1A">
              <w:rPr>
                <w:color w:val="000000"/>
                <w:sz w:val="32"/>
                <w:szCs w:val="32"/>
              </w:rPr>
              <w:t>я</w:t>
            </w:r>
            <w:r w:rsidR="001C5618" w:rsidRPr="006A0E1A">
              <w:rPr>
                <w:color w:val="000000"/>
                <w:sz w:val="32"/>
                <w:szCs w:val="32"/>
              </w:rPr>
              <w:t>цев и открыт 20 августа 1856 года к коронации Але</w:t>
            </w:r>
            <w:r w:rsidR="001C5618" w:rsidRPr="006A0E1A">
              <w:rPr>
                <w:color w:val="000000"/>
                <w:sz w:val="32"/>
                <w:szCs w:val="32"/>
              </w:rPr>
              <w:t>к</w:t>
            </w:r>
            <w:r w:rsidR="001C5618" w:rsidRPr="006A0E1A">
              <w:rPr>
                <w:color w:val="000000"/>
                <w:sz w:val="32"/>
                <w:szCs w:val="32"/>
              </w:rPr>
              <w:t>сандра II.</w:t>
            </w:r>
            <w:r w:rsidR="006A0E1A">
              <w:rPr>
                <w:color w:val="000000"/>
                <w:sz w:val="32"/>
                <w:szCs w:val="32"/>
              </w:rPr>
              <w:t xml:space="preserve"> </w:t>
            </w:r>
            <w:r w:rsidR="001C5618" w:rsidRPr="006A0E1A">
              <w:rPr>
                <w:color w:val="000000"/>
                <w:sz w:val="32"/>
                <w:szCs w:val="32"/>
              </w:rPr>
              <w:t xml:space="preserve">В театре </w:t>
            </w:r>
            <w:proofErr w:type="spellStart"/>
            <w:r w:rsidR="001C5618" w:rsidRPr="006A0E1A">
              <w:rPr>
                <w:color w:val="000000"/>
                <w:sz w:val="32"/>
                <w:szCs w:val="32"/>
              </w:rPr>
              <w:t>Кавоса</w:t>
            </w:r>
            <w:proofErr w:type="spellEnd"/>
            <w:r w:rsidR="001C5618" w:rsidRPr="006A0E1A">
              <w:rPr>
                <w:color w:val="000000"/>
                <w:sz w:val="32"/>
                <w:szCs w:val="32"/>
              </w:rPr>
              <w:t xml:space="preserve"> не хватало помещений для хранения декораций и реквизита, и в 1859 году архите</w:t>
            </w:r>
            <w:r w:rsidR="001C5618" w:rsidRPr="006A0E1A">
              <w:rPr>
                <w:color w:val="000000"/>
                <w:sz w:val="32"/>
                <w:szCs w:val="32"/>
              </w:rPr>
              <w:t>к</w:t>
            </w:r>
            <w:r w:rsidR="001C5618" w:rsidRPr="006A0E1A">
              <w:rPr>
                <w:color w:val="000000"/>
                <w:sz w:val="32"/>
                <w:szCs w:val="32"/>
              </w:rPr>
              <w:t>тор Никитин сделал проект двухэтажной пристройки к северному фасаду, согласно которому все капители с</w:t>
            </w:r>
            <w:r w:rsidR="001C5618" w:rsidRPr="006A0E1A">
              <w:rPr>
                <w:color w:val="000000"/>
                <w:sz w:val="32"/>
                <w:szCs w:val="32"/>
              </w:rPr>
              <w:t>е</w:t>
            </w:r>
            <w:r w:rsidR="001C5618" w:rsidRPr="006A0E1A">
              <w:rPr>
                <w:color w:val="000000"/>
                <w:sz w:val="32"/>
                <w:szCs w:val="32"/>
              </w:rPr>
              <w:t>верного портика были перекрыты. Проект был реализ</w:t>
            </w:r>
            <w:r w:rsidR="001C5618" w:rsidRPr="006A0E1A">
              <w:rPr>
                <w:color w:val="000000"/>
                <w:sz w:val="32"/>
                <w:szCs w:val="32"/>
              </w:rPr>
              <w:t>о</w:t>
            </w:r>
            <w:r w:rsidR="001C5618" w:rsidRPr="006A0E1A">
              <w:rPr>
                <w:color w:val="000000"/>
                <w:sz w:val="32"/>
                <w:szCs w:val="32"/>
              </w:rPr>
              <w:t>ван в 1870-х годах</w:t>
            </w:r>
            <w:r w:rsidR="001C5618" w:rsidRPr="00910888">
              <w:rPr>
                <w:color w:val="000000"/>
                <w:sz w:val="32"/>
                <w:szCs w:val="32"/>
              </w:rPr>
              <w:t>.</w:t>
            </w:r>
          </w:p>
        </w:tc>
      </w:tr>
    </w:tbl>
    <w:p w:rsidR="001777C1" w:rsidRPr="001777C1" w:rsidRDefault="0088005B" w:rsidP="00C27B27">
      <w:pPr>
        <w:jc w:val="center"/>
        <w:rPr>
          <w:rFonts w:ascii="Georgia" w:hAnsi="Georgia"/>
          <w:b/>
          <w:i/>
          <w:color w:val="FF0066"/>
          <w:sz w:val="160"/>
          <w:szCs w:val="160"/>
          <w:vertAlign w:val="superscript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267E08">
        <w:rPr>
          <w:rFonts w:ascii="Impact" w:hAnsi="Impact"/>
          <w:i/>
          <w:sz w:val="32"/>
          <w:szCs w:val="32"/>
        </w:rPr>
        <w:t>Студенческий пульс      3</w:t>
      </w:r>
      <w:r w:rsidR="00267E08">
        <w:rPr>
          <w:rFonts w:ascii="Georgia" w:hAnsi="Georgia"/>
          <w:b/>
          <w:i/>
          <w:color w:val="FF0066"/>
          <w:sz w:val="32"/>
          <w:szCs w:val="32"/>
          <w:vertAlign w:val="superscript"/>
        </w:rPr>
        <w:t xml:space="preserve">                                                                                                </w:t>
      </w:r>
      <w:r w:rsidR="001E221E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 </w:t>
      </w:r>
      <w:r w:rsidR="008E5671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           </w:t>
      </w:r>
      <w:r w:rsidR="001777C1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 </w:t>
      </w:r>
      <w:r w:rsidR="00C27B27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        </w:t>
      </w:r>
      <w:r w:rsidR="00E80E5F"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в России</w:t>
      </w:r>
    </w:p>
    <w:tbl>
      <w:tblPr>
        <w:tblW w:w="16160" w:type="dxa"/>
        <w:tblInd w:w="-1026" w:type="dxa"/>
        <w:tblLayout w:type="fixed"/>
        <w:tblLook w:val="01E0"/>
      </w:tblPr>
      <w:tblGrid>
        <w:gridCol w:w="8222"/>
        <w:gridCol w:w="7938"/>
      </w:tblGrid>
      <w:tr w:rsidR="00F602B3" w:rsidRPr="002B5C7C" w:rsidTr="004647A9">
        <w:trPr>
          <w:trHeight w:val="18156"/>
        </w:trPr>
        <w:tc>
          <w:tcPr>
            <w:tcW w:w="8222" w:type="dxa"/>
          </w:tcPr>
          <w:p w:rsidR="006A0E1A" w:rsidRDefault="001C561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32"/>
                <w:szCs w:val="32"/>
              </w:rPr>
            </w:pPr>
            <w:r w:rsidRPr="00910888">
              <w:rPr>
                <w:color w:val="000000"/>
                <w:sz w:val="32"/>
                <w:szCs w:val="32"/>
              </w:rPr>
              <w:t>А в 1890-х к пристройке добавили еще один этаж, тем с</w:t>
            </w:r>
            <w:r w:rsidRPr="00910888">
              <w:rPr>
                <w:color w:val="000000"/>
                <w:sz w:val="32"/>
                <w:szCs w:val="32"/>
              </w:rPr>
              <w:t>а</w:t>
            </w:r>
            <w:r w:rsidRPr="00910888">
              <w:rPr>
                <w:color w:val="000000"/>
                <w:sz w:val="32"/>
                <w:szCs w:val="32"/>
              </w:rPr>
              <w:t>мым увеличив полезную площадь.</w:t>
            </w:r>
            <w:r>
              <w:rPr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32"/>
                <w:szCs w:val="32"/>
              </w:rPr>
            </w:pPr>
          </w:p>
          <w:p w:rsidR="001C5618" w:rsidRDefault="001C561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120640" cy="236081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681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617" cy="23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  <w:p w:rsidR="001C5618" w:rsidRDefault="0091088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910888">
              <w:rPr>
                <w:color w:val="000000"/>
                <w:sz w:val="32"/>
                <w:szCs w:val="32"/>
              </w:rPr>
              <w:t>В таком виде Большой театр сохранился до наших дней, за исключением небольших внутренних и внешних пер</w:t>
            </w:r>
            <w:r w:rsidRPr="00910888">
              <w:rPr>
                <w:color w:val="000000"/>
                <w:sz w:val="32"/>
                <w:szCs w:val="32"/>
              </w:rPr>
              <w:t>е</w:t>
            </w:r>
            <w:r w:rsidRPr="00910888">
              <w:rPr>
                <w:color w:val="000000"/>
                <w:sz w:val="32"/>
                <w:szCs w:val="32"/>
              </w:rPr>
              <w:t>строек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10888">
              <w:rPr>
                <w:color w:val="000000" w:themeColor="text1"/>
                <w:sz w:val="32"/>
                <w:szCs w:val="32"/>
                <w:shd w:val="clear" w:color="auto" w:fill="FFFFFF"/>
              </w:rPr>
              <w:t>После забора речки Неглинки в трубу грунтовые воды отступили, деревянные сваи фундамента попали под воздействие атмосферного воздуха и стали гнить. В 1920 году вся полуциркульная стена зрительного зала осела прямо во время спектакля, двери заклинило, зрителей пришлось эвакуировать через барьеры лож. </w:t>
            </w:r>
            <w:r w:rsidR="001C5618" w:rsidRPr="00910888">
              <w:rPr>
                <w:color w:val="000000"/>
                <w:sz w:val="32"/>
                <w:szCs w:val="32"/>
              </w:rPr>
              <w:t xml:space="preserve">Это заставило архитектора и инженера Ивана </w:t>
            </w:r>
            <w:proofErr w:type="spellStart"/>
            <w:r w:rsidR="001C5618" w:rsidRPr="00910888">
              <w:rPr>
                <w:color w:val="000000"/>
                <w:sz w:val="32"/>
                <w:szCs w:val="32"/>
              </w:rPr>
              <w:t>Рерберга</w:t>
            </w:r>
            <w:proofErr w:type="spellEnd"/>
            <w:r w:rsidR="001C5618" w:rsidRPr="00910888">
              <w:rPr>
                <w:color w:val="000000"/>
                <w:sz w:val="32"/>
                <w:szCs w:val="32"/>
              </w:rPr>
              <w:t xml:space="preserve"> в конце 1920-х подвести под зрительный зал бетонную плиту на це</w:t>
            </w:r>
            <w:r w:rsidR="001C5618" w:rsidRPr="00910888">
              <w:rPr>
                <w:color w:val="000000"/>
                <w:sz w:val="32"/>
                <w:szCs w:val="32"/>
              </w:rPr>
              <w:t>н</w:t>
            </w:r>
            <w:r w:rsidR="001C5618" w:rsidRPr="00910888">
              <w:rPr>
                <w:color w:val="000000"/>
                <w:sz w:val="32"/>
                <w:szCs w:val="32"/>
              </w:rPr>
              <w:t>тральной опоре, по форме напоминающую гриб. Однако бетон испортил акустику.</w:t>
            </w:r>
            <w:r w:rsidR="00D501E9">
              <w:rPr>
                <w:color w:val="000000"/>
                <w:sz w:val="32"/>
                <w:szCs w:val="32"/>
              </w:rPr>
              <w:t xml:space="preserve"> </w:t>
            </w:r>
            <w:r w:rsidR="001C5618" w:rsidRPr="00910888">
              <w:rPr>
                <w:color w:val="000000"/>
                <w:sz w:val="32"/>
                <w:szCs w:val="32"/>
              </w:rPr>
              <w:t xml:space="preserve">К 1990-м годам здание крайне обветшало, его износ оценивался в 60%.  Театр пришел в </w:t>
            </w:r>
            <w:proofErr w:type="gramStart"/>
            <w:r w:rsidR="001C5618" w:rsidRPr="00910888">
              <w:rPr>
                <w:color w:val="000000"/>
                <w:sz w:val="32"/>
                <w:szCs w:val="32"/>
              </w:rPr>
              <w:t>упадок</w:t>
            </w:r>
            <w:proofErr w:type="gramEnd"/>
            <w:r w:rsidR="001C5618" w:rsidRPr="00910888">
              <w:rPr>
                <w:color w:val="000000"/>
                <w:sz w:val="32"/>
                <w:szCs w:val="32"/>
              </w:rPr>
              <w:t xml:space="preserve"> как в конструктивном отношении, так и в отд</w:t>
            </w:r>
            <w:r w:rsidR="001C5618" w:rsidRPr="00910888">
              <w:rPr>
                <w:color w:val="000000"/>
                <w:sz w:val="32"/>
                <w:szCs w:val="32"/>
              </w:rPr>
              <w:t>е</w:t>
            </w:r>
            <w:r w:rsidR="001C5618" w:rsidRPr="00910888">
              <w:rPr>
                <w:color w:val="000000"/>
                <w:sz w:val="32"/>
                <w:szCs w:val="32"/>
              </w:rPr>
              <w:t xml:space="preserve">лочном. 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  <w:p w:rsidR="006A0E1A" w:rsidRDefault="001C561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5120640" cy="27265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-98-071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668" cy="27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32"/>
                <w:szCs w:val="32"/>
              </w:rPr>
              <w:t xml:space="preserve">  </w:t>
            </w:r>
          </w:p>
          <w:p w:rsidR="00123431" w:rsidRPr="00910888" w:rsidRDefault="001C561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Pr="00910888">
              <w:rPr>
                <w:color w:val="000000"/>
                <w:sz w:val="32"/>
                <w:szCs w:val="32"/>
              </w:rPr>
              <w:t>За время жизни театра к нему бесконечно что-то пр</w:t>
            </w:r>
            <w:r w:rsidRPr="00910888">
              <w:rPr>
                <w:color w:val="000000"/>
                <w:sz w:val="32"/>
                <w:szCs w:val="32"/>
              </w:rPr>
              <w:t>и</w:t>
            </w:r>
            <w:r w:rsidRPr="00910888">
              <w:rPr>
                <w:color w:val="000000"/>
                <w:sz w:val="32"/>
                <w:szCs w:val="32"/>
              </w:rPr>
              <w:t>страивали, его улучшали, пытались сделать более совр</w:t>
            </w:r>
            <w:r w:rsidRPr="00910888">
              <w:rPr>
                <w:color w:val="000000"/>
                <w:sz w:val="32"/>
                <w:szCs w:val="32"/>
              </w:rPr>
              <w:t>е</w:t>
            </w:r>
            <w:r w:rsidRPr="00910888">
              <w:rPr>
                <w:color w:val="000000"/>
                <w:sz w:val="32"/>
                <w:szCs w:val="32"/>
              </w:rPr>
              <w:t>менным. В здании театра сосуществовали элементы всех трех театров. Их фундаменты находились на разных о</w:t>
            </w:r>
            <w:r w:rsidRPr="00910888">
              <w:rPr>
                <w:color w:val="000000"/>
                <w:sz w:val="32"/>
                <w:szCs w:val="32"/>
              </w:rPr>
              <w:t>т</w:t>
            </w:r>
            <w:r w:rsidRPr="00910888">
              <w:rPr>
                <w:color w:val="000000"/>
                <w:sz w:val="32"/>
                <w:szCs w:val="32"/>
              </w:rPr>
              <w:t>метках, и соответственно и на фундаментах, и на стенах, и затем на отделке интерьеров стали появляться трещины. Кирпичная кладка фасадов и стены зрительного зала н</w:t>
            </w:r>
            <w:r w:rsidRPr="00910888">
              <w:rPr>
                <w:color w:val="000000"/>
                <w:sz w:val="32"/>
                <w:szCs w:val="32"/>
              </w:rPr>
              <w:t>а</w:t>
            </w:r>
            <w:r w:rsidRPr="00910888">
              <w:rPr>
                <w:color w:val="000000"/>
                <w:sz w:val="32"/>
                <w:szCs w:val="32"/>
              </w:rPr>
              <w:t>ходились в аварийном состоянии. То же и с главным по</w:t>
            </w:r>
            <w:r w:rsidRPr="00910888">
              <w:rPr>
                <w:color w:val="000000"/>
                <w:sz w:val="32"/>
                <w:szCs w:val="32"/>
              </w:rPr>
              <w:t>р</w:t>
            </w:r>
            <w:r w:rsidRPr="00910888">
              <w:rPr>
                <w:color w:val="000000"/>
                <w:sz w:val="32"/>
                <w:szCs w:val="32"/>
              </w:rPr>
              <w:t>тиком. Колонны отклонились от вертикали до 30 см.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10888">
              <w:rPr>
                <w:color w:val="000000"/>
                <w:sz w:val="32"/>
                <w:szCs w:val="32"/>
              </w:rPr>
              <w:t>В 1993 году правительство России приняло постановление о реконструкции комплекса сооружений Большого театра. 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10888">
              <w:rPr>
                <w:color w:val="000000"/>
                <w:sz w:val="32"/>
                <w:szCs w:val="32"/>
              </w:rPr>
              <w:t>В 2002 году при участии правительства Москвы на Теа</w:t>
            </w:r>
            <w:r w:rsidRPr="00910888">
              <w:rPr>
                <w:color w:val="000000"/>
                <w:sz w:val="32"/>
                <w:szCs w:val="32"/>
              </w:rPr>
              <w:t>т</w:t>
            </w:r>
            <w:r w:rsidRPr="00910888">
              <w:rPr>
                <w:color w:val="000000"/>
                <w:sz w:val="32"/>
                <w:szCs w:val="32"/>
              </w:rPr>
              <w:t>ральной площади была открыта Новая сцена ГАБТа. Этот зал в два с лишним раза меньше исторического и спос</w:t>
            </w:r>
            <w:r w:rsidRPr="00910888">
              <w:rPr>
                <w:color w:val="000000"/>
                <w:sz w:val="32"/>
                <w:szCs w:val="32"/>
              </w:rPr>
              <w:t>о</w:t>
            </w:r>
            <w:r w:rsidRPr="00910888">
              <w:rPr>
                <w:color w:val="000000"/>
                <w:sz w:val="32"/>
                <w:szCs w:val="32"/>
              </w:rPr>
              <w:t xml:space="preserve">бен принять лишь треть репертуара театра. Пуск </w:t>
            </w:r>
            <w:proofErr w:type="gramStart"/>
            <w:r w:rsidRPr="00910888">
              <w:rPr>
                <w:color w:val="000000"/>
                <w:sz w:val="32"/>
                <w:szCs w:val="32"/>
              </w:rPr>
              <w:t>Новой</w:t>
            </w:r>
            <w:proofErr w:type="gramEnd"/>
            <w:r w:rsidRPr="00910888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938" w:type="dxa"/>
          </w:tcPr>
          <w:p w:rsidR="001C5618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910888">
              <w:rPr>
                <w:color w:val="000000"/>
                <w:sz w:val="32"/>
                <w:szCs w:val="32"/>
              </w:rPr>
              <w:t>сцены дал возможность начать реконструкцию осно</w:t>
            </w:r>
            <w:r w:rsidRPr="00910888">
              <w:rPr>
                <w:color w:val="000000"/>
                <w:sz w:val="32"/>
                <w:szCs w:val="32"/>
              </w:rPr>
              <w:t>в</w:t>
            </w:r>
            <w:r w:rsidRPr="00910888">
              <w:rPr>
                <w:color w:val="000000"/>
                <w:sz w:val="32"/>
                <w:szCs w:val="32"/>
              </w:rPr>
              <w:t>ного здания.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1C5618" w:rsidRPr="00910888">
              <w:rPr>
                <w:color w:val="000000"/>
                <w:sz w:val="32"/>
                <w:szCs w:val="32"/>
              </w:rPr>
              <w:t>2 июля 2005 года историческое здание Большого театра было закрыто на реконструкцию.</w:t>
            </w:r>
            <w:r w:rsidR="001C5618">
              <w:rPr>
                <w:noProof/>
                <w:color w:val="000000"/>
                <w:sz w:val="32"/>
                <w:szCs w:val="32"/>
              </w:rPr>
              <w:t xml:space="preserve">  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00000"/>
                <w:sz w:val="32"/>
                <w:szCs w:val="32"/>
              </w:rPr>
            </w:pPr>
            <w:r w:rsidRPr="00910888">
              <w:rPr>
                <w:color w:val="000000"/>
                <w:sz w:val="32"/>
                <w:szCs w:val="32"/>
              </w:rPr>
              <w:t>В</w:t>
            </w:r>
            <w:r w:rsidR="00910888" w:rsidRPr="00910888">
              <w:rPr>
                <w:color w:val="000000"/>
                <w:sz w:val="32"/>
                <w:szCs w:val="32"/>
              </w:rPr>
              <w:t>нешний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облик здания театра почти не измени</w:t>
            </w:r>
            <w:r>
              <w:rPr>
                <w:color w:val="000000"/>
                <w:sz w:val="32"/>
                <w:szCs w:val="32"/>
              </w:rPr>
              <w:t>л</w:t>
            </w:r>
            <w:r w:rsidR="00910888" w:rsidRPr="00910888">
              <w:rPr>
                <w:color w:val="000000"/>
                <w:sz w:val="32"/>
                <w:szCs w:val="32"/>
              </w:rPr>
              <w:t>ся. Только лиши</w:t>
            </w:r>
            <w:r>
              <w:rPr>
                <w:color w:val="000000"/>
                <w:sz w:val="32"/>
                <w:szCs w:val="32"/>
              </w:rPr>
              <w:t>л</w:t>
            </w:r>
            <w:r w:rsidR="00910888" w:rsidRPr="00910888">
              <w:rPr>
                <w:color w:val="000000"/>
                <w:sz w:val="32"/>
                <w:szCs w:val="32"/>
              </w:rPr>
              <w:t>ся своих пристроек северный фасад. Зд</w:t>
            </w:r>
            <w:r w:rsidR="00910888" w:rsidRPr="00910888">
              <w:rPr>
                <w:color w:val="000000"/>
                <w:sz w:val="32"/>
                <w:szCs w:val="32"/>
              </w:rPr>
              <w:t>а</w:t>
            </w:r>
            <w:r w:rsidR="00910888" w:rsidRPr="00910888">
              <w:rPr>
                <w:color w:val="000000"/>
                <w:sz w:val="32"/>
                <w:szCs w:val="32"/>
              </w:rPr>
              <w:t>ние Большого театра углуби</w:t>
            </w:r>
            <w:r>
              <w:rPr>
                <w:color w:val="000000"/>
                <w:sz w:val="32"/>
                <w:szCs w:val="32"/>
              </w:rPr>
              <w:t>л</w:t>
            </w:r>
            <w:r w:rsidR="00D501E9">
              <w:rPr>
                <w:color w:val="000000"/>
                <w:sz w:val="32"/>
                <w:szCs w:val="32"/>
              </w:rPr>
              <w:t>ось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в землю на 26 метров,  в старом-новом здании даже на</w:t>
            </w:r>
            <w:r>
              <w:rPr>
                <w:color w:val="000000"/>
                <w:sz w:val="32"/>
                <w:szCs w:val="32"/>
              </w:rPr>
              <w:t>шлось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место огромным конструкциям декораций – их опустят на третий по</w:t>
            </w:r>
            <w:r w:rsidR="00910888" w:rsidRPr="00910888">
              <w:rPr>
                <w:color w:val="000000"/>
                <w:sz w:val="32"/>
                <w:szCs w:val="32"/>
              </w:rPr>
              <w:t>д</w:t>
            </w:r>
            <w:r w:rsidR="00910888" w:rsidRPr="00910888">
              <w:rPr>
                <w:color w:val="000000"/>
                <w:sz w:val="32"/>
                <w:szCs w:val="32"/>
              </w:rPr>
              <w:t>земный уровень. Под землю упря</w:t>
            </w:r>
            <w:r>
              <w:rPr>
                <w:color w:val="000000"/>
                <w:sz w:val="32"/>
                <w:szCs w:val="32"/>
              </w:rPr>
              <w:t>тан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и Камерный зал на 300 мест.</w:t>
            </w:r>
            <w:r w:rsidR="001C5618">
              <w:rPr>
                <w:noProof/>
                <w:color w:val="000000"/>
                <w:sz w:val="32"/>
                <w:szCs w:val="32"/>
              </w:rPr>
              <w:t xml:space="preserve"> </w:t>
            </w:r>
          </w:p>
          <w:p w:rsidR="006A0E1A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noProof/>
                <w:color w:val="000000"/>
                <w:sz w:val="32"/>
                <w:szCs w:val="32"/>
              </w:rPr>
            </w:pPr>
          </w:p>
          <w:p w:rsidR="006A0E1A" w:rsidRDefault="001C561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971011" cy="302583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10b601_9feaa9cf_XXX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290" cy="30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888" w:rsidRPr="00910888">
              <w:rPr>
                <w:color w:val="000000"/>
                <w:sz w:val="32"/>
                <w:szCs w:val="32"/>
              </w:rPr>
              <w:t xml:space="preserve"> </w:t>
            </w:r>
          </w:p>
          <w:p w:rsidR="00910888" w:rsidRPr="00910888" w:rsidRDefault="00910888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910888">
              <w:rPr>
                <w:color w:val="000000"/>
                <w:sz w:val="32"/>
                <w:szCs w:val="32"/>
              </w:rPr>
              <w:t xml:space="preserve">После реконструкции </w:t>
            </w:r>
            <w:proofErr w:type="gramStart"/>
            <w:r w:rsidRPr="00910888">
              <w:rPr>
                <w:color w:val="000000"/>
                <w:sz w:val="32"/>
                <w:szCs w:val="32"/>
              </w:rPr>
              <w:t>Новая</w:t>
            </w:r>
            <w:proofErr w:type="gramEnd"/>
            <w:r w:rsidRPr="00910888">
              <w:rPr>
                <w:color w:val="000000"/>
                <w:sz w:val="32"/>
                <w:szCs w:val="32"/>
              </w:rPr>
              <w:t xml:space="preserve"> и Основная сцены, кот</w:t>
            </w:r>
            <w:r w:rsidRPr="00910888">
              <w:rPr>
                <w:color w:val="000000"/>
                <w:sz w:val="32"/>
                <w:szCs w:val="32"/>
              </w:rPr>
              <w:t>о</w:t>
            </w:r>
            <w:r w:rsidRPr="00910888">
              <w:rPr>
                <w:color w:val="000000"/>
                <w:sz w:val="32"/>
                <w:szCs w:val="32"/>
              </w:rPr>
              <w:t>рые находятся на расстоянии 150 метров друг от друга, соедин</w:t>
            </w:r>
            <w:r w:rsidR="00D501E9">
              <w:rPr>
                <w:color w:val="000000"/>
                <w:sz w:val="32"/>
                <w:szCs w:val="32"/>
              </w:rPr>
              <w:t>ят</w:t>
            </w:r>
            <w:r w:rsidRPr="00910888">
              <w:rPr>
                <w:color w:val="000000"/>
                <w:sz w:val="32"/>
                <w:szCs w:val="32"/>
              </w:rPr>
              <w:t>ся между собой и с административным</w:t>
            </w:r>
            <w:r w:rsidR="00D501E9">
              <w:rPr>
                <w:color w:val="000000"/>
                <w:sz w:val="32"/>
                <w:szCs w:val="32"/>
              </w:rPr>
              <w:t>,</w:t>
            </w:r>
            <w:r w:rsidRPr="00910888">
              <w:rPr>
                <w:color w:val="000000"/>
                <w:sz w:val="32"/>
                <w:szCs w:val="32"/>
              </w:rPr>
              <w:t xml:space="preserve"> и р</w:t>
            </w:r>
            <w:r w:rsidRPr="00910888">
              <w:rPr>
                <w:color w:val="000000"/>
                <w:sz w:val="32"/>
                <w:szCs w:val="32"/>
              </w:rPr>
              <w:t>е</w:t>
            </w:r>
            <w:r w:rsidRPr="00910888">
              <w:rPr>
                <w:color w:val="000000"/>
                <w:sz w:val="32"/>
                <w:szCs w:val="32"/>
              </w:rPr>
              <w:t>петиционным зданиями подземными переходами. Всего театр име</w:t>
            </w:r>
            <w:r w:rsidR="006A0E1A">
              <w:rPr>
                <w:color w:val="000000"/>
                <w:sz w:val="32"/>
                <w:szCs w:val="32"/>
              </w:rPr>
              <w:t>ет</w:t>
            </w:r>
            <w:r w:rsidRPr="00910888">
              <w:rPr>
                <w:color w:val="000000"/>
                <w:sz w:val="32"/>
                <w:szCs w:val="32"/>
              </w:rPr>
              <w:t xml:space="preserve"> 6 подземных ярусов. Хранилище перенес</w:t>
            </w:r>
            <w:r w:rsidRPr="00910888">
              <w:rPr>
                <w:color w:val="000000"/>
                <w:sz w:val="32"/>
                <w:szCs w:val="32"/>
              </w:rPr>
              <w:t>е</w:t>
            </w:r>
            <w:r w:rsidRPr="00910888">
              <w:rPr>
                <w:color w:val="000000"/>
                <w:sz w:val="32"/>
                <w:szCs w:val="32"/>
              </w:rPr>
              <w:t>но под землю, что позволи</w:t>
            </w:r>
            <w:r w:rsidR="006A0E1A">
              <w:rPr>
                <w:color w:val="000000"/>
                <w:sz w:val="32"/>
                <w:szCs w:val="32"/>
              </w:rPr>
              <w:t>ло</w:t>
            </w:r>
            <w:r w:rsidRPr="00910888">
              <w:rPr>
                <w:color w:val="000000"/>
                <w:sz w:val="32"/>
                <w:szCs w:val="32"/>
              </w:rPr>
              <w:t xml:space="preserve"> привести задний фасад в надлежащий вид.</w:t>
            </w:r>
          </w:p>
          <w:p w:rsidR="00857A64" w:rsidRDefault="006A0E1A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proofErr w:type="gramStart"/>
            <w:r w:rsidRPr="00910888">
              <w:rPr>
                <w:color w:val="000000"/>
                <w:sz w:val="32"/>
                <w:szCs w:val="32"/>
              </w:rPr>
              <w:t>У</w:t>
            </w:r>
            <w:r w:rsidR="00910888" w:rsidRPr="00910888">
              <w:rPr>
                <w:color w:val="000000"/>
                <w:sz w:val="32"/>
                <w:szCs w:val="32"/>
              </w:rPr>
              <w:t>никальные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работы по укреплению подземной части театральных сооружений, с гарантией от строителей на ближайшие 100 лет, с параллельным размещением и современным техническим оснащением паркингов под главным зданием комплекса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да</w:t>
            </w:r>
            <w:r>
              <w:rPr>
                <w:color w:val="000000"/>
                <w:sz w:val="32"/>
                <w:szCs w:val="32"/>
              </w:rPr>
              <w:t>ли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возможность разгр</w:t>
            </w:r>
            <w:r w:rsidR="00910888" w:rsidRPr="00910888">
              <w:rPr>
                <w:color w:val="000000"/>
                <w:sz w:val="32"/>
                <w:szCs w:val="32"/>
              </w:rPr>
              <w:t>у</w:t>
            </w:r>
            <w:r w:rsidR="00910888" w:rsidRPr="00910888">
              <w:rPr>
                <w:color w:val="000000"/>
                <w:sz w:val="32"/>
                <w:szCs w:val="32"/>
              </w:rPr>
              <w:t>зить от машин сложнейшую развязку города – Теа</w:t>
            </w:r>
            <w:r w:rsidR="00910888" w:rsidRPr="00910888">
              <w:rPr>
                <w:color w:val="000000"/>
                <w:sz w:val="32"/>
                <w:szCs w:val="32"/>
              </w:rPr>
              <w:t>т</w:t>
            </w:r>
            <w:r w:rsidR="00910888" w:rsidRPr="00910888">
              <w:rPr>
                <w:color w:val="000000"/>
                <w:sz w:val="32"/>
                <w:szCs w:val="32"/>
              </w:rPr>
              <w:t>ральную площадь.</w:t>
            </w:r>
            <w:proofErr w:type="gramEnd"/>
            <w:r w:rsidR="001C5618"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В историческом интерьере здания воссоздано все, что было утрачено в советские времена. Одна из основных задач реконструкции  </w:t>
            </w:r>
            <w:r>
              <w:rPr>
                <w:color w:val="000000"/>
                <w:sz w:val="32"/>
                <w:szCs w:val="32"/>
              </w:rPr>
              <w:t>-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восстанов</w:t>
            </w:r>
            <w:r>
              <w:rPr>
                <w:color w:val="000000"/>
                <w:sz w:val="32"/>
                <w:szCs w:val="32"/>
              </w:rPr>
              <w:t>л</w:t>
            </w:r>
            <w:r>
              <w:rPr>
                <w:color w:val="000000"/>
                <w:sz w:val="32"/>
                <w:szCs w:val="32"/>
              </w:rPr>
              <w:t>е</w:t>
            </w:r>
            <w:r>
              <w:rPr>
                <w:color w:val="000000"/>
                <w:sz w:val="32"/>
                <w:szCs w:val="32"/>
              </w:rPr>
              <w:t xml:space="preserve">ние </w:t>
            </w:r>
            <w:r w:rsidR="00910888" w:rsidRPr="00910888">
              <w:rPr>
                <w:color w:val="000000"/>
                <w:sz w:val="32"/>
                <w:szCs w:val="32"/>
              </w:rPr>
              <w:t>первоначальн</w:t>
            </w:r>
            <w:r>
              <w:rPr>
                <w:color w:val="000000"/>
                <w:sz w:val="32"/>
                <w:szCs w:val="32"/>
              </w:rPr>
              <w:t>ой</w:t>
            </w:r>
            <w:r w:rsidR="00910888" w:rsidRPr="00910888">
              <w:rPr>
                <w:color w:val="000000"/>
                <w:sz w:val="32"/>
                <w:szCs w:val="32"/>
              </w:rPr>
              <w:t>, во многом утраченн</w:t>
            </w:r>
            <w:r>
              <w:rPr>
                <w:color w:val="000000"/>
                <w:sz w:val="32"/>
                <w:szCs w:val="32"/>
              </w:rPr>
              <w:t>ой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легенда</w:t>
            </w:r>
            <w:r w:rsidR="00910888" w:rsidRPr="00910888">
              <w:rPr>
                <w:color w:val="000000"/>
                <w:sz w:val="32"/>
                <w:szCs w:val="32"/>
              </w:rPr>
              <w:t>р</w:t>
            </w:r>
            <w:r w:rsidR="00910888" w:rsidRPr="00910888">
              <w:rPr>
                <w:color w:val="000000"/>
                <w:sz w:val="32"/>
                <w:szCs w:val="32"/>
              </w:rPr>
              <w:t>н</w:t>
            </w:r>
            <w:r>
              <w:rPr>
                <w:color w:val="000000"/>
                <w:sz w:val="32"/>
                <w:szCs w:val="32"/>
              </w:rPr>
              <w:t>ой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акустик</w:t>
            </w:r>
            <w:r>
              <w:rPr>
                <w:color w:val="000000"/>
                <w:sz w:val="32"/>
                <w:szCs w:val="32"/>
              </w:rPr>
              <w:t>и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Большого театра и максимально удобн</w:t>
            </w:r>
            <w:r>
              <w:rPr>
                <w:color w:val="000000"/>
                <w:sz w:val="32"/>
                <w:szCs w:val="32"/>
              </w:rPr>
              <w:t>ое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покрытие сценического пола </w:t>
            </w:r>
            <w:r>
              <w:rPr>
                <w:color w:val="000000"/>
                <w:sz w:val="32"/>
                <w:szCs w:val="32"/>
              </w:rPr>
              <w:t>–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пол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будет меняться в з</w:t>
            </w:r>
            <w:r w:rsidR="00910888" w:rsidRPr="00910888">
              <w:rPr>
                <w:color w:val="000000"/>
                <w:sz w:val="32"/>
                <w:szCs w:val="32"/>
              </w:rPr>
              <w:t>а</w:t>
            </w:r>
            <w:r w:rsidR="00910888" w:rsidRPr="00910888">
              <w:rPr>
                <w:color w:val="000000"/>
                <w:sz w:val="32"/>
                <w:szCs w:val="32"/>
              </w:rPr>
              <w:t>висимости от жанровой принадлежности показываем</w:t>
            </w:r>
            <w:r w:rsidR="00910888" w:rsidRPr="00910888">
              <w:rPr>
                <w:color w:val="000000"/>
                <w:sz w:val="32"/>
                <w:szCs w:val="32"/>
              </w:rPr>
              <w:t>о</w:t>
            </w:r>
            <w:r w:rsidR="00910888" w:rsidRPr="00910888">
              <w:rPr>
                <w:color w:val="000000"/>
                <w:sz w:val="32"/>
                <w:szCs w:val="32"/>
              </w:rPr>
              <w:t>го спектакля. У оперы свой пол, у балета – свой. По технологическому оснащению театр ста</w:t>
            </w:r>
            <w:r>
              <w:rPr>
                <w:color w:val="000000"/>
                <w:sz w:val="32"/>
                <w:szCs w:val="32"/>
              </w:rPr>
              <w:t>л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одним из лучших в Европе и мире.</w:t>
            </w:r>
            <w:r w:rsidR="001C5618">
              <w:rPr>
                <w:color w:val="000000"/>
                <w:sz w:val="32"/>
                <w:szCs w:val="32"/>
              </w:rPr>
              <w:t xml:space="preserve"> </w:t>
            </w:r>
            <w:r w:rsidR="00910888" w:rsidRPr="00910888">
              <w:rPr>
                <w:color w:val="000000"/>
                <w:sz w:val="32"/>
                <w:szCs w:val="32"/>
              </w:rPr>
              <w:t>Здание Большого театра явл</w:t>
            </w:r>
            <w:r w:rsidR="00910888" w:rsidRPr="00910888">
              <w:rPr>
                <w:color w:val="000000"/>
                <w:sz w:val="32"/>
                <w:szCs w:val="32"/>
              </w:rPr>
              <w:t>я</w:t>
            </w:r>
            <w:r w:rsidR="00910888" w:rsidRPr="00910888">
              <w:rPr>
                <w:color w:val="000000"/>
                <w:sz w:val="32"/>
                <w:szCs w:val="32"/>
              </w:rPr>
              <w:t>ется памятником истории и архитектуры, поэтому зн</w:t>
            </w:r>
            <w:r w:rsidR="00910888" w:rsidRPr="00910888">
              <w:rPr>
                <w:color w:val="000000"/>
                <w:sz w:val="32"/>
                <w:szCs w:val="32"/>
              </w:rPr>
              <w:t>а</w:t>
            </w:r>
            <w:r w:rsidR="00910888" w:rsidRPr="00910888">
              <w:rPr>
                <w:color w:val="000000"/>
                <w:sz w:val="32"/>
                <w:szCs w:val="32"/>
              </w:rPr>
              <w:t>чительную часть работ составля</w:t>
            </w:r>
            <w:r>
              <w:rPr>
                <w:color w:val="000000"/>
                <w:sz w:val="32"/>
                <w:szCs w:val="32"/>
              </w:rPr>
              <w:t>ла</w:t>
            </w:r>
            <w:r w:rsidR="00910888" w:rsidRPr="00910888">
              <w:rPr>
                <w:color w:val="000000"/>
                <w:sz w:val="32"/>
                <w:szCs w:val="32"/>
              </w:rPr>
              <w:t xml:space="preserve"> научная реставрация. </w:t>
            </w:r>
          </w:p>
          <w:p w:rsidR="00857A64" w:rsidRDefault="00857A64" w:rsidP="006A0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  <w:p w:rsidR="006A0E1A" w:rsidRDefault="00857A64" w:rsidP="006A0E1A">
            <w:pPr>
              <w:pStyle w:val="a6"/>
              <w:shd w:val="clear" w:color="auto" w:fill="FFFFFF"/>
              <w:spacing w:before="0" w:beforeAutospacing="0" w:after="0" w:afterAutospacing="0"/>
              <w:jc w:val="right"/>
            </w:pPr>
            <w:r>
              <w:rPr>
                <w:color w:val="000000"/>
                <w:sz w:val="32"/>
                <w:szCs w:val="32"/>
              </w:rPr>
              <w:t xml:space="preserve">                                                   </w:t>
            </w:r>
            <w:r w:rsidR="00BA497B">
              <w:rPr>
                <w:b/>
                <w:i/>
                <w:color w:val="FF0066"/>
                <w:sz w:val="32"/>
                <w:szCs w:val="32"/>
              </w:rPr>
              <w:t xml:space="preserve">По материалам сайта </w:t>
            </w:r>
            <w:r w:rsidR="00DB18C5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FF0066"/>
                <w:sz w:val="32"/>
                <w:szCs w:val="32"/>
              </w:rPr>
              <w:t xml:space="preserve">    </w:t>
            </w:r>
            <w:hyperlink r:id="rId19" w:history="1">
              <w:r w:rsidR="001C5618" w:rsidRPr="001C5618">
                <w:rPr>
                  <w:rStyle w:val="a8"/>
                  <w:b/>
                  <w:i/>
                  <w:sz w:val="32"/>
                  <w:szCs w:val="32"/>
                </w:rPr>
                <w:t>https://ria.ru/20100118/205070789.html</w:t>
              </w:r>
            </w:hyperlink>
            <w:r w:rsidR="006A0E1A">
              <w:t xml:space="preserve"> </w:t>
            </w:r>
          </w:p>
          <w:p w:rsidR="00926074" w:rsidRDefault="006A0E1A" w:rsidP="00926074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 w:rsidRPr="006A0E1A">
              <w:rPr>
                <w:b/>
                <w:i/>
                <w:color w:val="FF0066"/>
                <w:sz w:val="32"/>
                <w:szCs w:val="32"/>
              </w:rPr>
              <w:t xml:space="preserve">подготовила </w:t>
            </w:r>
            <w:proofErr w:type="spellStart"/>
            <w:r w:rsidRPr="006A0E1A">
              <w:rPr>
                <w:b/>
                <w:i/>
                <w:color w:val="FF0066"/>
                <w:sz w:val="32"/>
                <w:szCs w:val="32"/>
              </w:rPr>
              <w:t>Алямовская</w:t>
            </w:r>
            <w:proofErr w:type="spellEnd"/>
            <w:r w:rsidRPr="006A0E1A">
              <w:rPr>
                <w:b/>
                <w:i/>
                <w:color w:val="FF0066"/>
                <w:sz w:val="32"/>
                <w:szCs w:val="32"/>
              </w:rPr>
              <w:t xml:space="preserve"> А</w:t>
            </w:r>
            <w:r w:rsidR="00926074">
              <w:rPr>
                <w:b/>
                <w:i/>
                <w:color w:val="FF0066"/>
                <w:sz w:val="32"/>
                <w:szCs w:val="32"/>
              </w:rPr>
              <w:t xml:space="preserve">., </w:t>
            </w:r>
          </w:p>
          <w:p w:rsidR="00321D79" w:rsidRPr="006A0E1A" w:rsidRDefault="00926074" w:rsidP="00926074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>гр. П-21</w:t>
            </w:r>
          </w:p>
        </w:tc>
      </w:tr>
    </w:tbl>
    <w:p w:rsidR="00D70B7D" w:rsidRDefault="0088005B" w:rsidP="00E10E35">
      <w:pPr>
        <w:tabs>
          <w:tab w:val="left" w:pos="8809"/>
        </w:tabs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D70B7D" w:rsidRPr="00067C5F">
        <w:rPr>
          <w:rFonts w:ascii="Impact" w:hAnsi="Impact"/>
          <w:i/>
          <w:sz w:val="32"/>
          <w:szCs w:val="32"/>
        </w:rPr>
        <w:t>Студенческий пульс      4</w:t>
      </w:r>
    </w:p>
    <w:p w:rsidR="00CD2065" w:rsidRPr="00F25A72" w:rsidRDefault="00CD2065" w:rsidP="00CD2065">
      <w:pPr>
        <w:tabs>
          <w:tab w:val="left" w:pos="8809"/>
        </w:tabs>
        <w:jc w:val="center"/>
        <w:rPr>
          <w:rFonts w:ascii="Georgia" w:hAnsi="Georgia"/>
          <w:b/>
          <w:i/>
          <w:color w:val="FF0066"/>
          <w:sz w:val="32"/>
          <w:szCs w:val="32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Гостиная</w:t>
      </w:r>
    </w:p>
    <w:tbl>
      <w:tblPr>
        <w:tblW w:w="0" w:type="auto"/>
        <w:tblInd w:w="-743" w:type="dxa"/>
        <w:tblLook w:val="04A0"/>
      </w:tblPr>
      <w:tblGrid>
        <w:gridCol w:w="7655"/>
        <w:gridCol w:w="7944"/>
      </w:tblGrid>
      <w:tr w:rsidR="00CD2065" w:rsidRPr="000848F6" w:rsidTr="0033448D">
        <w:tc>
          <w:tcPr>
            <w:tcW w:w="7655" w:type="dxa"/>
          </w:tcPr>
          <w:p w:rsidR="00CD2065" w:rsidRPr="000848F6" w:rsidRDefault="00D452B8" w:rsidP="000848F6">
            <w:pPr>
              <w:tabs>
                <w:tab w:val="left" w:pos="13109"/>
              </w:tabs>
              <w:jc w:val="both"/>
              <w:rPr>
                <w:rStyle w:val="a9"/>
                <w:bCs/>
                <w:i w:val="0"/>
                <w:sz w:val="32"/>
                <w:szCs w:val="32"/>
              </w:rPr>
            </w:pPr>
            <w:r>
              <w:rPr>
                <w:rStyle w:val="a9"/>
                <w:bCs/>
                <w:i w:val="0"/>
                <w:sz w:val="32"/>
                <w:szCs w:val="32"/>
              </w:rPr>
              <w:t>На страницах н</w:t>
            </w:r>
            <w:r w:rsidR="002E63D2">
              <w:rPr>
                <w:rStyle w:val="a9"/>
                <w:bCs/>
                <w:i w:val="0"/>
                <w:sz w:val="32"/>
                <w:szCs w:val="32"/>
              </w:rPr>
              <w:t xml:space="preserve">ашей гостиной </w:t>
            </w:r>
            <w:r>
              <w:rPr>
                <w:rStyle w:val="a9"/>
                <w:bCs/>
                <w:i w:val="0"/>
                <w:sz w:val="32"/>
                <w:szCs w:val="32"/>
              </w:rPr>
              <w:t xml:space="preserve">мы побеседуем с </w:t>
            </w:r>
            <w:proofErr w:type="spellStart"/>
            <w:r>
              <w:rPr>
                <w:rStyle w:val="a9"/>
                <w:bCs/>
                <w:i w:val="0"/>
                <w:sz w:val="32"/>
                <w:szCs w:val="32"/>
              </w:rPr>
              <w:t>С</w:t>
            </w:r>
            <w:r w:rsidR="002E63D2">
              <w:rPr>
                <w:rStyle w:val="a9"/>
                <w:bCs/>
                <w:i w:val="0"/>
                <w:sz w:val="32"/>
                <w:szCs w:val="32"/>
              </w:rPr>
              <w:t>мердиным</w:t>
            </w:r>
            <w:proofErr w:type="spellEnd"/>
            <w:r w:rsidR="002E63D2">
              <w:rPr>
                <w:rStyle w:val="a9"/>
                <w:bCs/>
                <w:i w:val="0"/>
                <w:sz w:val="32"/>
                <w:szCs w:val="32"/>
              </w:rPr>
              <w:t xml:space="preserve"> Сергеем</w:t>
            </w:r>
            <w:r>
              <w:rPr>
                <w:rStyle w:val="a9"/>
                <w:bCs/>
                <w:i w:val="0"/>
                <w:sz w:val="32"/>
                <w:szCs w:val="32"/>
              </w:rPr>
              <w:t>, студент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 xml:space="preserve">ом </w:t>
            </w:r>
            <w:r w:rsidR="002E63D2">
              <w:rPr>
                <w:rStyle w:val="a9"/>
                <w:bCs/>
                <w:i w:val="0"/>
                <w:sz w:val="32"/>
                <w:szCs w:val="32"/>
              </w:rPr>
              <w:t>группы ТМ</w:t>
            </w:r>
            <w:r>
              <w:rPr>
                <w:rStyle w:val="a9"/>
                <w:bCs/>
                <w:i w:val="0"/>
                <w:sz w:val="32"/>
                <w:szCs w:val="32"/>
              </w:rPr>
              <w:t>-21.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 xml:space="preserve"> Се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>р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>гей учится на</w:t>
            </w:r>
            <w:r>
              <w:rPr>
                <w:rStyle w:val="a9"/>
                <w:bCs/>
                <w:i w:val="0"/>
                <w:sz w:val="32"/>
                <w:szCs w:val="32"/>
              </w:rPr>
              <w:t xml:space="preserve"> 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>втором курсе, но уже успел проявить себя не только в учебе, но и в спорте, художестве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>н</w:t>
            </w:r>
            <w:r w:rsidR="00926074">
              <w:rPr>
                <w:rStyle w:val="a9"/>
                <w:bCs/>
                <w:i w:val="0"/>
                <w:sz w:val="32"/>
                <w:szCs w:val="32"/>
              </w:rPr>
              <w:t>ной самодеятельности, изобретательстве.</w:t>
            </w:r>
          </w:p>
          <w:p w:rsidR="00C12BFF" w:rsidRDefault="00C12BFF" w:rsidP="00C12BFF">
            <w:pPr>
              <w:tabs>
                <w:tab w:val="left" w:pos="13109"/>
              </w:tabs>
              <w:jc w:val="center"/>
              <w:rPr>
                <w:rStyle w:val="a9"/>
                <w:bCs/>
                <w:i w:val="0"/>
              </w:rPr>
            </w:pPr>
          </w:p>
          <w:p w:rsidR="00C12BFF" w:rsidRDefault="002E63D2" w:rsidP="00C12BFF">
            <w:pPr>
              <w:tabs>
                <w:tab w:val="left" w:pos="13109"/>
              </w:tabs>
              <w:jc w:val="center"/>
              <w:rPr>
                <w:rStyle w:val="a9"/>
                <w:bCs/>
                <w:i w:val="0"/>
                <w:sz w:val="32"/>
                <w:szCs w:val="32"/>
              </w:rPr>
            </w:pPr>
            <w:r>
              <w:rPr>
                <w:bCs/>
                <w:iCs/>
                <w:noProof/>
                <w:sz w:val="32"/>
                <w:szCs w:val="32"/>
              </w:rPr>
              <w:drawing>
                <wp:inline distT="0" distB="0" distL="0" distR="0">
                  <wp:extent cx="3456632" cy="51849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9NQBOr4K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33" cy="51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BFF" w:rsidRDefault="00C12BFF" w:rsidP="00C12BFF">
            <w:pPr>
              <w:tabs>
                <w:tab w:val="left" w:pos="13109"/>
              </w:tabs>
              <w:jc w:val="center"/>
              <w:rPr>
                <w:rStyle w:val="a9"/>
                <w:bCs/>
                <w:color w:val="FF3399"/>
                <w:sz w:val="32"/>
                <w:szCs w:val="32"/>
              </w:rPr>
            </w:pPr>
          </w:p>
          <w:p w:rsidR="00926074" w:rsidRDefault="00926074" w:rsidP="00C12BFF">
            <w:pPr>
              <w:tabs>
                <w:tab w:val="left" w:pos="13109"/>
              </w:tabs>
              <w:jc w:val="center"/>
              <w:rPr>
                <w:rStyle w:val="a9"/>
                <w:bCs/>
                <w:color w:val="FF3399"/>
                <w:sz w:val="32"/>
                <w:szCs w:val="32"/>
              </w:rPr>
            </w:pPr>
            <w:proofErr w:type="spellStart"/>
            <w:r>
              <w:rPr>
                <w:rStyle w:val="a9"/>
                <w:bCs/>
                <w:color w:val="FF3399"/>
                <w:sz w:val="32"/>
                <w:szCs w:val="32"/>
              </w:rPr>
              <w:t>Смердин</w:t>
            </w:r>
            <w:proofErr w:type="spellEnd"/>
            <w:r>
              <w:rPr>
                <w:rStyle w:val="a9"/>
                <w:bCs/>
                <w:color w:val="FF3399"/>
                <w:sz w:val="32"/>
                <w:szCs w:val="32"/>
              </w:rPr>
              <w:t xml:space="preserve"> Сергей</w:t>
            </w:r>
          </w:p>
          <w:p w:rsidR="00926074" w:rsidRPr="00BA497B" w:rsidRDefault="00926074" w:rsidP="00C12BFF">
            <w:pPr>
              <w:tabs>
                <w:tab w:val="left" w:pos="13109"/>
              </w:tabs>
              <w:jc w:val="center"/>
              <w:rPr>
                <w:rStyle w:val="a9"/>
                <w:bCs/>
                <w:color w:val="FF3399"/>
                <w:sz w:val="32"/>
                <w:szCs w:val="32"/>
              </w:rPr>
            </w:pPr>
          </w:p>
          <w:p w:rsidR="00011A2A" w:rsidRPr="00C12BFF" w:rsidRDefault="00A20270" w:rsidP="00C12BFF">
            <w:pPr>
              <w:tabs>
                <w:tab w:val="left" w:pos="13109"/>
              </w:tabs>
              <w:rPr>
                <w:bCs/>
                <w:iCs/>
              </w:rPr>
            </w:pPr>
            <w:r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>1.</w:t>
            </w:r>
            <w:r w:rsidR="00BA497B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</w:t>
            </w:r>
            <w:r w:rsidR="002E63D2">
              <w:rPr>
                <w:i/>
                <w:color w:val="FF0066"/>
                <w:sz w:val="32"/>
                <w:szCs w:val="32"/>
                <w:shd w:val="clear" w:color="auto" w:fill="FFFFFF"/>
              </w:rPr>
              <w:t>Нравится ли твоя будущая специальность?</w:t>
            </w:r>
          </w:p>
          <w:p w:rsidR="00011A2A" w:rsidRPr="002E63D2" w:rsidRDefault="002E63D2" w:rsidP="00A20270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Да, нравится</w:t>
            </w:r>
            <w:r w:rsidRPr="002E63D2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хорошая специальность</w:t>
            </w:r>
            <w:r w:rsidRPr="002E63D2"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Одна из ну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ж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ных специальностей в нашей стране.</w:t>
            </w:r>
          </w:p>
          <w:p w:rsidR="00011A2A" w:rsidRDefault="00A20270" w:rsidP="00011A2A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>2.</w:t>
            </w:r>
            <w:r w:rsidR="00011A2A" w:rsidRPr="00A20270">
              <w:rPr>
                <w:color w:val="000000"/>
                <w:sz w:val="32"/>
                <w:szCs w:val="32"/>
              </w:rPr>
              <w:t xml:space="preserve">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Почему выбрал именно эту профессию?</w:t>
            </w:r>
          </w:p>
          <w:p w:rsidR="004C106E" w:rsidRPr="004C106E" w:rsidRDefault="004C106E" w:rsidP="00011A2A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Я выбрал эту профессию,</w:t>
            </w:r>
            <w:r w:rsidR="00835FE8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потому что она понрав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лась мне, по крайней мере</w:t>
            </w:r>
            <w:r w:rsidR="00835FE8">
              <w:rPr>
                <w:color w:val="000000"/>
                <w:sz w:val="32"/>
                <w:szCs w:val="32"/>
                <w:shd w:val="clear" w:color="auto" w:fill="FFFFFF"/>
              </w:rPr>
              <w:t xml:space="preserve">, мне кажется,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 xml:space="preserve"> это лучше, чем быть экономист</w:t>
            </w:r>
            <w:r w:rsidR="00835FE8">
              <w:rPr>
                <w:color w:val="000000"/>
                <w:sz w:val="32"/>
                <w:szCs w:val="32"/>
                <w:shd w:val="clear" w:color="auto" w:fill="FFFFFF"/>
              </w:rPr>
              <w:t>ом или программистом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но я н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чего не имею против этих профессий.</w:t>
            </w:r>
          </w:p>
          <w:p w:rsidR="004C106E" w:rsidRDefault="00A20270" w:rsidP="00A20270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3.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Твои планы на будущее</w:t>
            </w:r>
            <w:r w:rsidR="002E4244" w:rsidRP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,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после окончания КТТ?</w:t>
            </w:r>
          </w:p>
          <w:p w:rsidR="004C106E" w:rsidRDefault="00835FE8" w:rsidP="00A20270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Планов на 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 xml:space="preserve">отдаленное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будущее пока что нет</w:t>
            </w:r>
            <w:r w:rsidR="004C106E" w:rsidRPr="004C106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4C106E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 xml:space="preserve">вначале </w:t>
            </w:r>
            <w:r w:rsidR="004C106E" w:rsidRPr="004C106E">
              <w:rPr>
                <w:color w:val="000000"/>
                <w:sz w:val="32"/>
                <w:szCs w:val="32"/>
                <w:shd w:val="clear" w:color="auto" w:fill="FFFFFF"/>
              </w:rPr>
              <w:t>н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до получить образование.</w:t>
            </w:r>
            <w:r w:rsidR="00A20270" w:rsidRPr="00A20270">
              <w:rPr>
                <w:color w:val="000000"/>
                <w:sz w:val="32"/>
                <w:szCs w:val="32"/>
              </w:rPr>
              <w:br/>
            </w:r>
            <w:r w:rsidR="00A20270"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4.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Какие введения по твоему мнению могут повысить успеваемость студентов?</w:t>
            </w:r>
          </w:p>
          <w:p w:rsidR="004C106E" w:rsidRDefault="004C106E" w:rsidP="00A20270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Во-пе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>рвых, уделить больше внимания  дисциплине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 xml:space="preserve"> студентов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>а, во-вторых, - тому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как они готовятся к занятиям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A20270" w:rsidRPr="004C106E">
              <w:rPr>
                <w:i/>
                <w:color w:val="FF0066"/>
                <w:sz w:val="32"/>
                <w:szCs w:val="32"/>
                <w:shd w:val="clear" w:color="auto" w:fill="FFFFFF"/>
              </w:rPr>
              <w:br/>
            </w:r>
            <w:r w:rsidR="00A20270"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5.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Какие предметы больше всего интересуют? П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о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чему?</w:t>
            </w:r>
          </w:p>
          <w:p w:rsidR="00DD3AAB" w:rsidRDefault="004C106E" w:rsidP="00A20270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Меня интерес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 xml:space="preserve">уют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 xml:space="preserve"> прак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>тические занятия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 xml:space="preserve">где 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 xml:space="preserve"> сам м</w:t>
            </w: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="00591A89">
              <w:rPr>
                <w:color w:val="000000"/>
                <w:sz w:val="32"/>
                <w:szCs w:val="32"/>
                <w:shd w:val="clear" w:color="auto" w:fill="FFFFFF"/>
              </w:rPr>
              <w:t>гу  что-то сделать</w:t>
            </w:r>
            <w:r>
              <w:rPr>
                <w:color w:val="000000"/>
                <w:sz w:val="32"/>
                <w:szCs w:val="32"/>
              </w:rPr>
              <w:t>.</w:t>
            </w:r>
            <w:r w:rsidR="00A20270" w:rsidRPr="00A20270">
              <w:rPr>
                <w:color w:val="000000"/>
                <w:sz w:val="32"/>
                <w:szCs w:val="32"/>
              </w:rPr>
              <w:br/>
            </w:r>
            <w:r w:rsidR="00A20270"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6. </w:t>
            </w:r>
            <w:r w:rsidR="00E108B0">
              <w:rPr>
                <w:i/>
                <w:color w:val="FF0066"/>
                <w:sz w:val="32"/>
                <w:szCs w:val="32"/>
                <w:shd w:val="clear" w:color="auto" w:fill="FFFFFF"/>
              </w:rPr>
              <w:t>К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ем ты видишь себя через 5 лет?</w:t>
            </w:r>
          </w:p>
          <w:p w:rsidR="004C106E" w:rsidRPr="004C106E" w:rsidRDefault="004C106E" w:rsidP="002D21F9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4C106E">
              <w:rPr>
                <w:color w:val="000000"/>
                <w:sz w:val="32"/>
                <w:szCs w:val="32"/>
                <w:shd w:val="clear" w:color="auto" w:fill="FFFFFF"/>
              </w:rPr>
              <w:t>Не могу увидеть себя через 5 лет, я не предсказатель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D21F9" w:rsidRDefault="002D21F9" w:rsidP="002D21F9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033DB4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7.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Ты активно участвуешь в различных мероприят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и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ях техникума: от художественной самодеятельн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о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сти до спортивных мероприятий.</w:t>
            </w:r>
            <w:r w:rsidR="00B364F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</w:t>
            </w:r>
            <w:r w:rsidR="002E4244">
              <w:rPr>
                <w:i/>
                <w:color w:val="FF0066"/>
                <w:sz w:val="32"/>
                <w:szCs w:val="32"/>
                <w:shd w:val="clear" w:color="auto" w:fill="FFFFFF"/>
              </w:rPr>
              <w:t>Почему?</w:t>
            </w:r>
          </w:p>
          <w:p w:rsidR="00B364F1" w:rsidRPr="00CA2CE9" w:rsidRDefault="00CA2CE9" w:rsidP="002D21F9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CA2CE9">
              <w:rPr>
                <w:color w:val="000000"/>
                <w:sz w:val="32"/>
                <w:szCs w:val="32"/>
                <w:shd w:val="clear" w:color="auto" w:fill="FFFFFF"/>
              </w:rPr>
              <w:t>Да, я активно принимаю участие в жизни техникума.</w:t>
            </w:r>
          </w:p>
          <w:p w:rsidR="00837E4F" w:rsidRPr="00411278" w:rsidRDefault="00926074" w:rsidP="00411278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не это нравится.</w:t>
            </w:r>
          </w:p>
        </w:tc>
        <w:tc>
          <w:tcPr>
            <w:tcW w:w="7944" w:type="dxa"/>
          </w:tcPr>
          <w:p w:rsidR="00F8159F" w:rsidRDefault="002E63D2" w:rsidP="00F8159F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noProof/>
                <w:color w:val="FF0066"/>
                <w:sz w:val="32"/>
                <w:szCs w:val="32"/>
              </w:rPr>
              <w:drawing>
                <wp:inline distT="0" distB="0" distL="0" distR="0">
                  <wp:extent cx="4064000" cy="30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ni5uTHTk8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59F" w:rsidRPr="004375AC" w:rsidRDefault="00F8159F" w:rsidP="00F8159F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</w:p>
          <w:p w:rsidR="00F8159F" w:rsidRDefault="00926074" w:rsidP="00926074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Выступление на концерте</w:t>
            </w:r>
          </w:p>
          <w:p w:rsidR="00926074" w:rsidRDefault="00926074" w:rsidP="00926074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1234A3" w:rsidRDefault="000C2D80" w:rsidP="00412E41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8</w:t>
            </w:r>
            <w:r w:rsidR="001234A3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.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Какие преподаватели выз</w:t>
            </w:r>
            <w:r w:rsidR="00926074">
              <w:rPr>
                <w:i/>
                <w:color w:val="FF0066"/>
                <w:sz w:val="32"/>
                <w:szCs w:val="32"/>
                <w:shd w:val="clear" w:color="auto" w:fill="FFFFFF"/>
              </w:rPr>
              <w:t>ыв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ают </w:t>
            </w:r>
            <w:r w:rsidR="00926074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у тебя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большее уважение?</w:t>
            </w:r>
            <w:r w:rsidR="001234A3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</w:t>
            </w:r>
          </w:p>
          <w:p w:rsidR="001E3E7F" w:rsidRPr="002D21F9" w:rsidRDefault="00591A89" w:rsidP="00412E41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 </w:t>
            </w:r>
            <w:r w:rsidR="000C2D80" w:rsidRPr="000C2D80">
              <w:rPr>
                <w:color w:val="000000"/>
                <w:sz w:val="32"/>
                <w:szCs w:val="32"/>
                <w:shd w:val="clear" w:color="auto" w:fill="FFFFFF"/>
              </w:rPr>
              <w:t xml:space="preserve"> все пр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еподаватели равны, я их уважаю, а они </w:t>
            </w:r>
            <w:r w:rsidR="000C2D80" w:rsidRPr="000C2D80">
              <w:rPr>
                <w:color w:val="000000"/>
                <w:sz w:val="32"/>
                <w:szCs w:val="32"/>
                <w:shd w:val="clear" w:color="auto" w:fill="FFFFFF"/>
              </w:rPr>
              <w:t xml:space="preserve"> ув</w:t>
            </w:r>
            <w:r w:rsidR="000C2D80" w:rsidRPr="000C2D80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0C2D80" w:rsidRPr="000C2D80">
              <w:rPr>
                <w:color w:val="000000"/>
                <w:sz w:val="32"/>
                <w:szCs w:val="32"/>
                <w:shd w:val="clear" w:color="auto" w:fill="FFFFFF"/>
              </w:rPr>
              <w:t>жаю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меня.</w:t>
            </w:r>
            <w:r w:rsidR="00412E41" w:rsidRPr="00A20270">
              <w:rPr>
                <w:color w:val="000000"/>
                <w:sz w:val="32"/>
                <w:szCs w:val="32"/>
              </w:rPr>
              <w:br/>
            </w:r>
            <w:r w:rsidR="00A61D1B">
              <w:rPr>
                <w:i/>
                <w:color w:val="FF0066"/>
                <w:sz w:val="32"/>
                <w:szCs w:val="32"/>
                <w:shd w:val="clear" w:color="auto" w:fill="FFFFFF"/>
              </w:rPr>
              <w:t>9. Что можешь</w:t>
            </w:r>
            <w:r w:rsidR="000C2D80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ра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ссказать о классном руководителе</w:t>
            </w:r>
            <w:r w:rsidR="000C2D80">
              <w:rPr>
                <w:i/>
                <w:color w:val="FF0066"/>
                <w:sz w:val="32"/>
                <w:szCs w:val="32"/>
                <w:shd w:val="clear" w:color="auto" w:fill="FFFFFF"/>
              </w:rPr>
              <w:t>?</w:t>
            </w:r>
          </w:p>
          <w:p w:rsidR="000C2D80" w:rsidRPr="00926074" w:rsidRDefault="0067627E" w:rsidP="009260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могу сказать о нем</w:t>
            </w:r>
            <w:r w:rsidR="000C2D80" w:rsidRPr="00926074">
              <w:rPr>
                <w:sz w:val="32"/>
                <w:szCs w:val="32"/>
              </w:rPr>
              <w:t xml:space="preserve"> только хорошее, потому что мой классный руководитель всегда может помочь мне в л</w:t>
            </w:r>
            <w:r w:rsidR="000C2D80" w:rsidRPr="00926074">
              <w:rPr>
                <w:sz w:val="32"/>
                <w:szCs w:val="32"/>
              </w:rPr>
              <w:t>ю</w:t>
            </w:r>
            <w:r w:rsidR="000C2D80" w:rsidRPr="00926074">
              <w:rPr>
                <w:sz w:val="32"/>
                <w:szCs w:val="32"/>
              </w:rPr>
              <w:t>бых ситуациях, за что ему огромное спасибо</w:t>
            </w:r>
            <w:r>
              <w:rPr>
                <w:sz w:val="32"/>
                <w:szCs w:val="32"/>
              </w:rPr>
              <w:t>.</w:t>
            </w:r>
          </w:p>
          <w:p w:rsidR="002D21F9" w:rsidRPr="002D21F9" w:rsidRDefault="000C2D80" w:rsidP="00412E41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10</w:t>
            </w:r>
            <w:r w:rsidR="00BE1482" w:rsidRPr="002D21F9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.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Нравится </w:t>
            </w:r>
            <w:r w:rsidR="00926074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ли тебе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жизн</w:t>
            </w:r>
            <w:r w:rsidR="00926074">
              <w:rPr>
                <w:i/>
                <w:color w:val="FF0066"/>
                <w:sz w:val="32"/>
                <w:szCs w:val="32"/>
                <w:shd w:val="clear" w:color="auto" w:fill="FFFFFF"/>
              </w:rPr>
              <w:t>ь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в общежитии? Что</w:t>
            </w:r>
            <w:r w:rsidR="007E61BE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бы ты</w:t>
            </w:r>
            <w:r w:rsidR="007E61BE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там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изменил?</w:t>
            </w:r>
          </w:p>
          <w:p w:rsidR="00BE1482" w:rsidRPr="000C2D80" w:rsidRDefault="000C2D80" w:rsidP="00412E41">
            <w:pPr>
              <w:tabs>
                <w:tab w:val="left" w:pos="13109"/>
              </w:tabs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0C2D80">
              <w:rPr>
                <w:color w:val="000000"/>
                <w:sz w:val="32"/>
                <w:szCs w:val="32"/>
                <w:shd w:val="clear" w:color="auto" w:fill="FFFFFF"/>
              </w:rPr>
              <w:t>Да, мне нравится общежитие, и я ничего</w:t>
            </w:r>
            <w:r w:rsidR="007E61BE">
              <w:rPr>
                <w:color w:val="000000"/>
                <w:sz w:val="32"/>
                <w:szCs w:val="32"/>
                <w:shd w:val="clear" w:color="auto" w:fill="FFFFFF"/>
              </w:rPr>
              <w:t xml:space="preserve"> не хотел бы </w:t>
            </w:r>
            <w:r w:rsidRPr="000C2D80">
              <w:rPr>
                <w:color w:val="000000"/>
                <w:sz w:val="32"/>
                <w:szCs w:val="32"/>
                <w:shd w:val="clear" w:color="auto" w:fill="FFFFFF"/>
              </w:rPr>
              <w:t xml:space="preserve"> ме</w:t>
            </w:r>
            <w:r w:rsidR="007E61BE">
              <w:rPr>
                <w:color w:val="000000"/>
                <w:sz w:val="32"/>
                <w:szCs w:val="32"/>
                <w:shd w:val="clear" w:color="auto" w:fill="FFFFFF"/>
              </w:rPr>
              <w:t>нять</w:t>
            </w:r>
            <w:r w:rsidRPr="000C2D80">
              <w:rPr>
                <w:color w:val="000000"/>
                <w:sz w:val="32"/>
                <w:szCs w:val="32"/>
                <w:shd w:val="clear" w:color="auto" w:fill="FFFFFF"/>
              </w:rPr>
              <w:t>, меня всё устраивае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D21F9" w:rsidRPr="002D21F9" w:rsidRDefault="000C2D80" w:rsidP="00412E41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11</w:t>
            </w:r>
            <w:r w:rsidR="00BE1482" w:rsidRPr="002D21F9">
              <w:rPr>
                <w:i/>
                <w:color w:val="FF0066"/>
                <w:sz w:val="32"/>
                <w:szCs w:val="32"/>
              </w:rPr>
              <w:t xml:space="preserve">. </w:t>
            </w:r>
            <w:r>
              <w:rPr>
                <w:i/>
                <w:color w:val="FF0066"/>
                <w:sz w:val="32"/>
                <w:szCs w:val="32"/>
              </w:rPr>
              <w:t xml:space="preserve">Какое у тебя хобби? </w:t>
            </w:r>
          </w:p>
          <w:p w:rsidR="000C2D80" w:rsidRPr="000C2D80" w:rsidRDefault="00C93505" w:rsidP="00926074">
            <w:pPr>
              <w:tabs>
                <w:tab w:val="left" w:pos="13109"/>
              </w:tabs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Хобби мое - </w:t>
            </w:r>
            <w:r w:rsidR="000C2D80" w:rsidRPr="000C2D80">
              <w:rPr>
                <w:color w:val="000000"/>
                <w:sz w:val="32"/>
                <w:szCs w:val="32"/>
                <w:shd w:val="clear" w:color="auto" w:fill="FFFFFF"/>
              </w:rPr>
              <w:t xml:space="preserve"> это спорт</w:t>
            </w:r>
            <w:r w:rsidR="000C2D80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D21F9" w:rsidRPr="002D21F9" w:rsidRDefault="000C2D80" w:rsidP="00BE1482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12</w:t>
            </w:r>
            <w:r w:rsidR="00BE1482" w:rsidRPr="002D21F9">
              <w:rPr>
                <w:i/>
                <w:color w:val="FF0066"/>
                <w:sz w:val="32"/>
                <w:szCs w:val="32"/>
              </w:rPr>
              <w:t xml:space="preserve">. </w:t>
            </w:r>
            <w:r>
              <w:rPr>
                <w:i/>
                <w:color w:val="FF0066"/>
                <w:sz w:val="32"/>
                <w:szCs w:val="32"/>
              </w:rPr>
              <w:t>У тебя есть брат</w:t>
            </w:r>
            <w:r w:rsidR="00926074">
              <w:rPr>
                <w:i/>
                <w:color w:val="FF0066"/>
                <w:sz w:val="32"/>
                <w:szCs w:val="32"/>
              </w:rPr>
              <w:t>-</w:t>
            </w:r>
            <w:r>
              <w:rPr>
                <w:i/>
                <w:color w:val="FF0066"/>
                <w:sz w:val="32"/>
                <w:szCs w:val="32"/>
              </w:rPr>
              <w:t xml:space="preserve">близнец? Как вас отличают? </w:t>
            </w:r>
          </w:p>
          <w:p w:rsidR="000C2D80" w:rsidRPr="00926074" w:rsidRDefault="000C2D80" w:rsidP="00926074">
            <w:pPr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Да, есть. Нас различают по-разному: по голосу, по лицу и т.д.</w:t>
            </w:r>
          </w:p>
          <w:p w:rsidR="002D21F9" w:rsidRDefault="000C2D80" w:rsidP="00BE1482">
            <w:pPr>
              <w:tabs>
                <w:tab w:val="left" w:pos="13109"/>
              </w:tabs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13</w:t>
            </w:r>
            <w:r w:rsidR="00E108B0" w:rsidRPr="00412E41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. 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Расскажи о школе</w:t>
            </w:r>
            <w:r w:rsidR="00926074">
              <w:rPr>
                <w:i/>
                <w:color w:val="FF0066"/>
                <w:sz w:val="32"/>
                <w:szCs w:val="32"/>
                <w:shd w:val="clear" w:color="auto" w:fill="FFFFFF"/>
              </w:rPr>
              <w:t>,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в которой ты учился? </w:t>
            </w:r>
          </w:p>
          <w:p w:rsidR="00926074" w:rsidRDefault="000C2D80" w:rsidP="00926074">
            <w:pPr>
              <w:tabs>
                <w:tab w:val="left" w:pos="13109"/>
              </w:tabs>
              <w:jc w:val="both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4E527C">
              <w:rPr>
                <w:color w:val="000000"/>
                <w:sz w:val="32"/>
                <w:szCs w:val="32"/>
                <w:shd w:val="clear" w:color="auto" w:fill="FFFFFF"/>
              </w:rPr>
              <w:t>Я учи</w:t>
            </w:r>
            <w:r w:rsidR="00411DF8">
              <w:rPr>
                <w:color w:val="000000"/>
                <w:sz w:val="32"/>
                <w:szCs w:val="32"/>
                <w:shd w:val="clear" w:color="auto" w:fill="FFFFFF"/>
              </w:rPr>
              <w:t>лся</w:t>
            </w:r>
            <w:r w:rsidR="00B73477">
              <w:rPr>
                <w:color w:val="000000"/>
                <w:sz w:val="32"/>
                <w:szCs w:val="32"/>
                <w:shd w:val="clear" w:color="auto" w:fill="FFFFFF"/>
              </w:rPr>
              <w:t xml:space="preserve"> в своей школе хорошо. О </w:t>
            </w:r>
            <w:r w:rsidRPr="004E527C">
              <w:rPr>
                <w:color w:val="000000"/>
                <w:sz w:val="32"/>
                <w:szCs w:val="32"/>
                <w:shd w:val="clear" w:color="auto" w:fill="FFFFFF"/>
              </w:rPr>
              <w:t xml:space="preserve"> школьной жиз</w:t>
            </w:r>
            <w:r w:rsidR="00411DF8">
              <w:rPr>
                <w:color w:val="000000"/>
                <w:sz w:val="32"/>
                <w:szCs w:val="32"/>
                <w:shd w:val="clear" w:color="auto" w:fill="FFFFFF"/>
              </w:rPr>
              <w:t>ни много</w:t>
            </w:r>
            <w:r w:rsidRPr="004E527C">
              <w:rPr>
                <w:color w:val="000000"/>
                <w:sz w:val="32"/>
                <w:szCs w:val="32"/>
                <w:shd w:val="clear" w:color="auto" w:fill="FFFFFF"/>
              </w:rPr>
              <w:t xml:space="preserve"> воспоминаний: хороших и </w:t>
            </w:r>
            <w:r w:rsidR="00B73477">
              <w:rPr>
                <w:color w:val="000000"/>
                <w:sz w:val="32"/>
                <w:szCs w:val="32"/>
                <w:shd w:val="clear" w:color="auto" w:fill="FFFFFF"/>
              </w:rPr>
              <w:t>не совсем хороших</w:t>
            </w:r>
            <w:r w:rsidRPr="004E527C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926074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B73477">
              <w:rPr>
                <w:color w:val="000000"/>
                <w:sz w:val="32"/>
                <w:szCs w:val="32"/>
                <w:shd w:val="clear" w:color="auto" w:fill="FFFFFF"/>
              </w:rPr>
              <w:t>как и у всех, наверное.</w:t>
            </w:r>
            <w:r w:rsidRPr="00926074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4E527C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0C2D80" w:rsidRPr="004E527C" w:rsidRDefault="000C2D80" w:rsidP="00926074">
            <w:pPr>
              <w:tabs>
                <w:tab w:val="left" w:pos="13109"/>
              </w:tabs>
              <w:jc w:val="both"/>
              <w:rPr>
                <w:b/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4E527C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</w:p>
          <w:p w:rsidR="002D21F9" w:rsidRDefault="002E63D2" w:rsidP="00837E4F">
            <w:pPr>
              <w:tabs>
                <w:tab w:val="left" w:pos="13109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79193" cy="344658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_lk7H2u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99" cy="344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1F9" w:rsidRDefault="002D21F9" w:rsidP="00BE1482">
            <w:pPr>
              <w:tabs>
                <w:tab w:val="left" w:pos="13109"/>
              </w:tabs>
              <w:rPr>
                <w:sz w:val="32"/>
                <w:szCs w:val="32"/>
              </w:rPr>
            </w:pPr>
          </w:p>
          <w:p w:rsidR="002E4244" w:rsidRDefault="00926074" w:rsidP="00926074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С очередной победой</w:t>
            </w:r>
          </w:p>
          <w:p w:rsidR="00926074" w:rsidRPr="00926074" w:rsidRDefault="00926074" w:rsidP="00926074">
            <w:pPr>
              <w:tabs>
                <w:tab w:val="left" w:pos="13109"/>
              </w:tabs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35377C" w:rsidRDefault="00C12BFF" w:rsidP="00837E4F">
            <w:pPr>
              <w:tabs>
                <w:tab w:val="left" w:pos="13109"/>
              </w:tabs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35377C">
              <w:rPr>
                <w:b/>
                <w:i/>
                <w:color w:val="FF0066"/>
                <w:sz w:val="32"/>
                <w:szCs w:val="32"/>
              </w:rPr>
              <w:t xml:space="preserve">С </w:t>
            </w:r>
            <w:proofErr w:type="spellStart"/>
            <w:r w:rsidR="002E4244">
              <w:rPr>
                <w:b/>
                <w:i/>
                <w:color w:val="FF0066"/>
                <w:sz w:val="32"/>
                <w:szCs w:val="32"/>
              </w:rPr>
              <w:t>Смеридиным</w:t>
            </w:r>
            <w:proofErr w:type="spellEnd"/>
            <w:r w:rsidR="002E4244">
              <w:rPr>
                <w:b/>
                <w:i/>
                <w:color w:val="FF0066"/>
                <w:sz w:val="32"/>
                <w:szCs w:val="32"/>
              </w:rPr>
              <w:t xml:space="preserve"> С</w:t>
            </w:r>
            <w:r w:rsidR="00CB62D6">
              <w:rPr>
                <w:b/>
                <w:i/>
                <w:color w:val="FF0066"/>
                <w:sz w:val="32"/>
                <w:szCs w:val="32"/>
              </w:rPr>
              <w:t>.</w:t>
            </w:r>
            <w:r w:rsidR="00F8159F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35377C">
              <w:rPr>
                <w:b/>
                <w:i/>
                <w:color w:val="FF0066"/>
                <w:sz w:val="32"/>
                <w:szCs w:val="32"/>
              </w:rPr>
              <w:t xml:space="preserve"> беседовали </w:t>
            </w:r>
          </w:p>
          <w:p w:rsidR="0035377C" w:rsidRPr="0035377C" w:rsidRDefault="00C551E7" w:rsidP="002D21F9">
            <w:pPr>
              <w:tabs>
                <w:tab w:val="left" w:pos="8809"/>
              </w:tabs>
              <w:jc w:val="right"/>
              <w:rPr>
                <w:color w:val="FF0066"/>
                <w:sz w:val="32"/>
                <w:szCs w:val="32"/>
                <w:vertAlign w:val="superscript"/>
              </w:rPr>
            </w:pPr>
            <w:proofErr w:type="spellStart"/>
            <w:r>
              <w:rPr>
                <w:b/>
                <w:i/>
                <w:color w:val="FF0066"/>
                <w:sz w:val="32"/>
                <w:szCs w:val="32"/>
              </w:rPr>
              <w:t>Алямовская</w:t>
            </w:r>
            <w:proofErr w:type="spellEnd"/>
            <w:r>
              <w:rPr>
                <w:b/>
                <w:i/>
                <w:color w:val="FF0066"/>
                <w:sz w:val="32"/>
                <w:szCs w:val="32"/>
              </w:rPr>
              <w:t xml:space="preserve"> А.</w:t>
            </w:r>
            <w:r w:rsidR="002E4244">
              <w:rPr>
                <w:b/>
                <w:i/>
                <w:color w:val="FF0066"/>
                <w:sz w:val="32"/>
                <w:szCs w:val="32"/>
              </w:rPr>
              <w:t xml:space="preserve"> гр. П</w:t>
            </w:r>
            <w:r w:rsidR="0035377C">
              <w:rPr>
                <w:b/>
                <w:i/>
                <w:color w:val="FF0066"/>
                <w:sz w:val="32"/>
                <w:szCs w:val="32"/>
              </w:rPr>
              <w:t>-</w:t>
            </w:r>
            <w:r w:rsidR="002E4244">
              <w:rPr>
                <w:b/>
                <w:i/>
                <w:color w:val="FF0066"/>
                <w:sz w:val="32"/>
                <w:szCs w:val="32"/>
              </w:rPr>
              <w:t>2</w:t>
            </w:r>
            <w:r w:rsidR="0035377C">
              <w:rPr>
                <w:b/>
                <w:i/>
                <w:color w:val="FF0066"/>
                <w:sz w:val="32"/>
                <w:szCs w:val="32"/>
              </w:rPr>
              <w:t>1</w:t>
            </w:r>
            <w:r w:rsidR="002E4244">
              <w:rPr>
                <w:b/>
                <w:i/>
                <w:color w:val="FF0066"/>
                <w:sz w:val="32"/>
                <w:szCs w:val="32"/>
              </w:rPr>
              <w:t xml:space="preserve">, </w:t>
            </w:r>
            <w:r w:rsidR="002D21F9">
              <w:rPr>
                <w:b/>
                <w:i/>
                <w:color w:val="FF0066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i/>
                <w:color w:val="FF0066"/>
                <w:sz w:val="32"/>
                <w:szCs w:val="32"/>
              </w:rPr>
              <w:t>Канцуров</w:t>
            </w:r>
            <w:proofErr w:type="spellEnd"/>
            <w:r>
              <w:rPr>
                <w:b/>
                <w:i/>
                <w:color w:val="FF0066"/>
                <w:sz w:val="32"/>
                <w:szCs w:val="32"/>
              </w:rPr>
              <w:t xml:space="preserve"> С. </w:t>
            </w:r>
            <w:r w:rsidR="002D21F9">
              <w:rPr>
                <w:b/>
                <w:i/>
                <w:color w:val="FF0066"/>
                <w:sz w:val="32"/>
                <w:szCs w:val="32"/>
              </w:rPr>
              <w:t>гр. Т</w:t>
            </w:r>
            <w:r>
              <w:rPr>
                <w:b/>
                <w:i/>
                <w:color w:val="FF0066"/>
                <w:sz w:val="32"/>
                <w:szCs w:val="32"/>
              </w:rPr>
              <w:t>М</w:t>
            </w:r>
            <w:r w:rsidR="002D21F9">
              <w:rPr>
                <w:b/>
                <w:i/>
                <w:color w:val="FF0066"/>
                <w:sz w:val="32"/>
                <w:szCs w:val="32"/>
              </w:rPr>
              <w:t>-41</w:t>
            </w:r>
          </w:p>
        </w:tc>
      </w:tr>
    </w:tbl>
    <w:p w:rsidR="00DD3AAB" w:rsidRPr="00E32C40" w:rsidRDefault="0088005B" w:rsidP="00DD3AAB">
      <w:pPr>
        <w:tabs>
          <w:tab w:val="left" w:pos="13109"/>
        </w:tabs>
        <w:spacing w:line="480" w:lineRule="auto"/>
        <w:rPr>
          <w:b/>
          <w:i/>
          <w:color w:val="FF0000"/>
          <w:sz w:val="144"/>
          <w:szCs w:val="144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DD3AAB">
        <w:rPr>
          <w:rFonts w:ascii="Impact" w:hAnsi="Impact"/>
          <w:i/>
          <w:sz w:val="32"/>
          <w:szCs w:val="32"/>
        </w:rPr>
        <w:t>Студенческий пульс      5</w:t>
      </w:r>
    </w:p>
    <w:p w:rsidR="00DD3AAB" w:rsidRPr="00F25A72" w:rsidRDefault="00895003" w:rsidP="002F61B1">
      <w:pPr>
        <w:rPr>
          <w:rFonts w:ascii="Georgia" w:hAnsi="Georgia"/>
          <w:b/>
          <w:i/>
          <w:color w:val="FF0066"/>
          <w:sz w:val="160"/>
          <w:szCs w:val="160"/>
          <w:vertAlign w:val="superscript"/>
        </w:rPr>
      </w:pPr>
      <w:r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 xml:space="preserve">   </w:t>
      </w:r>
      <w:r w:rsidR="00C12BFF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Дин</w:t>
      </w:r>
      <w:r w:rsidR="00DD3AAB"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астия Романовых</w:t>
      </w:r>
    </w:p>
    <w:tbl>
      <w:tblPr>
        <w:tblW w:w="15593" w:type="dxa"/>
        <w:tblInd w:w="-743" w:type="dxa"/>
        <w:tblLayout w:type="fixed"/>
        <w:tblLook w:val="01E0"/>
      </w:tblPr>
      <w:tblGrid>
        <w:gridCol w:w="7797"/>
        <w:gridCol w:w="7796"/>
      </w:tblGrid>
      <w:tr w:rsidR="00DD3AAB" w:rsidRPr="00450409" w:rsidTr="00012EC0">
        <w:trPr>
          <w:trHeight w:val="353"/>
        </w:trPr>
        <w:tc>
          <w:tcPr>
            <w:tcW w:w="7797" w:type="dxa"/>
          </w:tcPr>
          <w:p w:rsidR="006C73EC" w:rsidRPr="006C73EC" w:rsidRDefault="006C73EC" w:rsidP="006C73E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6C73EC">
              <w:rPr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Александр I Павлович</w:t>
            </w:r>
          </w:p>
          <w:p w:rsidR="00B4644F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  <w:shd w:val="clear" w:color="auto" w:fill="FFFFFF"/>
              </w:rPr>
            </w:pPr>
            <w:r w:rsidRPr="00926074">
              <w:rPr>
                <w:sz w:val="32"/>
                <w:szCs w:val="32"/>
                <w:shd w:val="clear" w:color="auto" w:fill="FFFFFF"/>
              </w:rPr>
              <w:t>Российский император Але</w:t>
            </w:r>
            <w:r w:rsidRPr="00926074">
              <w:rPr>
                <w:sz w:val="32"/>
                <w:szCs w:val="32"/>
                <w:shd w:val="clear" w:color="auto" w:fill="FFFFFF"/>
              </w:rPr>
              <w:t>к</w:t>
            </w:r>
            <w:r w:rsidRPr="00926074">
              <w:rPr>
                <w:sz w:val="32"/>
                <w:szCs w:val="32"/>
                <w:shd w:val="clear" w:color="auto" w:fill="FFFFFF"/>
              </w:rPr>
              <w:t>сандр I Павлович родился 25 (12 по старому стилю) декабря 1777 года. Он был первенцем императора Павла I (1754-1801) и императрицы Марии Фед</w:t>
            </w:r>
            <w:r w:rsidRPr="00926074">
              <w:rPr>
                <w:sz w:val="32"/>
                <w:szCs w:val="32"/>
                <w:shd w:val="clear" w:color="auto" w:fill="FFFFFF"/>
              </w:rPr>
              <w:t>о</w:t>
            </w:r>
            <w:r w:rsidRPr="00926074">
              <w:rPr>
                <w:sz w:val="32"/>
                <w:szCs w:val="32"/>
                <w:shd w:val="clear" w:color="auto" w:fill="FFFFFF"/>
              </w:rPr>
              <w:t>ровны (1759-1828).</w:t>
            </w:r>
          </w:p>
          <w:p w:rsidR="006C73EC" w:rsidRPr="00926074" w:rsidRDefault="006C73EC" w:rsidP="00926074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Сразу после рождения Але</w:t>
            </w:r>
            <w:r w:rsidRPr="00926074">
              <w:rPr>
                <w:sz w:val="32"/>
                <w:szCs w:val="32"/>
              </w:rPr>
              <w:t>к</w:t>
            </w:r>
            <w:r w:rsidRPr="00926074">
              <w:rPr>
                <w:sz w:val="32"/>
                <w:szCs w:val="32"/>
              </w:rPr>
              <w:t>сандра забрала у родителей б</w:t>
            </w:r>
            <w:r w:rsidRPr="00926074">
              <w:rPr>
                <w:sz w:val="32"/>
                <w:szCs w:val="32"/>
              </w:rPr>
              <w:t>а</w:t>
            </w:r>
            <w:r w:rsidRPr="00926074">
              <w:rPr>
                <w:sz w:val="32"/>
                <w:szCs w:val="32"/>
              </w:rPr>
              <w:t>бушка – императрица Екатер</w:t>
            </w:r>
            <w:r w:rsidRPr="00926074">
              <w:rPr>
                <w:sz w:val="32"/>
                <w:szCs w:val="32"/>
              </w:rPr>
              <w:t>и</w:t>
            </w:r>
            <w:r w:rsidRPr="00926074">
              <w:rPr>
                <w:sz w:val="32"/>
                <w:szCs w:val="32"/>
              </w:rPr>
              <w:t>на II, которая намеревалась воспитать младенца идеальным государем. В воспитатели по рекомендации философа Дени Дидро </w:t>
            </w:r>
            <w:hyperlink r:id="rId23" w:tgtFrame="_blank" w:history="1"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 xml:space="preserve">был приглашен швейцарец Фредерик </w:t>
              </w:r>
              <w:proofErr w:type="spellStart"/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Л</w:t>
              </w:r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а</w:t>
              </w:r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гарп</w:t>
              </w:r>
              <w:proofErr w:type="spellEnd"/>
            </w:hyperlink>
            <w:r w:rsidRPr="00926074">
              <w:rPr>
                <w:sz w:val="32"/>
                <w:szCs w:val="32"/>
              </w:rPr>
              <w:t>, республиканец по убеждениям.</w:t>
            </w:r>
          </w:p>
          <w:p w:rsidR="006C73EC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Великий князь Александр рос с верой в идеалы Пр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свещения, симпатизировал Великой французской р</w:t>
            </w:r>
            <w:r w:rsidRPr="00926074">
              <w:rPr>
                <w:sz w:val="32"/>
                <w:szCs w:val="32"/>
              </w:rPr>
              <w:t>е</w:t>
            </w:r>
            <w:r w:rsidRPr="00926074">
              <w:rPr>
                <w:sz w:val="32"/>
                <w:szCs w:val="32"/>
              </w:rPr>
              <w:t>волюции и критически оценивал систему российского самодержавия.</w:t>
            </w:r>
            <w:r w:rsidRPr="00926074">
              <w:rPr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412115</wp:posOffset>
                  </wp:positionV>
                  <wp:extent cx="1962150" cy="2476500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45492717a1e489e347489391ea855c988148c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37EC" w:rsidRPr="00926074">
              <w:rPr>
                <w:sz w:val="32"/>
                <w:szCs w:val="32"/>
              </w:rPr>
              <w:t xml:space="preserve"> </w:t>
            </w:r>
            <w:r w:rsidRPr="00926074">
              <w:rPr>
                <w:sz w:val="32"/>
                <w:szCs w:val="32"/>
                <w:shd w:val="clear" w:color="auto" w:fill="FFFFFF"/>
              </w:rPr>
              <w:t>Критическое отношение Александра к политике Павла I способствовало его вовлечению в заговор против отца, но на условиях, что заговорщ</w:t>
            </w:r>
            <w:r w:rsidRPr="00926074">
              <w:rPr>
                <w:sz w:val="32"/>
                <w:szCs w:val="32"/>
                <w:shd w:val="clear" w:color="auto" w:fill="FFFFFF"/>
              </w:rPr>
              <w:t>и</w:t>
            </w:r>
            <w:r w:rsidRPr="00926074">
              <w:rPr>
                <w:sz w:val="32"/>
                <w:szCs w:val="32"/>
                <w:shd w:val="clear" w:color="auto" w:fill="FFFFFF"/>
              </w:rPr>
              <w:t>ки сохранят жизнь царю и будут добиваться только его отречения. Насильственная смерть Павла 23 (11 по старому стилю) марта 1801 года серьезно повлияла на Александра – чувство вины за гибель отца он исп</w:t>
            </w:r>
            <w:r w:rsidRPr="00926074">
              <w:rPr>
                <w:sz w:val="32"/>
                <w:szCs w:val="32"/>
                <w:shd w:val="clear" w:color="auto" w:fill="FFFFFF"/>
              </w:rPr>
              <w:t>ы</w:t>
            </w:r>
            <w:r w:rsidRPr="00926074">
              <w:rPr>
                <w:sz w:val="32"/>
                <w:szCs w:val="32"/>
                <w:shd w:val="clear" w:color="auto" w:fill="FFFFFF"/>
              </w:rPr>
              <w:t>тывал до конца своих дней.</w:t>
            </w:r>
          </w:p>
          <w:p w:rsidR="00926074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  <w:r w:rsidRPr="00926074">
              <w:rPr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127000</wp:posOffset>
                  </wp:positionH>
                  <wp:positionV relativeFrom="margin">
                    <wp:posOffset>6746240</wp:posOffset>
                  </wp:positionV>
                  <wp:extent cx="4813935" cy="272796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901764_0_403_1913_1487_600x0_80_0_0_d83c78e0e24db000236fbab2fa3014d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6074">
              <w:rPr>
                <w:sz w:val="32"/>
                <w:szCs w:val="32"/>
              </w:rPr>
              <w:t xml:space="preserve">В первые дни после восшествия на престол в марте </w:t>
            </w:r>
          </w:p>
          <w:p w:rsidR="00926074" w:rsidRPr="00926074" w:rsidRDefault="00926074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</w:p>
          <w:p w:rsidR="006C73EC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1801 года, Александр I создал Непременный совет – законосовещательный орган при государе, имевший право опротестовывать действия и указы царя. Но из-за противоречий между членами ни один из его прое</w:t>
            </w:r>
            <w:r w:rsidRPr="00926074">
              <w:rPr>
                <w:sz w:val="32"/>
                <w:szCs w:val="32"/>
              </w:rPr>
              <w:t>к</w:t>
            </w:r>
            <w:r w:rsidRPr="00926074">
              <w:rPr>
                <w:sz w:val="32"/>
                <w:szCs w:val="32"/>
              </w:rPr>
              <w:t>тов не был обнародован.</w:t>
            </w:r>
          </w:p>
          <w:p w:rsidR="002237EC" w:rsidRPr="00926074" w:rsidRDefault="002237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Александр I провел ряд реформ: купцам, мещанам и казенным (имевшим отношение к государству) пос</w:t>
            </w:r>
            <w:r w:rsidRPr="00926074">
              <w:rPr>
                <w:sz w:val="32"/>
                <w:szCs w:val="32"/>
              </w:rPr>
              <w:t>е</w:t>
            </w:r>
            <w:r w:rsidRPr="00926074">
              <w:rPr>
                <w:sz w:val="32"/>
                <w:szCs w:val="32"/>
              </w:rPr>
              <w:t xml:space="preserve">лянам было предоставлено право </w:t>
            </w:r>
            <w:proofErr w:type="gramStart"/>
            <w:r w:rsidRPr="00926074">
              <w:rPr>
                <w:sz w:val="32"/>
                <w:szCs w:val="32"/>
              </w:rPr>
              <w:t>покупать</w:t>
            </w:r>
            <w:proofErr w:type="gramEnd"/>
            <w:r w:rsidRPr="00926074">
              <w:rPr>
                <w:sz w:val="32"/>
                <w:szCs w:val="32"/>
              </w:rPr>
              <w:t xml:space="preserve"> ненаселе</w:t>
            </w:r>
            <w:r w:rsidRPr="00926074">
              <w:rPr>
                <w:sz w:val="32"/>
                <w:szCs w:val="32"/>
              </w:rPr>
              <w:t>н</w:t>
            </w:r>
            <w:r w:rsidRPr="00926074">
              <w:rPr>
                <w:sz w:val="32"/>
                <w:szCs w:val="32"/>
              </w:rPr>
              <w:t>ные земли (1801), были учреждены министерства и кабинет министров (1802), издан указ о свободных хлебопашцах (1803), создавший категорию лично св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бодных крестьян. В 1808-1812 годах Александр I пр</w:t>
            </w:r>
            <w:r w:rsidRPr="00926074">
              <w:rPr>
                <w:sz w:val="32"/>
                <w:szCs w:val="32"/>
              </w:rPr>
              <w:t>и</w:t>
            </w:r>
            <w:r w:rsidRPr="00926074">
              <w:rPr>
                <w:sz w:val="32"/>
                <w:szCs w:val="32"/>
              </w:rPr>
              <w:t>близил к себе Михаила Сперанского, которому пор</w:t>
            </w:r>
            <w:r w:rsidRPr="00926074">
              <w:rPr>
                <w:sz w:val="32"/>
                <w:szCs w:val="32"/>
              </w:rPr>
              <w:t>у</w:t>
            </w:r>
            <w:r w:rsidRPr="00926074">
              <w:rPr>
                <w:sz w:val="32"/>
                <w:szCs w:val="32"/>
              </w:rPr>
              <w:t>чил разработать проект государственных реформ.</w:t>
            </w:r>
          </w:p>
          <w:p w:rsidR="00DD3AAB" w:rsidRPr="00A726A5" w:rsidRDefault="00DD3AAB" w:rsidP="00B4644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7796" w:type="dxa"/>
          </w:tcPr>
          <w:p w:rsidR="006C73EC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Проект Сперанского предполагал фактическое прео</w:t>
            </w:r>
            <w:r w:rsidRPr="00926074">
              <w:rPr>
                <w:sz w:val="32"/>
                <w:szCs w:val="32"/>
              </w:rPr>
              <w:t>б</w:t>
            </w:r>
            <w:r w:rsidRPr="00926074">
              <w:rPr>
                <w:sz w:val="32"/>
                <w:szCs w:val="32"/>
              </w:rPr>
              <w:t>разование России в конституционную монархию, где власть государя ограничивалась двухпалатным зак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нодательным органом парламентского типа. В январе 1810 года был учрежден Государственный совет, з</w:t>
            </w:r>
            <w:r w:rsidRPr="00926074">
              <w:rPr>
                <w:sz w:val="32"/>
                <w:szCs w:val="32"/>
              </w:rPr>
              <w:t>а</w:t>
            </w:r>
            <w:r w:rsidRPr="00926074">
              <w:rPr>
                <w:sz w:val="32"/>
                <w:szCs w:val="32"/>
              </w:rPr>
              <w:t>менивший Непременный совет, и проведена реорган</w:t>
            </w:r>
            <w:r w:rsidRPr="00926074">
              <w:rPr>
                <w:sz w:val="32"/>
                <w:szCs w:val="32"/>
              </w:rPr>
              <w:t>и</w:t>
            </w:r>
            <w:r w:rsidRPr="00926074">
              <w:rPr>
                <w:sz w:val="32"/>
                <w:szCs w:val="32"/>
              </w:rPr>
              <w:t>зация министерств. В 1812 году под давлением опп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зиционных дворянских кругов </w:t>
            </w:r>
            <w:hyperlink r:id="rId26" w:tgtFrame="_blank" w:history="1"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император отстранил Сперанского</w:t>
              </w:r>
            </w:hyperlink>
            <w:r w:rsidRPr="00926074">
              <w:rPr>
                <w:sz w:val="32"/>
                <w:szCs w:val="32"/>
              </w:rPr>
              <w:t> от всех должностей и сослал в Нижний Новгород.</w:t>
            </w:r>
          </w:p>
          <w:p w:rsidR="00926074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Во внешней политике Александр I лавировал между Англией и Францией, в 1801 году заключив мирные договоры с этими державами. В 1805-1807 годах и</w:t>
            </w:r>
            <w:r w:rsidRPr="00926074">
              <w:rPr>
                <w:sz w:val="32"/>
                <w:szCs w:val="32"/>
              </w:rPr>
              <w:t>м</w:t>
            </w:r>
            <w:r w:rsidRPr="00926074">
              <w:rPr>
                <w:sz w:val="32"/>
                <w:szCs w:val="32"/>
              </w:rPr>
              <w:t>ператор принял участие в 3-й и 4-й коалициях против наполеоновской Франции.</w:t>
            </w:r>
            <w:r w:rsidR="002237EC" w:rsidRPr="00926074">
              <w:rPr>
                <w:sz w:val="32"/>
                <w:szCs w:val="32"/>
              </w:rPr>
              <w:t xml:space="preserve"> </w:t>
            </w:r>
          </w:p>
          <w:p w:rsid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  <w:shd w:val="clear" w:color="auto" w:fill="FFFFFF"/>
              </w:rPr>
            </w:pPr>
            <w:r w:rsidRPr="00926074">
              <w:rPr>
                <w:sz w:val="32"/>
                <w:szCs w:val="32"/>
                <w:shd w:val="clear" w:color="auto" w:fill="FFFFFF"/>
              </w:rPr>
              <w:t>В начале </w:t>
            </w:r>
            <w:hyperlink r:id="rId27" w:history="1"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  <w:shd w:val="clear" w:color="auto" w:fill="FFFFFF"/>
                </w:rPr>
                <w:t>Отечественной войны 1812 года</w:t>
              </w:r>
            </w:hyperlink>
            <w:r w:rsidRPr="00926074">
              <w:rPr>
                <w:sz w:val="32"/>
                <w:szCs w:val="32"/>
                <w:shd w:val="clear" w:color="auto" w:fill="FFFFFF"/>
              </w:rPr>
              <w:t> царь нах</w:t>
            </w:r>
            <w:r w:rsidRPr="00926074">
              <w:rPr>
                <w:sz w:val="32"/>
                <w:szCs w:val="32"/>
                <w:shd w:val="clear" w:color="auto" w:fill="FFFFFF"/>
              </w:rPr>
              <w:t>о</w:t>
            </w:r>
            <w:r w:rsidRPr="00926074">
              <w:rPr>
                <w:sz w:val="32"/>
                <w:szCs w:val="32"/>
                <w:shd w:val="clear" w:color="auto" w:fill="FFFFFF"/>
              </w:rPr>
              <w:t>дился в действующей армии, но ввиду неудачного р</w:t>
            </w:r>
            <w:r w:rsidRPr="00926074">
              <w:rPr>
                <w:sz w:val="32"/>
                <w:szCs w:val="32"/>
                <w:shd w:val="clear" w:color="auto" w:fill="FFFFFF"/>
              </w:rPr>
              <w:t>у</w:t>
            </w:r>
            <w:r w:rsidRPr="00926074">
              <w:rPr>
                <w:sz w:val="32"/>
                <w:szCs w:val="32"/>
                <w:shd w:val="clear" w:color="auto" w:fill="FFFFFF"/>
              </w:rPr>
              <w:t>ководства назначил главнокомандующим генерала от инфантерии Михаила Кутузова.</w:t>
            </w:r>
          </w:p>
          <w:p w:rsidR="00926074" w:rsidRPr="00926074" w:rsidRDefault="00926074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  <w:shd w:val="clear" w:color="auto" w:fill="FFFFFF"/>
              </w:rPr>
            </w:pPr>
          </w:p>
          <w:p w:rsidR="00926074" w:rsidRDefault="002237EC" w:rsidP="00926074">
            <w:pPr>
              <w:pStyle w:val="a6"/>
              <w:shd w:val="clear" w:color="auto" w:fill="FFFFFF"/>
              <w:spacing w:before="0" w:beforeAutospacing="0" w:after="225" w:afterAutospacing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</w:t>
            </w: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263864" cy="2880086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a30d9d-199b-4ca0-b2d6-841e2b14fd6f_800x600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004" t="3164" r="1129" b="42827"/>
                          <a:stretch/>
                        </pic:blipFill>
                        <pic:spPr bwMode="auto">
                          <a:xfrm>
                            <a:off x="0" y="0"/>
                            <a:ext cx="3274010" cy="2889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32"/>
                <w:szCs w:val="32"/>
              </w:rPr>
              <w:t xml:space="preserve">                                   </w:t>
            </w:r>
          </w:p>
          <w:p w:rsid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В 1813-1814 годах русский император возглавил ант</w:t>
            </w:r>
            <w:r w:rsidRPr="00926074">
              <w:rPr>
                <w:sz w:val="32"/>
                <w:szCs w:val="32"/>
              </w:rPr>
              <w:t>и</w:t>
            </w:r>
            <w:r w:rsidRPr="00926074">
              <w:rPr>
                <w:sz w:val="32"/>
                <w:szCs w:val="32"/>
              </w:rPr>
              <w:t>французскую коалицию европейских держав. 31 (19 по старому стилю) марта 1814 года Александр I вст</w:t>
            </w:r>
            <w:r w:rsidRPr="00926074">
              <w:rPr>
                <w:sz w:val="32"/>
                <w:szCs w:val="32"/>
              </w:rPr>
              <w:t>у</w:t>
            </w:r>
            <w:r w:rsidRPr="00926074">
              <w:rPr>
                <w:sz w:val="32"/>
                <w:szCs w:val="32"/>
              </w:rPr>
              <w:t>пил в Париж во главе союзных армий.</w:t>
            </w:r>
          </w:p>
          <w:p w:rsidR="001328B0" w:rsidRDefault="001328B0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6135</wp:posOffset>
                  </wp:positionV>
                  <wp:extent cx="1532890" cy="1921510"/>
                  <wp:effectExtent l="0" t="0" r="0" b="0"/>
                  <wp:wrapSquare wrapText="bothSides"/>
                  <wp:docPr id="57" name="Рисунок 3" descr="C:\Users\хозяин\Downloads\1814-limperatrice-de-russ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озяин\Downloads\1814-limperatrice-de-russ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9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73EC" w:rsidRPr="00926074">
              <w:rPr>
                <w:sz w:val="32"/>
                <w:szCs w:val="32"/>
              </w:rPr>
              <w:t>Александр I был одним из руководителей Венского конгресса (1814-1815). Он стал в 1815 году инициат</w:t>
            </w:r>
            <w:r w:rsidR="006C73EC" w:rsidRPr="00926074">
              <w:rPr>
                <w:sz w:val="32"/>
                <w:szCs w:val="32"/>
              </w:rPr>
              <w:t>о</w:t>
            </w:r>
            <w:r w:rsidR="006C73EC" w:rsidRPr="00926074">
              <w:rPr>
                <w:sz w:val="32"/>
                <w:szCs w:val="32"/>
              </w:rPr>
              <w:t>ром основания Священного союза европейских мона</w:t>
            </w:r>
            <w:r w:rsidR="006C73EC" w:rsidRPr="00926074">
              <w:rPr>
                <w:sz w:val="32"/>
                <w:szCs w:val="32"/>
              </w:rPr>
              <w:t>р</w:t>
            </w:r>
            <w:r w:rsidR="006C73EC" w:rsidRPr="00926074">
              <w:rPr>
                <w:sz w:val="32"/>
                <w:szCs w:val="32"/>
              </w:rPr>
              <w:t>хов.</w:t>
            </w:r>
            <w:r w:rsidR="00D259F6" w:rsidRPr="00926074">
              <w:rPr>
                <w:sz w:val="32"/>
                <w:szCs w:val="32"/>
              </w:rPr>
              <w:t xml:space="preserve"> </w:t>
            </w:r>
            <w:r w:rsidR="006C73EC" w:rsidRPr="00926074">
              <w:rPr>
                <w:sz w:val="32"/>
                <w:szCs w:val="32"/>
              </w:rPr>
              <w:t>В 1822 году Александр </w:t>
            </w:r>
            <w:hyperlink r:id="rId30" w:tgtFrame="_blank" w:history="1">
              <w:r w:rsidR="006C73EC"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запретил деятельность в России</w:t>
              </w:r>
            </w:hyperlink>
            <w:r w:rsidR="006C73EC" w:rsidRPr="00926074">
              <w:rPr>
                <w:sz w:val="32"/>
                <w:szCs w:val="32"/>
              </w:rPr>
              <w:t> масонских лож и других тайных обществ.</w:t>
            </w:r>
            <w:r w:rsidR="00D259F6" w:rsidRPr="00926074">
              <w:rPr>
                <w:sz w:val="32"/>
                <w:szCs w:val="32"/>
              </w:rPr>
              <w:t xml:space="preserve"> </w:t>
            </w:r>
            <w:r w:rsidR="006C73EC" w:rsidRPr="00926074">
              <w:rPr>
                <w:sz w:val="32"/>
                <w:szCs w:val="32"/>
              </w:rPr>
              <w:t>Скончался император Александр I 2 декабря (19 ноя</w:t>
            </w:r>
            <w:r w:rsidR="006C73EC" w:rsidRPr="00926074">
              <w:rPr>
                <w:sz w:val="32"/>
                <w:szCs w:val="32"/>
              </w:rPr>
              <w:t>б</w:t>
            </w:r>
            <w:r w:rsidR="006C73EC" w:rsidRPr="00926074">
              <w:rPr>
                <w:sz w:val="32"/>
                <w:szCs w:val="32"/>
              </w:rPr>
              <w:t>ря по старому стилю) 1825 года от брюшного тифа в Таганроге, куда сопровождал свою супругу, имп</w:t>
            </w:r>
            <w:r w:rsidR="006C73EC" w:rsidRPr="00926074">
              <w:rPr>
                <w:sz w:val="32"/>
                <w:szCs w:val="32"/>
              </w:rPr>
              <w:t>е</w:t>
            </w:r>
            <w:r w:rsidR="006C73EC" w:rsidRPr="00926074">
              <w:rPr>
                <w:sz w:val="32"/>
                <w:szCs w:val="32"/>
              </w:rPr>
              <w:t>ратрицу Елизавету Алексеевну, для лечения.</w:t>
            </w:r>
          </w:p>
          <w:p w:rsidR="006C73EC" w:rsidRPr="00926074" w:rsidRDefault="006C73EC" w:rsidP="009260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926074">
              <w:rPr>
                <w:sz w:val="32"/>
                <w:szCs w:val="32"/>
              </w:rPr>
              <w:t>Александр I </w:t>
            </w:r>
            <w:hyperlink r:id="rId31" w:tgtFrame="_blank" w:history="1">
              <w:r w:rsidRPr="00926074">
                <w:rPr>
                  <w:rStyle w:val="a8"/>
                  <w:color w:val="auto"/>
                  <w:sz w:val="32"/>
                  <w:szCs w:val="32"/>
                  <w:u w:val="none"/>
                </w:rPr>
                <w:t>был женат</w:t>
              </w:r>
            </w:hyperlink>
            <w:r w:rsidRPr="00926074">
              <w:rPr>
                <w:sz w:val="32"/>
                <w:szCs w:val="32"/>
              </w:rPr>
              <w:t xml:space="preserve"> на немецкой принцессе Луизе-Марии-Августе </w:t>
            </w:r>
            <w:proofErr w:type="spellStart"/>
            <w:r w:rsidRPr="00926074">
              <w:rPr>
                <w:sz w:val="32"/>
                <w:szCs w:val="32"/>
              </w:rPr>
              <w:t>Баден-Баденской</w:t>
            </w:r>
            <w:proofErr w:type="spellEnd"/>
            <w:r w:rsidRPr="00926074">
              <w:rPr>
                <w:sz w:val="32"/>
                <w:szCs w:val="32"/>
              </w:rPr>
              <w:t xml:space="preserve"> (1779-1826), пр</w:t>
            </w:r>
            <w:r w:rsidRPr="00926074">
              <w:rPr>
                <w:sz w:val="32"/>
                <w:szCs w:val="32"/>
              </w:rPr>
              <w:t>и</w:t>
            </w:r>
            <w:r w:rsidRPr="00926074">
              <w:rPr>
                <w:sz w:val="32"/>
                <w:szCs w:val="32"/>
              </w:rPr>
              <w:t>нявшей при переходе в православие имя Елизаветы Алексеевны. От эт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го брака родились две дочери, кот</w:t>
            </w:r>
            <w:r w:rsidRPr="00926074">
              <w:rPr>
                <w:sz w:val="32"/>
                <w:szCs w:val="32"/>
              </w:rPr>
              <w:t>о</w:t>
            </w:r>
            <w:r w:rsidRPr="00926074">
              <w:rPr>
                <w:sz w:val="32"/>
                <w:szCs w:val="32"/>
              </w:rPr>
              <w:t>рые умерли в младенчестве.</w:t>
            </w:r>
          </w:p>
          <w:p w:rsidR="006C73EC" w:rsidRDefault="006C73EC" w:rsidP="001328B0">
            <w:pPr>
              <w:rPr>
                <w:b/>
                <w:i/>
                <w:color w:val="FF0066"/>
                <w:sz w:val="32"/>
                <w:szCs w:val="32"/>
              </w:rPr>
            </w:pPr>
          </w:p>
          <w:p w:rsidR="00A726A5" w:rsidRPr="00CC0D4E" w:rsidRDefault="002237EC" w:rsidP="009C4EF5">
            <w:pPr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>Источник:</w:t>
            </w:r>
            <w:r>
              <w:t xml:space="preserve"> </w:t>
            </w:r>
            <w:hyperlink r:id="rId32" w:history="1">
              <w:r w:rsidRPr="002237EC">
                <w:rPr>
                  <w:rStyle w:val="a8"/>
                  <w:b/>
                  <w:i/>
                  <w:sz w:val="32"/>
                  <w:szCs w:val="32"/>
                </w:rPr>
                <w:t>https://ria.ru/20130924/965396733.html</w:t>
              </w:r>
            </w:hyperlink>
          </w:p>
        </w:tc>
      </w:tr>
    </w:tbl>
    <w:p w:rsidR="00236E80" w:rsidRPr="00063D9C" w:rsidRDefault="0088005B" w:rsidP="00585F64">
      <w:pPr>
        <w:rPr>
          <w:rFonts w:ascii="Georgia" w:hAnsi="Georgia"/>
          <w:b/>
          <w:i/>
          <w:color w:val="FF0066"/>
          <w:sz w:val="160"/>
          <w:szCs w:val="160"/>
          <w:vertAlign w:val="superscript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236E80">
        <w:rPr>
          <w:rFonts w:ascii="Impact" w:hAnsi="Impact"/>
          <w:i/>
          <w:sz w:val="32"/>
          <w:szCs w:val="32"/>
        </w:rPr>
        <w:t>Студенческий пульс      6</w:t>
      </w:r>
    </w:p>
    <w:p w:rsidR="001A1D48" w:rsidRPr="00F25A72" w:rsidRDefault="00F57630" w:rsidP="000D6FEE">
      <w:pPr>
        <w:ind w:left="-709" w:hanging="284"/>
        <w:jc w:val="center"/>
        <w:rPr>
          <w:rFonts w:ascii="Georgia" w:hAnsi="Georgia"/>
          <w:b/>
          <w:i/>
          <w:color w:val="FF0066"/>
          <w:sz w:val="160"/>
          <w:szCs w:val="160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Православие</w:t>
      </w:r>
    </w:p>
    <w:tbl>
      <w:tblPr>
        <w:tblpPr w:leftFromText="180" w:rightFromText="180" w:vertAnchor="text" w:horzAnchor="margin" w:tblpXSpec="center" w:tblpY="100"/>
        <w:tblOverlap w:val="never"/>
        <w:tblW w:w="15559" w:type="dxa"/>
        <w:tblLayout w:type="fixed"/>
        <w:tblLook w:val="01E0"/>
      </w:tblPr>
      <w:tblGrid>
        <w:gridCol w:w="7763"/>
        <w:gridCol w:w="7796"/>
      </w:tblGrid>
      <w:tr w:rsidR="00F00765" w:rsidRPr="00F00765" w:rsidTr="00587A51">
        <w:tc>
          <w:tcPr>
            <w:tcW w:w="7763" w:type="dxa"/>
          </w:tcPr>
          <w:p w:rsidR="00604C1F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>Сретение Господне — один из</w:t>
            </w:r>
            <w:proofErr w:type="gramStart"/>
            <w:r w:rsidRPr="00604C1F">
              <w:rPr>
                <w:sz w:val="32"/>
                <w:szCs w:val="32"/>
              </w:rPr>
              <w:t xml:space="preserve"> Д</w:t>
            </w:r>
            <w:proofErr w:type="gramEnd"/>
            <w:r w:rsidRPr="00604C1F">
              <w:rPr>
                <w:sz w:val="32"/>
                <w:szCs w:val="32"/>
              </w:rPr>
              <w:t>вунадесятых праз</w:t>
            </w:r>
            <w:r w:rsidRPr="00604C1F">
              <w:rPr>
                <w:sz w:val="32"/>
                <w:szCs w:val="32"/>
              </w:rPr>
              <w:t>д</w:t>
            </w:r>
            <w:r w:rsidRPr="00604C1F">
              <w:rPr>
                <w:sz w:val="32"/>
                <w:szCs w:val="32"/>
              </w:rPr>
              <w:t>ников христианской Церкви, то есть главных праздн</w:t>
            </w:r>
            <w:r w:rsidRPr="00604C1F">
              <w:rPr>
                <w:sz w:val="32"/>
                <w:szCs w:val="32"/>
              </w:rPr>
              <w:t>и</w:t>
            </w:r>
            <w:r w:rsidRPr="00604C1F">
              <w:rPr>
                <w:sz w:val="32"/>
                <w:szCs w:val="32"/>
              </w:rPr>
              <w:t>ков церковного года. </w:t>
            </w:r>
            <w:r w:rsidRPr="00604C1F">
              <w:rPr>
                <w:sz w:val="32"/>
                <w:szCs w:val="32"/>
                <w:bdr w:val="none" w:sz="0" w:space="0" w:color="auto" w:frame="1"/>
              </w:rPr>
              <w:t>Сретение произошло через 40 дней после Рождества Христова. </w:t>
            </w:r>
            <w:r w:rsidRPr="00604C1F">
              <w:rPr>
                <w:sz w:val="32"/>
                <w:szCs w:val="32"/>
              </w:rPr>
              <w:t xml:space="preserve">Это </w:t>
            </w:r>
            <w:proofErr w:type="spellStart"/>
            <w:r w:rsidRPr="00604C1F">
              <w:rPr>
                <w:sz w:val="32"/>
                <w:szCs w:val="32"/>
              </w:rPr>
              <w:t>непереходящий</w:t>
            </w:r>
            <w:proofErr w:type="spellEnd"/>
            <w:r w:rsidRPr="00604C1F">
              <w:rPr>
                <w:sz w:val="32"/>
                <w:szCs w:val="32"/>
              </w:rPr>
              <w:t xml:space="preserve"> праздник, само событие которого описано в Евангелии от Луки, в Русской Православной Церкви он отмеч</w:t>
            </w:r>
            <w:r w:rsidRPr="00604C1F">
              <w:rPr>
                <w:sz w:val="32"/>
                <w:szCs w:val="32"/>
              </w:rPr>
              <w:t>а</w:t>
            </w:r>
            <w:r w:rsidRPr="00604C1F">
              <w:rPr>
                <w:sz w:val="32"/>
                <w:szCs w:val="32"/>
              </w:rPr>
              <w:t>ется 15 февраля.</w:t>
            </w:r>
          </w:p>
          <w:p w:rsidR="001328B0" w:rsidRPr="00604C1F" w:rsidRDefault="001328B0" w:rsidP="001328B0">
            <w:pPr>
              <w:pStyle w:val="a6"/>
              <w:shd w:val="clear" w:color="auto" w:fill="FFFFFF"/>
              <w:spacing w:before="0" w:beforeAutospacing="0" w:after="0" w:afterAutospacing="0"/>
              <w:ind w:firstLine="75"/>
              <w:jc w:val="both"/>
              <w:rPr>
                <w:sz w:val="32"/>
                <w:szCs w:val="32"/>
              </w:rPr>
            </w:pPr>
          </w:p>
          <w:p w:rsidR="001328B0" w:rsidRDefault="00604C1F" w:rsidP="00587A51">
            <w:pPr>
              <w:pStyle w:val="a6"/>
              <w:shd w:val="clear" w:color="auto" w:fill="FFFFFF"/>
              <w:spacing w:before="0" w:beforeAutospacing="0" w:after="0" w:afterAutospacing="0" w:line="432" w:lineRule="atLeast"/>
              <w:jc w:val="center"/>
              <w:rPr>
                <w:sz w:val="32"/>
                <w:szCs w:val="32"/>
              </w:rPr>
            </w:pPr>
            <w:r w:rsidRPr="00604C1F">
              <w:rPr>
                <w:noProof/>
                <w:sz w:val="32"/>
                <w:szCs w:val="32"/>
                <w:bdr w:val="none" w:sz="0" w:space="0" w:color="auto" w:frame="1"/>
              </w:rPr>
              <w:drawing>
                <wp:inline distT="0" distB="0" distL="0" distR="0">
                  <wp:extent cx="4584037" cy="3024554"/>
                  <wp:effectExtent l="19050" t="0" r="7013" b="0"/>
                  <wp:docPr id="41" name="Рисунок 41" descr="http://kizil-monastyr.prihod.ru/files/2017/02/sretenie-gospodne-vstrecha-350x23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izil-monastyr.prihod.ru/files/2017/02/sretenie-gospodne-vstrecha-350x232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900" cy="303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8B0" w:rsidRDefault="001328B0" w:rsidP="001328B0">
            <w:pPr>
              <w:pStyle w:val="a6"/>
              <w:shd w:val="clear" w:color="auto" w:fill="FFFFFF"/>
              <w:spacing w:before="0" w:beforeAutospacing="0" w:after="0" w:afterAutospacing="0" w:line="432" w:lineRule="atLeast"/>
              <w:ind w:firstLine="75"/>
              <w:jc w:val="center"/>
              <w:rPr>
                <w:sz w:val="32"/>
                <w:szCs w:val="32"/>
              </w:rPr>
            </w:pPr>
          </w:p>
          <w:p w:rsidR="00604C1F" w:rsidRPr="00604C1F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ind w:firstLine="74"/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>В переводе с церковнославянского «</w:t>
            </w:r>
            <w:proofErr w:type="gramStart"/>
            <w:r w:rsidRPr="00604C1F">
              <w:rPr>
                <w:sz w:val="32"/>
                <w:szCs w:val="32"/>
              </w:rPr>
              <w:t>ср</w:t>
            </w:r>
            <w:proofErr w:type="gramEnd"/>
            <w:r w:rsidRPr="00604C1F">
              <w:rPr>
                <w:sz w:val="32"/>
                <w:szCs w:val="32"/>
              </w:rPr>
              <w:t>ѣтение» — «встреча». День Сретения — точка во времени, где встретились Ветхий и Новый Заветы. Древний мир и христианство. Произошло это благодаря Человеку, к</w:t>
            </w:r>
            <w:r w:rsidRPr="00604C1F">
              <w:rPr>
                <w:sz w:val="32"/>
                <w:szCs w:val="32"/>
              </w:rPr>
              <w:t>о</w:t>
            </w:r>
            <w:r w:rsidRPr="00604C1F">
              <w:rPr>
                <w:sz w:val="32"/>
                <w:szCs w:val="32"/>
              </w:rPr>
              <w:t xml:space="preserve">торому в Евангелии отведено </w:t>
            </w:r>
            <w:proofErr w:type="gramStart"/>
            <w:r w:rsidRPr="00604C1F">
              <w:rPr>
                <w:sz w:val="32"/>
                <w:szCs w:val="32"/>
              </w:rPr>
              <w:t>совершенно особенное</w:t>
            </w:r>
            <w:proofErr w:type="gramEnd"/>
            <w:r w:rsidRPr="00604C1F">
              <w:rPr>
                <w:sz w:val="32"/>
                <w:szCs w:val="32"/>
              </w:rPr>
              <w:t xml:space="preserve"> место…</w:t>
            </w:r>
          </w:p>
          <w:p w:rsidR="00604C1F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>Мария и Иосиф прибыли из Вифлеема в столицу И</w:t>
            </w:r>
            <w:r w:rsidRPr="00604C1F">
              <w:rPr>
                <w:sz w:val="32"/>
                <w:szCs w:val="32"/>
              </w:rPr>
              <w:t>з</w:t>
            </w:r>
            <w:r w:rsidR="00687EBC">
              <w:rPr>
                <w:sz w:val="32"/>
                <w:szCs w:val="32"/>
              </w:rPr>
              <w:t>раиля Иерусалим, чтобы соверш</w:t>
            </w:r>
            <w:r w:rsidRPr="00604C1F">
              <w:rPr>
                <w:sz w:val="32"/>
                <w:szCs w:val="32"/>
              </w:rPr>
              <w:t>ить в храме обряд п</w:t>
            </w:r>
            <w:r w:rsidRPr="00604C1F">
              <w:rPr>
                <w:sz w:val="32"/>
                <w:szCs w:val="32"/>
              </w:rPr>
              <w:t>о</w:t>
            </w:r>
            <w:r w:rsidRPr="00604C1F">
              <w:rPr>
                <w:sz w:val="32"/>
                <w:szCs w:val="32"/>
              </w:rPr>
              <w:t>священия младенца Богу. Это была не просто трад</w:t>
            </w:r>
            <w:r w:rsidRPr="00604C1F">
              <w:rPr>
                <w:sz w:val="32"/>
                <w:szCs w:val="32"/>
              </w:rPr>
              <w:t>и</w:t>
            </w:r>
            <w:r w:rsidRPr="00604C1F">
              <w:rPr>
                <w:sz w:val="32"/>
                <w:szCs w:val="32"/>
              </w:rPr>
              <w:t>ция, а закон Моисеев: его иудеи установили в память исхода евреев из Египта — освобождения от четыре</w:t>
            </w:r>
            <w:r w:rsidRPr="00604C1F">
              <w:rPr>
                <w:sz w:val="32"/>
                <w:szCs w:val="32"/>
              </w:rPr>
              <w:t>х</w:t>
            </w:r>
            <w:r w:rsidRPr="00604C1F">
              <w:rPr>
                <w:sz w:val="32"/>
                <w:szCs w:val="32"/>
              </w:rPr>
              <w:t>векового рабства.</w:t>
            </w:r>
            <w:r>
              <w:rPr>
                <w:sz w:val="32"/>
                <w:szCs w:val="32"/>
              </w:rPr>
              <w:t xml:space="preserve"> </w:t>
            </w:r>
            <w:r w:rsidRPr="00604C1F">
              <w:rPr>
                <w:sz w:val="32"/>
                <w:szCs w:val="32"/>
              </w:rPr>
              <w:t xml:space="preserve">С </w:t>
            </w:r>
            <w:proofErr w:type="gramStart"/>
            <w:r w:rsidRPr="00604C1F">
              <w:rPr>
                <w:sz w:val="32"/>
                <w:szCs w:val="32"/>
              </w:rPr>
              <w:t>сорокадневным</w:t>
            </w:r>
            <w:proofErr w:type="gramEnd"/>
            <w:r w:rsidRPr="00604C1F">
              <w:rPr>
                <w:sz w:val="32"/>
                <w:szCs w:val="32"/>
              </w:rPr>
              <w:t xml:space="preserve"> </w:t>
            </w:r>
            <w:proofErr w:type="spellStart"/>
            <w:r w:rsidRPr="00604C1F">
              <w:rPr>
                <w:sz w:val="32"/>
                <w:szCs w:val="32"/>
              </w:rPr>
              <w:t>Богомладенцем</w:t>
            </w:r>
            <w:proofErr w:type="spellEnd"/>
            <w:r w:rsidRPr="00604C1F">
              <w:rPr>
                <w:sz w:val="32"/>
                <w:szCs w:val="32"/>
              </w:rPr>
              <w:t xml:space="preserve"> на руках Пресвятая Дева Мария в сопровождении Иос</w:t>
            </w:r>
            <w:r w:rsidRPr="00604C1F">
              <w:rPr>
                <w:sz w:val="32"/>
                <w:szCs w:val="32"/>
              </w:rPr>
              <w:t>и</w:t>
            </w:r>
            <w:r w:rsidRPr="00604C1F">
              <w:rPr>
                <w:sz w:val="32"/>
                <w:szCs w:val="32"/>
              </w:rPr>
              <w:t xml:space="preserve">фа </w:t>
            </w:r>
            <w:proofErr w:type="spellStart"/>
            <w:r w:rsidRPr="00604C1F">
              <w:rPr>
                <w:sz w:val="32"/>
                <w:szCs w:val="32"/>
              </w:rPr>
              <w:t>Обручника</w:t>
            </w:r>
            <w:proofErr w:type="spellEnd"/>
            <w:r w:rsidRPr="00604C1F">
              <w:rPr>
                <w:sz w:val="32"/>
                <w:szCs w:val="32"/>
              </w:rPr>
              <w:t xml:space="preserve"> ступили на порог Храма. Семья жила небогато, поэтому очистительной жертвой Богород</w:t>
            </w:r>
            <w:r w:rsidRPr="00604C1F">
              <w:rPr>
                <w:sz w:val="32"/>
                <w:szCs w:val="32"/>
              </w:rPr>
              <w:t>и</w:t>
            </w:r>
            <w:r w:rsidRPr="00604C1F">
              <w:rPr>
                <w:sz w:val="32"/>
                <w:szCs w:val="32"/>
              </w:rPr>
              <w:t>цы стали два голубка. Пречистая Дева решила прине</w:t>
            </w:r>
            <w:r w:rsidRPr="00604C1F">
              <w:rPr>
                <w:sz w:val="32"/>
                <w:szCs w:val="32"/>
              </w:rPr>
              <w:t>с</w:t>
            </w:r>
            <w:r w:rsidRPr="00604C1F">
              <w:rPr>
                <w:sz w:val="32"/>
                <w:szCs w:val="32"/>
              </w:rPr>
              <w:t>ти жертву из смирения и уважения перед иудейским законом, несмотря на то, что Иисус появился на свет в результате непорочного зачатия.</w:t>
            </w:r>
          </w:p>
          <w:p w:rsidR="001328B0" w:rsidRDefault="001328B0" w:rsidP="001328B0">
            <w:pPr>
              <w:pStyle w:val="a6"/>
              <w:shd w:val="clear" w:color="auto" w:fill="FFFFFF"/>
              <w:spacing w:before="0" w:beforeAutospacing="0" w:after="0" w:afterAutospacing="0"/>
              <w:ind w:firstLine="74"/>
              <w:jc w:val="both"/>
              <w:rPr>
                <w:sz w:val="32"/>
                <w:szCs w:val="32"/>
              </w:rPr>
            </w:pPr>
          </w:p>
          <w:p w:rsidR="00604C1F" w:rsidRPr="00604C1F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717120" cy="1779521"/>
                  <wp:effectExtent l="19050" t="0" r="72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етение-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20" cy="177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8B0" w:rsidRDefault="001328B0" w:rsidP="001328B0">
            <w:pPr>
              <w:jc w:val="both"/>
              <w:rPr>
                <w:sz w:val="32"/>
                <w:szCs w:val="32"/>
              </w:rPr>
            </w:pPr>
          </w:p>
          <w:p w:rsidR="003B20B5" w:rsidRPr="00695EDB" w:rsidRDefault="00604C1F" w:rsidP="00587A51">
            <w:pPr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>В Сретении Господа окружают, с одной стороны, пр</w:t>
            </w:r>
            <w:r w:rsidRPr="00604C1F">
              <w:rPr>
                <w:sz w:val="32"/>
                <w:szCs w:val="32"/>
              </w:rPr>
              <w:t>а</w:t>
            </w:r>
            <w:r w:rsidRPr="00604C1F">
              <w:rPr>
                <w:sz w:val="32"/>
                <w:szCs w:val="32"/>
              </w:rPr>
              <w:t xml:space="preserve">ведность, чающая спасение не в себе, — </w:t>
            </w:r>
            <w:proofErr w:type="spellStart"/>
            <w:r w:rsidRPr="00604C1F">
              <w:rPr>
                <w:sz w:val="32"/>
                <w:szCs w:val="32"/>
              </w:rPr>
              <w:t>Симеон</w:t>
            </w:r>
            <w:proofErr w:type="spellEnd"/>
            <w:r w:rsidRPr="00604C1F">
              <w:rPr>
                <w:sz w:val="32"/>
                <w:szCs w:val="32"/>
              </w:rPr>
              <w:t xml:space="preserve">, и строгая в посте и молитвах жизнь, оживляемая верою, </w:t>
            </w:r>
          </w:p>
        </w:tc>
        <w:tc>
          <w:tcPr>
            <w:tcW w:w="7796" w:type="dxa"/>
            <w:tcBorders>
              <w:left w:val="nil"/>
            </w:tcBorders>
          </w:tcPr>
          <w:p w:rsidR="00587A51" w:rsidRDefault="00587A51" w:rsidP="001328B0">
            <w:pPr>
              <w:jc w:val="both"/>
              <w:rPr>
                <w:sz w:val="32"/>
                <w:szCs w:val="32"/>
              </w:rPr>
            </w:pPr>
            <w:proofErr w:type="gramStart"/>
            <w:r w:rsidRPr="00604C1F">
              <w:rPr>
                <w:sz w:val="32"/>
                <w:szCs w:val="32"/>
              </w:rPr>
              <w:t>— Анна; с другой — чистота существенная, всест</w:t>
            </w:r>
            <w:r w:rsidRPr="00604C1F">
              <w:rPr>
                <w:sz w:val="32"/>
                <w:szCs w:val="32"/>
              </w:rPr>
              <w:t>о</w:t>
            </w:r>
            <w:r w:rsidRPr="00604C1F">
              <w:rPr>
                <w:sz w:val="32"/>
                <w:szCs w:val="32"/>
              </w:rPr>
              <w:t>ронняя и непоколебимая — Дева Богоматерь, и см</w:t>
            </w:r>
            <w:r w:rsidRPr="00604C1F">
              <w:rPr>
                <w:sz w:val="32"/>
                <w:szCs w:val="32"/>
              </w:rPr>
              <w:t>и</w:t>
            </w:r>
            <w:r w:rsidRPr="00604C1F">
              <w:rPr>
                <w:sz w:val="32"/>
                <w:szCs w:val="32"/>
              </w:rPr>
              <w:t xml:space="preserve">ренная, молчаливая покорность и преданность воле Божией — Иосиф </w:t>
            </w:r>
            <w:proofErr w:type="spellStart"/>
            <w:r w:rsidRPr="00604C1F">
              <w:rPr>
                <w:sz w:val="32"/>
                <w:szCs w:val="32"/>
              </w:rPr>
              <w:t>Обручник</w:t>
            </w:r>
            <w:proofErr w:type="spellEnd"/>
            <w:r w:rsidRPr="00604C1F">
              <w:rPr>
                <w:sz w:val="32"/>
                <w:szCs w:val="32"/>
              </w:rPr>
              <w:t xml:space="preserve">. </w:t>
            </w:r>
            <w:proofErr w:type="gramEnd"/>
          </w:p>
          <w:p w:rsidR="00604C1F" w:rsidRDefault="00604C1F" w:rsidP="001328B0">
            <w:pPr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>Перенеси все эти духо</w:t>
            </w:r>
            <w:r w:rsidRPr="00604C1F">
              <w:rPr>
                <w:sz w:val="32"/>
                <w:szCs w:val="32"/>
              </w:rPr>
              <w:t>в</w:t>
            </w:r>
            <w:r w:rsidRPr="00604C1F">
              <w:rPr>
                <w:sz w:val="32"/>
                <w:szCs w:val="32"/>
              </w:rPr>
              <w:t>ные настроения в сердце свое и встретишь Господа не приносимого, а</w:t>
            </w:r>
            <w:proofErr w:type="gramStart"/>
            <w:r w:rsidRPr="00604C1F">
              <w:rPr>
                <w:sz w:val="32"/>
                <w:szCs w:val="32"/>
              </w:rPr>
              <w:t xml:space="preserve"> С</w:t>
            </w:r>
            <w:proofErr w:type="gramEnd"/>
            <w:r w:rsidRPr="00604C1F">
              <w:rPr>
                <w:sz w:val="32"/>
                <w:szCs w:val="32"/>
              </w:rPr>
              <w:t>амого гряд</w:t>
            </w:r>
            <w:r w:rsidRPr="00604C1F">
              <w:rPr>
                <w:sz w:val="32"/>
                <w:szCs w:val="32"/>
              </w:rPr>
              <w:t>у</w:t>
            </w:r>
            <w:r w:rsidRPr="00604C1F">
              <w:rPr>
                <w:sz w:val="32"/>
                <w:szCs w:val="32"/>
              </w:rPr>
              <w:t>щего к тебе, воспримешь</w:t>
            </w:r>
            <w:r>
              <w:rPr>
                <w:sz w:val="32"/>
                <w:szCs w:val="32"/>
              </w:rPr>
              <w:t xml:space="preserve"> </w:t>
            </w:r>
          </w:p>
          <w:p w:rsidR="001328B0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604C1F">
              <w:rPr>
                <w:sz w:val="32"/>
                <w:szCs w:val="32"/>
              </w:rPr>
              <w:t xml:space="preserve">Его в объятия сердца, и воспоешь песнь, которая </w:t>
            </w:r>
            <w:proofErr w:type="gramStart"/>
            <w:r w:rsidRPr="00604C1F">
              <w:rPr>
                <w:sz w:val="32"/>
                <w:szCs w:val="32"/>
              </w:rPr>
              <w:t>пройдет</w:t>
            </w:r>
            <w:proofErr w:type="gramEnd"/>
            <w:r w:rsidRPr="00604C1F">
              <w:rPr>
                <w:sz w:val="32"/>
                <w:szCs w:val="32"/>
              </w:rPr>
              <w:t xml:space="preserve"> небеса и возвеселит всех ангелов и святых.</w:t>
            </w:r>
            <w:r>
              <w:rPr>
                <w:sz w:val="32"/>
                <w:szCs w:val="32"/>
              </w:rPr>
              <w:t xml:space="preserve"> </w:t>
            </w:r>
            <w:r w:rsidRPr="00604C1F">
              <w:rPr>
                <w:sz w:val="32"/>
                <w:szCs w:val="32"/>
              </w:rPr>
              <w:t>После совершения обряда Святое Семейство уже н</w:t>
            </w:r>
            <w:r w:rsidRPr="00604C1F">
              <w:rPr>
                <w:sz w:val="32"/>
                <w:szCs w:val="32"/>
              </w:rPr>
              <w:t>а</w:t>
            </w:r>
            <w:r w:rsidRPr="00604C1F">
              <w:rPr>
                <w:sz w:val="32"/>
                <w:szCs w:val="32"/>
              </w:rPr>
              <w:t>правлялось к выходу из Храма, но тут к ним подошел древний старик, пожалуй, самый старый человек в И</w:t>
            </w:r>
            <w:r w:rsidRPr="00604C1F">
              <w:rPr>
                <w:sz w:val="32"/>
                <w:szCs w:val="32"/>
              </w:rPr>
              <w:t>е</w:t>
            </w:r>
            <w:r w:rsidRPr="00604C1F">
              <w:rPr>
                <w:sz w:val="32"/>
                <w:szCs w:val="32"/>
              </w:rPr>
              <w:t xml:space="preserve">русалиме. Его звали </w:t>
            </w:r>
            <w:proofErr w:type="spellStart"/>
            <w:r w:rsidRPr="00604C1F">
              <w:rPr>
                <w:sz w:val="32"/>
                <w:szCs w:val="32"/>
              </w:rPr>
              <w:t>Симеон</w:t>
            </w:r>
            <w:proofErr w:type="spellEnd"/>
            <w:r w:rsidRPr="00604C1F">
              <w:rPr>
                <w:sz w:val="32"/>
                <w:szCs w:val="32"/>
              </w:rPr>
              <w:t>.</w:t>
            </w:r>
            <w:r w:rsidR="002C5B66" w:rsidRPr="00604C1F">
              <w:rPr>
                <w:sz w:val="32"/>
                <w:szCs w:val="32"/>
              </w:rPr>
              <w:t xml:space="preserve"> По преданию, на момент встречи </w:t>
            </w:r>
            <w:proofErr w:type="gramStart"/>
            <w:r w:rsidR="002C5B66" w:rsidRPr="00604C1F">
              <w:rPr>
                <w:sz w:val="32"/>
                <w:szCs w:val="32"/>
              </w:rPr>
              <w:t>со</w:t>
            </w:r>
            <w:proofErr w:type="gramEnd"/>
            <w:r w:rsidR="002C5B66" w:rsidRPr="00604C1F">
              <w:rPr>
                <w:sz w:val="32"/>
                <w:szCs w:val="32"/>
              </w:rPr>
              <w:t xml:space="preserve"> Христом </w:t>
            </w:r>
            <w:proofErr w:type="spellStart"/>
            <w:r w:rsidR="002C5B66" w:rsidRPr="00604C1F">
              <w:rPr>
                <w:sz w:val="32"/>
                <w:szCs w:val="32"/>
              </w:rPr>
              <w:t>Симеону</w:t>
            </w:r>
            <w:proofErr w:type="spellEnd"/>
            <w:r w:rsidR="002C5B66" w:rsidRPr="00604C1F">
              <w:rPr>
                <w:sz w:val="32"/>
                <w:szCs w:val="32"/>
              </w:rPr>
              <w:t xml:space="preserve"> было больше 300 лет. Он был уважаемым человеком, одним из семидесяти двух ученых, которым поручили перевести Священное П</w:t>
            </w:r>
            <w:r w:rsidR="002C5B66" w:rsidRPr="00604C1F">
              <w:rPr>
                <w:sz w:val="32"/>
                <w:szCs w:val="32"/>
              </w:rPr>
              <w:t>и</w:t>
            </w:r>
            <w:r w:rsidR="002C5B66" w:rsidRPr="00604C1F">
              <w:rPr>
                <w:sz w:val="32"/>
                <w:szCs w:val="32"/>
              </w:rPr>
              <w:t xml:space="preserve">сание с </w:t>
            </w:r>
            <w:proofErr w:type="gramStart"/>
            <w:r w:rsidR="002C5B66" w:rsidRPr="00604C1F">
              <w:rPr>
                <w:sz w:val="32"/>
                <w:szCs w:val="32"/>
              </w:rPr>
              <w:t>еврейского</w:t>
            </w:r>
            <w:proofErr w:type="gramEnd"/>
            <w:r w:rsidR="002C5B66" w:rsidRPr="00604C1F">
              <w:rPr>
                <w:sz w:val="32"/>
                <w:szCs w:val="32"/>
              </w:rPr>
              <w:t xml:space="preserve"> на греческий. Перевод </w:t>
            </w:r>
            <w:proofErr w:type="spellStart"/>
            <w:r w:rsidR="002C5B66" w:rsidRPr="00604C1F">
              <w:rPr>
                <w:sz w:val="32"/>
                <w:szCs w:val="32"/>
              </w:rPr>
              <w:t>Септуаги</w:t>
            </w:r>
            <w:r w:rsidR="002C5B66" w:rsidRPr="00604C1F">
              <w:rPr>
                <w:sz w:val="32"/>
                <w:szCs w:val="32"/>
              </w:rPr>
              <w:t>н</w:t>
            </w:r>
            <w:r w:rsidR="002C5B66" w:rsidRPr="00604C1F">
              <w:rPr>
                <w:sz w:val="32"/>
                <w:szCs w:val="32"/>
              </w:rPr>
              <w:t>ты</w:t>
            </w:r>
            <w:proofErr w:type="spellEnd"/>
            <w:r w:rsidR="002C5B66" w:rsidRPr="00604C1F">
              <w:rPr>
                <w:sz w:val="32"/>
                <w:szCs w:val="32"/>
              </w:rPr>
              <w:t xml:space="preserve"> был сделан по просьбе египетского царя Птолемея II </w:t>
            </w:r>
            <w:proofErr w:type="spellStart"/>
            <w:r w:rsidR="002C5B66" w:rsidRPr="00604C1F">
              <w:rPr>
                <w:sz w:val="32"/>
                <w:szCs w:val="32"/>
              </w:rPr>
              <w:t>Филадельфа</w:t>
            </w:r>
            <w:proofErr w:type="spellEnd"/>
            <w:r w:rsidR="002C5B66" w:rsidRPr="00604C1F">
              <w:rPr>
                <w:sz w:val="32"/>
                <w:szCs w:val="32"/>
              </w:rPr>
              <w:t xml:space="preserve"> (285—247 до н. э.).</w:t>
            </w:r>
            <w:r w:rsidR="002C5B66">
              <w:rPr>
                <w:sz w:val="32"/>
                <w:szCs w:val="32"/>
              </w:rPr>
              <w:t xml:space="preserve"> </w:t>
            </w:r>
            <w:r w:rsidR="002C5B66" w:rsidRPr="00604C1F">
              <w:rPr>
                <w:sz w:val="32"/>
                <w:szCs w:val="32"/>
              </w:rPr>
              <w:t>В эту субботу ст</w:t>
            </w:r>
            <w:r w:rsidR="002C5B66" w:rsidRPr="00604C1F">
              <w:rPr>
                <w:sz w:val="32"/>
                <w:szCs w:val="32"/>
              </w:rPr>
              <w:t>а</w:t>
            </w:r>
            <w:r w:rsidR="002C5B66" w:rsidRPr="00604C1F">
              <w:rPr>
                <w:sz w:val="32"/>
                <w:szCs w:val="32"/>
              </w:rPr>
              <w:t>рец оказался в Храме неслучайно — Святой Дух пр</w:t>
            </w:r>
            <w:r w:rsidR="002C5B66" w:rsidRPr="00604C1F">
              <w:rPr>
                <w:sz w:val="32"/>
                <w:szCs w:val="32"/>
              </w:rPr>
              <w:t>и</w:t>
            </w:r>
            <w:r w:rsidR="002C5B66" w:rsidRPr="00604C1F">
              <w:rPr>
                <w:sz w:val="32"/>
                <w:szCs w:val="32"/>
              </w:rPr>
              <w:t xml:space="preserve">вел его. </w:t>
            </w:r>
            <w:r w:rsidR="002C5B66" w:rsidRPr="00604C1F">
              <w:rPr>
                <w:color w:val="000000" w:themeColor="text1"/>
                <w:sz w:val="32"/>
                <w:szCs w:val="32"/>
              </w:rPr>
              <w:t>И вот, день пришёл.</w:t>
            </w:r>
          </w:p>
          <w:p w:rsidR="001328B0" w:rsidRDefault="001328B0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:rsidR="001328B0" w:rsidRDefault="00604C1F" w:rsidP="001328B0">
            <w:pPr>
              <w:pStyle w:val="a6"/>
              <w:shd w:val="clear" w:color="auto" w:fill="FFFFFF"/>
              <w:spacing w:before="0" w:beforeAutospacing="0" w:after="120" w:afterAutospacing="0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813300" cy="320865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B66" w:rsidRDefault="002C5B66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:rsidR="001328B0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604C1F">
              <w:rPr>
                <w:color w:val="000000" w:themeColor="text1"/>
                <w:sz w:val="32"/>
                <w:szCs w:val="32"/>
              </w:rPr>
              <w:t>Исполнилось то, что ученый ждал всю свою непосил</w:t>
            </w:r>
            <w:r w:rsidRPr="00604C1F">
              <w:rPr>
                <w:color w:val="000000" w:themeColor="text1"/>
                <w:sz w:val="32"/>
                <w:szCs w:val="32"/>
              </w:rPr>
              <w:t>ь</w:t>
            </w:r>
            <w:r w:rsidRPr="00604C1F">
              <w:rPr>
                <w:color w:val="000000" w:themeColor="text1"/>
                <w:sz w:val="32"/>
                <w:szCs w:val="32"/>
              </w:rPr>
              <w:t xml:space="preserve">но долгую жизнь. </w:t>
            </w:r>
            <w:proofErr w:type="spellStart"/>
            <w:r w:rsidRPr="00604C1F">
              <w:rPr>
                <w:color w:val="000000" w:themeColor="text1"/>
                <w:sz w:val="32"/>
                <w:szCs w:val="32"/>
              </w:rPr>
              <w:t>Симеон</w:t>
            </w:r>
            <w:proofErr w:type="spellEnd"/>
            <w:r w:rsidRPr="00604C1F">
              <w:rPr>
                <w:color w:val="000000" w:themeColor="text1"/>
                <w:sz w:val="32"/>
                <w:szCs w:val="32"/>
              </w:rPr>
              <w:t xml:space="preserve"> взял на руки Младенца, р</w:t>
            </w:r>
            <w:r w:rsidRPr="00604C1F">
              <w:rPr>
                <w:color w:val="000000" w:themeColor="text1"/>
                <w:sz w:val="32"/>
                <w:szCs w:val="32"/>
              </w:rPr>
              <w:t>о</w:t>
            </w:r>
            <w:r w:rsidRPr="00604C1F">
              <w:rPr>
                <w:color w:val="000000" w:themeColor="text1"/>
                <w:sz w:val="32"/>
                <w:szCs w:val="32"/>
              </w:rPr>
              <w:t xml:space="preserve">жденного от Девы, — а значит, пророчество Ангела исполнилось. Старец мог спокойно умереть. Святая Церковь Христова назвала его </w:t>
            </w:r>
            <w:proofErr w:type="spellStart"/>
            <w:r w:rsidRPr="00604C1F">
              <w:rPr>
                <w:color w:val="000000" w:themeColor="text1"/>
                <w:sz w:val="32"/>
                <w:szCs w:val="32"/>
              </w:rPr>
              <w:t>Симеоном</w:t>
            </w:r>
            <w:proofErr w:type="spellEnd"/>
            <w:r w:rsidRPr="00604C1F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4C1F">
              <w:rPr>
                <w:color w:val="000000" w:themeColor="text1"/>
                <w:sz w:val="32"/>
                <w:szCs w:val="32"/>
              </w:rPr>
              <w:t>Богоприи</w:t>
            </w:r>
            <w:r w:rsidRPr="00604C1F">
              <w:rPr>
                <w:color w:val="000000" w:themeColor="text1"/>
                <w:sz w:val="32"/>
                <w:szCs w:val="32"/>
              </w:rPr>
              <w:t>м</w:t>
            </w:r>
            <w:r w:rsidRPr="00604C1F">
              <w:rPr>
                <w:color w:val="000000" w:themeColor="text1"/>
                <w:sz w:val="32"/>
                <w:szCs w:val="32"/>
              </w:rPr>
              <w:t>цем</w:t>
            </w:r>
            <w:proofErr w:type="spellEnd"/>
            <w:r w:rsidRPr="00604C1F">
              <w:rPr>
                <w:color w:val="000000" w:themeColor="text1"/>
                <w:sz w:val="32"/>
                <w:szCs w:val="32"/>
              </w:rPr>
              <w:t xml:space="preserve"> и прославила как святого. «</w:t>
            </w:r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>Ныне отпускаешь р</w:t>
            </w:r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>а</w:t>
            </w:r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>ба</w:t>
            </w:r>
            <w:proofErr w:type="gramStart"/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Т</w:t>
            </w:r>
            <w:proofErr w:type="gramEnd"/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воего, </w:t>
            </w:r>
            <w:proofErr w:type="spellStart"/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>Владыко</w:t>
            </w:r>
            <w:proofErr w:type="spellEnd"/>
            <w:r w:rsidRPr="00604C1F">
              <w:rPr>
                <w:rStyle w:val="a9"/>
                <w:color w:val="000000" w:themeColor="text1"/>
                <w:sz w:val="32"/>
                <w:szCs w:val="32"/>
                <w:bdr w:val="none" w:sz="0" w:space="0" w:color="auto" w:frame="1"/>
              </w:rPr>
              <w:t>…</w:t>
            </w:r>
            <w:r w:rsidRPr="00604C1F">
              <w:rPr>
                <w:color w:val="000000" w:themeColor="text1"/>
                <w:sz w:val="32"/>
                <w:szCs w:val="32"/>
              </w:rPr>
              <w:t>»</w:t>
            </w:r>
            <w:r w:rsidR="002C5B6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04C1F">
              <w:rPr>
                <w:color w:val="000000" w:themeColor="text1"/>
                <w:sz w:val="32"/>
                <w:szCs w:val="32"/>
              </w:rPr>
              <w:t xml:space="preserve">— говорит </w:t>
            </w:r>
            <w:proofErr w:type="spellStart"/>
            <w:r w:rsidRPr="00604C1F">
              <w:rPr>
                <w:color w:val="000000" w:themeColor="text1"/>
                <w:sz w:val="32"/>
                <w:szCs w:val="32"/>
              </w:rPr>
              <w:t>Симеон</w:t>
            </w:r>
            <w:proofErr w:type="spellEnd"/>
            <w:r w:rsidRPr="00604C1F">
              <w:rPr>
                <w:color w:val="000000" w:themeColor="text1"/>
                <w:sz w:val="32"/>
                <w:szCs w:val="32"/>
              </w:rPr>
              <w:t>. Теперь, к</w:t>
            </w:r>
            <w:r w:rsidRPr="00604C1F">
              <w:rPr>
                <w:color w:val="000000" w:themeColor="text1"/>
                <w:sz w:val="32"/>
                <w:szCs w:val="32"/>
              </w:rPr>
              <w:t>о</w:t>
            </w:r>
            <w:r w:rsidRPr="00604C1F">
              <w:rPr>
                <w:color w:val="000000" w:themeColor="text1"/>
                <w:sz w:val="32"/>
                <w:szCs w:val="32"/>
              </w:rPr>
              <w:t>гда он своими глазами увидел Спасителя, Господь о</w:t>
            </w:r>
            <w:r w:rsidRPr="00604C1F">
              <w:rPr>
                <w:color w:val="000000" w:themeColor="text1"/>
                <w:sz w:val="32"/>
                <w:szCs w:val="32"/>
              </w:rPr>
              <w:t>т</w:t>
            </w:r>
            <w:r w:rsidRPr="00604C1F">
              <w:rPr>
                <w:color w:val="000000" w:themeColor="text1"/>
                <w:sz w:val="32"/>
                <w:szCs w:val="32"/>
              </w:rPr>
              <w:t>пускает его из мира тленного — в мир Горний. Так и мы, однажды встретив Бога, должны понять: время греха, слабостей и своеволий прошло. Настает время блаженства!</w:t>
            </w:r>
            <w:r>
              <w:rPr>
                <w:sz w:val="32"/>
                <w:szCs w:val="32"/>
              </w:rPr>
              <w:t xml:space="preserve"> </w:t>
            </w:r>
            <w:r w:rsidRPr="00604C1F">
              <w:rPr>
                <w:color w:val="000000" w:themeColor="text1"/>
                <w:sz w:val="32"/>
                <w:szCs w:val="32"/>
              </w:rPr>
              <w:t>Неслучайно Сретение происходит с сор</w:t>
            </w:r>
            <w:r w:rsidRPr="00604C1F">
              <w:rPr>
                <w:color w:val="000000" w:themeColor="text1"/>
                <w:sz w:val="32"/>
                <w:szCs w:val="32"/>
              </w:rPr>
              <w:t>о</w:t>
            </w:r>
            <w:r w:rsidRPr="00604C1F">
              <w:rPr>
                <w:color w:val="000000" w:themeColor="text1"/>
                <w:sz w:val="32"/>
                <w:szCs w:val="32"/>
              </w:rPr>
              <w:t>кадневным Младенцем. Он мал и беззащитен, но о</w:t>
            </w:r>
            <w:r w:rsidRPr="00604C1F">
              <w:rPr>
                <w:color w:val="000000" w:themeColor="text1"/>
                <w:sz w:val="32"/>
                <w:szCs w:val="32"/>
              </w:rPr>
              <w:t>д</w:t>
            </w:r>
            <w:r w:rsidRPr="00604C1F">
              <w:rPr>
                <w:color w:val="000000" w:themeColor="text1"/>
                <w:sz w:val="32"/>
                <w:szCs w:val="32"/>
              </w:rPr>
              <w:t>новременно — велик и полон торжествующей радости. Таким должен быть человек, узнавший Христа, — н</w:t>
            </w:r>
            <w:r w:rsidRPr="00604C1F">
              <w:rPr>
                <w:color w:val="000000" w:themeColor="text1"/>
                <w:sz w:val="32"/>
                <w:szCs w:val="32"/>
              </w:rPr>
              <w:t>о</w:t>
            </w:r>
            <w:r w:rsidRPr="00604C1F">
              <w:rPr>
                <w:color w:val="000000" w:themeColor="text1"/>
                <w:sz w:val="32"/>
                <w:szCs w:val="32"/>
              </w:rPr>
              <w:t xml:space="preserve">ворожденный христианин. </w:t>
            </w:r>
            <w:proofErr w:type="gramStart"/>
            <w:r w:rsidRPr="00604C1F">
              <w:rPr>
                <w:color w:val="000000" w:themeColor="text1"/>
                <w:sz w:val="32"/>
                <w:szCs w:val="32"/>
              </w:rPr>
              <w:t>Полным</w:t>
            </w:r>
            <w:proofErr w:type="gramEnd"/>
            <w:r w:rsidRPr="00604C1F">
              <w:rPr>
                <w:color w:val="000000" w:themeColor="text1"/>
                <w:sz w:val="32"/>
                <w:szCs w:val="32"/>
              </w:rPr>
              <w:t xml:space="preserve"> ликования.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1328B0" w:rsidRDefault="001328B0" w:rsidP="001328B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FF0066"/>
                <w:sz w:val="32"/>
                <w:szCs w:val="32"/>
              </w:rPr>
            </w:pPr>
          </w:p>
          <w:p w:rsidR="007D09C5" w:rsidRPr="001328B0" w:rsidRDefault="00604C1F" w:rsidP="001328B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 w:rsidRPr="001328B0">
              <w:rPr>
                <w:b/>
                <w:i/>
                <w:color w:val="FF0066"/>
                <w:sz w:val="32"/>
                <w:szCs w:val="32"/>
              </w:rPr>
              <w:t>Источник:</w:t>
            </w:r>
          </w:p>
          <w:p w:rsidR="00604C1F" w:rsidRPr="007D09C5" w:rsidRDefault="00D20513" w:rsidP="004E3AEB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/>
                <w:i/>
                <w:color w:val="FF0066"/>
                <w:sz w:val="32"/>
                <w:szCs w:val="32"/>
              </w:rPr>
            </w:pPr>
            <w:hyperlink r:id="rId37" w:history="1">
              <w:r w:rsidR="007D09C5" w:rsidRPr="001328B0">
                <w:rPr>
                  <w:rStyle w:val="a8"/>
                  <w:b/>
                  <w:i/>
                  <w:sz w:val="32"/>
                  <w:szCs w:val="32"/>
                </w:rPr>
                <w:t>http://kizil-monastyr.prihod.ru/2018/02/14/sretenie-gospoda-nashego-iisusa-xrista/</w:t>
              </w:r>
            </w:hyperlink>
            <w:r w:rsidR="007D09C5">
              <w:rPr>
                <w:b/>
                <w:i/>
                <w:color w:val="FF0066"/>
                <w:sz w:val="32"/>
                <w:szCs w:val="32"/>
              </w:rPr>
              <w:t xml:space="preserve">      </w:t>
            </w:r>
          </w:p>
        </w:tc>
      </w:tr>
    </w:tbl>
    <w:p w:rsidR="00512835" w:rsidRPr="00512835" w:rsidRDefault="0088005B" w:rsidP="00512835">
      <w:pPr>
        <w:tabs>
          <w:tab w:val="left" w:pos="7815"/>
        </w:tabs>
        <w:rPr>
          <w:sz w:val="32"/>
          <w:szCs w:val="32"/>
          <w:vertAlign w:val="superscript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512835">
        <w:rPr>
          <w:rFonts w:ascii="Impact" w:hAnsi="Impact"/>
          <w:i/>
          <w:sz w:val="32"/>
          <w:szCs w:val="32"/>
        </w:rPr>
        <w:t xml:space="preserve">Студенческий пульс      </w:t>
      </w:r>
      <w:r>
        <w:rPr>
          <w:rFonts w:ascii="Impact" w:hAnsi="Impact"/>
          <w:i/>
          <w:sz w:val="32"/>
          <w:szCs w:val="32"/>
        </w:rPr>
        <w:t>7</w:t>
      </w:r>
    </w:p>
    <w:p w:rsidR="00512835" w:rsidRPr="00F25A72" w:rsidRDefault="00F57630" w:rsidP="0060111D">
      <w:pPr>
        <w:jc w:val="center"/>
        <w:rPr>
          <w:rFonts w:ascii="Georgia" w:hAnsi="Georgia"/>
          <w:b/>
          <w:i/>
          <w:color w:val="FF0066"/>
          <w:sz w:val="160"/>
          <w:szCs w:val="130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Азы семейной жизни</w:t>
      </w:r>
    </w:p>
    <w:tbl>
      <w:tblPr>
        <w:tblW w:w="15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7978"/>
      </w:tblGrid>
      <w:tr w:rsidR="00512835" w:rsidRPr="0035108A" w:rsidTr="005F711F">
        <w:trPr>
          <w:trHeight w:val="8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2C56C0" w:rsidRP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 xml:space="preserve">Всё в </w:t>
            </w:r>
            <w:r w:rsidR="002C5B66">
              <w:rPr>
                <w:color w:val="000000" w:themeColor="text1"/>
                <w:sz w:val="32"/>
                <w:szCs w:val="32"/>
              </w:rPr>
              <w:t>п</w:t>
            </w:r>
            <w:r w:rsidRPr="002C56C0">
              <w:rPr>
                <w:color w:val="000000" w:themeColor="text1"/>
                <w:sz w:val="32"/>
                <w:szCs w:val="32"/>
              </w:rPr>
              <w:t>рироде построено на единстве противополо</w:t>
            </w:r>
            <w:r w:rsidRPr="002C56C0">
              <w:rPr>
                <w:color w:val="000000" w:themeColor="text1"/>
                <w:sz w:val="32"/>
                <w:szCs w:val="32"/>
              </w:rPr>
              <w:t>ж</w:t>
            </w:r>
            <w:r w:rsidRPr="002C56C0">
              <w:rPr>
                <w:color w:val="000000" w:themeColor="text1"/>
                <w:sz w:val="32"/>
                <w:szCs w:val="32"/>
              </w:rPr>
              <w:t>ностей. День и ночь, свет и тень, жизнь и смерть, до</w:t>
            </w:r>
            <w:r w:rsidRPr="002C56C0">
              <w:rPr>
                <w:color w:val="000000" w:themeColor="text1"/>
                <w:sz w:val="32"/>
                <w:szCs w:val="32"/>
              </w:rPr>
              <w:t>б</w:t>
            </w:r>
            <w:r w:rsidRPr="002C56C0">
              <w:rPr>
                <w:color w:val="000000" w:themeColor="text1"/>
                <w:sz w:val="32"/>
                <w:szCs w:val="32"/>
              </w:rPr>
              <w:t>ро и зло, да и нет... Практически у каждого факта, я</w:t>
            </w:r>
            <w:r w:rsidRPr="002C56C0">
              <w:rPr>
                <w:color w:val="000000" w:themeColor="text1"/>
                <w:sz w:val="32"/>
                <w:szCs w:val="32"/>
              </w:rPr>
              <w:t>в</w:t>
            </w:r>
            <w:r w:rsidRPr="002C56C0">
              <w:rPr>
                <w:color w:val="000000" w:themeColor="text1"/>
                <w:sz w:val="32"/>
                <w:szCs w:val="32"/>
              </w:rPr>
              <w:t>ления, качества есть собственное диаметральное пр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тивопоставление. И если большинство из них в своём соединении дают гармонию, мировое равновесие, то некоторые, наоборот, изначально дисгармоничны.</w:t>
            </w:r>
          </w:p>
          <w:p w:rsidR="002C56C0" w:rsidRP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Например, любовь и ревность. Любовь принято сч</w:t>
            </w:r>
            <w:r w:rsidRPr="002C56C0">
              <w:rPr>
                <w:color w:val="000000" w:themeColor="text1"/>
                <w:sz w:val="32"/>
                <w:szCs w:val="32"/>
              </w:rPr>
              <w:t>и</w:t>
            </w:r>
            <w:r w:rsidRPr="002C56C0">
              <w:rPr>
                <w:color w:val="000000" w:themeColor="text1"/>
                <w:sz w:val="32"/>
                <w:szCs w:val="32"/>
              </w:rPr>
              <w:t>тать чувством созидающим, просветлённым, творч</w:t>
            </w:r>
            <w:r w:rsidRPr="002C56C0">
              <w:rPr>
                <w:color w:val="000000" w:themeColor="text1"/>
                <w:sz w:val="32"/>
                <w:szCs w:val="32"/>
              </w:rPr>
              <w:t>е</w:t>
            </w:r>
            <w:r w:rsidRPr="002C56C0">
              <w:rPr>
                <w:color w:val="000000" w:themeColor="text1"/>
                <w:sz w:val="32"/>
                <w:szCs w:val="32"/>
              </w:rPr>
              <w:t>ским. Если проанализировать эпитеты, с которыми большей частью данное слово сочетается, то это будет лексика с положительной эмоциональной окраской: любовь искренняя, сильная, горячая, преданная, во</w:t>
            </w:r>
            <w:r w:rsidRPr="002C56C0">
              <w:rPr>
                <w:color w:val="000000" w:themeColor="text1"/>
                <w:sz w:val="32"/>
                <w:szCs w:val="32"/>
              </w:rPr>
              <w:t>з</w:t>
            </w:r>
            <w:r w:rsidRPr="002C56C0">
              <w:rPr>
                <w:color w:val="000000" w:themeColor="text1"/>
                <w:sz w:val="32"/>
                <w:szCs w:val="32"/>
              </w:rPr>
              <w:t>вышающая, прекрасная, страстная. А слово «ревность» только два крылатых выражения: «муки ревности» и «слепая ревность». Следовательно, чувство это носит отрицательный эмо</w:t>
            </w:r>
            <w:r w:rsidR="00687EBC">
              <w:rPr>
                <w:color w:val="000000" w:themeColor="text1"/>
                <w:sz w:val="32"/>
                <w:szCs w:val="32"/>
              </w:rPr>
              <w:t>циональный заряд и по своей сути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 является разруша</w:t>
            </w:r>
            <w:r>
              <w:rPr>
                <w:color w:val="000000" w:themeColor="text1"/>
                <w:sz w:val="32"/>
                <w:szCs w:val="32"/>
              </w:rPr>
              <w:t xml:space="preserve">ющим. </w:t>
            </w:r>
          </w:p>
          <w:p w:rsid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В психологии различаются такие его разновидности: внутрисемейная – между братьями и сёстрами по о</w:t>
            </w:r>
            <w:r w:rsidRPr="002C56C0">
              <w:rPr>
                <w:color w:val="000000" w:themeColor="text1"/>
                <w:sz w:val="32"/>
                <w:szCs w:val="32"/>
              </w:rPr>
              <w:t>т</w:t>
            </w:r>
            <w:r w:rsidRPr="002C56C0">
              <w:rPr>
                <w:color w:val="000000" w:themeColor="text1"/>
                <w:sz w:val="32"/>
                <w:szCs w:val="32"/>
              </w:rPr>
              <w:t>ношению к родителям и между родителями по отн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шению к детям; между друзьями, если компания с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стоит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из</w:t>
            </w:r>
            <w:proofErr w:type="gramEnd"/>
            <w:r w:rsidRPr="002C56C0">
              <w:rPr>
                <w:color w:val="000000" w:themeColor="text1"/>
                <w:sz w:val="32"/>
                <w:szCs w:val="32"/>
              </w:rPr>
              <w:t xml:space="preserve"> более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чем</w:t>
            </w:r>
            <w:proofErr w:type="gramEnd"/>
            <w:r w:rsidRPr="002C56C0">
              <w:rPr>
                <w:color w:val="000000" w:themeColor="text1"/>
                <w:sz w:val="32"/>
                <w:szCs w:val="32"/>
              </w:rPr>
              <w:t xml:space="preserve"> двух человек; к представителю противоположного пола на основе сильных душевных привязанностей. Именно об этом виде ревности мы и поговорим.</w:t>
            </w:r>
          </w:p>
          <w:p w:rsidR="002C5B66" w:rsidRPr="002C56C0" w:rsidRDefault="002C5B66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2C5B66" w:rsidRDefault="002C56C0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619297" cy="26434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d38d53e9c7ebfb4e2184a3312c3f7c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506" cy="265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B66" w:rsidRDefault="002C5B66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2C5B66" w:rsidRPr="002C5B66" w:rsidRDefault="002C56C0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2C5B66">
              <w:rPr>
                <w:b/>
                <w:color w:val="000000" w:themeColor="text1"/>
                <w:sz w:val="32"/>
                <w:szCs w:val="32"/>
              </w:rPr>
              <w:t xml:space="preserve">Почему мы ревнуем?                                                  </w:t>
            </w:r>
          </w:p>
          <w:p w:rsidR="002C56C0" w:rsidRPr="002C5B66" w:rsidRDefault="002C56C0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Традиционно считается, что если в паре один ревнует другого, значит, любит. Но так ли это? Какие переж</w:t>
            </w:r>
            <w:r w:rsidRPr="002C56C0">
              <w:rPr>
                <w:color w:val="000000" w:themeColor="text1"/>
                <w:sz w:val="32"/>
                <w:szCs w:val="32"/>
              </w:rPr>
              <w:t>и</w:t>
            </w:r>
            <w:r w:rsidRPr="002C56C0">
              <w:rPr>
                <w:color w:val="000000" w:themeColor="text1"/>
                <w:sz w:val="32"/>
                <w:szCs w:val="32"/>
              </w:rPr>
              <w:t>вания скрываются за упрёками ревнивца и где их и</w:t>
            </w:r>
            <w:r w:rsidRPr="002C56C0">
              <w:rPr>
                <w:color w:val="000000" w:themeColor="text1"/>
                <w:sz w:val="32"/>
                <w:szCs w:val="32"/>
              </w:rPr>
              <w:t>с</w:t>
            </w:r>
            <w:r w:rsidRPr="002C56C0">
              <w:rPr>
                <w:color w:val="000000" w:themeColor="text1"/>
                <w:sz w:val="32"/>
                <w:szCs w:val="32"/>
              </w:rPr>
              <w:t>токи?</w:t>
            </w:r>
            <w:r>
              <w:rPr>
                <w:color w:val="000000" w:themeColor="text1"/>
                <w:sz w:val="32"/>
                <w:szCs w:val="32"/>
              </w:rPr>
              <w:t xml:space="preserve">                                                                         </w:t>
            </w:r>
            <w:r w:rsidR="002C5B66">
              <w:rPr>
                <w:color w:val="000000" w:themeColor="text1"/>
                <w:sz w:val="32"/>
                <w:szCs w:val="32"/>
              </w:rPr>
              <w:t xml:space="preserve">                            </w:t>
            </w:r>
            <w:r w:rsidRPr="002C56C0">
              <w:rPr>
                <w:color w:val="000000" w:themeColor="text1"/>
                <w:sz w:val="32"/>
                <w:szCs w:val="32"/>
              </w:rPr>
              <w:t>«Ревнует, значит любит!»</w:t>
            </w:r>
            <w:r w:rsidR="002C5B66">
              <w:rPr>
                <w:color w:val="000000" w:themeColor="text1"/>
                <w:sz w:val="32"/>
                <w:szCs w:val="32"/>
              </w:rPr>
              <w:t xml:space="preserve">. </w:t>
            </w:r>
            <w:r w:rsidRPr="002C56C0">
              <w:rPr>
                <w:color w:val="000000" w:themeColor="text1"/>
                <w:sz w:val="32"/>
                <w:szCs w:val="32"/>
              </w:rPr>
              <w:t>Как ни странно, но да, в о</w:t>
            </w:r>
            <w:r w:rsidRPr="002C56C0">
              <w:rPr>
                <w:color w:val="000000" w:themeColor="text1"/>
                <w:sz w:val="32"/>
                <w:szCs w:val="32"/>
              </w:rPr>
              <w:t>с</w:t>
            </w:r>
            <w:r w:rsidRPr="002C56C0">
              <w:rPr>
                <w:color w:val="000000" w:themeColor="text1"/>
                <w:sz w:val="32"/>
                <w:szCs w:val="32"/>
              </w:rPr>
              <w:t>нове ревности лежит наше неравнодушие к другому человеку. Ревнуем мы того, кто значим для нас. К с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вершенно постороннему мужчине или женщине мы можем испытывать зависть, злобу и даже ненависть, например, если это коллега по работе и его успехи значительнее, чем наши, или сосед, который может позволить себе жить на широкую ногу, тогда когда мы сами вынуждены ограничивать себя. А ревнуем дейс</w:t>
            </w:r>
            <w:r w:rsidRPr="002C56C0">
              <w:rPr>
                <w:color w:val="000000" w:themeColor="text1"/>
                <w:sz w:val="32"/>
                <w:szCs w:val="32"/>
              </w:rPr>
              <w:t>т</w:t>
            </w:r>
            <w:r w:rsidRPr="002C56C0">
              <w:rPr>
                <w:color w:val="000000" w:themeColor="text1"/>
                <w:sz w:val="32"/>
                <w:szCs w:val="32"/>
              </w:rPr>
              <w:t>вительно дорогих нам людей. И всё же, ревность при настоящей глубокой любви – ис</w:t>
            </w:r>
            <w:r>
              <w:rPr>
                <w:color w:val="000000" w:themeColor="text1"/>
                <w:sz w:val="32"/>
                <w:szCs w:val="32"/>
              </w:rPr>
              <w:t xml:space="preserve">ключение, нежели правило  </w:t>
            </w:r>
            <w:r w:rsidRPr="002C56C0">
              <w:rPr>
                <w:color w:val="000000" w:themeColor="text1"/>
                <w:sz w:val="32"/>
                <w:szCs w:val="32"/>
              </w:rPr>
              <w:t>«Так не доставайся же ты никому!», или Чу</w:t>
            </w:r>
            <w:r w:rsidRPr="002C56C0">
              <w:rPr>
                <w:color w:val="000000" w:themeColor="text1"/>
                <w:sz w:val="32"/>
                <w:szCs w:val="32"/>
              </w:rPr>
              <w:t>в</w:t>
            </w:r>
            <w:r w:rsidRPr="002C56C0">
              <w:rPr>
                <w:color w:val="000000" w:themeColor="text1"/>
                <w:sz w:val="32"/>
                <w:szCs w:val="32"/>
              </w:rPr>
              <w:t>ство собственника</w:t>
            </w: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</w:tcPr>
          <w:p w:rsid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На нём базируется большинство человеческих прив</w:t>
            </w:r>
            <w:r w:rsidRPr="002C56C0">
              <w:rPr>
                <w:color w:val="000000" w:themeColor="text1"/>
                <w:sz w:val="32"/>
                <w:szCs w:val="32"/>
              </w:rPr>
              <w:t>я</w:t>
            </w:r>
            <w:r w:rsidRPr="002C56C0">
              <w:rPr>
                <w:color w:val="000000" w:themeColor="text1"/>
                <w:sz w:val="32"/>
                <w:szCs w:val="32"/>
              </w:rPr>
              <w:t>занностей. По природе мы – существа эгоистичные и хотим, чтобы нам и только нам принадлежали понр</w:t>
            </w:r>
            <w:r w:rsidRPr="002C56C0">
              <w:rPr>
                <w:color w:val="000000" w:themeColor="text1"/>
                <w:sz w:val="32"/>
                <w:szCs w:val="32"/>
              </w:rPr>
              <w:t>а</w:t>
            </w:r>
            <w:r w:rsidRPr="002C56C0">
              <w:rPr>
                <w:color w:val="000000" w:themeColor="text1"/>
                <w:sz w:val="32"/>
                <w:szCs w:val="32"/>
              </w:rPr>
              <w:t>вившиеся вещи или люди. И любим мы, в основном, р</w:t>
            </w:r>
            <w:r w:rsidRPr="002C56C0">
              <w:rPr>
                <w:color w:val="000000" w:themeColor="text1"/>
                <w:sz w:val="32"/>
                <w:szCs w:val="32"/>
              </w:rPr>
              <w:t>а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ди себя, для себя и за что-то хорошее, что любовные отношения могут нам дать. Он или она –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красивые</w:t>
            </w:r>
            <w:proofErr w:type="gramEnd"/>
            <w:r w:rsidRPr="002C56C0">
              <w:rPr>
                <w:color w:val="000000" w:themeColor="text1"/>
                <w:sz w:val="32"/>
                <w:szCs w:val="32"/>
              </w:rPr>
              <w:t>, нам приятно на него/неё смотреть; умные, начитанные, ра</w:t>
            </w:r>
            <w:r w:rsidRPr="002C56C0">
              <w:rPr>
                <w:color w:val="000000" w:themeColor="text1"/>
                <w:sz w:val="32"/>
                <w:szCs w:val="32"/>
              </w:rPr>
              <w:t>з</w:t>
            </w:r>
            <w:r w:rsidRPr="002C56C0">
              <w:rPr>
                <w:color w:val="000000" w:themeColor="text1"/>
                <w:sz w:val="32"/>
                <w:szCs w:val="32"/>
              </w:rPr>
              <w:t>витые, с ним/с нею интересно проводить время. Люб</w:t>
            </w:r>
            <w:r w:rsidRPr="002C56C0">
              <w:rPr>
                <w:color w:val="000000" w:themeColor="text1"/>
                <w:sz w:val="32"/>
                <w:szCs w:val="32"/>
              </w:rPr>
              <w:t>и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мый человек – щедрый, добрый, заботливый, и к нему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привязаны</w:t>
            </w:r>
            <w:proofErr w:type="gramEnd"/>
            <w:r w:rsidRPr="002C56C0">
              <w:rPr>
                <w:color w:val="000000" w:themeColor="text1"/>
                <w:sz w:val="32"/>
                <w:szCs w:val="32"/>
              </w:rPr>
              <w:t xml:space="preserve"> потому, что он может оградить от забот, п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мочь в неприятностях, поддержать, порадовать... Пер</w:t>
            </w:r>
            <w:r w:rsidRPr="002C56C0">
              <w:rPr>
                <w:color w:val="000000" w:themeColor="text1"/>
                <w:sz w:val="32"/>
                <w:szCs w:val="32"/>
              </w:rPr>
              <w:t>е</w:t>
            </w:r>
            <w:r w:rsidRPr="002C56C0">
              <w:rPr>
                <w:color w:val="000000" w:themeColor="text1"/>
                <w:sz w:val="32"/>
                <w:szCs w:val="32"/>
              </w:rPr>
              <w:t>числения бесконечны. Главное в отношениях, основа</w:t>
            </w:r>
            <w:r w:rsidRPr="002C56C0">
              <w:rPr>
                <w:color w:val="000000" w:themeColor="text1"/>
                <w:sz w:val="32"/>
                <w:szCs w:val="32"/>
              </w:rPr>
              <w:t>н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ных на таком чувстве, – желание контролировать свою пару целиком и полностью.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А если он или она пытается защитить личное пространство, выйти из-под тотальн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го контроля, то автоматически превращается в подозр</w:t>
            </w:r>
            <w:r w:rsidRPr="002C56C0">
              <w:rPr>
                <w:color w:val="000000" w:themeColor="text1"/>
                <w:sz w:val="32"/>
                <w:szCs w:val="32"/>
              </w:rPr>
              <w:t>е</w:t>
            </w:r>
            <w:r w:rsidRPr="002C56C0">
              <w:rPr>
                <w:color w:val="000000" w:themeColor="text1"/>
                <w:sz w:val="32"/>
                <w:szCs w:val="32"/>
              </w:rPr>
              <w:t>ваемого в измене, и ревность начинает цвести пышным цветом.</w:t>
            </w:r>
            <w:proofErr w:type="gramEnd"/>
          </w:p>
          <w:p w:rsidR="002C56C0" w:rsidRP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5076497" cy="301121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770" cy="301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B66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         </w:t>
            </w:r>
            <w:r>
              <w:rPr>
                <w:color w:val="000000" w:themeColor="text1"/>
                <w:sz w:val="32"/>
                <w:szCs w:val="32"/>
              </w:rPr>
              <w:t>                 </w:t>
            </w:r>
          </w:p>
          <w:p w:rsidR="002C56C0" w:rsidRPr="002C5B66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2C5B66">
              <w:rPr>
                <w:b/>
                <w:color w:val="000000" w:themeColor="text1"/>
                <w:sz w:val="32"/>
                <w:szCs w:val="32"/>
              </w:rPr>
              <w:t>Неуверенность в себе</w:t>
            </w:r>
          </w:p>
          <w:p w:rsidR="002C56C0" w:rsidRPr="002C56C0" w:rsidRDefault="002C56C0" w:rsidP="002C5B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2C56C0">
              <w:rPr>
                <w:color w:val="000000" w:themeColor="text1"/>
                <w:sz w:val="32"/>
                <w:szCs w:val="32"/>
              </w:rPr>
              <w:t>Она возникает при заниженной самооценке, недост</w:t>
            </w:r>
            <w:r w:rsidRPr="002C56C0">
              <w:rPr>
                <w:color w:val="000000" w:themeColor="text1"/>
                <w:sz w:val="32"/>
                <w:szCs w:val="32"/>
              </w:rPr>
              <w:t>а</w:t>
            </w:r>
            <w:r w:rsidRPr="002C56C0">
              <w:rPr>
                <w:color w:val="000000" w:themeColor="text1"/>
                <w:sz w:val="32"/>
                <w:szCs w:val="32"/>
              </w:rPr>
              <w:t>точном самоуважении, сравнивании себя с другими не в свою пользу. Если человеку присущ комплекс неполн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>ценности, он в полной мере проявится и в личных о</w:t>
            </w:r>
            <w:r w:rsidRPr="002C56C0">
              <w:rPr>
                <w:color w:val="000000" w:themeColor="text1"/>
                <w:sz w:val="32"/>
                <w:szCs w:val="32"/>
              </w:rPr>
              <w:t>т</w:t>
            </w:r>
            <w:r w:rsidRPr="002C56C0">
              <w:rPr>
                <w:color w:val="000000" w:themeColor="text1"/>
                <w:sz w:val="32"/>
                <w:szCs w:val="32"/>
              </w:rPr>
              <w:t>ношениях. Жене при сравнении с другими женщинами станет казаться, что она недостаточно умна, молода, красива, сексуальна, и муж смотрит по сторонам, п</w:t>
            </w:r>
            <w:r w:rsidRPr="002C56C0">
              <w:rPr>
                <w:color w:val="000000" w:themeColor="text1"/>
                <w:sz w:val="32"/>
                <w:szCs w:val="32"/>
              </w:rPr>
              <w:t>о</w:t>
            </w:r>
            <w:r w:rsidRPr="002C56C0">
              <w:rPr>
                <w:color w:val="000000" w:themeColor="text1"/>
                <w:sz w:val="32"/>
                <w:szCs w:val="32"/>
              </w:rPr>
              <w:t xml:space="preserve">дыскивая себе кого-то </w:t>
            </w:r>
            <w:proofErr w:type="gramStart"/>
            <w:r w:rsidRPr="002C56C0">
              <w:rPr>
                <w:color w:val="000000" w:themeColor="text1"/>
                <w:sz w:val="32"/>
                <w:szCs w:val="32"/>
              </w:rPr>
              <w:t>получше</w:t>
            </w:r>
            <w:proofErr w:type="gramEnd"/>
            <w:r w:rsidRPr="002C56C0">
              <w:rPr>
                <w:color w:val="000000" w:themeColor="text1"/>
                <w:sz w:val="32"/>
                <w:szCs w:val="32"/>
              </w:rPr>
              <w:t>. А мужу не дадут покоя мысли, что его любимой женщине нравятся мужчины успешные, сильные, состоятельные, не то, что он – и брюшко висит, и лысиной светит, и на работе всё ещё не начальник, и машина – не джип! При таком раскладе все вокруг превращаются в потенциальных соперников, и с разыгравшимся воображением сладить довольно трудно.</w:t>
            </w:r>
          </w:p>
          <w:p w:rsidR="005F711F" w:rsidRDefault="002C56C0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</w:t>
            </w:r>
            <w:r w:rsidRPr="002C56C0">
              <w:rPr>
                <w:color w:val="000000" w:themeColor="text1"/>
                <w:sz w:val="32"/>
                <w:szCs w:val="32"/>
              </w:rPr>
              <w:t>Неразделённая любовь, недостаток внимания</w:t>
            </w:r>
            <w:r w:rsidR="00687EBC">
              <w:rPr>
                <w:color w:val="000000" w:themeColor="text1"/>
                <w:sz w:val="32"/>
                <w:szCs w:val="32"/>
              </w:rPr>
              <w:t>,</w:t>
            </w:r>
          </w:p>
          <w:p w:rsidR="002C56C0" w:rsidRPr="004D298A" w:rsidRDefault="00687EBC" w:rsidP="002C5B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о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тсутствие любовного интереса даже при наличии и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н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тереса человеческого и вообще добрых отношений в паре. Чаще всего любящий, но не любимый, как бы х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о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 xml:space="preserve">рошо к нему ни относился партнёр, не может усмирить своё «эго» и согласиться </w:t>
            </w:r>
            <w:proofErr w:type="gramStart"/>
            <w:r w:rsidR="002C56C0" w:rsidRPr="004D298A">
              <w:rPr>
                <w:color w:val="000000" w:themeColor="text1"/>
                <w:sz w:val="32"/>
                <w:szCs w:val="32"/>
              </w:rPr>
              <w:t>на</w:t>
            </w:r>
            <w:proofErr w:type="gramEnd"/>
            <w:r w:rsidR="002C56C0" w:rsidRPr="004D298A">
              <w:rPr>
                <w:color w:val="000000" w:themeColor="text1"/>
                <w:sz w:val="32"/>
                <w:szCs w:val="32"/>
              </w:rPr>
              <w:t xml:space="preserve"> «быть просто друзьями». Ревность в таких отношениях принимает гипертроф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и</w:t>
            </w:r>
            <w:r w:rsidR="002C56C0" w:rsidRPr="004D298A">
              <w:rPr>
                <w:color w:val="000000" w:themeColor="text1"/>
                <w:sz w:val="32"/>
                <w:szCs w:val="32"/>
              </w:rPr>
              <w:t>рованный характер.</w:t>
            </w:r>
          </w:p>
        </w:tc>
      </w:tr>
    </w:tbl>
    <w:p w:rsidR="00D858E5" w:rsidRPr="00232764" w:rsidRDefault="0088005B" w:rsidP="00232764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 </w:t>
      </w:r>
      <w:r w:rsidR="00357F56">
        <w:rPr>
          <w:rFonts w:ascii="Impact" w:hAnsi="Impact"/>
          <w:i/>
          <w:sz w:val="32"/>
          <w:szCs w:val="32"/>
        </w:rPr>
        <w:t xml:space="preserve">Студенческий пульс </w:t>
      </w:r>
      <w:r w:rsidR="00BD5F83">
        <w:rPr>
          <w:rFonts w:ascii="Impact" w:hAnsi="Impac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>8</w:t>
      </w:r>
    </w:p>
    <w:p w:rsidR="002A0596" w:rsidRPr="00F25A72" w:rsidRDefault="00515E4D" w:rsidP="002A0596">
      <w:pPr>
        <w:jc w:val="center"/>
        <w:rPr>
          <w:rFonts w:ascii="Georgia" w:hAnsi="Georgia"/>
          <w:b/>
          <w:i/>
          <w:color w:val="FF0066"/>
          <w:sz w:val="160"/>
          <w:szCs w:val="130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60"/>
          <w:szCs w:val="160"/>
          <w:vertAlign w:val="superscript"/>
        </w:rPr>
        <w:t>Азы семейной жизни</w:t>
      </w:r>
    </w:p>
    <w:tbl>
      <w:tblPr>
        <w:tblW w:w="15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8120"/>
      </w:tblGrid>
      <w:tr w:rsidR="002A0596" w:rsidRPr="0035108A" w:rsidTr="000E129F">
        <w:trPr>
          <w:trHeight w:val="8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D298A" w:rsidRPr="004E3AEB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4E3AEB">
              <w:rPr>
                <w:b/>
                <w:color w:val="000000" w:themeColor="text1"/>
                <w:sz w:val="32"/>
                <w:szCs w:val="32"/>
              </w:rPr>
              <w:t>Последствия</w:t>
            </w:r>
          </w:p>
          <w:p w:rsidR="004D298A" w:rsidRP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>Ревность не приводит ни к чему хорошему – это мя</w:t>
            </w:r>
            <w:r w:rsidRPr="004D298A">
              <w:rPr>
                <w:color w:val="000000" w:themeColor="text1"/>
                <w:sz w:val="32"/>
                <w:szCs w:val="32"/>
              </w:rPr>
              <w:t>г</w:t>
            </w:r>
            <w:r w:rsidRPr="004D298A">
              <w:rPr>
                <w:color w:val="000000" w:themeColor="text1"/>
                <w:sz w:val="32"/>
                <w:szCs w:val="32"/>
              </w:rPr>
              <w:t>ко сказано, особенно если вспомнить, сколько ссор, оскорблений, неадекватных поступков вплоть до убийства совершается на её почве. Классический пример Отелло и Дездемоны должен бы раз и навс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гда образумить ревнивцев, однако, и по сей день до</w:t>
            </w:r>
            <w:r w:rsidRPr="004D298A">
              <w:rPr>
                <w:color w:val="000000" w:themeColor="text1"/>
                <w:sz w:val="32"/>
                <w:szCs w:val="32"/>
              </w:rPr>
              <w:t>б</w:t>
            </w:r>
            <w:r w:rsidRPr="004D298A">
              <w:rPr>
                <w:color w:val="000000" w:themeColor="text1"/>
                <w:sz w:val="32"/>
                <w:szCs w:val="32"/>
              </w:rPr>
              <w:t>рая половина бытовых «разборок» приходится на в</w:t>
            </w:r>
            <w:r w:rsidRPr="004D298A">
              <w:rPr>
                <w:color w:val="000000" w:themeColor="text1"/>
                <w:sz w:val="32"/>
                <w:szCs w:val="32"/>
              </w:rPr>
              <w:t>ы</w:t>
            </w:r>
            <w:r w:rsidRPr="004D298A">
              <w:rPr>
                <w:color w:val="000000" w:themeColor="text1"/>
                <w:sz w:val="32"/>
                <w:szCs w:val="32"/>
              </w:rPr>
              <w:t>яснение отношений «где, когда и с кем». Одну из т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>ких поучительных историй, произошедших совсем недавно, хочется рассказать.</w:t>
            </w:r>
          </w:p>
          <w:p w:rsid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>Она – Наташа. Молодая женщина немного за тр</w:t>
            </w:r>
            <w:r w:rsidRPr="004D298A">
              <w:rPr>
                <w:color w:val="000000" w:themeColor="text1"/>
                <w:sz w:val="32"/>
                <w:szCs w:val="32"/>
              </w:rPr>
              <w:t>и</w:t>
            </w:r>
            <w:r w:rsidRPr="004D298A">
              <w:rPr>
                <w:color w:val="000000" w:themeColor="text1"/>
                <w:sz w:val="32"/>
                <w:szCs w:val="32"/>
              </w:rPr>
              <w:t>дцать. Росла в хорошей по советским меркам семье: отца нет, ушёл от них, но была бабушка, женщина образованная и добрая, а также мама, химик, человек, увлечённый наукой, со степенями и званиями, жив</w:t>
            </w:r>
            <w:r w:rsidRPr="004D298A">
              <w:rPr>
                <w:color w:val="000000" w:themeColor="text1"/>
                <w:sz w:val="32"/>
                <w:szCs w:val="32"/>
              </w:rPr>
              <w:t>у</w:t>
            </w:r>
            <w:r w:rsidRPr="004D298A">
              <w:rPr>
                <w:color w:val="000000" w:themeColor="text1"/>
                <w:sz w:val="32"/>
                <w:szCs w:val="32"/>
              </w:rPr>
              <w:t>щая больше в стенах института, чем дома. Сама Н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>таша с детства мечтала о профессии медика – врач она от Бога, тут не поспоришь.</w:t>
            </w:r>
          </w:p>
          <w:p w:rsidR="004E3AEB" w:rsidRDefault="004E3AEB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4D298A" w:rsidRDefault="004D298A" w:rsidP="004E3AEB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3914946" cy="2348903"/>
                  <wp:effectExtent l="19050" t="0" r="9354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brain-right-brain-conflic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356" cy="235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AEB" w:rsidRDefault="004E3AEB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6D674A" w:rsidRP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>Проходило время, Наташа взрослела, старела бабу</w:t>
            </w:r>
            <w:r w:rsidRPr="004D298A">
              <w:rPr>
                <w:color w:val="000000" w:themeColor="text1"/>
                <w:sz w:val="32"/>
                <w:szCs w:val="32"/>
              </w:rPr>
              <w:t>ш</w:t>
            </w:r>
            <w:r w:rsidRPr="004D298A">
              <w:rPr>
                <w:color w:val="000000" w:themeColor="text1"/>
                <w:sz w:val="32"/>
                <w:szCs w:val="32"/>
              </w:rPr>
              <w:t xml:space="preserve">ка, затем умерла. Союз развалился, наука оказалась на задворках интересов государства, а сами доценты и доктора, без гроша в кармане, вынуждены </w:t>
            </w:r>
            <w:proofErr w:type="gramStart"/>
            <w:r w:rsidRPr="004D298A">
              <w:rPr>
                <w:color w:val="000000" w:themeColor="text1"/>
                <w:sz w:val="32"/>
                <w:szCs w:val="32"/>
              </w:rPr>
              <w:t>были</w:t>
            </w:r>
            <w:proofErr w:type="gramEnd"/>
            <w:r w:rsidRPr="004D298A">
              <w:rPr>
                <w:color w:val="000000" w:themeColor="text1"/>
                <w:sz w:val="32"/>
                <w:szCs w:val="32"/>
              </w:rPr>
              <w:t xml:space="preserve"> кто взять в руки лопаты дворника, кто наняться к «хозя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вам» торговать на лотках. Оставшись не у дел, мать Наташи стала пить – сначала понемногу, затем – больше и чаще. С дочерью отношения портились. Е</w:t>
            </w:r>
            <w:r w:rsidRPr="004D298A">
              <w:rPr>
                <w:color w:val="000000" w:themeColor="text1"/>
                <w:sz w:val="32"/>
                <w:szCs w:val="32"/>
              </w:rPr>
              <w:t>с</w:t>
            </w:r>
            <w:r w:rsidRPr="004D298A">
              <w:rPr>
                <w:color w:val="000000" w:themeColor="text1"/>
                <w:sz w:val="32"/>
                <w:szCs w:val="32"/>
              </w:rPr>
              <w:t>ли раньше они были поверхностно-тёплыми, то т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перь участились ссоры, ругань, пьяные угрозы и н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нависть к своей дочери – та пыталась женщину обр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>зумить, мешала напиваться до беспамятства. Мать з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 xml:space="preserve">являла, что выкинет дочь из квартиры, лишит крыши, и </w:t>
            </w:r>
            <w:proofErr w:type="spellStart"/>
            <w:r w:rsidRPr="004D298A">
              <w:rPr>
                <w:color w:val="000000" w:themeColor="text1"/>
                <w:sz w:val="32"/>
                <w:szCs w:val="32"/>
              </w:rPr>
              <w:t>Ната</w:t>
            </w:r>
            <w:proofErr w:type="spellEnd"/>
            <w:r w:rsidRPr="004D298A">
              <w:rPr>
                <w:color w:val="000000" w:themeColor="text1"/>
                <w:sz w:val="32"/>
                <w:szCs w:val="32"/>
              </w:rPr>
              <w:t xml:space="preserve"> понимала – да, такое возможно! А преклонить голову больше некуда! Отец, конечно, помогал все годы, благодаря его поддержке девушка после школы окончила медучилище с красным дипломом. Но п</w:t>
            </w:r>
            <w:r w:rsidRPr="004D298A">
              <w:rPr>
                <w:color w:val="000000" w:themeColor="text1"/>
                <w:sz w:val="32"/>
                <w:szCs w:val="32"/>
              </w:rPr>
              <w:t>о</w:t>
            </w:r>
            <w:r w:rsidRPr="004D298A">
              <w:rPr>
                <w:color w:val="000000" w:themeColor="text1"/>
                <w:sz w:val="32"/>
                <w:szCs w:val="32"/>
              </w:rPr>
              <w:t>тянуть учёбу дочери в меди</w:t>
            </w:r>
            <w:r w:rsidR="004E3AEB">
              <w:rPr>
                <w:color w:val="000000" w:themeColor="text1"/>
                <w:sz w:val="32"/>
                <w:szCs w:val="32"/>
              </w:rPr>
              <w:t>ци</w:t>
            </w:r>
            <w:r w:rsidRPr="004D298A">
              <w:rPr>
                <w:color w:val="000000" w:themeColor="text1"/>
                <w:sz w:val="32"/>
                <w:szCs w:val="32"/>
              </w:rPr>
              <w:t>не он не мог, слишком дорого. Потому Наташа п</w:t>
            </w:r>
            <w:r w:rsidR="00F1083B">
              <w:rPr>
                <w:color w:val="000000" w:themeColor="text1"/>
                <w:sz w:val="32"/>
                <w:szCs w:val="32"/>
              </w:rPr>
              <w:t>оступила в ветеринарию и тоже о</w:t>
            </w:r>
            <w:r w:rsidRPr="004D298A">
              <w:rPr>
                <w:color w:val="000000" w:themeColor="text1"/>
                <w:sz w:val="32"/>
                <w:szCs w:val="32"/>
              </w:rPr>
              <w:t xml:space="preserve">кончила на </w:t>
            </w:r>
            <w:r w:rsidR="004E3AEB">
              <w:rPr>
                <w:color w:val="000000" w:themeColor="text1"/>
                <w:sz w:val="32"/>
                <w:szCs w:val="32"/>
              </w:rPr>
              <w:t>«</w:t>
            </w:r>
            <w:r w:rsidRPr="004D298A">
              <w:rPr>
                <w:color w:val="000000" w:themeColor="text1"/>
                <w:sz w:val="32"/>
                <w:szCs w:val="32"/>
              </w:rPr>
              <w:t>отлично</w:t>
            </w:r>
            <w:r w:rsidR="004E3AEB">
              <w:rPr>
                <w:color w:val="000000" w:themeColor="text1"/>
                <w:sz w:val="32"/>
                <w:szCs w:val="32"/>
              </w:rPr>
              <w:t>»</w:t>
            </w:r>
            <w:r w:rsidRPr="004D298A">
              <w:rPr>
                <w:color w:val="000000" w:themeColor="text1"/>
                <w:sz w:val="32"/>
                <w:szCs w:val="32"/>
              </w:rPr>
              <w:t>. Даже при блестящих знаниях и природной одарённости устроиться на х</w:t>
            </w:r>
            <w:r w:rsidRPr="004D298A">
              <w:rPr>
                <w:color w:val="000000" w:themeColor="text1"/>
                <w:sz w:val="32"/>
                <w:szCs w:val="32"/>
              </w:rPr>
              <w:t>о</w:t>
            </w:r>
            <w:r w:rsidRPr="004D298A">
              <w:rPr>
                <w:color w:val="000000" w:themeColor="text1"/>
                <w:sz w:val="32"/>
                <w:szCs w:val="32"/>
              </w:rPr>
              <w:t xml:space="preserve">рошую работу без «волосатой» руки в наше время практически невозможно. Вот и </w:t>
            </w:r>
            <w:proofErr w:type="spellStart"/>
            <w:r w:rsidRPr="004D298A">
              <w:rPr>
                <w:color w:val="000000" w:themeColor="text1"/>
                <w:sz w:val="32"/>
                <w:szCs w:val="32"/>
              </w:rPr>
              <w:t>Ната</w:t>
            </w:r>
            <w:proofErr w:type="spellEnd"/>
            <w:r w:rsidRPr="004D298A">
              <w:rPr>
                <w:color w:val="000000" w:themeColor="text1"/>
                <w:sz w:val="32"/>
                <w:szCs w:val="32"/>
              </w:rPr>
              <w:t xml:space="preserve"> мыкалась, как </w:t>
            </w:r>
            <w:proofErr w:type="gramStart"/>
            <w:r w:rsidRPr="004D298A">
              <w:rPr>
                <w:color w:val="000000" w:themeColor="text1"/>
                <w:sz w:val="32"/>
                <w:szCs w:val="32"/>
              </w:rPr>
              <w:t>неприкаянная</w:t>
            </w:r>
            <w:proofErr w:type="gramEnd"/>
            <w:r w:rsidRPr="004D298A">
              <w:rPr>
                <w:color w:val="000000" w:themeColor="text1"/>
                <w:sz w:val="32"/>
                <w:szCs w:val="32"/>
              </w:rPr>
              <w:t>, пробовала частной практикой зан</w:t>
            </w:r>
            <w:r w:rsidRPr="004D298A">
              <w:rPr>
                <w:color w:val="000000" w:themeColor="text1"/>
                <w:sz w:val="32"/>
                <w:szCs w:val="32"/>
              </w:rPr>
              <w:t>и</w:t>
            </w:r>
            <w:r w:rsidRPr="004D298A">
              <w:rPr>
                <w:color w:val="000000" w:themeColor="text1"/>
                <w:sz w:val="32"/>
                <w:szCs w:val="32"/>
              </w:rPr>
              <w:t>маться. А тут мать наседает, сживает со свету... Н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>таша обратилась к знакомым за советом – что делать?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:rsid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>Те познакомили её с Владом, хорошим специалистом в юридических вопросах, да и просто порядочным, до</w:t>
            </w:r>
            <w:r w:rsidRPr="004D298A">
              <w:rPr>
                <w:color w:val="000000" w:themeColor="text1"/>
                <w:sz w:val="32"/>
                <w:szCs w:val="32"/>
              </w:rPr>
              <w:t>б</w:t>
            </w:r>
            <w:r w:rsidRPr="004D298A">
              <w:rPr>
                <w:color w:val="000000" w:themeColor="text1"/>
                <w:sz w:val="32"/>
                <w:szCs w:val="32"/>
              </w:rPr>
              <w:t>рым мужчиной на пару лет старше её. Будучи, помимо прочего, неплохим психологом, Влад помогал Наташе купировать конфликты дома, «разруливал» напряжённые ситуации в ветеринарной лечебнице, куда, наконец, она устроилась работать и где её, как новенькую и самую молодую, всячески притесняли, занимался вопросами недвижимости девушки. Относясь к ней как к сестре, п</w:t>
            </w:r>
            <w:r w:rsidRPr="004D298A">
              <w:rPr>
                <w:color w:val="000000" w:themeColor="text1"/>
                <w:sz w:val="32"/>
                <w:szCs w:val="32"/>
              </w:rPr>
              <w:t>о</w:t>
            </w:r>
            <w:r w:rsidRPr="004D298A">
              <w:rPr>
                <w:color w:val="000000" w:themeColor="text1"/>
                <w:sz w:val="32"/>
                <w:szCs w:val="32"/>
              </w:rPr>
              <w:t>знакомил со своими родителями – те тоже старались пригреть Наташу, жалели её. У них Наташа держала все документы – прятала от буйной матери, все свои безд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лушки – подарки бабушки, часто отсиживалась и сама, восстанавливая душевное равновесие. Семья Влада мо</w:t>
            </w:r>
            <w:r w:rsidRPr="004D298A">
              <w:rPr>
                <w:color w:val="000000" w:themeColor="text1"/>
                <w:sz w:val="32"/>
                <w:szCs w:val="32"/>
              </w:rPr>
              <w:t>г</w:t>
            </w:r>
            <w:r w:rsidRPr="004D298A">
              <w:rPr>
                <w:color w:val="000000" w:themeColor="text1"/>
                <w:sz w:val="32"/>
                <w:szCs w:val="32"/>
              </w:rPr>
              <w:t xml:space="preserve">ла бы стать </w:t>
            </w:r>
            <w:proofErr w:type="spellStart"/>
            <w:r w:rsidRPr="004D298A">
              <w:rPr>
                <w:color w:val="000000" w:themeColor="text1"/>
                <w:sz w:val="32"/>
                <w:szCs w:val="32"/>
              </w:rPr>
              <w:t>Таше</w:t>
            </w:r>
            <w:proofErr w:type="spellEnd"/>
            <w:r w:rsidRPr="004D298A">
              <w:rPr>
                <w:color w:val="000000" w:themeColor="text1"/>
                <w:sz w:val="32"/>
                <w:szCs w:val="32"/>
              </w:rPr>
              <w:t xml:space="preserve"> родной семьёй, дать то, чего у неё то</w:t>
            </w:r>
            <w:r w:rsidRPr="004D298A">
              <w:rPr>
                <w:color w:val="000000" w:themeColor="text1"/>
                <w:sz w:val="32"/>
                <w:szCs w:val="32"/>
              </w:rPr>
              <w:t>л</w:t>
            </w:r>
            <w:r w:rsidRPr="004D298A">
              <w:rPr>
                <w:color w:val="000000" w:themeColor="text1"/>
                <w:sz w:val="32"/>
                <w:szCs w:val="32"/>
              </w:rPr>
              <w:t>ком и не было: тёплые, сердечные, родственные отнош</w:t>
            </w:r>
            <w:r w:rsidRPr="004D298A">
              <w:rPr>
                <w:color w:val="000000" w:themeColor="text1"/>
                <w:sz w:val="32"/>
                <w:szCs w:val="32"/>
              </w:rPr>
              <w:t>е</w:t>
            </w:r>
            <w:r w:rsidRPr="004D298A">
              <w:rPr>
                <w:color w:val="000000" w:themeColor="text1"/>
                <w:sz w:val="32"/>
                <w:szCs w:val="32"/>
              </w:rPr>
              <w:t>ния. Но беда в том, что Наташа смотрела на Влада глаз</w:t>
            </w:r>
            <w:r w:rsidRPr="004D298A">
              <w:rPr>
                <w:color w:val="000000" w:themeColor="text1"/>
                <w:sz w:val="32"/>
                <w:szCs w:val="32"/>
              </w:rPr>
              <w:t>а</w:t>
            </w:r>
            <w:r w:rsidRPr="004D298A">
              <w:rPr>
                <w:color w:val="000000" w:themeColor="text1"/>
                <w:sz w:val="32"/>
                <w:szCs w:val="32"/>
              </w:rPr>
              <w:t>ми не младшей сестрички, а влюблённой женщины. И, естественно, платонические отношения, которые Влад предлагал (ничего большего, кроме братской нежной дружбы он предложить не мог, т.к. сам был давно влю</w:t>
            </w:r>
            <w:r w:rsidRPr="004D298A">
              <w:rPr>
                <w:color w:val="000000" w:themeColor="text1"/>
                <w:sz w:val="32"/>
                <w:szCs w:val="32"/>
              </w:rPr>
              <w:t>б</w:t>
            </w:r>
            <w:r w:rsidRPr="004D298A">
              <w:rPr>
                <w:color w:val="000000" w:themeColor="text1"/>
                <w:sz w:val="32"/>
                <w:szCs w:val="32"/>
              </w:rPr>
              <w:t>лён и серьёзно думал о женитьбе), её не удовлетворяли</w:t>
            </w:r>
            <w:r w:rsidR="004E3AEB">
              <w:rPr>
                <w:color w:val="000000" w:themeColor="text1"/>
                <w:sz w:val="32"/>
                <w:szCs w:val="32"/>
              </w:rPr>
              <w:t>.</w:t>
            </w:r>
          </w:p>
          <w:p w:rsidR="004E3AEB" w:rsidRDefault="004E3AEB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4D298A" w:rsidRDefault="004D298A" w:rsidP="004E3AEB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noProof/>
                <w:color w:val="FF0066"/>
                <w:sz w:val="32"/>
                <w:szCs w:val="32"/>
              </w:rPr>
              <w:drawing>
                <wp:inline distT="0" distB="0" distL="0" distR="0">
                  <wp:extent cx="4550098" cy="2615930"/>
                  <wp:effectExtent l="19050" t="0" r="2852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370547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751" cy="262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AEB" w:rsidRDefault="004E3AEB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4D298A" w:rsidRP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 xml:space="preserve">Дальнейший сценарий понятен. Несмотря на то, что он отстоял Наташе квартиру, вместе со своими родителями помог в организации похорон, когда мать </w:t>
            </w:r>
            <w:proofErr w:type="spellStart"/>
            <w:r w:rsidRPr="004D298A">
              <w:rPr>
                <w:color w:val="000000" w:themeColor="text1"/>
                <w:sz w:val="32"/>
                <w:szCs w:val="32"/>
              </w:rPr>
              <w:t>Наты</w:t>
            </w:r>
            <w:proofErr w:type="spellEnd"/>
            <w:r w:rsidRPr="004D298A">
              <w:rPr>
                <w:color w:val="000000" w:themeColor="text1"/>
                <w:sz w:val="32"/>
                <w:szCs w:val="32"/>
              </w:rPr>
              <w:t xml:space="preserve"> сме</w:t>
            </w:r>
            <w:r w:rsidRPr="004D298A">
              <w:rPr>
                <w:color w:val="000000" w:themeColor="text1"/>
                <w:sz w:val="32"/>
                <w:szCs w:val="32"/>
              </w:rPr>
              <w:t>р</w:t>
            </w:r>
            <w:r w:rsidRPr="004D298A">
              <w:rPr>
                <w:color w:val="000000" w:themeColor="text1"/>
                <w:sz w:val="32"/>
                <w:szCs w:val="32"/>
              </w:rPr>
              <w:t>тельно отравилась палёным спиртом, был около четырёх лет её ангелом-хранителем, девушка не смогла простить Владу, что между ними ничего «такого» не было и быть не может. Из преданного друга, за спиной которого она всегда могла спрятаться и на помощь которого всегда рассчитывала, Влад стал врагом №</w:t>
            </w:r>
            <w:r w:rsidR="004E3AEB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D298A">
              <w:rPr>
                <w:color w:val="000000" w:themeColor="text1"/>
                <w:sz w:val="32"/>
                <w:szCs w:val="32"/>
              </w:rPr>
              <w:t>1. И после очередной, не слишком красивой и приятной сцены ревности в</w:t>
            </w:r>
            <w:r w:rsidRPr="004D298A">
              <w:rPr>
                <w:color w:val="000000" w:themeColor="text1"/>
                <w:sz w:val="32"/>
                <w:szCs w:val="32"/>
              </w:rPr>
              <w:t>и</w:t>
            </w:r>
            <w:r w:rsidRPr="004D298A">
              <w:rPr>
                <w:color w:val="000000" w:themeColor="text1"/>
                <w:sz w:val="32"/>
                <w:szCs w:val="32"/>
              </w:rPr>
              <w:t>деться они перестали.</w:t>
            </w:r>
          </w:p>
          <w:p w:rsidR="004D298A" w:rsidRPr="004D298A" w:rsidRDefault="004D298A" w:rsidP="004D298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4D298A">
              <w:rPr>
                <w:color w:val="000000" w:themeColor="text1"/>
                <w:sz w:val="32"/>
                <w:szCs w:val="32"/>
              </w:rPr>
              <w:t>Влад жалеет об этом, как жалел бы любой здравомысл</w:t>
            </w:r>
            <w:r w:rsidRPr="004D298A">
              <w:rPr>
                <w:color w:val="000000" w:themeColor="text1"/>
                <w:sz w:val="32"/>
                <w:szCs w:val="32"/>
              </w:rPr>
              <w:t>я</w:t>
            </w:r>
            <w:r w:rsidRPr="004D298A">
              <w:rPr>
                <w:color w:val="000000" w:themeColor="text1"/>
                <w:sz w:val="32"/>
                <w:szCs w:val="32"/>
              </w:rPr>
              <w:t>щий человек о настоящих человеческих отношениях, к</w:t>
            </w:r>
            <w:r w:rsidRPr="004D298A">
              <w:rPr>
                <w:color w:val="000000" w:themeColor="text1"/>
                <w:sz w:val="32"/>
                <w:szCs w:val="32"/>
              </w:rPr>
              <w:t>о</w:t>
            </w:r>
            <w:r w:rsidRPr="004D298A">
              <w:rPr>
                <w:color w:val="000000" w:themeColor="text1"/>
                <w:sz w:val="32"/>
                <w:szCs w:val="32"/>
              </w:rPr>
              <w:t>торые разрушились по глупой, неадекватной причине. Ведь дружба с достойным человеком (а Наташа – до</w:t>
            </w:r>
            <w:r w:rsidRPr="004D298A">
              <w:rPr>
                <w:color w:val="000000" w:themeColor="text1"/>
                <w:sz w:val="32"/>
                <w:szCs w:val="32"/>
              </w:rPr>
              <w:t>с</w:t>
            </w:r>
            <w:r w:rsidRPr="004D298A">
              <w:rPr>
                <w:color w:val="000000" w:themeColor="text1"/>
                <w:sz w:val="32"/>
                <w:szCs w:val="32"/>
              </w:rPr>
              <w:t>тойный человек!) – большая ценность, которой не раск</w:t>
            </w:r>
            <w:r w:rsidRPr="004D298A">
              <w:rPr>
                <w:color w:val="000000" w:themeColor="text1"/>
                <w:sz w:val="32"/>
                <w:szCs w:val="32"/>
              </w:rPr>
              <w:t>и</w:t>
            </w:r>
            <w:r w:rsidRPr="004D298A">
              <w:rPr>
                <w:color w:val="000000" w:themeColor="text1"/>
                <w:sz w:val="32"/>
                <w:szCs w:val="32"/>
              </w:rPr>
              <w:t>дываются. И тем обиднее, что неудовлетворённое «эго» способно разрушить то, что могло бы сближать людей годами.</w:t>
            </w:r>
          </w:p>
          <w:p w:rsidR="004D298A" w:rsidRDefault="004D298A" w:rsidP="004D298A">
            <w:pPr>
              <w:tabs>
                <w:tab w:val="left" w:pos="1217"/>
                <w:tab w:val="left" w:pos="5313"/>
                <w:tab w:val="center" w:pos="7320"/>
              </w:tabs>
              <w:rPr>
                <w:b/>
                <w:i/>
                <w:color w:val="FF0066"/>
                <w:sz w:val="32"/>
                <w:szCs w:val="32"/>
              </w:rPr>
            </w:pPr>
          </w:p>
          <w:p w:rsidR="003559DF" w:rsidRPr="002960CB" w:rsidRDefault="002960CB" w:rsidP="004E3AEB">
            <w:pPr>
              <w:tabs>
                <w:tab w:val="left" w:pos="1217"/>
                <w:tab w:val="left" w:pos="5313"/>
                <w:tab w:val="center" w:pos="7320"/>
              </w:tabs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По материалам </w:t>
            </w:r>
            <w:r w:rsidR="003559DF">
              <w:t xml:space="preserve"> </w:t>
            </w:r>
            <w:hyperlink r:id="rId42" w:history="1">
              <w:r w:rsidR="004D298A" w:rsidRPr="004E3AEB">
                <w:rPr>
                  <w:rStyle w:val="a8"/>
                  <w:b/>
                  <w:i/>
                  <w:sz w:val="32"/>
                  <w:szCs w:val="32"/>
                </w:rPr>
                <w:t>http://psiholog-galina.ru/psichologiya-otnosheniy/pro-revnost</w:t>
              </w:r>
            </w:hyperlink>
          </w:p>
          <w:p w:rsidR="003559DF" w:rsidRPr="00BD5F83" w:rsidRDefault="003559DF" w:rsidP="003559DF">
            <w:pPr>
              <w:shd w:val="clear" w:color="auto" w:fill="FFFFFF"/>
              <w:ind w:left="365"/>
              <w:rPr>
                <w:rFonts w:ascii="Cambria" w:hAnsi="Cambria"/>
                <w:b/>
                <w:i/>
                <w:color w:val="FF0066"/>
                <w:sz w:val="32"/>
                <w:szCs w:val="32"/>
              </w:rPr>
            </w:pPr>
          </w:p>
        </w:tc>
      </w:tr>
    </w:tbl>
    <w:p w:rsidR="001A226A" w:rsidRDefault="0088005B" w:rsidP="001A226A">
      <w:pPr>
        <w:jc w:val="center"/>
        <w:rPr>
          <w:rFonts w:ascii="Georgia" w:hAnsi="Georgia"/>
          <w:b/>
          <w:i/>
          <w:color w:val="FF0066"/>
          <w:sz w:val="72"/>
          <w:szCs w:val="72"/>
          <w:vertAlign w:val="superscript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</w:t>
      </w:r>
      <w:r w:rsidR="001A226A">
        <w:rPr>
          <w:rFonts w:ascii="Impact" w:hAnsi="Impact"/>
          <w:b/>
          <w:i/>
          <w:sz w:val="32"/>
          <w:szCs w:val="32"/>
        </w:rPr>
        <w:t xml:space="preserve">                              </w:t>
      </w:r>
      <w:r w:rsidRPr="002D7061">
        <w:rPr>
          <w:rFonts w:ascii="Impact" w:hAnsi="Impact"/>
          <w:b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Студенческий пульс   </w:t>
      </w:r>
      <w:r w:rsidR="001A226A">
        <w:rPr>
          <w:rFonts w:ascii="Impact" w:hAnsi="Impact"/>
          <w:i/>
          <w:sz w:val="32"/>
          <w:szCs w:val="32"/>
        </w:rPr>
        <w:t>9</w:t>
      </w:r>
      <w:r>
        <w:rPr>
          <w:rFonts w:ascii="Impact" w:hAnsi="Impact"/>
          <w:i/>
          <w:sz w:val="32"/>
          <w:szCs w:val="32"/>
        </w:rPr>
        <w:t xml:space="preserve">   </w:t>
      </w:r>
      <w:r w:rsidR="001A226A">
        <w:rPr>
          <w:rFonts w:ascii="Impact" w:hAnsi="Impact"/>
          <w:i/>
          <w:sz w:val="32"/>
          <w:szCs w:val="32"/>
        </w:rPr>
        <w:t xml:space="preserve">      </w:t>
      </w:r>
      <w:r w:rsid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          </w:t>
      </w:r>
    </w:p>
    <w:p w:rsidR="00E2684C" w:rsidRPr="001A226A" w:rsidRDefault="007F4F3B" w:rsidP="001A226A">
      <w:pPr>
        <w:jc w:val="center"/>
        <w:rPr>
          <w:rFonts w:ascii="Impact" w:hAnsi="Impact"/>
          <w:i/>
          <w:sz w:val="32"/>
          <w:szCs w:val="32"/>
        </w:rPr>
      </w:pPr>
      <w:r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     </w:t>
      </w:r>
      <w:r w:rsid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С</w:t>
      </w:r>
      <w:r w:rsidR="00B261BD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порт</w:t>
      </w:r>
      <w:r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- </w:t>
      </w:r>
      <w:r w:rsidR="00B261BD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лыж</w:t>
      </w:r>
      <w:r w:rsidR="00274FF2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и</w:t>
      </w:r>
      <w:r w:rsidR="00274FF2" w:rsidRPr="00274FF2">
        <w:rPr>
          <w:rFonts w:ascii="Georgia" w:hAnsi="Georgia"/>
          <w:b/>
          <w:i/>
          <w:color w:val="FF0066"/>
          <w:sz w:val="52"/>
          <w:szCs w:val="52"/>
          <w:vertAlign w:val="superscript"/>
        </w:rPr>
        <w:t xml:space="preserve">  </w:t>
      </w:r>
      <w:r w:rsidR="001A226A">
        <w:rPr>
          <w:rFonts w:ascii="Georgia" w:hAnsi="Georgia"/>
          <w:b/>
          <w:i/>
          <w:color w:val="FF0066"/>
          <w:sz w:val="52"/>
          <w:szCs w:val="52"/>
          <w:vertAlign w:val="superscript"/>
        </w:rPr>
        <w:t xml:space="preserve">                        </w:t>
      </w:r>
      <w:r w:rsidR="00274FF2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Афганистан</w:t>
      </w:r>
      <w:r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</w:t>
      </w:r>
      <w:r w:rsidR="00274FF2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-</w:t>
      </w:r>
      <w:r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 xml:space="preserve"> </w:t>
      </w:r>
      <w:r w:rsidR="00274FF2" w:rsidRPr="001A226A">
        <w:rPr>
          <w:rFonts w:ascii="Georgia" w:hAnsi="Georgia"/>
          <w:b/>
          <w:i/>
          <w:color w:val="FF0066"/>
          <w:sz w:val="72"/>
          <w:szCs w:val="72"/>
          <w:vertAlign w:val="superscript"/>
        </w:rPr>
        <w:t>живая память</w:t>
      </w:r>
    </w:p>
    <w:tbl>
      <w:tblPr>
        <w:tblW w:w="15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8120"/>
      </w:tblGrid>
      <w:tr w:rsidR="00512835" w:rsidRPr="0035108A" w:rsidTr="001A226A">
        <w:trPr>
          <w:trHeight w:val="8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D21F9" w:rsidRDefault="00B261BD" w:rsidP="00B261BD">
            <w:pPr>
              <w:pStyle w:val="a6"/>
              <w:spacing w:before="0" w:beforeAutospacing="0" w:after="0" w:afterAutospacing="0"/>
              <w:ind w:right="33" w:firstLine="34"/>
              <w:jc w:val="both"/>
              <w:rPr>
                <w:sz w:val="32"/>
              </w:rPr>
            </w:pPr>
            <w:r>
              <w:rPr>
                <w:sz w:val="32"/>
              </w:rPr>
              <w:t>13 февраля 2019 на биатлонист</w:t>
            </w:r>
            <w:r w:rsidR="001C4837">
              <w:rPr>
                <w:sz w:val="32"/>
              </w:rPr>
              <w:t>с</w:t>
            </w:r>
            <w:r>
              <w:rPr>
                <w:sz w:val="32"/>
              </w:rPr>
              <w:t xml:space="preserve">кой трассе «Алмаз» в городе Солотча проходили соревнования </w:t>
            </w:r>
            <w:r w:rsidR="001C4837">
              <w:rPr>
                <w:sz w:val="32"/>
              </w:rPr>
              <w:t xml:space="preserve">- </w:t>
            </w:r>
            <w:r>
              <w:rPr>
                <w:sz w:val="32"/>
              </w:rPr>
              <w:t>спарт</w:t>
            </w:r>
            <w:r>
              <w:rPr>
                <w:sz w:val="32"/>
              </w:rPr>
              <w:t>а</w:t>
            </w:r>
            <w:r>
              <w:rPr>
                <w:sz w:val="32"/>
              </w:rPr>
              <w:t xml:space="preserve">киада учебных заведений. От </w:t>
            </w:r>
            <w:proofErr w:type="spellStart"/>
            <w:r>
              <w:rPr>
                <w:sz w:val="32"/>
              </w:rPr>
              <w:t>Кадомомского</w:t>
            </w:r>
            <w:proofErr w:type="spellEnd"/>
            <w:r>
              <w:rPr>
                <w:sz w:val="32"/>
              </w:rPr>
              <w:t xml:space="preserve"> технол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 xml:space="preserve">гического техникума было </w:t>
            </w:r>
            <w:r w:rsidR="001C4837">
              <w:rPr>
                <w:sz w:val="32"/>
              </w:rPr>
              <w:t>представлено 2 команды: юношей  и девушек. Девушки</w:t>
            </w:r>
            <w:r>
              <w:rPr>
                <w:sz w:val="32"/>
              </w:rPr>
              <w:t xml:space="preserve">: Баженова Екатерина </w:t>
            </w:r>
            <w:r w:rsidR="001C4837">
              <w:rPr>
                <w:sz w:val="32"/>
              </w:rPr>
              <w:t>(</w:t>
            </w:r>
            <w:r>
              <w:rPr>
                <w:sz w:val="32"/>
              </w:rPr>
              <w:t>Т-31</w:t>
            </w:r>
            <w:r w:rsidR="001C4837">
              <w:rPr>
                <w:sz w:val="32"/>
              </w:rPr>
              <w:t>)</w:t>
            </w:r>
            <w:r w:rsidRPr="00941D6A">
              <w:rPr>
                <w:sz w:val="32"/>
              </w:rPr>
              <w:t>,</w:t>
            </w:r>
            <w:r>
              <w:rPr>
                <w:sz w:val="32"/>
              </w:rPr>
              <w:t xml:space="preserve"> Сидорова </w:t>
            </w:r>
            <w:r w:rsidR="00941D6A">
              <w:rPr>
                <w:sz w:val="32"/>
              </w:rPr>
              <w:t xml:space="preserve">Анастасия </w:t>
            </w:r>
            <w:r w:rsidR="001C4837">
              <w:rPr>
                <w:sz w:val="32"/>
              </w:rPr>
              <w:t>(</w:t>
            </w:r>
            <w:r w:rsidR="00941D6A">
              <w:rPr>
                <w:sz w:val="32"/>
              </w:rPr>
              <w:t>П-21</w:t>
            </w:r>
            <w:r w:rsidR="001C4837">
              <w:rPr>
                <w:sz w:val="32"/>
              </w:rPr>
              <w:t>)</w:t>
            </w:r>
            <w:r w:rsidR="00941D6A" w:rsidRPr="00941D6A">
              <w:rPr>
                <w:sz w:val="32"/>
              </w:rPr>
              <w:t>,</w:t>
            </w:r>
            <w:r w:rsidR="00941D6A">
              <w:rPr>
                <w:sz w:val="32"/>
              </w:rPr>
              <w:t xml:space="preserve"> Немцова Карина </w:t>
            </w:r>
            <w:r w:rsidR="001C4837">
              <w:rPr>
                <w:sz w:val="32"/>
              </w:rPr>
              <w:t>(</w:t>
            </w:r>
            <w:r w:rsidR="00941D6A">
              <w:rPr>
                <w:sz w:val="32"/>
              </w:rPr>
              <w:t>гр-12</w:t>
            </w:r>
            <w:r w:rsidR="001C4837">
              <w:rPr>
                <w:sz w:val="32"/>
              </w:rPr>
              <w:t>)</w:t>
            </w:r>
            <w:r w:rsidR="00941D6A" w:rsidRPr="00941D6A">
              <w:rPr>
                <w:sz w:val="32"/>
              </w:rPr>
              <w:t>,</w:t>
            </w:r>
            <w:r w:rsidR="00941D6A">
              <w:rPr>
                <w:sz w:val="32"/>
              </w:rPr>
              <w:t xml:space="preserve">  Филатова Анастасия </w:t>
            </w:r>
            <w:r w:rsidR="001C4837">
              <w:rPr>
                <w:sz w:val="32"/>
              </w:rPr>
              <w:t>(</w:t>
            </w:r>
            <w:proofErr w:type="spellStart"/>
            <w:r w:rsidR="00941D6A">
              <w:rPr>
                <w:sz w:val="32"/>
              </w:rPr>
              <w:t>Ермишинский</w:t>
            </w:r>
            <w:proofErr w:type="spellEnd"/>
            <w:r w:rsidR="00941D6A">
              <w:rPr>
                <w:sz w:val="32"/>
              </w:rPr>
              <w:t xml:space="preserve"> фил</w:t>
            </w:r>
            <w:r w:rsidR="00941D6A">
              <w:rPr>
                <w:sz w:val="32"/>
              </w:rPr>
              <w:t>и</w:t>
            </w:r>
            <w:r w:rsidR="00941D6A">
              <w:rPr>
                <w:sz w:val="32"/>
              </w:rPr>
              <w:t>ал</w:t>
            </w:r>
            <w:r w:rsidR="001C4837">
              <w:rPr>
                <w:sz w:val="32"/>
              </w:rPr>
              <w:t>)</w:t>
            </w:r>
            <w:r w:rsidR="00941D6A" w:rsidRPr="00941D6A">
              <w:rPr>
                <w:sz w:val="32"/>
              </w:rPr>
              <w:t>,</w:t>
            </w:r>
            <w:r w:rsidR="00941D6A">
              <w:rPr>
                <w:sz w:val="32"/>
              </w:rPr>
              <w:t xml:space="preserve"> </w:t>
            </w:r>
            <w:proofErr w:type="spellStart"/>
            <w:r w:rsidR="00941D6A">
              <w:rPr>
                <w:sz w:val="32"/>
              </w:rPr>
              <w:t>Тукачева</w:t>
            </w:r>
            <w:proofErr w:type="spellEnd"/>
            <w:r w:rsidR="00941D6A">
              <w:rPr>
                <w:sz w:val="32"/>
              </w:rPr>
              <w:t xml:space="preserve"> Дарья </w:t>
            </w:r>
            <w:r w:rsidR="001C4837">
              <w:rPr>
                <w:sz w:val="32"/>
              </w:rPr>
              <w:t>(</w:t>
            </w:r>
            <w:r w:rsidR="00941D6A">
              <w:rPr>
                <w:sz w:val="32"/>
              </w:rPr>
              <w:t>гр</w:t>
            </w:r>
            <w:r w:rsidR="004E3AEB">
              <w:rPr>
                <w:sz w:val="32"/>
              </w:rPr>
              <w:t xml:space="preserve">. </w:t>
            </w:r>
            <w:r w:rsidR="00941D6A">
              <w:rPr>
                <w:sz w:val="32"/>
              </w:rPr>
              <w:t>32</w:t>
            </w:r>
            <w:r w:rsidR="001C4837">
              <w:rPr>
                <w:sz w:val="32"/>
              </w:rPr>
              <w:t>)</w:t>
            </w:r>
            <w:r w:rsidR="00941D6A">
              <w:rPr>
                <w:sz w:val="32"/>
              </w:rPr>
              <w:t>.</w:t>
            </w:r>
          </w:p>
          <w:p w:rsidR="00941D6A" w:rsidRDefault="00941D6A" w:rsidP="00941D6A">
            <w:pPr>
              <w:pStyle w:val="a6"/>
              <w:spacing w:before="0" w:beforeAutospacing="0" w:after="0" w:afterAutospacing="0"/>
              <w:ind w:right="33" w:firstLine="34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</w:rPr>
              <w:t>Мальчики: Донских Николай</w:t>
            </w:r>
            <w:r w:rsidRPr="00941D6A">
              <w:rPr>
                <w:sz w:val="32"/>
              </w:rPr>
              <w:t>,</w:t>
            </w:r>
            <w:r>
              <w:rPr>
                <w:color w:val="000000" w:themeColor="text1"/>
                <w:sz w:val="32"/>
                <w:szCs w:val="32"/>
              </w:rPr>
              <w:t xml:space="preserve"> Денис</w:t>
            </w:r>
            <w:r w:rsidRPr="00941D6A">
              <w:rPr>
                <w:color w:val="000000" w:themeColor="text1"/>
                <w:sz w:val="32"/>
                <w:szCs w:val="32"/>
              </w:rPr>
              <w:t xml:space="preserve"> Горин, И</w:t>
            </w:r>
            <w:r>
              <w:rPr>
                <w:color w:val="000000" w:themeColor="text1"/>
                <w:sz w:val="32"/>
                <w:szCs w:val="32"/>
              </w:rPr>
              <w:t>лья</w:t>
            </w:r>
            <w:r w:rsidRPr="00941D6A">
              <w:rPr>
                <w:color w:val="000000" w:themeColor="text1"/>
                <w:sz w:val="32"/>
                <w:szCs w:val="32"/>
              </w:rPr>
              <w:t xml:space="preserve"> Рач</w:t>
            </w:r>
            <w:r w:rsidR="001C4837">
              <w:rPr>
                <w:color w:val="000000" w:themeColor="text1"/>
                <w:sz w:val="32"/>
                <w:szCs w:val="32"/>
              </w:rPr>
              <w:t>ков, Роман</w:t>
            </w:r>
            <w:r>
              <w:rPr>
                <w:color w:val="000000" w:themeColor="text1"/>
                <w:sz w:val="32"/>
                <w:szCs w:val="32"/>
              </w:rPr>
              <w:t xml:space="preserve"> Маслов, Михаил</w:t>
            </w:r>
            <w:r w:rsidRPr="00941D6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41D6A">
              <w:rPr>
                <w:color w:val="000000" w:themeColor="text1"/>
                <w:sz w:val="32"/>
                <w:szCs w:val="32"/>
              </w:rPr>
              <w:t>Интяков</w:t>
            </w:r>
            <w:proofErr w:type="spellEnd"/>
            <w:r w:rsidRPr="00941D6A">
              <w:rPr>
                <w:color w:val="000000" w:themeColor="text1"/>
                <w:sz w:val="32"/>
                <w:szCs w:val="32"/>
              </w:rPr>
              <w:t>.</w:t>
            </w:r>
          </w:p>
          <w:p w:rsidR="00B02244" w:rsidRDefault="00B02244" w:rsidP="00941D6A">
            <w:pPr>
              <w:pStyle w:val="a6"/>
              <w:spacing w:before="0" w:beforeAutospacing="0" w:after="0" w:afterAutospacing="0"/>
              <w:ind w:right="33" w:firstLine="34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941D6A" w:rsidRDefault="00941D6A" w:rsidP="00941D6A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2545491" cy="3391591"/>
                  <wp:effectExtent l="0" t="0" r="0" b="0"/>
                  <wp:docPr id="10" name="Рисунок 10" descr="C:\Users\Елена\Desktop\Спорт лыжи\hh8hQ2eqD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Спорт лыжи\hh8hQ2eqD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57" cy="339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AEB" w:rsidRDefault="004E3AEB" w:rsidP="00941D6A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941D6A" w:rsidRDefault="00524739" w:rsidP="00941D6A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Награждение команд </w:t>
            </w:r>
          </w:p>
          <w:p w:rsidR="00941D6A" w:rsidRDefault="00941D6A" w:rsidP="00941D6A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</w:p>
          <w:p w:rsidR="00941D6A" w:rsidRDefault="001C4837" w:rsidP="004E3AEB">
            <w:pPr>
              <w:pStyle w:val="a6"/>
              <w:spacing w:before="0" w:beforeAutospacing="0" w:after="0" w:afterAutospacing="0"/>
              <w:ind w:right="33" w:firstLine="34"/>
              <w:jc w:val="both"/>
              <w:rPr>
                <w:sz w:val="32"/>
              </w:rPr>
            </w:pPr>
            <w:r>
              <w:rPr>
                <w:sz w:val="32"/>
              </w:rPr>
              <w:t xml:space="preserve">На старт вышли девушки: наша </w:t>
            </w:r>
            <w:r w:rsidR="00941D6A">
              <w:rPr>
                <w:sz w:val="32"/>
              </w:rPr>
              <w:t xml:space="preserve"> Баженова Екатерина заняла 1 место в малом забеге</w:t>
            </w:r>
            <w:r w:rsidR="004E3AEB">
              <w:rPr>
                <w:sz w:val="32"/>
              </w:rPr>
              <w:t>,</w:t>
            </w:r>
            <w:r w:rsidR="00941D6A">
              <w:rPr>
                <w:sz w:val="32"/>
              </w:rPr>
              <w:t xml:space="preserve"> </w:t>
            </w:r>
            <w:proofErr w:type="gramStart"/>
            <w:r w:rsidR="00941D6A">
              <w:rPr>
                <w:sz w:val="32"/>
              </w:rPr>
              <w:t xml:space="preserve">выиграв 4.6 </w:t>
            </w:r>
            <w:r w:rsidR="00745D27">
              <w:rPr>
                <w:sz w:val="32"/>
              </w:rPr>
              <w:t>сек</w:t>
            </w:r>
            <w:proofErr w:type="gramEnd"/>
            <w:r w:rsidR="00745D27">
              <w:rPr>
                <w:sz w:val="32"/>
              </w:rPr>
              <w:t xml:space="preserve"> </w:t>
            </w:r>
            <w:r w:rsidR="004E3AEB">
              <w:rPr>
                <w:sz w:val="32"/>
              </w:rPr>
              <w:t>у</w:t>
            </w:r>
            <w:r w:rsidR="00745D27">
              <w:rPr>
                <w:sz w:val="32"/>
              </w:rPr>
              <w:t xml:space="preserve"> пр</w:t>
            </w:r>
            <w:r w:rsidR="00745D27">
              <w:rPr>
                <w:sz w:val="32"/>
              </w:rPr>
              <w:t>е</w:t>
            </w:r>
            <w:r w:rsidR="00745D27">
              <w:rPr>
                <w:sz w:val="32"/>
              </w:rPr>
              <w:t>следовательниц</w:t>
            </w:r>
            <w:r w:rsidR="004E3AEB">
              <w:rPr>
                <w:sz w:val="32"/>
              </w:rPr>
              <w:t>ы</w:t>
            </w:r>
            <w:r w:rsidR="00745D27">
              <w:rPr>
                <w:sz w:val="32"/>
              </w:rPr>
              <w:t>. Погода была  ужасной</w:t>
            </w:r>
            <w:r w:rsidR="00745D27" w:rsidRPr="00745D27">
              <w:rPr>
                <w:sz w:val="32"/>
              </w:rPr>
              <w:t>,</w:t>
            </w:r>
            <w:r w:rsidR="00745D27">
              <w:rPr>
                <w:sz w:val="32"/>
              </w:rPr>
              <w:t xml:space="preserve"> бежать б</w:t>
            </w:r>
            <w:r w:rsidR="00745D27">
              <w:rPr>
                <w:sz w:val="32"/>
              </w:rPr>
              <w:t>ы</w:t>
            </w:r>
            <w:r w:rsidR="00745D27">
              <w:rPr>
                <w:sz w:val="32"/>
              </w:rPr>
              <w:t>ло трудно</w:t>
            </w:r>
            <w:r w:rsidR="00745D27" w:rsidRPr="00745D27">
              <w:rPr>
                <w:sz w:val="32"/>
              </w:rPr>
              <w:t>,</w:t>
            </w:r>
            <w:r w:rsidR="00745D27">
              <w:rPr>
                <w:sz w:val="32"/>
              </w:rPr>
              <w:t xml:space="preserve"> но мы справились. Когда вышли на старт</w:t>
            </w:r>
            <w:r>
              <w:rPr>
                <w:sz w:val="32"/>
              </w:rPr>
              <w:t>, пошел снег.  По итогам соревнований  девушки</w:t>
            </w:r>
            <w:r w:rsidR="00745D27">
              <w:rPr>
                <w:sz w:val="32"/>
              </w:rPr>
              <w:t xml:space="preserve"> зан</w:t>
            </w:r>
            <w:r w:rsidR="00745D27">
              <w:rPr>
                <w:sz w:val="32"/>
              </w:rPr>
              <w:t>я</w:t>
            </w:r>
            <w:r w:rsidR="00745D27">
              <w:rPr>
                <w:sz w:val="32"/>
              </w:rPr>
              <w:t>ли 2 место в командном зачете, а мальчики</w:t>
            </w:r>
            <w:r>
              <w:rPr>
                <w:sz w:val="32"/>
              </w:rPr>
              <w:t xml:space="preserve"> -</w:t>
            </w:r>
            <w:r w:rsidR="00745D27">
              <w:rPr>
                <w:sz w:val="32"/>
              </w:rPr>
              <w:t xml:space="preserve"> 4 место.</w:t>
            </w:r>
          </w:p>
          <w:p w:rsidR="004E3AEB" w:rsidRDefault="004E3AEB" w:rsidP="00745D27">
            <w:pPr>
              <w:pStyle w:val="a6"/>
              <w:spacing w:before="0" w:beforeAutospacing="0" w:after="0" w:afterAutospacing="0"/>
              <w:ind w:right="33" w:firstLine="34"/>
              <w:rPr>
                <w:sz w:val="32"/>
              </w:rPr>
            </w:pPr>
          </w:p>
          <w:p w:rsidR="00745D27" w:rsidRDefault="00745D27" w:rsidP="00745D27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059534" cy="3044513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AVV9DbF3M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99" cy="304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D27" w:rsidRDefault="00745D27" w:rsidP="00745D27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</w:p>
          <w:p w:rsidR="004E3AEB" w:rsidRPr="004E3AEB" w:rsidRDefault="004E3AEB" w:rsidP="00745D27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i/>
                <w:color w:val="FF0066"/>
                <w:sz w:val="32"/>
              </w:rPr>
            </w:pPr>
            <w:r>
              <w:rPr>
                <w:i/>
                <w:color w:val="FF0066"/>
                <w:sz w:val="32"/>
              </w:rPr>
              <w:t>Команда Кадомского технологического техникума</w:t>
            </w:r>
          </w:p>
          <w:p w:rsidR="004E3AEB" w:rsidRDefault="004E3AEB" w:rsidP="00745D27">
            <w:pPr>
              <w:pStyle w:val="a6"/>
              <w:spacing w:before="0" w:beforeAutospacing="0" w:after="0" w:afterAutospacing="0"/>
              <w:ind w:right="33" w:firstLine="34"/>
              <w:jc w:val="center"/>
              <w:rPr>
                <w:sz w:val="32"/>
              </w:rPr>
            </w:pPr>
          </w:p>
          <w:p w:rsidR="00745D27" w:rsidRDefault="00B02244" w:rsidP="004E3AEB">
            <w:pPr>
              <w:pStyle w:val="a6"/>
              <w:spacing w:before="0" w:beforeAutospacing="0" w:after="0" w:afterAutospacing="0"/>
              <w:ind w:right="33"/>
              <w:jc w:val="both"/>
              <w:rPr>
                <w:sz w:val="32"/>
              </w:rPr>
            </w:pPr>
            <w:r>
              <w:rPr>
                <w:sz w:val="32"/>
              </w:rPr>
              <w:t xml:space="preserve">Соревнования прошли </w:t>
            </w:r>
            <w:r w:rsidR="004E3AEB">
              <w:rPr>
                <w:sz w:val="32"/>
              </w:rPr>
              <w:t xml:space="preserve">для нас </w:t>
            </w:r>
            <w:proofErr w:type="gramStart"/>
            <w:r>
              <w:rPr>
                <w:sz w:val="32"/>
              </w:rPr>
              <w:t>довольно неплохо</w:t>
            </w:r>
            <w:proofErr w:type="gramEnd"/>
            <w:r w:rsidR="004E3AEB">
              <w:rPr>
                <w:sz w:val="32"/>
              </w:rPr>
              <w:t>,</w:t>
            </w:r>
            <w:r>
              <w:rPr>
                <w:sz w:val="32"/>
              </w:rPr>
              <w:t xml:space="preserve"> мы справились, как могли. Было много команд. Но у д</w:t>
            </w:r>
            <w:r>
              <w:rPr>
                <w:sz w:val="32"/>
              </w:rPr>
              <w:t>е</w:t>
            </w:r>
            <w:r>
              <w:rPr>
                <w:sz w:val="32"/>
              </w:rPr>
              <w:t xml:space="preserve">вочек и у мальчиков из </w:t>
            </w:r>
            <w:r w:rsidR="004E3AEB">
              <w:rPr>
                <w:sz w:val="32"/>
              </w:rPr>
              <w:t>Рязанского педагогического колледжа</w:t>
            </w:r>
            <w:r>
              <w:rPr>
                <w:sz w:val="32"/>
              </w:rPr>
              <w:t xml:space="preserve"> были очень сильны</w:t>
            </w:r>
            <w:r w:rsidR="004E3AEB">
              <w:rPr>
                <w:sz w:val="32"/>
              </w:rPr>
              <w:t>е</w:t>
            </w:r>
            <w:r>
              <w:rPr>
                <w:sz w:val="32"/>
              </w:rPr>
              <w:t xml:space="preserve"> командам</w:t>
            </w:r>
            <w:r w:rsidR="0019653A">
              <w:rPr>
                <w:sz w:val="32"/>
              </w:rPr>
              <w:t>и</w:t>
            </w:r>
            <w:r w:rsidR="004E3AEB">
              <w:rPr>
                <w:sz w:val="32"/>
              </w:rPr>
              <w:t>,</w:t>
            </w:r>
            <w:r>
              <w:rPr>
                <w:sz w:val="32"/>
              </w:rPr>
              <w:t xml:space="preserve"> с ними соперничать невозможно. </w:t>
            </w:r>
            <w:r w:rsidR="00524739">
              <w:rPr>
                <w:sz w:val="32"/>
              </w:rPr>
              <w:t>Строительный колледж г. Рязани</w:t>
            </w:r>
            <w:r w:rsidR="00524739" w:rsidRPr="00524739">
              <w:rPr>
                <w:sz w:val="32"/>
              </w:rPr>
              <w:t>,</w:t>
            </w:r>
            <w:r w:rsidR="00524739">
              <w:rPr>
                <w:sz w:val="32"/>
              </w:rPr>
              <w:t xml:space="preserve"> </w:t>
            </w:r>
            <w:proofErr w:type="spellStart"/>
            <w:r w:rsidR="00524739">
              <w:rPr>
                <w:sz w:val="32"/>
              </w:rPr>
              <w:t>Касимовский</w:t>
            </w:r>
            <w:proofErr w:type="spellEnd"/>
            <w:r w:rsidR="00524739">
              <w:rPr>
                <w:sz w:val="32"/>
              </w:rPr>
              <w:t xml:space="preserve"> педагогический колледж и мн</w:t>
            </w:r>
            <w:r w:rsidR="00524739">
              <w:rPr>
                <w:sz w:val="32"/>
              </w:rPr>
              <w:t>о</w:t>
            </w:r>
            <w:r w:rsidR="00524739">
              <w:rPr>
                <w:sz w:val="32"/>
              </w:rPr>
              <w:t>гие другие.</w:t>
            </w:r>
          </w:p>
          <w:p w:rsidR="004E3AEB" w:rsidRDefault="004E3AEB" w:rsidP="004E3AEB">
            <w:pPr>
              <w:pStyle w:val="a6"/>
              <w:spacing w:before="0" w:beforeAutospacing="0" w:after="0" w:afterAutospacing="0"/>
              <w:ind w:right="33"/>
              <w:jc w:val="right"/>
              <w:rPr>
                <w:b/>
                <w:i/>
                <w:color w:val="FF0066"/>
                <w:sz w:val="32"/>
                <w:szCs w:val="32"/>
              </w:rPr>
            </w:pPr>
          </w:p>
          <w:p w:rsidR="004E3AEB" w:rsidRPr="00524739" w:rsidRDefault="004E3AEB" w:rsidP="004E3AEB">
            <w:pPr>
              <w:pStyle w:val="a6"/>
              <w:spacing w:before="0" w:beforeAutospacing="0" w:after="0" w:afterAutospacing="0"/>
              <w:ind w:right="33"/>
              <w:jc w:val="right"/>
              <w:rPr>
                <w:sz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>Рачков Илья</w:t>
            </w:r>
            <w:r w:rsidRPr="001A226A">
              <w:rPr>
                <w:b/>
                <w:i/>
                <w:color w:val="FF0066"/>
                <w:sz w:val="32"/>
                <w:szCs w:val="32"/>
              </w:rPr>
              <w:t>,</w:t>
            </w:r>
            <w:r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19653A">
              <w:rPr>
                <w:b/>
                <w:i/>
                <w:color w:val="FF0066"/>
                <w:sz w:val="32"/>
                <w:szCs w:val="32"/>
              </w:rPr>
              <w:t xml:space="preserve">гр. </w:t>
            </w:r>
            <w:r>
              <w:rPr>
                <w:b/>
                <w:i/>
                <w:color w:val="FF0066"/>
                <w:sz w:val="32"/>
                <w:szCs w:val="32"/>
              </w:rPr>
              <w:t>ТМ-4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:rsidR="00274FF2" w:rsidRDefault="00274FF2" w:rsidP="00274FF2">
            <w:pPr>
              <w:jc w:val="both"/>
              <w:rPr>
                <w:noProof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14 февраля в </w:t>
            </w: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Кадомском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технологическом техникуме прошел классный час</w:t>
            </w:r>
            <w:r w:rsidR="00241366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освящённый  теме «</w:t>
            </w:r>
            <w:proofErr w:type="gramStart"/>
            <w:r>
              <w:rPr>
                <w:color w:val="000000"/>
                <w:sz w:val="32"/>
                <w:szCs w:val="32"/>
                <w:shd w:val="clear" w:color="auto" w:fill="FFFFFF"/>
              </w:rPr>
              <w:t>Афганистан-живая</w:t>
            </w:r>
            <w:proofErr w:type="gram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амять»</w:t>
            </w:r>
            <w:r w:rsidR="00241366">
              <w:rPr>
                <w:color w:val="000000"/>
                <w:sz w:val="32"/>
                <w:szCs w:val="32"/>
                <w:shd w:val="clear" w:color="auto" w:fill="FFFFFF"/>
              </w:rPr>
              <w:t>. Афганская война шла с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25 декабря 1979 года по 15 февраля 1989 год</w:t>
            </w:r>
            <w:r w:rsidR="004E3AEB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>
              <w:rPr>
                <w:noProof/>
                <w:sz w:val="32"/>
                <w:szCs w:val="32"/>
              </w:rPr>
              <w:t xml:space="preserve"> </w:t>
            </w:r>
          </w:p>
          <w:p w:rsidR="00274FF2" w:rsidRDefault="00274FF2" w:rsidP="00274FF2">
            <w:pPr>
              <w:jc w:val="center"/>
              <w:rPr>
                <w:noProof/>
                <w:sz w:val="32"/>
                <w:szCs w:val="32"/>
              </w:rPr>
            </w:pPr>
          </w:p>
          <w:p w:rsidR="00274FF2" w:rsidRDefault="00274FF2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389645" cy="2542233"/>
                  <wp:effectExtent l="19050" t="0" r="125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8CsPGJf7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242" cy="255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FF2" w:rsidRDefault="00274FF2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4E3AEB" w:rsidRPr="004E3AEB" w:rsidRDefault="004E3AEB" w:rsidP="00274FF2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Момент классного часа</w:t>
            </w:r>
          </w:p>
          <w:p w:rsidR="004E3AEB" w:rsidRDefault="004E3AEB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74FF2" w:rsidRDefault="00274FF2" w:rsidP="00274FF2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Наши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м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студент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ам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241366">
              <w:rPr>
                <w:color w:val="000000"/>
                <w:sz w:val="32"/>
                <w:szCs w:val="32"/>
                <w:shd w:val="clear" w:color="auto" w:fill="FFFFFF"/>
              </w:rPr>
              <w:t>показали презентацию, посвященную этой теме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. Студенты групп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-21</w:t>
            </w:r>
            <w:r w:rsidR="00241366">
              <w:rPr>
                <w:color w:val="000000"/>
                <w:sz w:val="32"/>
                <w:szCs w:val="32"/>
                <w:shd w:val="clear" w:color="auto" w:fill="FFFFFF"/>
              </w:rPr>
              <w:t xml:space="preserve"> и 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 xml:space="preserve"> № 22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читали стихи</w:t>
            </w:r>
            <w:r w:rsidRPr="00273705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которые брали за душу. Рожнова Елена Николаевна р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с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сказала нам</w:t>
            </w:r>
            <w:r w:rsidRPr="00273705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какое это страшное дело</w:t>
            </w:r>
            <w:r w:rsidR="004E3AEB">
              <w:rPr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r w:rsidRPr="00273705">
              <w:rPr>
                <w:color w:val="000000"/>
                <w:sz w:val="32"/>
                <w:szCs w:val="32"/>
                <w:shd w:val="clear" w:color="auto" w:fill="FFFFFF"/>
              </w:rPr>
              <w:t>война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, краткую историю присутствия ограниченного контингента сове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ских войск в Афганистане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 xml:space="preserve"> Макарова Елена Его</w:t>
            </w:r>
            <w:r w:rsidR="00E36B40">
              <w:rPr>
                <w:color w:val="000000"/>
                <w:sz w:val="32"/>
                <w:szCs w:val="32"/>
                <w:shd w:val="clear" w:color="auto" w:fill="FFFFFF"/>
              </w:rPr>
              <w:t xml:space="preserve">ровна рассказала 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 xml:space="preserve"> о том, как живут сейчас те воины-интернационалисты из Кадомского района, которые п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бывали на той войне, и почему они не любят говорить о войне.</w:t>
            </w:r>
          </w:p>
          <w:p w:rsidR="00274FF2" w:rsidRDefault="00274FF2" w:rsidP="00274FF2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74FF2" w:rsidRDefault="00274FF2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2744247" cy="3424991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9YkFJpFjc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49" t="5713" r="5801" b="10650"/>
                          <a:stretch/>
                        </pic:blipFill>
                        <pic:spPr bwMode="auto">
                          <a:xfrm>
                            <a:off x="0" y="0"/>
                            <a:ext cx="2747299" cy="34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FF2" w:rsidRDefault="00274FF2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4E3AEB" w:rsidRPr="0019653A" w:rsidRDefault="004E3AEB" w:rsidP="00274FF2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19653A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Ведущая </w:t>
            </w:r>
            <w:r w:rsidR="0019653A" w:rsidRPr="0019653A">
              <w:rPr>
                <w:i/>
                <w:color w:val="FF0066"/>
                <w:sz w:val="32"/>
                <w:szCs w:val="32"/>
                <w:shd w:val="clear" w:color="auto" w:fill="FFFFFF"/>
              </w:rPr>
              <w:t>–</w:t>
            </w:r>
            <w:r w:rsidRPr="0019653A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Рожнова Е.Н.</w:t>
            </w:r>
          </w:p>
          <w:p w:rsidR="004E3AEB" w:rsidRDefault="004E3AEB" w:rsidP="00274FF2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74FF2" w:rsidRDefault="00274FF2" w:rsidP="004E3AEB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Конфликт проходил между правительственными во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й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сками Афганистана и вооруженными формированиями 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 xml:space="preserve">моджахедов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фганистана</w:t>
            </w:r>
            <w:r w:rsidRPr="00274FF2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E36B40">
              <w:rPr>
                <w:color w:val="000000"/>
                <w:sz w:val="32"/>
                <w:szCs w:val="32"/>
                <w:shd w:val="clear" w:color="auto" w:fill="FFFFFF"/>
              </w:rPr>
              <w:t xml:space="preserve"> которых поддерживал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Н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ТО.</w:t>
            </w:r>
          </w:p>
          <w:p w:rsidR="0019653A" w:rsidRDefault="0019653A" w:rsidP="004E3AEB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ы почтили память воинов-афганцев минутой молчания.</w:t>
            </w:r>
          </w:p>
          <w:p w:rsidR="00274FF2" w:rsidRDefault="00274FF2" w:rsidP="004E3AEB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 конце классного часа нам показали отрывок из фильма про Афганистан</w:t>
            </w:r>
            <w:r w:rsidRPr="00274FF2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где 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солдаты советской армии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опали в засаду и были атакова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ны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моджахед</w:t>
            </w:r>
            <w:r w:rsidR="0019653A">
              <w:rPr>
                <w:color w:val="000000"/>
                <w:sz w:val="32"/>
                <w:szCs w:val="32"/>
                <w:shd w:val="clear" w:color="auto" w:fill="FFFFFF"/>
              </w:rPr>
              <w:t>ами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2D21F9" w:rsidRDefault="0019653A" w:rsidP="001965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узнали много нового про ту забытую, почти неи</w:t>
            </w:r>
            <w:r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вестную войну, хотя о</w:t>
            </w:r>
            <w:r w:rsidR="00181AB8">
              <w:rPr>
                <w:sz w:val="32"/>
                <w:szCs w:val="32"/>
              </w:rPr>
              <w:t>на и была не так давно</w:t>
            </w:r>
            <w:r>
              <w:rPr>
                <w:sz w:val="32"/>
                <w:szCs w:val="32"/>
              </w:rPr>
              <w:t>.</w:t>
            </w:r>
          </w:p>
          <w:p w:rsidR="0019653A" w:rsidRPr="0019653A" w:rsidRDefault="0019653A" w:rsidP="0019653A">
            <w:pPr>
              <w:jc w:val="both"/>
              <w:rPr>
                <w:b/>
                <w:i/>
                <w:color w:val="FF0066"/>
                <w:sz w:val="32"/>
                <w:szCs w:val="32"/>
              </w:rPr>
            </w:pPr>
            <w:r w:rsidRPr="0019653A">
              <w:rPr>
                <w:sz w:val="32"/>
                <w:szCs w:val="32"/>
              </w:rPr>
              <w:t>Из классного часа мы поняли главное</w:t>
            </w:r>
            <w:r>
              <w:rPr>
                <w:sz w:val="32"/>
                <w:szCs w:val="32"/>
              </w:rPr>
              <w:t xml:space="preserve">: мир на земле очень хрупок и надо его </w:t>
            </w:r>
            <w:proofErr w:type="gramStart"/>
            <w:r>
              <w:rPr>
                <w:sz w:val="32"/>
                <w:szCs w:val="32"/>
              </w:rPr>
              <w:t>беречь</w:t>
            </w:r>
            <w:proofErr w:type="gramEnd"/>
            <w:r>
              <w:rPr>
                <w:sz w:val="32"/>
                <w:szCs w:val="32"/>
              </w:rPr>
              <w:t>.</w:t>
            </w:r>
            <w:r w:rsidR="001A226A" w:rsidRPr="0019653A">
              <w:rPr>
                <w:sz w:val="32"/>
                <w:szCs w:val="32"/>
              </w:rPr>
              <w:t xml:space="preserve"> </w:t>
            </w:r>
            <w:r w:rsidR="001A226A" w:rsidRPr="0019653A">
              <w:rPr>
                <w:b/>
                <w:i/>
                <w:color w:val="FF0066"/>
                <w:sz w:val="32"/>
                <w:szCs w:val="32"/>
              </w:rPr>
              <w:t xml:space="preserve">                            </w:t>
            </w:r>
            <w:r w:rsidRPr="0019653A">
              <w:rPr>
                <w:b/>
                <w:i/>
                <w:color w:val="FF0066"/>
                <w:sz w:val="32"/>
                <w:szCs w:val="32"/>
              </w:rPr>
              <w:t xml:space="preserve">                           </w:t>
            </w:r>
          </w:p>
          <w:p w:rsidR="00347227" w:rsidRPr="0019653A" w:rsidRDefault="001A226A" w:rsidP="0019653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>Рачков Илья</w:t>
            </w:r>
            <w:r>
              <w:rPr>
                <w:b/>
                <w:i/>
                <w:color w:val="FF0066"/>
                <w:sz w:val="32"/>
                <w:szCs w:val="32"/>
                <w:lang w:val="en-US"/>
              </w:rPr>
              <w:t>,</w:t>
            </w:r>
            <w:r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19653A">
              <w:rPr>
                <w:b/>
                <w:i/>
                <w:color w:val="FF0066"/>
                <w:sz w:val="32"/>
                <w:szCs w:val="32"/>
              </w:rPr>
              <w:t xml:space="preserve">гр. </w:t>
            </w:r>
            <w:r>
              <w:rPr>
                <w:b/>
                <w:i/>
                <w:color w:val="FF0066"/>
                <w:sz w:val="32"/>
                <w:szCs w:val="32"/>
              </w:rPr>
              <w:t>ТМ-41</w:t>
            </w:r>
          </w:p>
        </w:tc>
      </w:tr>
    </w:tbl>
    <w:p w:rsidR="00ED58B8" w:rsidRDefault="0088005B" w:rsidP="00512835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Impact" w:hAnsi="Impact"/>
          <w:i/>
          <w:sz w:val="32"/>
          <w:szCs w:val="32"/>
        </w:rPr>
        <w:t>Студенческий пульс      10</w:t>
      </w:r>
    </w:p>
    <w:p w:rsidR="00ED58B8" w:rsidRPr="00505EF8" w:rsidRDefault="004C106E" w:rsidP="00220399">
      <w:pPr>
        <w:tabs>
          <w:tab w:val="left" w:pos="1217"/>
          <w:tab w:val="left" w:pos="5313"/>
          <w:tab w:val="center" w:pos="7320"/>
        </w:tabs>
        <w:jc w:val="center"/>
        <w:rPr>
          <w:rFonts w:ascii="Georgia" w:hAnsi="Georgia"/>
          <w:b/>
          <w:i/>
          <w:color w:val="FF0066"/>
          <w:sz w:val="32"/>
          <w:szCs w:val="32"/>
          <w:vertAlign w:val="superscript"/>
        </w:rPr>
      </w:pPr>
      <w:r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 xml:space="preserve">Встреча двух поколений </w:t>
      </w:r>
    </w:p>
    <w:tbl>
      <w:tblPr>
        <w:tblW w:w="0" w:type="auto"/>
        <w:tblInd w:w="-743" w:type="dxa"/>
        <w:tblLook w:val="04A0"/>
      </w:tblPr>
      <w:tblGrid>
        <w:gridCol w:w="7428"/>
        <w:gridCol w:w="7882"/>
      </w:tblGrid>
      <w:tr w:rsidR="0026057A" w:rsidRPr="00DB3C7C" w:rsidTr="00F344F0">
        <w:tc>
          <w:tcPr>
            <w:tcW w:w="7428" w:type="dxa"/>
          </w:tcPr>
          <w:p w:rsidR="00435297" w:rsidRDefault="004C106E" w:rsidP="00435297">
            <w:pPr>
              <w:jc w:val="both"/>
              <w:rPr>
                <w:sz w:val="32"/>
                <w:szCs w:val="32"/>
              </w:rPr>
            </w:pPr>
            <w:r w:rsidRPr="004C106E">
              <w:rPr>
                <w:sz w:val="32"/>
                <w:szCs w:val="32"/>
                <w:shd w:val="clear" w:color="auto" w:fill="FFFFFF"/>
              </w:rPr>
              <w:t xml:space="preserve">6 февраля в </w:t>
            </w:r>
            <w:proofErr w:type="spellStart"/>
            <w:r w:rsidRPr="004C106E">
              <w:rPr>
                <w:sz w:val="32"/>
                <w:szCs w:val="32"/>
                <w:shd w:val="clear" w:color="auto" w:fill="FFFFFF"/>
              </w:rPr>
              <w:t>Кадомском</w:t>
            </w:r>
            <w:proofErr w:type="spellEnd"/>
            <w:r w:rsidRPr="004C106E">
              <w:rPr>
                <w:sz w:val="32"/>
                <w:szCs w:val="32"/>
                <w:shd w:val="clear" w:color="auto" w:fill="FFFFFF"/>
              </w:rPr>
              <w:t xml:space="preserve"> технологическом техникуме </w:t>
            </w:r>
            <w:r w:rsidR="004A368F">
              <w:rPr>
                <w:sz w:val="32"/>
                <w:szCs w:val="32"/>
                <w:shd w:val="clear" w:color="auto" w:fill="FFFFFF"/>
              </w:rPr>
              <w:t>состоялась</w:t>
            </w:r>
            <w:r w:rsidR="00895003">
              <w:rPr>
                <w:sz w:val="32"/>
                <w:szCs w:val="32"/>
                <w:shd w:val="clear" w:color="auto" w:fill="FFFFFF"/>
              </w:rPr>
              <w:t xml:space="preserve"> вчера</w:t>
            </w:r>
            <w:r w:rsidR="004A368F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4C106E">
              <w:rPr>
                <w:sz w:val="32"/>
                <w:szCs w:val="32"/>
                <w:shd w:val="clear" w:color="auto" w:fill="FFFFFF"/>
              </w:rPr>
              <w:t>волонтёров двух поколений: это «серебряные» добровольцы Кадомского комплек</w:t>
            </w:r>
            <w:r w:rsidRPr="004C106E">
              <w:rPr>
                <w:sz w:val="32"/>
                <w:szCs w:val="32"/>
                <w:shd w:val="clear" w:color="auto" w:fill="FFFFFF"/>
              </w:rPr>
              <w:t>с</w:t>
            </w:r>
            <w:r w:rsidRPr="004C106E">
              <w:rPr>
                <w:sz w:val="32"/>
                <w:szCs w:val="32"/>
                <w:shd w:val="clear" w:color="auto" w:fill="FFFFFF"/>
              </w:rPr>
              <w:t>ного центра и студенты – активисты 2 курса</w:t>
            </w:r>
            <w:r>
              <w:rPr>
                <w:sz w:val="29"/>
                <w:szCs w:val="29"/>
                <w:shd w:val="clear" w:color="auto" w:fill="FFFFFF"/>
              </w:rPr>
              <w:t>.</w:t>
            </w:r>
            <w:r w:rsidR="00435297">
              <w:rPr>
                <w:sz w:val="29"/>
                <w:szCs w:val="29"/>
                <w:shd w:val="clear" w:color="auto" w:fill="FFFFFF"/>
              </w:rPr>
              <w:t xml:space="preserve"> </w:t>
            </w:r>
            <w:r w:rsidR="00E51EBD">
              <w:rPr>
                <w:sz w:val="32"/>
                <w:szCs w:val="32"/>
              </w:rPr>
              <w:t>Суть встречи была в том</w:t>
            </w:r>
            <w:r w:rsidR="00E51EBD" w:rsidRPr="00E51EBD">
              <w:rPr>
                <w:sz w:val="32"/>
                <w:szCs w:val="32"/>
              </w:rPr>
              <w:t>,</w:t>
            </w:r>
            <w:r w:rsidR="00E51EBD">
              <w:rPr>
                <w:sz w:val="32"/>
                <w:szCs w:val="32"/>
              </w:rPr>
              <w:t xml:space="preserve"> чтобы студенты познакомились с пожилыми людьми</w:t>
            </w:r>
            <w:r w:rsidR="00E51EBD" w:rsidRPr="00E51EBD">
              <w:rPr>
                <w:sz w:val="32"/>
                <w:szCs w:val="32"/>
              </w:rPr>
              <w:t>,</w:t>
            </w:r>
            <w:r w:rsidR="00E51EBD">
              <w:rPr>
                <w:sz w:val="32"/>
                <w:szCs w:val="32"/>
              </w:rPr>
              <w:t xml:space="preserve">  занимающим</w:t>
            </w:r>
            <w:r w:rsidR="00C35E0A">
              <w:rPr>
                <w:sz w:val="32"/>
                <w:szCs w:val="32"/>
              </w:rPr>
              <w:t>и</w:t>
            </w:r>
            <w:r w:rsidR="00E51EBD">
              <w:rPr>
                <w:sz w:val="32"/>
                <w:szCs w:val="32"/>
              </w:rPr>
              <w:t>ся волонте</w:t>
            </w:r>
            <w:r w:rsidR="00E51EBD">
              <w:rPr>
                <w:sz w:val="32"/>
                <w:szCs w:val="32"/>
              </w:rPr>
              <w:t>р</w:t>
            </w:r>
            <w:r w:rsidR="00C35E0A">
              <w:rPr>
                <w:sz w:val="32"/>
                <w:szCs w:val="32"/>
              </w:rPr>
              <w:t>ской деятельностью и другими делами</w:t>
            </w:r>
            <w:r w:rsidR="00E51EBD" w:rsidRPr="00E51EBD">
              <w:rPr>
                <w:sz w:val="32"/>
                <w:szCs w:val="32"/>
              </w:rPr>
              <w:t>,</w:t>
            </w:r>
            <w:r w:rsidR="00C35E0A">
              <w:rPr>
                <w:sz w:val="32"/>
                <w:szCs w:val="32"/>
              </w:rPr>
              <w:t xml:space="preserve"> которые проводятся с </w:t>
            </w:r>
            <w:r w:rsidR="00E51EBD">
              <w:rPr>
                <w:sz w:val="32"/>
                <w:szCs w:val="32"/>
              </w:rPr>
              <w:t xml:space="preserve"> благотворител</w:t>
            </w:r>
            <w:r w:rsidR="00C35E0A">
              <w:rPr>
                <w:sz w:val="32"/>
                <w:szCs w:val="32"/>
              </w:rPr>
              <w:t>ьной целью</w:t>
            </w:r>
            <w:r w:rsidR="00E51EBD">
              <w:rPr>
                <w:sz w:val="32"/>
                <w:szCs w:val="32"/>
              </w:rPr>
              <w:t>.</w:t>
            </w:r>
          </w:p>
          <w:p w:rsidR="00C15250" w:rsidRDefault="00EC134F" w:rsidP="00435297">
            <w:pPr>
              <w:jc w:val="both"/>
              <w:rPr>
                <w:sz w:val="32"/>
                <w:szCs w:val="32"/>
                <w:shd w:val="clear" w:color="auto" w:fill="FFFFFF"/>
              </w:rPr>
            </w:pPr>
            <w:proofErr w:type="gramStart"/>
            <w:r w:rsidRPr="00EC134F">
              <w:rPr>
                <w:sz w:val="32"/>
                <w:szCs w:val="32"/>
                <w:shd w:val="clear" w:color="auto" w:fill="FFFFFF"/>
              </w:rPr>
              <w:t>На мероприятии присутствовали</w:t>
            </w:r>
            <w:r>
              <w:rPr>
                <w:sz w:val="32"/>
                <w:szCs w:val="32"/>
                <w:shd w:val="clear" w:color="auto" w:fill="FFFFFF"/>
              </w:rPr>
              <w:t xml:space="preserve">: </w:t>
            </w:r>
            <w:r w:rsidRPr="00EC134F">
              <w:rPr>
                <w:sz w:val="32"/>
                <w:szCs w:val="32"/>
                <w:shd w:val="clear" w:color="auto" w:fill="FFFFFF"/>
              </w:rPr>
              <w:t xml:space="preserve">заместитель главы администрации Кадомского района по экономике и социальным вопросам Татьяна Владимировна </w:t>
            </w:r>
            <w:proofErr w:type="spellStart"/>
            <w:r w:rsidRPr="00EC134F">
              <w:rPr>
                <w:sz w:val="32"/>
                <w:szCs w:val="32"/>
                <w:shd w:val="clear" w:color="auto" w:fill="FFFFFF"/>
              </w:rPr>
              <w:t>М</w:t>
            </w:r>
            <w:r w:rsidRPr="00EC134F">
              <w:rPr>
                <w:sz w:val="32"/>
                <w:szCs w:val="32"/>
                <w:shd w:val="clear" w:color="auto" w:fill="FFFFFF"/>
              </w:rPr>
              <w:t>а</w:t>
            </w:r>
            <w:r w:rsidRPr="00EC134F">
              <w:rPr>
                <w:sz w:val="32"/>
                <w:szCs w:val="32"/>
                <w:shd w:val="clear" w:color="auto" w:fill="FFFFFF"/>
              </w:rPr>
              <w:t>накина</w:t>
            </w:r>
            <w:proofErr w:type="spellEnd"/>
            <w:r w:rsidRPr="00EC134F">
              <w:rPr>
                <w:sz w:val="32"/>
                <w:szCs w:val="32"/>
                <w:shd w:val="clear" w:color="auto" w:fill="FFFFFF"/>
              </w:rPr>
              <w:t>,</w:t>
            </w:r>
            <w:r w:rsidR="00AF4E13" w:rsidRPr="00EC134F">
              <w:rPr>
                <w:sz w:val="32"/>
                <w:szCs w:val="32"/>
              </w:rPr>
              <w:t xml:space="preserve"> </w:t>
            </w:r>
            <w:r w:rsidR="00E97665" w:rsidRPr="00EC134F">
              <w:rPr>
                <w:sz w:val="32"/>
                <w:szCs w:val="32"/>
                <w:shd w:val="clear" w:color="auto" w:fill="FFFFFF"/>
              </w:rPr>
              <w:t>депутат областно</w:t>
            </w:r>
            <w:r w:rsidRPr="00EC134F">
              <w:rPr>
                <w:sz w:val="32"/>
                <w:szCs w:val="32"/>
                <w:shd w:val="clear" w:color="auto" w:fill="FFFFFF"/>
              </w:rPr>
              <w:t>й Думы Надежда Олеговна Щукина, директор</w:t>
            </w:r>
            <w:r w:rsidR="00E97665" w:rsidRPr="00EC134F">
              <w:rPr>
                <w:sz w:val="32"/>
                <w:szCs w:val="32"/>
                <w:shd w:val="clear" w:color="auto" w:fill="FFFFFF"/>
              </w:rPr>
              <w:t xml:space="preserve"> Кадомского комплексного це</w:t>
            </w:r>
            <w:r w:rsidR="00E97665" w:rsidRPr="00EC134F">
              <w:rPr>
                <w:sz w:val="32"/>
                <w:szCs w:val="32"/>
                <w:shd w:val="clear" w:color="auto" w:fill="FFFFFF"/>
              </w:rPr>
              <w:t>н</w:t>
            </w:r>
            <w:r w:rsidR="002B5F86">
              <w:rPr>
                <w:sz w:val="32"/>
                <w:szCs w:val="32"/>
                <w:shd w:val="clear" w:color="auto" w:fill="FFFFFF"/>
              </w:rPr>
              <w:t xml:space="preserve">тра Надежда Николаевна </w:t>
            </w:r>
            <w:proofErr w:type="spellStart"/>
            <w:r w:rsidR="002B5F86">
              <w:rPr>
                <w:sz w:val="32"/>
                <w:szCs w:val="32"/>
                <w:shd w:val="clear" w:color="auto" w:fill="FFFFFF"/>
              </w:rPr>
              <w:t>Дергунова</w:t>
            </w:r>
            <w:proofErr w:type="spellEnd"/>
            <w:r w:rsidR="00E97665" w:rsidRPr="00EC134F">
              <w:rPr>
                <w:sz w:val="32"/>
                <w:szCs w:val="32"/>
                <w:shd w:val="clear" w:color="auto" w:fill="FFFFFF"/>
              </w:rPr>
              <w:t>, руководите</w:t>
            </w:r>
            <w:r w:rsidR="002B5F86">
              <w:rPr>
                <w:sz w:val="32"/>
                <w:szCs w:val="32"/>
                <w:shd w:val="clear" w:color="auto" w:fill="FFFFFF"/>
              </w:rPr>
              <w:t>ль отряда «Круг добра» Елена Федоровна</w:t>
            </w:r>
            <w:r w:rsidR="00E97665" w:rsidRPr="00EC134F">
              <w:rPr>
                <w:sz w:val="32"/>
                <w:szCs w:val="32"/>
                <w:shd w:val="clear" w:color="auto" w:fill="FFFFFF"/>
              </w:rPr>
              <w:t xml:space="preserve"> Михайли</w:t>
            </w:r>
            <w:r w:rsidR="002B5F86">
              <w:rPr>
                <w:sz w:val="32"/>
                <w:szCs w:val="32"/>
                <w:shd w:val="clear" w:color="auto" w:fill="FFFFFF"/>
              </w:rPr>
              <w:t>на</w:t>
            </w:r>
            <w:r w:rsidRPr="00EC134F">
              <w:rPr>
                <w:sz w:val="32"/>
                <w:szCs w:val="32"/>
                <w:shd w:val="clear" w:color="auto" w:fill="FFFFFF"/>
              </w:rPr>
              <w:t>, ведущий специалист по молодежной политике о</w:t>
            </w:r>
            <w:r w:rsidRPr="00EC134F">
              <w:rPr>
                <w:sz w:val="32"/>
                <w:szCs w:val="32"/>
                <w:shd w:val="clear" w:color="auto" w:fill="FFFFFF"/>
              </w:rPr>
              <w:t>т</w:t>
            </w:r>
            <w:r w:rsidRPr="00EC134F">
              <w:rPr>
                <w:sz w:val="32"/>
                <w:szCs w:val="32"/>
                <w:shd w:val="clear" w:color="auto" w:fill="FFFFFF"/>
              </w:rPr>
              <w:t>дела образования и молодежной политики админ</w:t>
            </w:r>
            <w:r w:rsidRPr="00EC134F">
              <w:rPr>
                <w:sz w:val="32"/>
                <w:szCs w:val="32"/>
                <w:shd w:val="clear" w:color="auto" w:fill="FFFFFF"/>
              </w:rPr>
              <w:t>и</w:t>
            </w:r>
            <w:r w:rsidRPr="00EC134F">
              <w:rPr>
                <w:sz w:val="32"/>
                <w:szCs w:val="32"/>
                <w:shd w:val="clear" w:color="auto" w:fill="FFFFFF"/>
              </w:rPr>
              <w:t xml:space="preserve">страции Кадомского муниципального района </w:t>
            </w:r>
            <w:proofErr w:type="spellStart"/>
            <w:r w:rsidRPr="00EC134F">
              <w:rPr>
                <w:sz w:val="32"/>
                <w:szCs w:val="32"/>
                <w:shd w:val="clear" w:color="auto" w:fill="FFFFFF"/>
              </w:rPr>
              <w:t>Хом</w:t>
            </w:r>
            <w:r w:rsidRPr="00EC134F">
              <w:rPr>
                <w:sz w:val="32"/>
                <w:szCs w:val="32"/>
                <w:shd w:val="clear" w:color="auto" w:fill="FFFFFF"/>
              </w:rPr>
              <w:t>я</w:t>
            </w:r>
            <w:r w:rsidRPr="00EC134F">
              <w:rPr>
                <w:sz w:val="32"/>
                <w:szCs w:val="32"/>
                <w:shd w:val="clear" w:color="auto" w:fill="FFFFFF"/>
              </w:rPr>
              <w:t>гина</w:t>
            </w:r>
            <w:proofErr w:type="spellEnd"/>
            <w:r w:rsidRPr="00EC134F">
              <w:rPr>
                <w:sz w:val="32"/>
                <w:szCs w:val="32"/>
                <w:shd w:val="clear" w:color="auto" w:fill="FFFFFF"/>
              </w:rPr>
              <w:t xml:space="preserve"> Татьяна Васильевна.</w:t>
            </w:r>
            <w:proofErr w:type="gramEnd"/>
          </w:p>
          <w:p w:rsidR="004B1BF8" w:rsidRPr="00C15250" w:rsidRDefault="004B1BF8" w:rsidP="00435297">
            <w:pPr>
              <w:jc w:val="both"/>
              <w:rPr>
                <w:sz w:val="29"/>
                <w:szCs w:val="29"/>
                <w:shd w:val="clear" w:color="auto" w:fill="FFFFFF"/>
              </w:rPr>
            </w:pPr>
          </w:p>
          <w:p w:rsidR="00E97665" w:rsidRDefault="00C15250" w:rsidP="004B1BF8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759130" cy="2817550"/>
                  <wp:effectExtent l="19050" t="0" r="0" b="0"/>
                  <wp:docPr id="6" name="Рисунок 6" descr="C:\Users\Елена\Desktop\Для газеты\IMG_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Для газеты\IMG_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318" cy="281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250" w:rsidRDefault="00C15250" w:rsidP="00435297">
            <w:pPr>
              <w:jc w:val="both"/>
              <w:rPr>
                <w:sz w:val="32"/>
                <w:szCs w:val="32"/>
              </w:rPr>
            </w:pPr>
          </w:p>
          <w:p w:rsidR="00C15250" w:rsidRDefault="004B1BF8" w:rsidP="004B1BF8">
            <w:pPr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Встреча поколений. Фото на память</w:t>
            </w:r>
          </w:p>
          <w:p w:rsidR="004B1BF8" w:rsidRPr="004B1BF8" w:rsidRDefault="004B1BF8" w:rsidP="004B1BF8">
            <w:pPr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E97665" w:rsidRDefault="002B5F86" w:rsidP="0043529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ачале</w:t>
            </w:r>
            <w:r w:rsidR="00010BD7">
              <w:rPr>
                <w:sz w:val="32"/>
                <w:szCs w:val="32"/>
              </w:rPr>
              <w:t xml:space="preserve"> был показан проект «Ходьба п</w:t>
            </w:r>
            <w:proofErr w:type="gramStart"/>
            <w:r w:rsidR="00010BD7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-</w:t>
            </w:r>
            <w:proofErr w:type="gramEnd"/>
            <w:r w:rsidR="00010BD7">
              <w:rPr>
                <w:sz w:val="32"/>
                <w:szCs w:val="32"/>
              </w:rPr>
              <w:t xml:space="preserve"> </w:t>
            </w:r>
            <w:proofErr w:type="spellStart"/>
            <w:r w:rsidR="00010BD7">
              <w:rPr>
                <w:sz w:val="32"/>
                <w:szCs w:val="32"/>
              </w:rPr>
              <w:t>Кадо</w:t>
            </w:r>
            <w:r w:rsidR="00010BD7">
              <w:rPr>
                <w:sz w:val="32"/>
                <w:szCs w:val="32"/>
              </w:rPr>
              <w:t>м</w:t>
            </w:r>
            <w:r w:rsidR="00010BD7">
              <w:rPr>
                <w:sz w:val="32"/>
                <w:szCs w:val="32"/>
              </w:rPr>
              <w:t>ски</w:t>
            </w:r>
            <w:proofErr w:type="spellEnd"/>
            <w:r w:rsidR="00010BD7">
              <w:rPr>
                <w:sz w:val="32"/>
                <w:szCs w:val="32"/>
              </w:rPr>
              <w:t>»</w:t>
            </w:r>
            <w:r w:rsidR="00010BD7" w:rsidRPr="00E97665">
              <w:rPr>
                <w:sz w:val="32"/>
                <w:szCs w:val="32"/>
              </w:rPr>
              <w:t>,</w:t>
            </w:r>
            <w:r w:rsidR="00010BD7">
              <w:rPr>
                <w:sz w:val="32"/>
                <w:szCs w:val="32"/>
              </w:rPr>
              <w:t xml:space="preserve"> призывающий пожилых и молодое по</w:t>
            </w:r>
            <w:r w:rsidR="00C15250">
              <w:rPr>
                <w:sz w:val="32"/>
                <w:szCs w:val="32"/>
              </w:rPr>
              <w:t>коление больше двигаться</w:t>
            </w:r>
            <w:r w:rsidR="00010BD7">
              <w:rPr>
                <w:sz w:val="32"/>
                <w:szCs w:val="32"/>
              </w:rPr>
              <w:t>. Что это за ходьба такая? Она обеспечивает нагрузку не только на мышцы ног</w:t>
            </w:r>
            <w:r w:rsidR="00010BD7" w:rsidRPr="00E97665">
              <w:rPr>
                <w:sz w:val="32"/>
                <w:szCs w:val="32"/>
              </w:rPr>
              <w:t>,</w:t>
            </w:r>
            <w:r w:rsidR="00010BD7">
              <w:rPr>
                <w:sz w:val="32"/>
                <w:szCs w:val="32"/>
              </w:rPr>
              <w:t xml:space="preserve"> но и на мышцы корпуса рук за счет активного отталк</w:t>
            </w:r>
            <w:r w:rsidR="00010BD7">
              <w:rPr>
                <w:sz w:val="32"/>
                <w:szCs w:val="32"/>
              </w:rPr>
              <w:t>и</w:t>
            </w:r>
            <w:r w:rsidR="00010BD7">
              <w:rPr>
                <w:sz w:val="32"/>
                <w:szCs w:val="32"/>
              </w:rPr>
              <w:t>вания палками.</w:t>
            </w:r>
          </w:p>
          <w:p w:rsidR="004B1BF8" w:rsidRDefault="004B1BF8" w:rsidP="00435297">
            <w:pPr>
              <w:jc w:val="both"/>
              <w:rPr>
                <w:sz w:val="32"/>
                <w:szCs w:val="32"/>
              </w:rPr>
            </w:pPr>
          </w:p>
          <w:p w:rsidR="00C15250" w:rsidRDefault="00C15250" w:rsidP="004B1BF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128562" cy="2813538"/>
                  <wp:effectExtent l="19050" t="0" r="5288" b="0"/>
                  <wp:docPr id="21" name="Рисунок 21" descr="E:\Новая папка (24)\Новая папка\IMG_1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 (24)\Новая папка\IMG_1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156" cy="282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A51" w:rsidRDefault="00587A51" w:rsidP="004B1BF8">
            <w:pPr>
              <w:jc w:val="center"/>
              <w:rPr>
                <w:sz w:val="32"/>
                <w:szCs w:val="32"/>
              </w:rPr>
            </w:pPr>
          </w:p>
          <w:p w:rsidR="00587A51" w:rsidRPr="00EC134F" w:rsidRDefault="00587A51" w:rsidP="004B1BF8">
            <w:pPr>
              <w:jc w:val="center"/>
              <w:rPr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Выступление </w:t>
            </w:r>
            <w:proofErr w:type="spellStart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Дергуновой</w:t>
            </w:r>
            <w:proofErr w:type="spellEnd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Н. Н. «Ходьба </w:t>
            </w:r>
            <w:proofErr w:type="spellStart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по-Кадомски</w:t>
            </w:r>
            <w:proofErr w:type="spellEnd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7882" w:type="dxa"/>
          </w:tcPr>
          <w:p w:rsidR="00010BD7" w:rsidRDefault="00EC134F" w:rsidP="004B1BF8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тем нас познакомили с проектом под названием «Круг добра». Его задача</w:t>
            </w:r>
            <w:r w:rsidR="004B1BF8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обучить</w:t>
            </w:r>
            <w:r w:rsidR="004B1BF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енсионеров д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ольно необычному виду искусства</w:t>
            </w:r>
            <w:r w:rsidR="004B1BF8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вышиванию</w:t>
            </w:r>
            <w:r w:rsidR="004B1BF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а</w:t>
            </w:r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тин шерстью. Студентам поведали</w:t>
            </w:r>
            <w:r w:rsidRPr="00EC134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что хотя проце</w:t>
            </w:r>
            <w:r w:rsidR="004B1BF8">
              <w:rPr>
                <w:sz w:val="32"/>
                <w:szCs w:val="32"/>
              </w:rPr>
              <w:t>сс</w:t>
            </w:r>
            <w:r w:rsidR="002B5F86">
              <w:rPr>
                <w:sz w:val="32"/>
                <w:szCs w:val="32"/>
              </w:rPr>
              <w:t xml:space="preserve"> обучения был очень не</w:t>
            </w:r>
            <w:r>
              <w:rPr>
                <w:sz w:val="32"/>
                <w:szCs w:val="32"/>
              </w:rPr>
              <w:t>легким</w:t>
            </w:r>
            <w:r w:rsidRPr="00EC134F">
              <w:rPr>
                <w:sz w:val="32"/>
                <w:szCs w:val="32"/>
              </w:rPr>
              <w:t>,</w:t>
            </w:r>
            <w:r w:rsidR="002B5F86">
              <w:rPr>
                <w:sz w:val="32"/>
                <w:szCs w:val="32"/>
              </w:rPr>
              <w:t xml:space="preserve"> но смог за</w:t>
            </w:r>
            <w:r>
              <w:rPr>
                <w:sz w:val="32"/>
                <w:szCs w:val="32"/>
              </w:rPr>
              <w:t>интерес</w:t>
            </w:r>
            <w:r w:rsidR="002B5F86">
              <w:rPr>
                <w:sz w:val="32"/>
                <w:szCs w:val="32"/>
              </w:rPr>
              <w:t>овать</w:t>
            </w:r>
            <w:r>
              <w:rPr>
                <w:sz w:val="32"/>
                <w:szCs w:val="32"/>
              </w:rPr>
              <w:t xml:space="preserve"> пожилых людей. После завершения проекта многие картины были подарены одиноким старикам</w:t>
            </w:r>
            <w:r w:rsidR="00010BD7">
              <w:rPr>
                <w:sz w:val="32"/>
                <w:szCs w:val="32"/>
              </w:rPr>
              <w:t>.</w:t>
            </w:r>
          </w:p>
          <w:p w:rsidR="00010BD7" w:rsidRDefault="00010BD7" w:rsidP="00010BD7">
            <w:pPr>
              <w:tabs>
                <w:tab w:val="left" w:pos="1217"/>
                <w:tab w:val="left" w:pos="5313"/>
                <w:tab w:val="center" w:pos="7320"/>
              </w:tabs>
              <w:rPr>
                <w:sz w:val="32"/>
                <w:szCs w:val="32"/>
              </w:rPr>
            </w:pPr>
          </w:p>
          <w:p w:rsidR="00010BD7" w:rsidRDefault="00010BD7" w:rsidP="004B1BF8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739034" cy="280427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11" cy="281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4B1BF8" w:rsidP="002D66BA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010BD7" w:rsidRDefault="002D66BA" w:rsidP="002D66BA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Проект «Круг  добра»  </w:t>
            </w:r>
            <w:r w:rsidR="002B5F86">
              <w:rPr>
                <w:i/>
                <w:color w:val="FF0066"/>
                <w:sz w:val="32"/>
                <w:szCs w:val="32"/>
                <w:shd w:val="clear" w:color="auto" w:fill="FFFFFF"/>
              </w:rPr>
              <w:t>-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                                                               вышивание картин шерстью</w:t>
            </w:r>
          </w:p>
          <w:p w:rsidR="004B1BF8" w:rsidRDefault="004B1BF8" w:rsidP="002D66BA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</w:p>
          <w:p w:rsidR="00010BD7" w:rsidRDefault="00010BD7" w:rsidP="002D66BA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 остались и студенты в стороне. С нашей стороны выступала студентка группы П-21 </w:t>
            </w:r>
            <w:proofErr w:type="spellStart"/>
            <w:r>
              <w:rPr>
                <w:sz w:val="32"/>
                <w:szCs w:val="32"/>
              </w:rPr>
              <w:t>Алямовская</w:t>
            </w:r>
            <w:proofErr w:type="spellEnd"/>
            <w:r>
              <w:rPr>
                <w:sz w:val="32"/>
                <w:szCs w:val="32"/>
              </w:rPr>
              <w:t xml:space="preserve"> Анаст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сия. Он</w:t>
            </w:r>
            <w:r w:rsidR="002B5F86">
              <w:rPr>
                <w:sz w:val="32"/>
                <w:szCs w:val="32"/>
              </w:rPr>
              <w:t xml:space="preserve">а познакомила волонтеров с </w:t>
            </w:r>
            <w:r>
              <w:rPr>
                <w:sz w:val="32"/>
                <w:szCs w:val="32"/>
              </w:rPr>
              <w:t xml:space="preserve"> жизнью в тех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куме</w:t>
            </w:r>
            <w:r w:rsidR="006012D8">
              <w:rPr>
                <w:sz w:val="32"/>
                <w:szCs w:val="32"/>
              </w:rPr>
              <w:t xml:space="preserve"> и нашими </w:t>
            </w:r>
            <w:r>
              <w:rPr>
                <w:sz w:val="32"/>
                <w:szCs w:val="32"/>
              </w:rPr>
              <w:t>достижениями</w:t>
            </w:r>
            <w:r w:rsidR="006012D8">
              <w:rPr>
                <w:sz w:val="32"/>
                <w:szCs w:val="32"/>
              </w:rPr>
              <w:t xml:space="preserve"> за период обучения</w:t>
            </w:r>
            <w:r>
              <w:rPr>
                <w:sz w:val="32"/>
                <w:szCs w:val="32"/>
              </w:rPr>
              <w:t>.</w:t>
            </w:r>
          </w:p>
          <w:p w:rsidR="004B1BF8" w:rsidRDefault="004B1BF8" w:rsidP="002D66BA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</w:p>
          <w:p w:rsidR="000C31F5" w:rsidRDefault="00EC134F" w:rsidP="004B1BF8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060581" cy="2998892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y-D4SAKo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854" cy="300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4B1BF8" w:rsidP="006012D8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010BD7" w:rsidRDefault="006012D8" w:rsidP="006012D8">
            <w:pPr>
              <w:tabs>
                <w:tab w:val="left" w:pos="1217"/>
                <w:tab w:val="left" w:pos="5313"/>
                <w:tab w:val="center" w:pos="7320"/>
              </w:tabs>
              <w:jc w:val="center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Выступление </w:t>
            </w:r>
            <w:proofErr w:type="spellStart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Алямовской</w:t>
            </w:r>
            <w:proofErr w:type="spellEnd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Анастасии                                  «Студенческая жизнь»</w:t>
            </w:r>
          </w:p>
          <w:p w:rsidR="004B1BF8" w:rsidRDefault="004B1BF8" w:rsidP="00435297">
            <w:pPr>
              <w:tabs>
                <w:tab w:val="left" w:pos="1217"/>
                <w:tab w:val="left" w:pos="5313"/>
                <w:tab w:val="center" w:pos="7320"/>
              </w:tabs>
              <w:rPr>
                <w:sz w:val="32"/>
                <w:szCs w:val="32"/>
              </w:rPr>
            </w:pPr>
          </w:p>
          <w:p w:rsidR="00010BD7" w:rsidRDefault="002B5F86" w:rsidP="004B1BF8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ероприятие произвело  на меня </w:t>
            </w:r>
            <w:r w:rsidR="00010BD7">
              <w:rPr>
                <w:sz w:val="32"/>
                <w:szCs w:val="32"/>
              </w:rPr>
              <w:t xml:space="preserve"> большое влияние</w:t>
            </w:r>
            <w:r w:rsidR="00010BD7" w:rsidRPr="00010BD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как</w:t>
            </w:r>
            <w:r w:rsidR="00010BD7">
              <w:rPr>
                <w:sz w:val="32"/>
                <w:szCs w:val="32"/>
              </w:rPr>
              <w:t xml:space="preserve"> стиму</w:t>
            </w:r>
            <w:r>
              <w:rPr>
                <w:sz w:val="32"/>
                <w:szCs w:val="32"/>
              </w:rPr>
              <w:t>л</w:t>
            </w:r>
            <w:r w:rsidR="00435297">
              <w:rPr>
                <w:sz w:val="32"/>
                <w:szCs w:val="32"/>
              </w:rPr>
              <w:t xml:space="preserve"> присоединиться к волонтёрскому движ</w:t>
            </w:r>
            <w:r w:rsidR="00435297">
              <w:rPr>
                <w:sz w:val="32"/>
                <w:szCs w:val="32"/>
              </w:rPr>
              <w:t>е</w:t>
            </w:r>
            <w:r w:rsidR="00F04A82">
              <w:rPr>
                <w:sz w:val="32"/>
                <w:szCs w:val="32"/>
              </w:rPr>
              <w:t>нию. Основания цель: м</w:t>
            </w:r>
            <w:r w:rsidR="00435297">
              <w:rPr>
                <w:sz w:val="32"/>
                <w:szCs w:val="32"/>
              </w:rPr>
              <w:t>олодые студенты должны на</w:t>
            </w:r>
            <w:r w:rsidR="00435297">
              <w:rPr>
                <w:sz w:val="32"/>
                <w:szCs w:val="32"/>
              </w:rPr>
              <w:t>у</w:t>
            </w:r>
            <w:r w:rsidR="00435297">
              <w:rPr>
                <w:sz w:val="32"/>
                <w:szCs w:val="32"/>
              </w:rPr>
              <w:t>читься находить коммуникационный подход к людям</w:t>
            </w:r>
            <w:r w:rsidR="00F04A82">
              <w:rPr>
                <w:sz w:val="32"/>
                <w:szCs w:val="32"/>
              </w:rPr>
              <w:t xml:space="preserve"> вообще, а в большей степени, наверное,  к</w:t>
            </w:r>
            <w:r w:rsidR="00435297">
              <w:rPr>
                <w:sz w:val="32"/>
                <w:szCs w:val="32"/>
              </w:rPr>
              <w:t xml:space="preserve"> стар</w:t>
            </w:r>
            <w:r w:rsidR="00F04A82">
              <w:rPr>
                <w:sz w:val="32"/>
                <w:szCs w:val="32"/>
              </w:rPr>
              <w:t>шему</w:t>
            </w:r>
            <w:r w:rsidR="00435297">
              <w:rPr>
                <w:sz w:val="32"/>
                <w:szCs w:val="32"/>
              </w:rPr>
              <w:t xml:space="preserve"> поколени</w:t>
            </w:r>
            <w:r w:rsidR="00F04A82">
              <w:rPr>
                <w:sz w:val="32"/>
                <w:szCs w:val="32"/>
              </w:rPr>
              <w:t>ю</w:t>
            </w:r>
            <w:r w:rsidR="00435297">
              <w:rPr>
                <w:sz w:val="32"/>
                <w:szCs w:val="32"/>
              </w:rPr>
              <w:t>.</w:t>
            </w:r>
          </w:p>
          <w:p w:rsidR="007C29D9" w:rsidRPr="00435297" w:rsidRDefault="00435297" w:rsidP="00587A51">
            <w:pPr>
              <w:tabs>
                <w:tab w:val="left" w:pos="1217"/>
                <w:tab w:val="left" w:pos="5313"/>
                <w:tab w:val="center" w:pos="732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 молодежи большой потенциал и способность</w:t>
            </w:r>
            <w:r w:rsidRPr="0043529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чтобы физическое развитие проходило более эффективно. Эта встреча оставила в моем сердце приятные воспомин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ния и моменты. </w:t>
            </w:r>
          </w:p>
        </w:tc>
      </w:tr>
      <w:tr w:rsidR="00010BD7" w:rsidRPr="00DB3C7C" w:rsidTr="00F344F0">
        <w:tc>
          <w:tcPr>
            <w:tcW w:w="7428" w:type="dxa"/>
          </w:tcPr>
          <w:p w:rsidR="006012D8" w:rsidRPr="004C106E" w:rsidRDefault="006012D8" w:rsidP="00587A51">
            <w:pPr>
              <w:rPr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882" w:type="dxa"/>
          </w:tcPr>
          <w:p w:rsidR="00010BD7" w:rsidRPr="007C29D9" w:rsidRDefault="007C29D9" w:rsidP="007C29D9">
            <w:pPr>
              <w:tabs>
                <w:tab w:val="left" w:pos="1217"/>
                <w:tab w:val="left" w:pos="5313"/>
                <w:tab w:val="center" w:pos="7320"/>
              </w:tabs>
              <w:rPr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                                   Малахов</w:t>
            </w:r>
            <w:r w:rsidRPr="007C29D9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FF0066"/>
                <w:sz w:val="32"/>
                <w:szCs w:val="32"/>
              </w:rPr>
              <w:t>Д.</w:t>
            </w:r>
            <w:r w:rsidRPr="007C29D9">
              <w:rPr>
                <w:b/>
                <w:i/>
                <w:color w:val="FF0066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i/>
                <w:color w:val="FF0066"/>
                <w:sz w:val="32"/>
                <w:szCs w:val="32"/>
              </w:rPr>
              <w:t>Семенчук</w:t>
            </w:r>
            <w:proofErr w:type="spellEnd"/>
            <w:r>
              <w:rPr>
                <w:b/>
                <w:i/>
                <w:color w:val="FF0066"/>
                <w:sz w:val="32"/>
                <w:szCs w:val="32"/>
              </w:rPr>
              <w:t xml:space="preserve"> Е., гр. П-21</w:t>
            </w:r>
          </w:p>
        </w:tc>
      </w:tr>
    </w:tbl>
    <w:p w:rsidR="0026057A" w:rsidRPr="0026057A" w:rsidRDefault="0026057A" w:rsidP="0026057A">
      <w:pPr>
        <w:tabs>
          <w:tab w:val="left" w:pos="1217"/>
          <w:tab w:val="left" w:pos="5313"/>
          <w:tab w:val="center" w:pos="7320"/>
        </w:tabs>
        <w:jc w:val="both"/>
        <w:rPr>
          <w:sz w:val="32"/>
          <w:szCs w:val="32"/>
        </w:rPr>
        <w:sectPr w:rsidR="0026057A" w:rsidRPr="0026057A" w:rsidSect="00B77D98">
          <w:type w:val="continuous"/>
          <w:pgSz w:w="16840" w:h="23814" w:code="9"/>
          <w:pgMar w:top="142" w:right="640" w:bottom="0" w:left="1560" w:header="709" w:footer="709" w:gutter="0"/>
          <w:cols w:space="708"/>
          <w:docGrid w:linePitch="360"/>
        </w:sectPr>
      </w:pPr>
    </w:p>
    <w:p w:rsidR="00ED58B8" w:rsidRPr="00C919DD" w:rsidRDefault="0088005B" w:rsidP="00512835">
      <w:pPr>
        <w:rPr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</w:t>
      </w:r>
      <w:r>
        <w:rPr>
          <w:rFonts w:ascii="Impact" w:hAnsi="Impact"/>
          <w:b/>
          <w:i/>
          <w:sz w:val="32"/>
          <w:szCs w:val="32"/>
        </w:rPr>
        <w:t xml:space="preserve">                     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</w:t>
      </w:r>
      <w:r w:rsidR="00512835">
        <w:rPr>
          <w:rFonts w:ascii="Impact" w:hAnsi="Impact"/>
          <w:i/>
          <w:sz w:val="32"/>
          <w:szCs w:val="32"/>
        </w:rPr>
        <w:t>Студенческий пульс      1</w:t>
      </w:r>
      <w:r>
        <w:rPr>
          <w:rFonts w:ascii="Impact" w:hAnsi="Impact"/>
          <w:i/>
          <w:sz w:val="32"/>
          <w:szCs w:val="32"/>
        </w:rPr>
        <w:t>1</w:t>
      </w:r>
    </w:p>
    <w:p w:rsidR="002D21F9" w:rsidRPr="00505EF8" w:rsidRDefault="00505EF8" w:rsidP="00505EF8">
      <w:pPr>
        <w:tabs>
          <w:tab w:val="left" w:pos="3674"/>
        </w:tabs>
        <w:jc w:val="center"/>
        <w:rPr>
          <w:rFonts w:ascii="Georgia" w:hAnsi="Georgia"/>
          <w:b/>
          <w:i/>
          <w:color w:val="FF0066"/>
          <w:sz w:val="160"/>
          <w:szCs w:val="130"/>
          <w:vertAlign w:val="superscript"/>
        </w:rPr>
      </w:pPr>
      <w:r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>Вес</w:t>
      </w:r>
      <w:r w:rsidR="007F4F3B"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>ё</w:t>
      </w:r>
      <w:r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>лые ст</w:t>
      </w:r>
      <w:r w:rsidR="007F4F3B"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>а</w:t>
      </w:r>
      <w:r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 xml:space="preserve">рты </w:t>
      </w:r>
    </w:p>
    <w:tbl>
      <w:tblPr>
        <w:tblW w:w="15593" w:type="dxa"/>
        <w:tblInd w:w="-743" w:type="dxa"/>
        <w:tblLook w:val="04A0"/>
      </w:tblPr>
      <w:tblGrid>
        <w:gridCol w:w="7487"/>
        <w:gridCol w:w="8106"/>
      </w:tblGrid>
      <w:tr w:rsidR="00ED58B8" w:rsidRPr="00ED550D" w:rsidTr="00C05A32">
        <w:trPr>
          <w:trHeight w:val="15397"/>
        </w:trPr>
        <w:tc>
          <w:tcPr>
            <w:tcW w:w="7530" w:type="dxa"/>
          </w:tcPr>
          <w:p w:rsidR="005614A4" w:rsidRPr="00CD0340" w:rsidRDefault="00964133" w:rsidP="009641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 xml:space="preserve">8 февраля на базе Кадомской СШ им. </w:t>
            </w:r>
            <w:proofErr w:type="spellStart"/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Батышева</w:t>
            </w:r>
            <w:proofErr w:type="spellEnd"/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 xml:space="preserve"> прошли соревнования "Веселые старты", где учас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 xml:space="preserve">вовали 3 команды: команда Кадомского 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ехнол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г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и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ческого техникума и две команды девятых классов Кадомской СШ. Началом соревнований стало зн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комство членов команд с жюри. В их со</w:t>
            </w:r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 xml:space="preserve">став вошли </w:t>
            </w:r>
            <w:proofErr w:type="spellStart"/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>Китушин</w:t>
            </w:r>
            <w:proofErr w:type="spellEnd"/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 xml:space="preserve"> Вадим Владимирович, Рассказова Наде</w:t>
            </w:r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>ж</w:t>
            </w:r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>да Александровна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CD0340">
              <w:rPr>
                <w:color w:val="000000"/>
                <w:sz w:val="32"/>
                <w:szCs w:val="32"/>
                <w:shd w:val="clear" w:color="auto" w:fill="FFFFFF"/>
              </w:rPr>
              <w:t xml:space="preserve"> Комарова Юля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Макарова Е</w:t>
            </w:r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 xml:space="preserve">лена </w:t>
            </w:r>
            <w:r w:rsidRPr="00964133">
              <w:rPr>
                <w:color w:val="000000"/>
                <w:sz w:val="32"/>
                <w:szCs w:val="32"/>
                <w:shd w:val="clear" w:color="auto" w:fill="FFFFFF"/>
              </w:rPr>
              <w:t>Е</w:t>
            </w:r>
            <w:r w:rsidR="002D66BA">
              <w:rPr>
                <w:color w:val="000000"/>
                <w:sz w:val="32"/>
                <w:szCs w:val="32"/>
                <w:shd w:val="clear" w:color="auto" w:fill="FFFFFF"/>
              </w:rPr>
              <w:t>горовна</w:t>
            </w:r>
            <w:r w:rsidR="00CD0340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515DC2" w:rsidRDefault="00515DC2" w:rsidP="009641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964133" w:rsidRDefault="00964133" w:rsidP="00964133">
            <w:pPr>
              <w:pStyle w:val="a6"/>
              <w:spacing w:before="0" w:beforeAutospacing="0" w:after="0" w:afterAutospacing="0"/>
              <w:jc w:val="both"/>
              <w:rPr>
                <w:i/>
                <w:color w:val="FF0066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301079" cy="3801743"/>
                  <wp:effectExtent l="19050" t="0" r="4221" b="0"/>
                  <wp:docPr id="4" name="Рисунок 4" descr="C:\Users\Елена\Desktop\20190207_14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20190207_141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31"/>
                          <a:stretch/>
                        </pic:blipFill>
                        <pic:spPr bwMode="auto">
                          <a:xfrm>
                            <a:off x="0" y="0"/>
                            <a:ext cx="4308825" cy="380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5DC2">
              <w:rPr>
                <w:i/>
                <w:color w:val="FF0066"/>
                <w:sz w:val="32"/>
                <w:szCs w:val="32"/>
              </w:rPr>
              <w:t xml:space="preserve"> </w:t>
            </w:r>
          </w:p>
          <w:p w:rsidR="004B1BF8" w:rsidRDefault="004B1BF8" w:rsidP="00515DC2">
            <w:pPr>
              <w:ind w:firstLine="540"/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515DC2" w:rsidRDefault="00515DC2" w:rsidP="00515DC2">
            <w:pPr>
              <w:ind w:firstLine="540"/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Состав жюри: </w:t>
            </w:r>
            <w:proofErr w:type="spellStart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Китушин</w:t>
            </w:r>
            <w:proofErr w:type="spellEnd"/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В.В</w:t>
            </w:r>
            <w:r w:rsidRPr="00515DC2">
              <w:rPr>
                <w:i/>
                <w:color w:val="FF0066"/>
                <w:sz w:val="32"/>
                <w:szCs w:val="32"/>
                <w:shd w:val="clear" w:color="auto" w:fill="FFFFFF"/>
              </w:rPr>
              <w:t>.,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Рассказова Н.А</w:t>
            </w:r>
            <w:r w:rsidRPr="00515DC2">
              <w:rPr>
                <w:i/>
                <w:color w:val="FF0066"/>
                <w:sz w:val="32"/>
                <w:szCs w:val="32"/>
                <w:shd w:val="clear" w:color="auto" w:fill="FFFFFF"/>
              </w:rPr>
              <w:t>.,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Комарова Ю.</w:t>
            </w:r>
            <w:r w:rsidRPr="00515DC2">
              <w:rPr>
                <w:i/>
                <w:color w:val="FF0066"/>
                <w:sz w:val="32"/>
                <w:szCs w:val="32"/>
                <w:shd w:val="clear" w:color="auto" w:fill="FFFFFF"/>
              </w:rPr>
              <w:t>,</w:t>
            </w: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Макарова Е.Е.</w:t>
            </w:r>
          </w:p>
          <w:p w:rsidR="002D66BA" w:rsidRPr="00515DC2" w:rsidRDefault="002D66BA" w:rsidP="00515DC2">
            <w:pPr>
              <w:ind w:firstLine="540"/>
              <w:jc w:val="center"/>
              <w:rPr>
                <w:sz w:val="32"/>
                <w:szCs w:val="32"/>
              </w:rPr>
            </w:pPr>
          </w:p>
          <w:p w:rsidR="002D66BA" w:rsidRDefault="00B82EFA" w:rsidP="009641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После </w:t>
            </w:r>
            <w:r w:rsidR="00515DC2"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знакомства команды выстроились у линии старта в 3 колонны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515DC2"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откуда и начались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515DC2" w:rsidRPr="00515DC2">
              <w:rPr>
                <w:color w:val="000000"/>
                <w:sz w:val="32"/>
                <w:szCs w:val="32"/>
                <w:shd w:val="clear" w:color="auto" w:fill="FFFFFF"/>
              </w:rPr>
              <w:t>Веселые старты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="00515DC2"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2D66BA" w:rsidRDefault="002D66BA" w:rsidP="009641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66BA" w:rsidRDefault="002D66BA" w:rsidP="002D66B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387660" cy="329074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ydAhoImdA (1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847" cy="32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CD0340" w:rsidP="00CD0340">
            <w:pPr>
              <w:pStyle w:val="a6"/>
              <w:spacing w:before="0" w:beforeAutospacing="0" w:after="0" w:afterAutospacing="0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                      </w:t>
            </w:r>
          </w:p>
          <w:p w:rsidR="002D66BA" w:rsidRDefault="00CD0340" w:rsidP="004B1BF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Построение  команд</w:t>
            </w:r>
          </w:p>
          <w:p w:rsidR="00CD0340" w:rsidRDefault="00CD0340" w:rsidP="0096413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66BA" w:rsidRPr="004B1BF8" w:rsidRDefault="00515DC2" w:rsidP="002D66B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В ходе конкурсов сразу же выявились фавориты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к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торыми стали студенты техникума, но не давали слабины и уч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щиеся девятых классов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="002D66BA" w:rsidRPr="00515DC2">
              <w:rPr>
                <w:color w:val="000000"/>
                <w:sz w:val="32"/>
                <w:szCs w:val="32"/>
                <w:shd w:val="clear" w:color="auto" w:fill="FFFFFF"/>
              </w:rPr>
              <w:t>Очень прия</w:t>
            </w:r>
            <w:r w:rsidR="002D66BA" w:rsidRPr="00515DC2">
              <w:rPr>
                <w:color w:val="000000"/>
                <w:sz w:val="32"/>
                <w:szCs w:val="32"/>
                <w:shd w:val="clear" w:color="auto" w:fill="FFFFFF"/>
              </w:rPr>
              <w:t>т</w:t>
            </w:r>
            <w:r w:rsidR="002D66BA" w:rsidRPr="00515DC2">
              <w:rPr>
                <w:color w:val="000000"/>
                <w:sz w:val="32"/>
                <w:szCs w:val="32"/>
                <w:shd w:val="clear" w:color="auto" w:fill="FFFFFF"/>
              </w:rPr>
              <w:t>но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 xml:space="preserve"> было наблюдать за участниками,</w:t>
            </w:r>
            <w:r w:rsidR="002D66BA"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их стремлением к победе.</w:t>
            </w:r>
          </w:p>
        </w:tc>
        <w:tc>
          <w:tcPr>
            <w:tcW w:w="8063" w:type="dxa"/>
          </w:tcPr>
          <w:p w:rsidR="002D66BA" w:rsidRDefault="002D66BA" w:rsidP="002D66B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Заключающим конкурсом стало "Перетягивание каната", где безоговорочную побе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ду над студента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ми одержали ком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н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ды 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Кадомской средней школы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CD0340" w:rsidRDefault="00CD0340" w:rsidP="002D66B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66BA" w:rsidRDefault="002D66BA" w:rsidP="00CD034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783515" cy="358763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Z4vSmQ8JM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55" cy="359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CD0340" w:rsidP="00CD0340">
            <w:pPr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                          </w:t>
            </w:r>
          </w:p>
          <w:p w:rsidR="00CD0340" w:rsidRDefault="00CD0340" w:rsidP="004B1BF8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Перетягивание каната</w:t>
            </w:r>
          </w:p>
          <w:p w:rsidR="004B1BF8" w:rsidRDefault="004B1BF8" w:rsidP="00CD0340">
            <w:pPr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CD0340" w:rsidRDefault="002D66BA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Уставшие члены команд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, построившись, с нетерпением  ждали сообщения о результатах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соревнований. Почетное первое место заняла команда 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Кадомского технологич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е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ского техникума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, а второе и третье ме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ста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поделили ме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ж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ду собой 9а и 9б классы.</w:t>
            </w:r>
          </w:p>
          <w:p w:rsidR="004B1BF8" w:rsidRPr="00CD0340" w:rsidRDefault="004B1BF8" w:rsidP="00CD0340">
            <w:pPr>
              <w:jc w:val="both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CD0340" w:rsidRDefault="00CD0340" w:rsidP="00CD0340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989261" cy="2806460"/>
                  <wp:effectExtent l="19050" t="0" r="1839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2nvBs4zdI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198" cy="28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CD0340" w:rsidP="00CD0340">
            <w:pPr>
              <w:jc w:val="both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                                </w:t>
            </w:r>
          </w:p>
          <w:p w:rsidR="00CD0340" w:rsidRDefault="00CD0340" w:rsidP="004B1BF8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Награждение</w:t>
            </w:r>
          </w:p>
          <w:p w:rsidR="004B1BF8" w:rsidRDefault="004B1BF8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21F9" w:rsidRDefault="002D66BA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Капитанам команд вручили грамоты и сладкие призы в виде тортов, приготовленных студен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тами техникума. З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 xml:space="preserve">тем все 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участники отправились в столовую</w:t>
            </w:r>
            <w:r w:rsidR="004B1BF8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где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 xml:space="preserve"> их жд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ло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 xml:space="preserve"> угощ</w:t>
            </w:r>
            <w:r w:rsidR="00B82EFA">
              <w:rPr>
                <w:color w:val="000000"/>
                <w:sz w:val="32"/>
                <w:szCs w:val="32"/>
                <w:shd w:val="clear" w:color="auto" w:fill="FFFFFF"/>
              </w:rPr>
              <w:t>ение -  чай с тортом</w:t>
            </w:r>
            <w:r w:rsidRPr="00515DC2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CD0340" w:rsidRDefault="000F5708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Такие встречи очень необходимы нам, ведь это не только здоровая конкуренция, проба сил, но и обмен опытом, новые впечатления, знакомства, общение.</w:t>
            </w:r>
          </w:p>
          <w:p w:rsidR="000F5708" w:rsidRDefault="000F5708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есёлые старты показали, что у ребят из техникума и школы неплохая физическая подготовка, здоровое чу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в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ство юмора и весёлый характер.</w:t>
            </w:r>
          </w:p>
          <w:p w:rsidR="000F5708" w:rsidRPr="00CD0340" w:rsidRDefault="000F5708" w:rsidP="00CD0340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21F9" w:rsidRPr="002D21F9" w:rsidRDefault="00CD0340" w:rsidP="004B1BF8">
            <w:pPr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>Худошин Н.</w:t>
            </w:r>
            <w:r w:rsidR="004B1BF8">
              <w:rPr>
                <w:b/>
                <w:i/>
                <w:color w:val="FF0066"/>
                <w:sz w:val="32"/>
                <w:szCs w:val="32"/>
              </w:rPr>
              <w:t xml:space="preserve">, гр. </w:t>
            </w:r>
            <w:r>
              <w:rPr>
                <w:b/>
                <w:i/>
                <w:color w:val="FF0066"/>
                <w:sz w:val="32"/>
                <w:szCs w:val="32"/>
              </w:rPr>
              <w:t>П-21</w:t>
            </w:r>
          </w:p>
        </w:tc>
      </w:tr>
    </w:tbl>
    <w:p w:rsidR="002D66BA" w:rsidRDefault="002D66BA" w:rsidP="00512835">
      <w:pPr>
        <w:rPr>
          <w:rFonts w:ascii="Impact" w:hAnsi="Impact"/>
          <w:i/>
          <w:sz w:val="32"/>
          <w:szCs w:val="32"/>
        </w:rPr>
      </w:pPr>
    </w:p>
    <w:p w:rsidR="00C05A32" w:rsidRDefault="0088005B" w:rsidP="00512835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</w:t>
      </w:r>
      <w:r>
        <w:rPr>
          <w:rFonts w:ascii="Impact" w:hAnsi="Impact"/>
          <w:b/>
          <w:i/>
          <w:sz w:val="32"/>
          <w:szCs w:val="32"/>
        </w:rPr>
        <w:t xml:space="preserve">                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</w:t>
      </w:r>
      <w:r w:rsidR="00C05A32" w:rsidRPr="00ED550D">
        <w:rPr>
          <w:rFonts w:ascii="Impact" w:hAnsi="Impact"/>
          <w:i/>
          <w:sz w:val="32"/>
          <w:szCs w:val="32"/>
        </w:rPr>
        <w:t>Сту</w:t>
      </w:r>
      <w:r>
        <w:rPr>
          <w:rFonts w:ascii="Impact" w:hAnsi="Impact"/>
          <w:i/>
          <w:sz w:val="32"/>
          <w:szCs w:val="32"/>
        </w:rPr>
        <w:t>денческий пульс      12</w:t>
      </w:r>
    </w:p>
    <w:p w:rsidR="00C05A32" w:rsidRPr="00273705" w:rsidRDefault="00FD005E" w:rsidP="00FD005E">
      <w:pPr>
        <w:rPr>
          <w:rFonts w:ascii="Georgia" w:hAnsi="Georgia"/>
          <w:b/>
          <w:i/>
          <w:color w:val="FF0066"/>
          <w:sz w:val="144"/>
          <w:szCs w:val="144"/>
          <w:vertAlign w:val="superscript"/>
        </w:rPr>
      </w:pPr>
      <w:r>
        <w:rPr>
          <w:rFonts w:ascii="Georgia" w:hAnsi="Georgia"/>
          <w:b/>
          <w:i/>
          <w:color w:val="FF0066"/>
          <w:sz w:val="144"/>
          <w:szCs w:val="144"/>
          <w:vertAlign w:val="superscript"/>
        </w:rPr>
        <w:t xml:space="preserve">              Сретенский бал</w:t>
      </w:r>
    </w:p>
    <w:tbl>
      <w:tblPr>
        <w:tblW w:w="0" w:type="auto"/>
        <w:tblInd w:w="-885" w:type="dxa"/>
        <w:tblLayout w:type="fixed"/>
        <w:tblLook w:val="04A0"/>
      </w:tblPr>
      <w:tblGrid>
        <w:gridCol w:w="7656"/>
        <w:gridCol w:w="7938"/>
      </w:tblGrid>
      <w:tr w:rsidR="00C05A32" w:rsidRPr="00BA29BC" w:rsidTr="002634E5">
        <w:tc>
          <w:tcPr>
            <w:tcW w:w="7656" w:type="dxa"/>
          </w:tcPr>
          <w:p w:rsidR="003C7A11" w:rsidRPr="00FD005E" w:rsidRDefault="00CD0340" w:rsidP="00FD005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15 февраля </w:t>
            </w:r>
            <w:r w:rsidR="008105CC">
              <w:rPr>
                <w:color w:val="000000"/>
                <w:sz w:val="32"/>
                <w:szCs w:val="32"/>
                <w:shd w:val="clear" w:color="auto" w:fill="FFFFFF"/>
              </w:rPr>
              <w:t>в районном Доме культуры</w:t>
            </w:r>
            <w:r w:rsidR="008105CC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состоялся Молодежный Сретенский бал, посвященный праз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д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нику Сретения Господня и Международному дню православной молодежи. </w:t>
            </w:r>
            <w:r w:rsidR="00FD005E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П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од руководством хоре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графов Елены </w:t>
            </w:r>
            <w:proofErr w:type="spellStart"/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Закурдаевой</w:t>
            </w:r>
            <w:proofErr w:type="spellEnd"/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, Юлии </w:t>
            </w:r>
            <w:proofErr w:type="spellStart"/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Бурмистровой</w:t>
            </w:r>
            <w:proofErr w:type="spellEnd"/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, Н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тальи Васиной и Виктории </w:t>
            </w:r>
            <w:proofErr w:type="spellStart"/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Лощининой</w:t>
            </w:r>
            <w:proofErr w:type="spellEnd"/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 студенты К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домского технологического техникума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 xml:space="preserve"> учащие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ся К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>домской СШ и жители</w:t>
            </w:r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631E5E">
              <w:rPr>
                <w:color w:val="000000"/>
                <w:sz w:val="32"/>
                <w:szCs w:val="32"/>
                <w:shd w:val="clear" w:color="auto" w:fill="FFFFFF"/>
              </w:rPr>
              <w:t>Кадома</w:t>
            </w:r>
            <w:proofErr w:type="spellEnd"/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 xml:space="preserve"> демонстрировали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 и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с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кус</w:t>
            </w:r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 xml:space="preserve">ство танца: полонеза, 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 xml:space="preserve"> мазурки, котильона и др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у</w:t>
            </w:r>
            <w:r w:rsidR="00631E5E" w:rsidRPr="00631E5E">
              <w:rPr>
                <w:color w:val="000000"/>
                <w:sz w:val="32"/>
                <w:szCs w:val="32"/>
                <w:shd w:val="clear" w:color="auto" w:fill="FFFFFF"/>
              </w:rPr>
              <w:t>гих бальных танцев</w:t>
            </w:r>
            <w:r w:rsidR="00631E5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B4061" w:rsidRPr="00FD005E" w:rsidRDefault="00AB4061" w:rsidP="00631E5E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2D21F9" w:rsidRPr="003559DF" w:rsidRDefault="00AB4061" w:rsidP="00AB4061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754466" cy="310154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iZHaa2a5g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96" cy="310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4B1BF8" w:rsidP="003559D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E50357" w:rsidRDefault="00FD005E" w:rsidP="003559D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Участники Сретенского бала</w:t>
            </w:r>
          </w:p>
          <w:p w:rsidR="00E74D31" w:rsidRDefault="00E74D31" w:rsidP="003559D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D005E" w:rsidRDefault="00FD005E" w:rsidP="000026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На этом балу участвовало 17 пар</w:t>
            </w:r>
            <w:r w:rsidRPr="00FD005E">
              <w:rPr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я была в паре со студентом из группы ТМ-21 Лексиным Михаилом.</w:t>
            </w:r>
          </w:p>
          <w:p w:rsidR="00FD005E" w:rsidRDefault="00FD005E" w:rsidP="000026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На балу также присутствовал протои</w:t>
            </w:r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>ерей  Серги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й 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Сорвач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>ё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в</w:t>
            </w:r>
            <w:proofErr w:type="spellEnd"/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>)</w:t>
            </w:r>
            <w:r w:rsidRPr="00FD005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444223">
              <w:rPr>
                <w:color w:val="000000"/>
                <w:sz w:val="32"/>
                <w:szCs w:val="32"/>
                <w:shd w:val="clear" w:color="auto" w:fill="FFFFFF"/>
              </w:rPr>
              <w:t xml:space="preserve"> которы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й благословил нас перед мер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приятием и дал свои поучительные наставления</w:t>
            </w:r>
            <w:r w:rsidRPr="00FD005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та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к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же он выручил благодарности за участие в различных мероприятиях. </w:t>
            </w:r>
            <w:r w:rsidR="00444223">
              <w:rPr>
                <w:color w:val="000000" w:themeColor="text1"/>
                <w:sz w:val="32"/>
                <w:szCs w:val="32"/>
              </w:rPr>
              <w:t xml:space="preserve">Запоминающимися 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 xml:space="preserve"> момент</w:t>
            </w:r>
            <w:r w:rsidR="00444223">
              <w:rPr>
                <w:color w:val="000000" w:themeColor="text1"/>
                <w:sz w:val="32"/>
                <w:szCs w:val="32"/>
              </w:rPr>
              <w:t xml:space="preserve">ами бала было исполнение </w:t>
            </w:r>
            <w:r w:rsidR="0000261F">
              <w:rPr>
                <w:color w:val="000000" w:themeColor="text1"/>
                <w:sz w:val="32"/>
                <w:szCs w:val="32"/>
              </w:rPr>
              <w:t>Поповой Еленой Александровной и Касьяновой Еленой</w:t>
            </w:r>
            <w:r w:rsidR="00444223">
              <w:rPr>
                <w:color w:val="000000" w:themeColor="text1"/>
                <w:sz w:val="32"/>
                <w:szCs w:val="32"/>
              </w:rPr>
              <w:t xml:space="preserve"> романса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, стихотворение, расск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а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занное студентом четвертого курса техникума Але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к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сеем Петро</w:t>
            </w:r>
            <w:r w:rsidR="00444223">
              <w:rPr>
                <w:color w:val="000000" w:themeColor="text1"/>
                <w:sz w:val="32"/>
                <w:szCs w:val="32"/>
              </w:rPr>
              <w:t>вым. Все это и рассказанная ведущими и</w:t>
            </w:r>
            <w:r w:rsidR="00444223">
              <w:rPr>
                <w:color w:val="000000" w:themeColor="text1"/>
                <w:sz w:val="32"/>
                <w:szCs w:val="32"/>
              </w:rPr>
              <w:t>с</w:t>
            </w:r>
            <w:r w:rsidR="00444223">
              <w:rPr>
                <w:color w:val="000000" w:themeColor="text1"/>
                <w:sz w:val="32"/>
                <w:szCs w:val="32"/>
              </w:rPr>
              <w:t>тория зарождения и проведения  балов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 xml:space="preserve"> дало возмо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ж</w:t>
            </w:r>
            <w:r w:rsidR="00E74D31" w:rsidRPr="00E74D31">
              <w:rPr>
                <w:color w:val="000000" w:themeColor="text1"/>
                <w:sz w:val="32"/>
                <w:szCs w:val="32"/>
              </w:rPr>
              <w:t>ность еще раз окунуться в атмосферу 19 века.</w:t>
            </w:r>
          </w:p>
          <w:p w:rsidR="0000261F" w:rsidRDefault="0000261F" w:rsidP="0000261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 w:themeColor="text1"/>
                <w:sz w:val="32"/>
                <w:szCs w:val="32"/>
              </w:rPr>
              <w:t>Многочисленные гости с восхищением наблюдали за нашими танцами.</w:t>
            </w:r>
          </w:p>
          <w:p w:rsidR="00FD005E" w:rsidRDefault="00FD005E" w:rsidP="00FD005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FD005E" w:rsidRDefault="00FD005E" w:rsidP="00587A51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i/>
                <w:noProof/>
                <w:color w:val="FF0066"/>
                <w:sz w:val="32"/>
                <w:szCs w:val="32"/>
              </w:rPr>
              <w:drawing>
                <wp:inline distT="0" distB="0" distL="0" distR="0">
                  <wp:extent cx="4573046" cy="3038780"/>
                  <wp:effectExtent l="19050" t="0" r="0" b="0"/>
                  <wp:docPr id="53" name="Рисунок 53" descr="C:\Users\Елена\Desktop\Фото\T6seHJGWl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Фото\T6seHJGWl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20" cy="304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1F" w:rsidRDefault="00E74D31" w:rsidP="00FD005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                       </w:t>
            </w:r>
          </w:p>
          <w:p w:rsidR="00CC0D4E" w:rsidRPr="0000261F" w:rsidRDefault="00E74D31" w:rsidP="0000261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</w:rPr>
              <w:t>Алексей Петров</w:t>
            </w:r>
          </w:p>
        </w:tc>
        <w:tc>
          <w:tcPr>
            <w:tcW w:w="7938" w:type="dxa"/>
          </w:tcPr>
          <w:p w:rsidR="00CC0D4E" w:rsidRDefault="00E50357" w:rsidP="00CC0D4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788394" cy="3591296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39" cy="36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4B1BF8" w:rsidP="00CC0D4E">
            <w:pPr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2D21F9" w:rsidRDefault="00E50357" w:rsidP="00CC0D4E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</w:rPr>
              <w:t>Фрагмент танца</w:t>
            </w:r>
          </w:p>
          <w:p w:rsidR="00CC0D4E" w:rsidRDefault="00CC0D4E" w:rsidP="00CC0D4E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00261F" w:rsidRDefault="006A3011" w:rsidP="0086249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Подготовка к балу началась задолго до его проведения.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 xml:space="preserve"> Каждый танец мы разбирали по частям и учили каждое движение снова и снова</w:t>
            </w:r>
            <w:r w:rsidR="0000261F" w:rsidRPr="00FD005E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а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 xml:space="preserve"> ре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зультат был виден  на 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 xml:space="preserve"> б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="0000261F">
              <w:rPr>
                <w:color w:val="000000"/>
                <w:sz w:val="32"/>
                <w:szCs w:val="32"/>
                <w:shd w:val="clear" w:color="auto" w:fill="FFFFFF"/>
              </w:rPr>
              <w:t>лу.</w:t>
            </w:r>
          </w:p>
          <w:p w:rsidR="00E74D31" w:rsidRDefault="00E74D31" w:rsidP="0086249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Мне очень понравилось это мероприятие</w:t>
            </w:r>
            <w:r w:rsidRPr="00E74D31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6A3011">
              <w:rPr>
                <w:color w:val="000000"/>
                <w:sz w:val="32"/>
                <w:szCs w:val="32"/>
                <w:shd w:val="clear" w:color="auto" w:fill="FFFFFF"/>
              </w:rPr>
              <w:t xml:space="preserve"> красивое</w:t>
            </w:r>
            <w:r w:rsidRPr="00E74D31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 w:rsidR="003A0A60">
              <w:rPr>
                <w:color w:val="000000"/>
                <w:sz w:val="32"/>
                <w:szCs w:val="32"/>
                <w:shd w:val="clear" w:color="auto" w:fill="FFFFFF"/>
              </w:rPr>
              <w:t xml:space="preserve"> торжественное, яркое! </w:t>
            </w:r>
          </w:p>
          <w:p w:rsidR="002D21F9" w:rsidRDefault="003A0A60" w:rsidP="0086249C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Еще во время бала руководителями-хореографами пр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о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водились</w:t>
            </w:r>
            <w:r w:rsidR="00E74D31">
              <w:rPr>
                <w:color w:val="000000"/>
                <w:sz w:val="32"/>
                <w:szCs w:val="32"/>
                <w:shd w:val="clear" w:color="auto" w:fill="FFFFFF"/>
              </w:rPr>
              <w:t xml:space="preserve"> танцевальные развлекательные игры</w:t>
            </w:r>
            <w:r w:rsidR="00E74D31" w:rsidRPr="00E74D31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7D6364">
              <w:rPr>
                <w:color w:val="000000"/>
                <w:sz w:val="32"/>
                <w:szCs w:val="32"/>
                <w:shd w:val="clear" w:color="auto" w:fill="FFFFFF"/>
              </w:rPr>
              <w:t>«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руч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е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ек</w:t>
            </w:r>
            <w:r w:rsidR="007D6364">
              <w:rPr>
                <w:color w:val="000000"/>
                <w:sz w:val="32"/>
                <w:szCs w:val="32"/>
                <w:shd w:val="clear" w:color="auto" w:fill="FFFFFF"/>
              </w:rPr>
              <w:t>»</w:t>
            </w:r>
            <w:bookmarkStart w:id="0" w:name="_GoBack"/>
            <w:bookmarkEnd w:id="0"/>
            <w:r>
              <w:rPr>
                <w:color w:val="000000"/>
                <w:sz w:val="32"/>
                <w:szCs w:val="32"/>
                <w:shd w:val="clear" w:color="auto" w:fill="FFFFFF"/>
              </w:rPr>
              <w:t>, например</w:t>
            </w:r>
            <w:r w:rsidR="00E74D31"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E74D31" w:rsidRDefault="00E74D31" w:rsidP="0086249C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то меропри</w:t>
            </w:r>
            <w:r w:rsidR="00B851EE">
              <w:rPr>
                <w:color w:val="000000"/>
                <w:sz w:val="32"/>
                <w:szCs w:val="32"/>
                <w:shd w:val="clear" w:color="auto" w:fill="FFFFFF"/>
              </w:rPr>
              <w:t>ятие всем очень понравилось,  и, я думаю, останется в памяти надолго.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Ес</w:t>
            </w:r>
            <w:r w:rsidR="00B851EE">
              <w:rPr>
                <w:color w:val="000000"/>
                <w:sz w:val="32"/>
                <w:szCs w:val="32"/>
                <w:shd w:val="clear" w:color="auto" w:fill="FFFFFF"/>
              </w:rPr>
              <w:t xml:space="preserve">ли в будущем году мне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редложат принять уча</w:t>
            </w:r>
            <w:r w:rsidR="00B851EE">
              <w:rPr>
                <w:color w:val="000000"/>
                <w:sz w:val="32"/>
                <w:szCs w:val="32"/>
                <w:shd w:val="clear" w:color="auto" w:fill="FFFFFF"/>
              </w:rPr>
              <w:t>стие в Сретенском бале</w:t>
            </w:r>
            <w:r w:rsidRPr="00E74D31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то я обязатель</w:t>
            </w:r>
            <w:r w:rsidR="00B851EE">
              <w:rPr>
                <w:color w:val="000000"/>
                <w:sz w:val="32"/>
                <w:szCs w:val="32"/>
                <w:shd w:val="clear" w:color="auto" w:fill="FFFFFF"/>
              </w:rPr>
              <w:t>но  соглашусь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E74D31" w:rsidRPr="00E74D31" w:rsidRDefault="00E74D31" w:rsidP="002D21F9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D21F9" w:rsidRDefault="00E50357" w:rsidP="00E5035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4834821" cy="3764282"/>
                  <wp:effectExtent l="19050" t="0" r="3879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1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637"/>
                          <a:stretch/>
                        </pic:blipFill>
                        <pic:spPr bwMode="auto">
                          <a:xfrm>
                            <a:off x="0" y="0"/>
                            <a:ext cx="4858363" cy="378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1BF8" w:rsidRDefault="004B1BF8" w:rsidP="004B1BF8">
            <w:pPr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E50357" w:rsidRPr="00C72218" w:rsidRDefault="00E74D31" w:rsidP="004B1BF8">
            <w:pPr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Танце</w:t>
            </w:r>
            <w:r w:rsidR="007D6364">
              <w:rPr>
                <w:i/>
                <w:color w:val="FF0066"/>
                <w:sz w:val="32"/>
                <w:szCs w:val="32"/>
              </w:rPr>
              <w:t>вальная развлекательная  игра «р</w:t>
            </w:r>
            <w:r>
              <w:rPr>
                <w:i/>
                <w:color w:val="FF0066"/>
                <w:sz w:val="32"/>
                <w:szCs w:val="32"/>
              </w:rPr>
              <w:t>учеек»</w:t>
            </w:r>
            <w:r w:rsidR="00C72218">
              <w:rPr>
                <w:i/>
                <w:color w:val="FF0066"/>
                <w:sz w:val="32"/>
                <w:szCs w:val="32"/>
              </w:rPr>
              <w:t xml:space="preserve">                       </w:t>
            </w:r>
          </w:p>
          <w:p w:rsidR="00E50357" w:rsidRDefault="00E50357" w:rsidP="004B1BF8">
            <w:pPr>
              <w:jc w:val="right"/>
              <w:rPr>
                <w:b/>
                <w:i/>
                <w:color w:val="FF0066"/>
                <w:sz w:val="32"/>
                <w:szCs w:val="32"/>
              </w:rPr>
            </w:pPr>
          </w:p>
          <w:p w:rsidR="00E50357" w:rsidRDefault="0000261F" w:rsidP="004B1B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тенский бал – это не только красивые платья, к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сивые движения, но гораздо больше, - красота души ч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ловека, благородство и изящество манер, отношения к другим.</w:t>
            </w:r>
          </w:p>
          <w:p w:rsidR="0000261F" w:rsidRPr="0000261F" w:rsidRDefault="0000261F" w:rsidP="004B1BF8">
            <w:pPr>
              <w:rPr>
                <w:sz w:val="32"/>
                <w:szCs w:val="32"/>
              </w:rPr>
            </w:pPr>
          </w:p>
          <w:p w:rsidR="001C04BB" w:rsidRPr="001C04BB" w:rsidRDefault="0026169F" w:rsidP="00E50357">
            <w:pPr>
              <w:jc w:val="right"/>
              <w:rPr>
                <w:b/>
                <w:i/>
                <w:color w:val="FF0066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FF0066"/>
                <w:sz w:val="32"/>
                <w:szCs w:val="32"/>
              </w:rPr>
              <w:t>Глыдова</w:t>
            </w:r>
            <w:proofErr w:type="spellEnd"/>
            <w:r>
              <w:rPr>
                <w:b/>
                <w:i/>
                <w:color w:val="FF0066"/>
                <w:sz w:val="32"/>
                <w:szCs w:val="32"/>
              </w:rPr>
              <w:t xml:space="preserve"> Наталья</w:t>
            </w:r>
            <w:r w:rsidR="00E50357" w:rsidRPr="00E74D31">
              <w:rPr>
                <w:b/>
                <w:i/>
                <w:color w:val="FF0066"/>
                <w:sz w:val="32"/>
                <w:szCs w:val="32"/>
              </w:rPr>
              <w:t>,</w:t>
            </w:r>
            <w:r w:rsidR="00E50357">
              <w:rPr>
                <w:b/>
                <w:i/>
                <w:color w:val="FF0066"/>
                <w:sz w:val="32"/>
                <w:szCs w:val="32"/>
              </w:rPr>
              <w:t xml:space="preserve"> гр</w:t>
            </w:r>
            <w:r w:rsidR="00587A51">
              <w:rPr>
                <w:b/>
                <w:i/>
                <w:color w:val="FF0066"/>
                <w:sz w:val="32"/>
                <w:szCs w:val="32"/>
              </w:rPr>
              <w:t>.</w:t>
            </w:r>
            <w:r w:rsidR="00E50357">
              <w:rPr>
                <w:b/>
                <w:i/>
                <w:color w:val="FF0066"/>
                <w:sz w:val="32"/>
                <w:szCs w:val="32"/>
              </w:rPr>
              <w:t xml:space="preserve"> Т-31</w:t>
            </w:r>
            <w:r w:rsidR="00E50357" w:rsidRPr="001C04BB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</w:p>
        </w:tc>
      </w:tr>
    </w:tbl>
    <w:p w:rsidR="00512835" w:rsidRPr="001260FB" w:rsidRDefault="0088005B" w:rsidP="00512835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Impact" w:hAnsi="Impact"/>
          <w:i/>
          <w:sz w:val="32"/>
          <w:szCs w:val="32"/>
        </w:rPr>
        <w:t>Студенческий пульс      13</w:t>
      </w:r>
    </w:p>
    <w:p w:rsidR="00E00191" w:rsidRDefault="00815591" w:rsidP="003559DF">
      <w:pPr>
        <w:jc w:val="center"/>
        <w:rPr>
          <w:rFonts w:ascii="Georgia" w:hAnsi="Georgia"/>
          <w:b/>
          <w:i/>
          <w:color w:val="FF0066"/>
          <w:sz w:val="140"/>
          <w:szCs w:val="140"/>
          <w:vertAlign w:val="superscript"/>
        </w:rPr>
      </w:pPr>
      <w:r>
        <w:rPr>
          <w:rFonts w:ascii="Georgia" w:hAnsi="Georgia"/>
          <w:b/>
          <w:i/>
          <w:color w:val="FF0066"/>
          <w:sz w:val="140"/>
          <w:szCs w:val="140"/>
          <w:vertAlign w:val="superscript"/>
          <w:lang w:val="en-US"/>
        </w:rPr>
        <w:t>III</w:t>
      </w:r>
      <w:r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 xml:space="preserve"> </w:t>
      </w:r>
      <w:r w:rsidR="0000261F"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 xml:space="preserve">Региональный </w:t>
      </w:r>
    </w:p>
    <w:p w:rsidR="00815591" w:rsidRDefault="0000261F" w:rsidP="003559DF">
      <w:pPr>
        <w:jc w:val="center"/>
        <w:rPr>
          <w:rFonts w:ascii="Georgia" w:hAnsi="Georgia"/>
          <w:b/>
          <w:i/>
          <w:color w:val="FF0066"/>
          <w:sz w:val="140"/>
          <w:szCs w:val="140"/>
          <w:vertAlign w:val="superscript"/>
        </w:rPr>
      </w:pPr>
      <w:r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>чемпионат</w:t>
      </w:r>
      <w:r w:rsidR="00815591"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 xml:space="preserve"> </w:t>
      </w:r>
    </w:p>
    <w:p w:rsidR="00EA6F72" w:rsidRPr="00815591" w:rsidRDefault="00815591" w:rsidP="003559DF">
      <w:pPr>
        <w:jc w:val="center"/>
        <w:rPr>
          <w:rFonts w:ascii="Georgia" w:hAnsi="Georgia"/>
          <w:b/>
          <w:i/>
          <w:color w:val="FF0066"/>
          <w:sz w:val="140"/>
          <w:szCs w:val="140"/>
        </w:rPr>
      </w:pPr>
      <w:r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>«Молодые професс</w:t>
      </w:r>
      <w:r w:rsidR="0000261F"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>ионалы</w:t>
      </w:r>
      <w:r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 xml:space="preserve">»  </w:t>
      </w:r>
    </w:p>
    <w:tbl>
      <w:tblPr>
        <w:tblW w:w="15593" w:type="dxa"/>
        <w:tblInd w:w="-743" w:type="dxa"/>
        <w:tblLook w:val="04A0"/>
      </w:tblPr>
      <w:tblGrid>
        <w:gridCol w:w="7660"/>
        <w:gridCol w:w="7933"/>
      </w:tblGrid>
      <w:tr w:rsidR="00EA6F72" w:rsidRPr="00495C2C" w:rsidTr="00CE0A86">
        <w:tc>
          <w:tcPr>
            <w:tcW w:w="7660" w:type="dxa"/>
          </w:tcPr>
          <w:p w:rsidR="00D259F6" w:rsidRDefault="00815591" w:rsidP="0000261F">
            <w:pPr>
              <w:pStyle w:val="a6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815591">
              <w:rPr>
                <w:sz w:val="32"/>
                <w:szCs w:val="32"/>
              </w:rPr>
              <w:t xml:space="preserve"> 26 февраля по 1 марта  2019 года</w:t>
            </w:r>
            <w:r>
              <w:rPr>
                <w:sz w:val="32"/>
                <w:szCs w:val="32"/>
              </w:rPr>
              <w:t xml:space="preserve"> прошел </w:t>
            </w:r>
            <w:r w:rsidRPr="00815591">
              <w:rPr>
                <w:sz w:val="32"/>
                <w:szCs w:val="32"/>
              </w:rPr>
              <w:t>III Р</w:t>
            </w:r>
            <w:r w:rsidRPr="00815591">
              <w:rPr>
                <w:sz w:val="32"/>
                <w:szCs w:val="32"/>
              </w:rPr>
              <w:t>Е</w:t>
            </w:r>
            <w:r w:rsidRPr="00815591">
              <w:rPr>
                <w:sz w:val="32"/>
                <w:szCs w:val="32"/>
              </w:rPr>
              <w:t>ГИОНАЛЬНЫЙ ЧЕМПИОНАТ «МОЛОДЫЕ ПР</w:t>
            </w:r>
            <w:r w:rsidRPr="00815591">
              <w:rPr>
                <w:sz w:val="32"/>
                <w:szCs w:val="32"/>
              </w:rPr>
              <w:t>О</w:t>
            </w:r>
            <w:r w:rsidRPr="00815591">
              <w:rPr>
                <w:sz w:val="32"/>
                <w:szCs w:val="32"/>
              </w:rPr>
              <w:t>ФЕССИОНАЛЫ» WSR в Рязанской области</w:t>
            </w:r>
            <w:r>
              <w:rPr>
                <w:sz w:val="32"/>
                <w:szCs w:val="32"/>
              </w:rPr>
              <w:t>.</w:t>
            </w:r>
            <w:r w:rsidRPr="00815591">
              <w:rPr>
                <w:sz w:val="32"/>
                <w:szCs w:val="32"/>
              </w:rPr>
              <w:br/>
              <w:t>WORLDSKILLS – международное некоммерческое движение, целью которого является повышение пр</w:t>
            </w:r>
            <w:r w:rsidRPr="00815591">
              <w:rPr>
                <w:sz w:val="32"/>
                <w:szCs w:val="32"/>
              </w:rPr>
              <w:t>е</w:t>
            </w:r>
            <w:r w:rsidRPr="00815591">
              <w:rPr>
                <w:sz w:val="32"/>
                <w:szCs w:val="32"/>
              </w:rPr>
              <w:t>стижа рабочих профессий и развитие профессионал</w:t>
            </w:r>
            <w:r w:rsidRPr="00815591">
              <w:rPr>
                <w:sz w:val="32"/>
                <w:szCs w:val="32"/>
              </w:rPr>
              <w:t>ь</w:t>
            </w:r>
            <w:r w:rsidRPr="00815591">
              <w:rPr>
                <w:sz w:val="32"/>
                <w:szCs w:val="32"/>
              </w:rPr>
              <w:t>ного образования во всем мире посредством орган</w:t>
            </w:r>
            <w:r w:rsidRPr="00815591">
              <w:rPr>
                <w:sz w:val="32"/>
                <w:szCs w:val="32"/>
              </w:rPr>
              <w:t>и</w:t>
            </w:r>
            <w:r w:rsidRPr="00815591">
              <w:rPr>
                <w:sz w:val="32"/>
                <w:szCs w:val="32"/>
              </w:rPr>
              <w:t>зации и проведения конкурсов профессионального мастерства, как в каждой отдельной стране, так и во всем мире в целом. В подготовке чемпионата приняли участие более 60 социальных партнеров образов</w:t>
            </w:r>
            <w:r w:rsidRPr="00815591">
              <w:rPr>
                <w:sz w:val="32"/>
                <w:szCs w:val="32"/>
              </w:rPr>
              <w:t>а</w:t>
            </w:r>
            <w:r w:rsidRPr="00815591">
              <w:rPr>
                <w:sz w:val="32"/>
                <w:szCs w:val="32"/>
              </w:rPr>
              <w:t>тельных организаций Рязанской области.</w:t>
            </w:r>
            <w:r w:rsidR="00D259F6">
              <w:rPr>
                <w:sz w:val="32"/>
                <w:szCs w:val="32"/>
              </w:rPr>
              <w:t xml:space="preserve">                                              </w:t>
            </w:r>
            <w:r w:rsidRPr="00815591">
              <w:rPr>
                <w:sz w:val="32"/>
                <w:szCs w:val="32"/>
              </w:rPr>
              <w:t>Кадомский технологический техникум представлял студент гр</w:t>
            </w:r>
            <w:proofErr w:type="gramStart"/>
            <w:r w:rsidRPr="00815591">
              <w:rPr>
                <w:sz w:val="32"/>
                <w:szCs w:val="32"/>
              </w:rPr>
              <w:t>.Т</w:t>
            </w:r>
            <w:proofErr w:type="gramEnd"/>
            <w:r w:rsidRPr="00815591">
              <w:rPr>
                <w:sz w:val="32"/>
                <w:szCs w:val="32"/>
              </w:rPr>
              <w:t xml:space="preserve">М-31 Пудовкин Федор  в компетенции «Сварочные технологии» (10 </w:t>
            </w:r>
            <w:proofErr w:type="spellStart"/>
            <w:r w:rsidRPr="00815591">
              <w:rPr>
                <w:sz w:val="32"/>
                <w:szCs w:val="32"/>
              </w:rPr>
              <w:t>Welding</w:t>
            </w:r>
            <w:proofErr w:type="spellEnd"/>
            <w:r w:rsidRPr="00815591">
              <w:rPr>
                <w:sz w:val="32"/>
                <w:szCs w:val="32"/>
              </w:rPr>
              <w:t>). Соревнования проходили в Рязанском колледже электроники по а</w:t>
            </w:r>
            <w:r w:rsidRPr="00815591">
              <w:rPr>
                <w:sz w:val="32"/>
                <w:szCs w:val="32"/>
              </w:rPr>
              <w:t>д</w:t>
            </w:r>
            <w:r w:rsidRPr="00815591">
              <w:rPr>
                <w:sz w:val="32"/>
                <w:szCs w:val="32"/>
              </w:rPr>
              <w:t>ресу: г. Рязань, ул. Бирюзова, д. 2, учебный корпус №6 ОГБПОУ «РКЭ» в течение четырех рабочих дней. В период соревнований предварительные результаты не озвучивались; все баллы, заработанные и штра</w:t>
            </w:r>
            <w:r w:rsidRPr="00815591">
              <w:rPr>
                <w:sz w:val="32"/>
                <w:szCs w:val="32"/>
              </w:rPr>
              <w:t>ф</w:t>
            </w:r>
            <w:r w:rsidRPr="00815591">
              <w:rPr>
                <w:sz w:val="32"/>
                <w:szCs w:val="32"/>
              </w:rPr>
              <w:t>ные, отправлялись в Федеральный вычислительный центр.</w:t>
            </w:r>
          </w:p>
          <w:p w:rsidR="0000261F" w:rsidRDefault="00D259F6" w:rsidP="00587A51">
            <w:pPr>
              <w:pStyle w:val="a6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497860" cy="33733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2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341" cy="337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591" w:rsidRPr="00815591">
              <w:rPr>
                <w:sz w:val="32"/>
                <w:szCs w:val="32"/>
              </w:rPr>
              <w:br/>
            </w:r>
          </w:p>
          <w:p w:rsidR="00D259F6" w:rsidRDefault="00D259F6" w:rsidP="0000261F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Награждение победителей</w:t>
            </w:r>
          </w:p>
          <w:p w:rsidR="0000261F" w:rsidRDefault="0000261F" w:rsidP="0000261F">
            <w:pPr>
              <w:pStyle w:val="a6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:rsidR="00CD228C" w:rsidRPr="006D6B46" w:rsidRDefault="00815591" w:rsidP="0000261F">
            <w:pPr>
              <w:pStyle w:val="a6"/>
              <w:spacing w:before="0" w:beforeAutospacing="0" w:after="0" w:afterAutospacing="0"/>
              <w:jc w:val="both"/>
              <w:rPr>
                <w:i/>
                <w:color w:val="FF0066"/>
                <w:sz w:val="32"/>
                <w:szCs w:val="32"/>
              </w:rPr>
            </w:pPr>
            <w:r w:rsidRPr="00815591">
              <w:rPr>
                <w:sz w:val="32"/>
                <w:szCs w:val="32"/>
              </w:rPr>
              <w:t>В качестве эксперта от «Кадомского технологическ</w:t>
            </w:r>
            <w:r w:rsidRPr="00815591">
              <w:rPr>
                <w:sz w:val="32"/>
                <w:szCs w:val="32"/>
              </w:rPr>
              <w:t>о</w:t>
            </w:r>
            <w:r w:rsidRPr="00815591">
              <w:rPr>
                <w:sz w:val="32"/>
                <w:szCs w:val="32"/>
              </w:rPr>
              <w:t>го техникума» на соревновании выступал преподав</w:t>
            </w:r>
            <w:r w:rsidRPr="00815591">
              <w:rPr>
                <w:sz w:val="32"/>
                <w:szCs w:val="32"/>
              </w:rPr>
              <w:t>а</w:t>
            </w:r>
            <w:r w:rsidRPr="00815591">
              <w:rPr>
                <w:sz w:val="32"/>
                <w:szCs w:val="32"/>
              </w:rPr>
              <w:t xml:space="preserve">тель спец. дисциплин  </w:t>
            </w:r>
            <w:proofErr w:type="spellStart"/>
            <w:r w:rsidRPr="00815591">
              <w:rPr>
                <w:sz w:val="32"/>
                <w:szCs w:val="32"/>
              </w:rPr>
              <w:t>Боронаев</w:t>
            </w:r>
            <w:proofErr w:type="spellEnd"/>
            <w:r w:rsidRPr="00815591">
              <w:rPr>
                <w:sz w:val="32"/>
                <w:szCs w:val="32"/>
              </w:rPr>
              <w:t xml:space="preserve"> Юрий Иванович.</w:t>
            </w:r>
            <w:r w:rsidRPr="00815591">
              <w:rPr>
                <w:sz w:val="32"/>
                <w:szCs w:val="32"/>
              </w:rPr>
              <w:br/>
              <w:t>Итоги были подведены в многофункциональном ко</w:t>
            </w:r>
            <w:r w:rsidRPr="00815591">
              <w:rPr>
                <w:sz w:val="32"/>
                <w:szCs w:val="32"/>
              </w:rPr>
              <w:t>м</w:t>
            </w:r>
            <w:r w:rsidRPr="00815591">
              <w:rPr>
                <w:sz w:val="32"/>
                <w:szCs w:val="32"/>
              </w:rPr>
              <w:t xml:space="preserve">плексе «Рязанский». </w:t>
            </w:r>
            <w:r w:rsidR="00D259F6" w:rsidRPr="00815591">
              <w:rPr>
                <w:sz w:val="32"/>
                <w:szCs w:val="32"/>
              </w:rPr>
              <w:t>Жюри турнира назвало более 50 имён лучших молодых предпринимателей, пари</w:t>
            </w:r>
            <w:r w:rsidR="00D259F6" w:rsidRPr="00815591">
              <w:rPr>
                <w:sz w:val="32"/>
                <w:szCs w:val="32"/>
              </w:rPr>
              <w:t>к</w:t>
            </w:r>
            <w:r w:rsidR="00D259F6" w:rsidRPr="00815591">
              <w:rPr>
                <w:sz w:val="32"/>
                <w:szCs w:val="32"/>
              </w:rPr>
              <w:t>махеров, специалистов в IT-технологиях, дошкол</w:t>
            </w:r>
            <w:r w:rsidR="00D259F6" w:rsidRPr="00815591">
              <w:rPr>
                <w:sz w:val="32"/>
                <w:szCs w:val="32"/>
              </w:rPr>
              <w:t>ь</w:t>
            </w:r>
            <w:r w:rsidR="00D259F6" w:rsidRPr="00815591">
              <w:rPr>
                <w:sz w:val="32"/>
                <w:szCs w:val="32"/>
              </w:rPr>
              <w:t>ном воспитании, в ремонте и обслуживании автом</w:t>
            </w:r>
            <w:r w:rsidR="00D259F6" w:rsidRPr="00815591">
              <w:rPr>
                <w:sz w:val="32"/>
                <w:szCs w:val="32"/>
              </w:rPr>
              <w:t>о</w:t>
            </w:r>
            <w:r w:rsidR="00D259F6" w:rsidRPr="00815591">
              <w:rPr>
                <w:sz w:val="32"/>
                <w:szCs w:val="32"/>
              </w:rPr>
              <w:t>билей и других профессиях.</w:t>
            </w:r>
          </w:p>
        </w:tc>
        <w:tc>
          <w:tcPr>
            <w:tcW w:w="7933" w:type="dxa"/>
          </w:tcPr>
          <w:p w:rsidR="00D259F6" w:rsidRDefault="00D259F6" w:rsidP="00724F97">
            <w:pPr>
              <w:pStyle w:val="a6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815591">
              <w:rPr>
                <w:sz w:val="32"/>
                <w:szCs w:val="32"/>
              </w:rPr>
              <w:t xml:space="preserve">На церемонии </w:t>
            </w:r>
            <w:proofErr w:type="gramStart"/>
            <w:r w:rsidRPr="00815591">
              <w:rPr>
                <w:sz w:val="32"/>
                <w:szCs w:val="32"/>
              </w:rPr>
              <w:t>собравшихся</w:t>
            </w:r>
            <w:proofErr w:type="gramEnd"/>
            <w:r w:rsidRPr="00815591">
              <w:rPr>
                <w:sz w:val="32"/>
                <w:szCs w:val="32"/>
              </w:rPr>
              <w:t xml:space="preserve"> приветствовал заместитель министра образования и молодежной политики Ряза</w:t>
            </w:r>
            <w:r w:rsidRPr="00815591">
              <w:rPr>
                <w:sz w:val="32"/>
                <w:szCs w:val="32"/>
              </w:rPr>
              <w:t>н</w:t>
            </w:r>
            <w:r w:rsidRPr="00815591">
              <w:rPr>
                <w:sz w:val="32"/>
                <w:szCs w:val="32"/>
              </w:rPr>
              <w:t>ской области Дмитрий Донсков. «Состоялся большой праздник труда и профессионального мастерства, - о</w:t>
            </w:r>
            <w:r w:rsidRPr="00815591">
              <w:rPr>
                <w:sz w:val="32"/>
                <w:szCs w:val="32"/>
              </w:rPr>
              <w:t>т</w:t>
            </w:r>
            <w:r w:rsidRPr="00815591">
              <w:rPr>
                <w:sz w:val="32"/>
                <w:szCs w:val="32"/>
              </w:rPr>
              <w:t>метила он. – Эта площадка объединила тех, кому стр</w:t>
            </w:r>
            <w:r w:rsidRPr="00815591">
              <w:rPr>
                <w:sz w:val="32"/>
                <w:szCs w:val="32"/>
              </w:rPr>
              <w:t>о</w:t>
            </w:r>
            <w:r w:rsidRPr="00815591">
              <w:rPr>
                <w:sz w:val="32"/>
                <w:szCs w:val="32"/>
              </w:rPr>
              <w:t>ить будущее экономики нашей страны и тех, кто разв</w:t>
            </w:r>
            <w:r w:rsidRPr="00815591">
              <w:rPr>
                <w:sz w:val="32"/>
                <w:szCs w:val="32"/>
              </w:rPr>
              <w:t>и</w:t>
            </w:r>
            <w:r w:rsidRPr="00815591">
              <w:rPr>
                <w:sz w:val="32"/>
                <w:szCs w:val="32"/>
              </w:rPr>
              <w:t>вает экономику уже сегодня».</w:t>
            </w:r>
          </w:p>
          <w:p w:rsidR="00D259F6" w:rsidRDefault="00D259F6" w:rsidP="00587A51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815591">
              <w:rPr>
                <w:sz w:val="32"/>
                <w:szCs w:val="32"/>
              </w:rPr>
              <w:br/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646141" cy="348460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19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474" cy="3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F6" w:rsidRDefault="00D259F6" w:rsidP="00724F97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724F97" w:rsidRDefault="00724F97" w:rsidP="00724F97">
            <w:pPr>
              <w:pStyle w:val="a6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 w:rsidRPr="00724F97">
              <w:rPr>
                <w:i/>
                <w:color w:val="FF0066"/>
                <w:sz w:val="32"/>
                <w:szCs w:val="32"/>
              </w:rPr>
              <w:t xml:space="preserve">Участник Пудовкин Фёдор и </w:t>
            </w:r>
          </w:p>
          <w:p w:rsidR="00724F97" w:rsidRPr="00724F97" w:rsidRDefault="00724F97" w:rsidP="00724F97">
            <w:pPr>
              <w:pStyle w:val="a6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 w:rsidRPr="00724F97">
              <w:rPr>
                <w:i/>
                <w:color w:val="FF0066"/>
                <w:sz w:val="32"/>
                <w:szCs w:val="32"/>
              </w:rPr>
              <w:t xml:space="preserve">эксперт </w:t>
            </w:r>
            <w:proofErr w:type="spellStart"/>
            <w:r w:rsidRPr="00724F97">
              <w:rPr>
                <w:i/>
                <w:color w:val="FF0066"/>
                <w:sz w:val="32"/>
                <w:szCs w:val="32"/>
              </w:rPr>
              <w:t>Боронаев</w:t>
            </w:r>
            <w:proofErr w:type="spellEnd"/>
            <w:r w:rsidRPr="00724F97">
              <w:rPr>
                <w:i/>
                <w:color w:val="FF0066"/>
                <w:sz w:val="32"/>
                <w:szCs w:val="32"/>
              </w:rPr>
              <w:t xml:space="preserve"> </w:t>
            </w:r>
            <w:r>
              <w:rPr>
                <w:i/>
                <w:color w:val="FF0066"/>
                <w:sz w:val="32"/>
                <w:szCs w:val="32"/>
              </w:rPr>
              <w:t>Юрий Иванович</w:t>
            </w:r>
          </w:p>
          <w:p w:rsidR="00724F97" w:rsidRDefault="00724F97" w:rsidP="00724F97">
            <w:pPr>
              <w:pStyle w:val="a6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815591" w:rsidRPr="00815591" w:rsidRDefault="00815591" w:rsidP="00724F97">
            <w:pPr>
              <w:pStyle w:val="a6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815591">
              <w:rPr>
                <w:sz w:val="32"/>
                <w:szCs w:val="32"/>
              </w:rPr>
              <w:t>Неожиданно для всех, когда ведущие церемонии стали объявлять фамилии участников, занявших 2-е места, прозвучала фамилия Пудовкина Федора, студента К</w:t>
            </w:r>
            <w:r w:rsidRPr="00815591">
              <w:rPr>
                <w:sz w:val="32"/>
                <w:szCs w:val="32"/>
              </w:rPr>
              <w:t>а</w:t>
            </w:r>
            <w:r w:rsidRPr="00815591">
              <w:rPr>
                <w:sz w:val="32"/>
                <w:szCs w:val="32"/>
              </w:rPr>
              <w:t>домского технологического техникума. Заместитель министра образования и молодежной политики Ряза</w:t>
            </w:r>
            <w:r w:rsidRPr="00815591">
              <w:rPr>
                <w:sz w:val="32"/>
                <w:szCs w:val="32"/>
              </w:rPr>
              <w:t>н</w:t>
            </w:r>
            <w:r w:rsidRPr="00815591">
              <w:rPr>
                <w:sz w:val="32"/>
                <w:szCs w:val="32"/>
              </w:rPr>
              <w:t>ской области Ольга Васина  вручила ему диплом 2-й степени.</w:t>
            </w:r>
            <w:r w:rsidRPr="00815591">
              <w:rPr>
                <w:sz w:val="32"/>
                <w:szCs w:val="32"/>
              </w:rPr>
              <w:br/>
              <w:t>В завершении своего выступления заместитель минис</w:t>
            </w:r>
            <w:r w:rsidRPr="00815591">
              <w:rPr>
                <w:sz w:val="32"/>
                <w:szCs w:val="32"/>
              </w:rPr>
              <w:t>т</w:t>
            </w:r>
            <w:r w:rsidRPr="00815591">
              <w:rPr>
                <w:sz w:val="32"/>
                <w:szCs w:val="32"/>
              </w:rPr>
              <w:t>ра  обратился к участникам: «Вы честно боролись, п</w:t>
            </w:r>
            <w:r w:rsidRPr="00815591">
              <w:rPr>
                <w:sz w:val="32"/>
                <w:szCs w:val="32"/>
              </w:rPr>
              <w:t>о</w:t>
            </w:r>
            <w:r w:rsidRPr="00815591">
              <w:rPr>
                <w:sz w:val="32"/>
                <w:szCs w:val="32"/>
              </w:rPr>
              <w:t>казали все, что могли на данный момент. Но нет пред</w:t>
            </w:r>
            <w:r w:rsidRPr="00815591">
              <w:rPr>
                <w:sz w:val="32"/>
                <w:szCs w:val="32"/>
              </w:rPr>
              <w:t>е</w:t>
            </w:r>
            <w:r w:rsidRPr="00815591">
              <w:rPr>
                <w:sz w:val="32"/>
                <w:szCs w:val="32"/>
              </w:rPr>
              <w:t>ла совершенству. Совершенствуясь в своей профессии – вы достигнете более высоких результатов».</w:t>
            </w:r>
            <w:r w:rsidRPr="00815591">
              <w:rPr>
                <w:sz w:val="32"/>
                <w:szCs w:val="32"/>
              </w:rPr>
              <w:br/>
              <w:t>Администрация Кадомского технологического техн</w:t>
            </w:r>
            <w:r w:rsidRPr="00815591">
              <w:rPr>
                <w:sz w:val="32"/>
                <w:szCs w:val="32"/>
              </w:rPr>
              <w:t>и</w:t>
            </w:r>
            <w:r w:rsidRPr="00815591">
              <w:rPr>
                <w:sz w:val="32"/>
                <w:szCs w:val="32"/>
              </w:rPr>
              <w:t>кума, инженерно-педагогический коллектив, студенты и обучающиеся нашей учебной организации поздра</w:t>
            </w:r>
            <w:r w:rsidRPr="00815591">
              <w:rPr>
                <w:sz w:val="32"/>
                <w:szCs w:val="32"/>
              </w:rPr>
              <w:t>в</w:t>
            </w:r>
            <w:r w:rsidRPr="00815591">
              <w:rPr>
                <w:sz w:val="32"/>
                <w:szCs w:val="32"/>
              </w:rPr>
              <w:t>ляют Федора с этой Победой!</w:t>
            </w:r>
          </w:p>
          <w:p w:rsidR="006D6B46" w:rsidRDefault="006D6B46" w:rsidP="003559DF">
            <w:pPr>
              <w:ind w:right="-108"/>
              <w:jc w:val="center"/>
              <w:rPr>
                <w:b/>
                <w:i/>
                <w:color w:val="FF0066"/>
                <w:sz w:val="32"/>
                <w:szCs w:val="32"/>
              </w:rPr>
            </w:pPr>
          </w:p>
          <w:p w:rsidR="00973717" w:rsidRPr="00973717" w:rsidRDefault="00D259F6" w:rsidP="00973717">
            <w:pPr>
              <w:jc w:val="right"/>
              <w:rPr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По материал сайта: </w:t>
            </w:r>
            <w:hyperlink r:id="rId61" w:history="1">
              <w:r w:rsidRPr="00D259F6">
                <w:rPr>
                  <w:rStyle w:val="a8"/>
                  <w:b/>
                  <w:i/>
                  <w:sz w:val="32"/>
                  <w:szCs w:val="32"/>
                </w:rPr>
                <w:t>http://kadomtt.ru/index.php/sobytiya/meropriyatiya/623-iii-regionalnyj-chempionat-molodye-professionaly</w:t>
              </w:r>
            </w:hyperlink>
          </w:p>
        </w:tc>
      </w:tr>
    </w:tbl>
    <w:p w:rsidR="00815591" w:rsidRDefault="00815591" w:rsidP="00322F8F">
      <w:pPr>
        <w:rPr>
          <w:rFonts w:ascii="Impact" w:hAnsi="Impact"/>
          <w:i/>
          <w:sz w:val="32"/>
          <w:szCs w:val="32"/>
        </w:rPr>
      </w:pPr>
    </w:p>
    <w:p w:rsidR="00322F8F" w:rsidRPr="001260FB" w:rsidRDefault="0088005B" w:rsidP="00322F8F">
      <w:pPr>
        <w:rPr>
          <w:rFonts w:ascii="Impact" w:hAnsi="Impac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Impact" w:hAnsi="Impact"/>
          <w:i/>
          <w:sz w:val="32"/>
          <w:szCs w:val="32"/>
        </w:rPr>
        <w:t>Студенческий пульс      14</w:t>
      </w:r>
    </w:p>
    <w:p w:rsidR="001C7A02" w:rsidRPr="00505EF8" w:rsidRDefault="001C7A02" w:rsidP="001C7A02">
      <w:pPr>
        <w:tabs>
          <w:tab w:val="left" w:pos="3674"/>
        </w:tabs>
        <w:jc w:val="center"/>
        <w:rPr>
          <w:rFonts w:ascii="Georgia" w:hAnsi="Georgia"/>
          <w:b/>
          <w:i/>
          <w:color w:val="FF0066"/>
          <w:sz w:val="160"/>
          <w:szCs w:val="130"/>
          <w:vertAlign w:val="superscript"/>
        </w:rPr>
      </w:pPr>
      <w:r>
        <w:rPr>
          <w:rFonts w:ascii="Georgia" w:hAnsi="Georgia"/>
          <w:b/>
          <w:i/>
          <w:color w:val="FF0066"/>
          <w:sz w:val="160"/>
          <w:szCs w:val="130"/>
          <w:vertAlign w:val="superscript"/>
        </w:rPr>
        <w:t xml:space="preserve">День открытых дверей  </w:t>
      </w:r>
    </w:p>
    <w:tbl>
      <w:tblPr>
        <w:tblW w:w="0" w:type="auto"/>
        <w:tblInd w:w="-743" w:type="dxa"/>
        <w:tblLook w:val="04A0"/>
      </w:tblPr>
      <w:tblGrid>
        <w:gridCol w:w="7428"/>
        <w:gridCol w:w="8165"/>
      </w:tblGrid>
      <w:tr w:rsidR="003559DF" w:rsidRPr="009B2416" w:rsidTr="00C30CCB">
        <w:trPr>
          <w:trHeight w:val="17403"/>
        </w:trPr>
        <w:tc>
          <w:tcPr>
            <w:tcW w:w="7428" w:type="dxa"/>
          </w:tcPr>
          <w:p w:rsidR="00274FF2" w:rsidRDefault="001C7A02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C7A02">
              <w:rPr>
                <w:color w:val="000000" w:themeColor="text1"/>
                <w:sz w:val="32"/>
                <w:szCs w:val="32"/>
              </w:rPr>
              <w:t xml:space="preserve">14 февраля в рамках профориентационной работы в техникуме состоялся День открытых дверей. </w:t>
            </w:r>
            <w:proofErr w:type="gramStart"/>
            <w:r w:rsidRPr="001C7A02">
              <w:rPr>
                <w:color w:val="000000" w:themeColor="text1"/>
                <w:sz w:val="32"/>
                <w:szCs w:val="32"/>
              </w:rPr>
              <w:t>На м</w:t>
            </w:r>
            <w:r w:rsidRPr="001C7A02">
              <w:rPr>
                <w:color w:val="000000" w:themeColor="text1"/>
                <w:sz w:val="32"/>
                <w:szCs w:val="32"/>
              </w:rPr>
              <w:t>е</w:t>
            </w:r>
            <w:r w:rsidRPr="001C7A02">
              <w:rPr>
                <w:color w:val="000000" w:themeColor="text1"/>
                <w:sz w:val="32"/>
                <w:szCs w:val="32"/>
              </w:rPr>
              <w:t>роприятии присутствовали учащиеся 9"б" класса (</w:t>
            </w:r>
            <w:proofErr w:type="spellStart"/>
            <w:r w:rsidRPr="001C7A02">
              <w:rPr>
                <w:color w:val="000000" w:themeColor="text1"/>
                <w:sz w:val="32"/>
                <w:szCs w:val="32"/>
              </w:rPr>
              <w:t>кл</w:t>
            </w:r>
            <w:proofErr w:type="spellEnd"/>
            <w:r w:rsidRPr="001C7A02">
              <w:rPr>
                <w:color w:val="000000" w:themeColor="text1"/>
                <w:sz w:val="32"/>
                <w:szCs w:val="32"/>
              </w:rPr>
              <w:t>. рук.</w:t>
            </w:r>
            <w:proofErr w:type="gramEnd"/>
            <w:r w:rsidRPr="001C7A02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C7A02">
              <w:rPr>
                <w:color w:val="000000" w:themeColor="text1"/>
                <w:sz w:val="32"/>
                <w:szCs w:val="32"/>
              </w:rPr>
              <w:t>Кармилина</w:t>
            </w:r>
            <w:proofErr w:type="spellEnd"/>
            <w:r w:rsidRPr="001C7A02">
              <w:rPr>
                <w:color w:val="000000" w:themeColor="text1"/>
                <w:sz w:val="32"/>
                <w:szCs w:val="32"/>
              </w:rPr>
              <w:t xml:space="preserve"> Г.П.) Девочек встретили пр</w:t>
            </w:r>
            <w:r w:rsidRPr="001C7A02">
              <w:rPr>
                <w:color w:val="000000" w:themeColor="text1"/>
                <w:sz w:val="32"/>
                <w:szCs w:val="32"/>
              </w:rPr>
              <w:t>е</w:t>
            </w:r>
            <w:r w:rsidRPr="001C7A02">
              <w:rPr>
                <w:color w:val="000000" w:themeColor="text1"/>
                <w:sz w:val="32"/>
                <w:szCs w:val="32"/>
              </w:rPr>
              <w:t>подаватели Петрова Н.В. и Пашкова Е.А., которые рассказали о специальности "Технология продукции общественного питания"  и профессии "Повар, ко</w:t>
            </w:r>
            <w:r w:rsidRPr="001C7A02">
              <w:rPr>
                <w:color w:val="000000" w:themeColor="text1"/>
                <w:sz w:val="32"/>
                <w:szCs w:val="32"/>
              </w:rPr>
              <w:t>н</w:t>
            </w:r>
            <w:r w:rsidRPr="001C7A02">
              <w:rPr>
                <w:color w:val="000000" w:themeColor="text1"/>
                <w:sz w:val="32"/>
                <w:szCs w:val="32"/>
              </w:rPr>
              <w:t>дитер". Мастер-классы для учениц провели ст</w:t>
            </w:r>
            <w:r w:rsidRPr="001C7A02">
              <w:rPr>
                <w:color w:val="000000" w:themeColor="text1"/>
                <w:sz w:val="32"/>
                <w:szCs w:val="32"/>
              </w:rPr>
              <w:t>у</w:t>
            </w:r>
            <w:r w:rsidRPr="001C7A02">
              <w:rPr>
                <w:color w:val="000000" w:themeColor="text1"/>
                <w:sz w:val="32"/>
                <w:szCs w:val="32"/>
              </w:rPr>
              <w:t>дентки 3 курса Баженова Екатерина, Фимина Нина, Родькина Оксана, которые продемо</w:t>
            </w:r>
            <w:r w:rsidR="00A957FB">
              <w:rPr>
                <w:color w:val="000000" w:themeColor="text1"/>
                <w:sz w:val="32"/>
                <w:szCs w:val="32"/>
              </w:rPr>
              <w:t>н</w:t>
            </w:r>
            <w:r w:rsidRPr="001C7A02">
              <w:rPr>
                <w:color w:val="000000" w:themeColor="text1"/>
                <w:sz w:val="32"/>
                <w:szCs w:val="32"/>
              </w:rPr>
              <w:t xml:space="preserve">стрировали умение </w:t>
            </w:r>
            <w:proofErr w:type="spellStart"/>
            <w:r w:rsidRPr="001C7A02">
              <w:rPr>
                <w:color w:val="000000" w:themeColor="text1"/>
                <w:sz w:val="32"/>
                <w:szCs w:val="32"/>
              </w:rPr>
              <w:t>карвинга</w:t>
            </w:r>
            <w:proofErr w:type="spellEnd"/>
            <w:r w:rsidRPr="001C7A02">
              <w:rPr>
                <w:color w:val="000000" w:themeColor="text1"/>
                <w:sz w:val="32"/>
                <w:szCs w:val="32"/>
              </w:rPr>
              <w:t xml:space="preserve">, украшение пирожных и выпечку блинов. </w:t>
            </w:r>
            <w:r w:rsidR="002A6200" w:rsidRPr="001C7A02">
              <w:rPr>
                <w:color w:val="000000" w:themeColor="text1"/>
                <w:sz w:val="32"/>
                <w:szCs w:val="32"/>
              </w:rPr>
              <w:t>Девятиклассницы</w:t>
            </w:r>
            <w:r w:rsidRPr="001C7A02">
              <w:rPr>
                <w:color w:val="000000" w:themeColor="text1"/>
                <w:sz w:val="32"/>
                <w:szCs w:val="32"/>
              </w:rPr>
              <w:t xml:space="preserve"> с удовольствием включ</w:t>
            </w:r>
            <w:r w:rsidRPr="001C7A02">
              <w:rPr>
                <w:color w:val="000000" w:themeColor="text1"/>
                <w:sz w:val="32"/>
                <w:szCs w:val="32"/>
              </w:rPr>
              <w:t>и</w:t>
            </w:r>
            <w:r w:rsidRPr="001C7A02">
              <w:rPr>
                <w:color w:val="000000" w:themeColor="text1"/>
                <w:sz w:val="32"/>
                <w:szCs w:val="32"/>
              </w:rPr>
              <w:t>лись в процесс приготовления. У кого-то получ</w:t>
            </w:r>
            <w:r w:rsidRPr="001C7A02">
              <w:rPr>
                <w:color w:val="000000" w:themeColor="text1"/>
                <w:sz w:val="32"/>
                <w:szCs w:val="32"/>
              </w:rPr>
              <w:t>а</w:t>
            </w:r>
            <w:r w:rsidRPr="001C7A02">
              <w:rPr>
                <w:color w:val="000000" w:themeColor="text1"/>
                <w:sz w:val="32"/>
                <w:szCs w:val="32"/>
              </w:rPr>
              <w:t>лось лучше, у кого-то хуже.</w:t>
            </w:r>
          </w:p>
          <w:p w:rsidR="00724F97" w:rsidRDefault="00724F97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 xml:space="preserve">Но все ушли с хорошим настроением и желанием приготовить дома блины для </w:t>
            </w:r>
            <w:proofErr w:type="gramStart"/>
            <w:r w:rsidRPr="002A6200">
              <w:rPr>
                <w:color w:val="000000" w:themeColor="text1"/>
                <w:sz w:val="32"/>
                <w:szCs w:val="32"/>
              </w:rPr>
              <w:t>своих</w:t>
            </w:r>
            <w:proofErr w:type="gramEnd"/>
            <w:r w:rsidRPr="002A6200">
              <w:rPr>
                <w:color w:val="000000" w:themeColor="text1"/>
                <w:sz w:val="32"/>
                <w:szCs w:val="32"/>
              </w:rPr>
              <w:t xml:space="preserve"> близких. </w:t>
            </w:r>
          </w:p>
          <w:p w:rsidR="002A6200" w:rsidRPr="001C7A02" w:rsidRDefault="002A6200" w:rsidP="003C44B8">
            <w:pPr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274FF2" w:rsidRDefault="002A6200" w:rsidP="00724F97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221722" cy="3161014"/>
                  <wp:effectExtent l="19050" t="0" r="7378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zly264dWGs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889" cy="31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E50357" w:rsidP="003C44B8">
            <w:pPr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</w:t>
            </w:r>
          </w:p>
          <w:p w:rsidR="00E50357" w:rsidRDefault="00E50357" w:rsidP="00724F97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</w:rPr>
              <w:t>Обучение техник</w:t>
            </w:r>
            <w:r w:rsidR="00724F97">
              <w:rPr>
                <w:i/>
                <w:color w:val="FF0066"/>
                <w:sz w:val="32"/>
                <w:szCs w:val="32"/>
              </w:rPr>
              <w:t>е</w:t>
            </w:r>
            <w:r>
              <w:rPr>
                <w:i/>
                <w:color w:val="FF0066"/>
                <w:sz w:val="32"/>
                <w:szCs w:val="32"/>
              </w:rPr>
              <w:t xml:space="preserve"> приготовления блюд</w:t>
            </w:r>
          </w:p>
          <w:p w:rsidR="00E50357" w:rsidRPr="00E50357" w:rsidRDefault="00E50357" w:rsidP="003C44B8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74FF2" w:rsidRDefault="002A6200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>Ребят встречали преподаватели спецдисциплин: Крымский Р.С., Журавлев П.А., Крымский Р.Р., к</w:t>
            </w:r>
            <w:r w:rsidRPr="002A6200">
              <w:rPr>
                <w:color w:val="000000" w:themeColor="text1"/>
                <w:sz w:val="32"/>
                <w:szCs w:val="32"/>
              </w:rPr>
              <w:t>о</w:t>
            </w:r>
            <w:r w:rsidRPr="002A6200">
              <w:rPr>
                <w:color w:val="000000" w:themeColor="text1"/>
                <w:sz w:val="32"/>
                <w:szCs w:val="32"/>
              </w:rPr>
              <w:t xml:space="preserve">торые подробно рассказали о предметах, изучаемых по </w:t>
            </w:r>
            <w:r w:rsidR="00845938" w:rsidRPr="002A6200">
              <w:rPr>
                <w:color w:val="000000" w:themeColor="text1"/>
                <w:sz w:val="32"/>
                <w:szCs w:val="32"/>
              </w:rPr>
              <w:t>специальности</w:t>
            </w:r>
            <w:r w:rsidRPr="002A6200">
              <w:rPr>
                <w:color w:val="000000" w:themeColor="text1"/>
                <w:sz w:val="32"/>
                <w:szCs w:val="32"/>
              </w:rPr>
              <w:t xml:space="preserve"> "Техническое </w:t>
            </w:r>
            <w:r w:rsidR="00845938" w:rsidRPr="002A6200">
              <w:rPr>
                <w:color w:val="000000" w:themeColor="text1"/>
                <w:sz w:val="32"/>
                <w:szCs w:val="32"/>
              </w:rPr>
              <w:t>обслуживание</w:t>
            </w:r>
            <w:r w:rsidRPr="002A6200">
              <w:rPr>
                <w:color w:val="000000" w:themeColor="text1"/>
                <w:sz w:val="32"/>
                <w:szCs w:val="32"/>
              </w:rPr>
              <w:t xml:space="preserve"> и ремонт автомобильного транспорта", профессиям "Мастер с-х производства" и Сварщик" </w:t>
            </w:r>
          </w:p>
          <w:p w:rsidR="002A6200" w:rsidRDefault="002A6200" w:rsidP="003C44B8">
            <w:pPr>
              <w:rPr>
                <w:color w:val="000000" w:themeColor="text1"/>
                <w:sz w:val="32"/>
                <w:szCs w:val="32"/>
              </w:rPr>
            </w:pPr>
          </w:p>
          <w:p w:rsidR="002A6200" w:rsidRPr="002A6200" w:rsidRDefault="002A6200" w:rsidP="002A6200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 w:themeColor="text1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4452466" cy="3339350"/>
                  <wp:effectExtent l="19050" t="0" r="5234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2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997" cy="33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845938" w:rsidP="00724F97">
            <w:pPr>
              <w:jc w:val="both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       </w:t>
            </w:r>
          </w:p>
          <w:p w:rsidR="00274FF2" w:rsidRPr="00C30CCB" w:rsidRDefault="00845938" w:rsidP="00724F97">
            <w:pPr>
              <w:jc w:val="center"/>
              <w:rPr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Техника обучения </w:t>
            </w:r>
            <w:proofErr w:type="spellStart"/>
            <w:r>
              <w:rPr>
                <w:i/>
                <w:color w:val="FF0066"/>
                <w:sz w:val="32"/>
                <w:szCs w:val="32"/>
              </w:rPr>
              <w:t>бортировки</w:t>
            </w:r>
            <w:proofErr w:type="spellEnd"/>
            <w:r>
              <w:rPr>
                <w:i/>
                <w:color w:val="FF0066"/>
                <w:sz w:val="32"/>
                <w:szCs w:val="32"/>
              </w:rPr>
              <w:t xml:space="preserve"> кол</w:t>
            </w:r>
            <w:r w:rsidR="00724F97">
              <w:rPr>
                <w:i/>
                <w:color w:val="FF0066"/>
                <w:sz w:val="32"/>
                <w:szCs w:val="32"/>
              </w:rPr>
              <w:t>ё</w:t>
            </w:r>
            <w:r>
              <w:rPr>
                <w:i/>
                <w:color w:val="FF0066"/>
                <w:sz w:val="32"/>
                <w:szCs w:val="32"/>
              </w:rPr>
              <w:t>с</w:t>
            </w:r>
          </w:p>
        </w:tc>
        <w:tc>
          <w:tcPr>
            <w:tcW w:w="8165" w:type="dxa"/>
          </w:tcPr>
          <w:p w:rsidR="002A6200" w:rsidRDefault="002A6200" w:rsidP="002A6200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>Продемонстрировали работу тренажеров интерактивного вождения и электронных образовательных ресурсов. З</w:t>
            </w:r>
            <w:r w:rsidRPr="002A6200">
              <w:rPr>
                <w:color w:val="000000" w:themeColor="text1"/>
                <w:sz w:val="32"/>
                <w:szCs w:val="32"/>
              </w:rPr>
              <w:t>а</w:t>
            </w:r>
            <w:r w:rsidRPr="002A6200">
              <w:rPr>
                <w:color w:val="000000" w:themeColor="text1"/>
                <w:sz w:val="32"/>
                <w:szCs w:val="32"/>
              </w:rPr>
              <w:t>тем учащиеся КСШ посетили мастерские и лаборатории нашей образовательной организации. В сварочной ма</w:t>
            </w:r>
            <w:r w:rsidRPr="002A6200">
              <w:rPr>
                <w:color w:val="000000" w:themeColor="text1"/>
                <w:sz w:val="32"/>
                <w:szCs w:val="32"/>
              </w:rPr>
              <w:t>с</w:t>
            </w:r>
            <w:r w:rsidRPr="002A6200">
              <w:rPr>
                <w:color w:val="000000" w:themeColor="text1"/>
                <w:sz w:val="32"/>
                <w:szCs w:val="32"/>
              </w:rPr>
              <w:t xml:space="preserve">терской </w:t>
            </w:r>
            <w:proofErr w:type="spellStart"/>
            <w:r w:rsidRPr="002A6200">
              <w:rPr>
                <w:color w:val="000000" w:themeColor="text1"/>
                <w:sz w:val="32"/>
                <w:szCs w:val="32"/>
              </w:rPr>
              <w:t>Юханов</w:t>
            </w:r>
            <w:proofErr w:type="spellEnd"/>
            <w:r w:rsidRPr="002A6200">
              <w:rPr>
                <w:color w:val="000000" w:themeColor="text1"/>
                <w:sz w:val="32"/>
                <w:szCs w:val="32"/>
              </w:rPr>
              <w:t xml:space="preserve"> Н.Н. рассказал о возможностях недавно приобретенных сварочных аппаратов.</w:t>
            </w:r>
          </w:p>
          <w:p w:rsidR="00724F97" w:rsidRDefault="00724F97" w:rsidP="002A6200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210985" w:rsidRDefault="00210985" w:rsidP="0021098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247536" cy="3188637"/>
                  <wp:effectExtent l="19050" t="0" r="614" b="0"/>
                  <wp:docPr id="51" name="Рисунок 51" descr="C:\Users\Елена\Desktop\IMG_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IMG_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527" cy="31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845938" w:rsidP="002A6200">
            <w:pPr>
              <w:jc w:val="both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                      </w:t>
            </w:r>
          </w:p>
          <w:p w:rsidR="002A6200" w:rsidRDefault="00845938" w:rsidP="00724F9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Экскурсия в мастерскую</w:t>
            </w:r>
          </w:p>
          <w:p w:rsidR="00210985" w:rsidRDefault="00210985" w:rsidP="002A6200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2A6200" w:rsidRDefault="002A6200" w:rsidP="002A6200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>Журавлев П.А. провел экскурсию по автомобильной л</w:t>
            </w:r>
            <w:r w:rsidRPr="002A6200">
              <w:rPr>
                <w:color w:val="000000" w:themeColor="text1"/>
                <w:sz w:val="32"/>
                <w:szCs w:val="32"/>
              </w:rPr>
              <w:t>а</w:t>
            </w:r>
            <w:r w:rsidR="00A957FB">
              <w:rPr>
                <w:color w:val="000000" w:themeColor="text1"/>
                <w:sz w:val="32"/>
                <w:szCs w:val="32"/>
              </w:rPr>
              <w:t xml:space="preserve">боратории и показал </w:t>
            </w:r>
            <w:r w:rsidRPr="002A6200">
              <w:rPr>
                <w:color w:val="000000" w:themeColor="text1"/>
                <w:sz w:val="32"/>
                <w:szCs w:val="32"/>
              </w:rPr>
              <w:t>рабочие посты для ремонта автом</w:t>
            </w:r>
            <w:r w:rsidRPr="002A6200">
              <w:rPr>
                <w:color w:val="000000" w:themeColor="text1"/>
                <w:sz w:val="32"/>
                <w:szCs w:val="32"/>
              </w:rPr>
              <w:t>о</w:t>
            </w:r>
            <w:r w:rsidRPr="002A6200">
              <w:rPr>
                <w:color w:val="000000" w:themeColor="text1"/>
                <w:sz w:val="32"/>
                <w:szCs w:val="32"/>
              </w:rPr>
              <w:t>билей и автомобильных колес. Крымский Р.Р. провел экскурсию по мастерской, оснащенной подъемным мех</w:t>
            </w:r>
            <w:r w:rsidRPr="002A6200">
              <w:rPr>
                <w:color w:val="000000" w:themeColor="text1"/>
                <w:sz w:val="32"/>
                <w:szCs w:val="32"/>
              </w:rPr>
              <w:t>а</w:t>
            </w:r>
            <w:r w:rsidRPr="002A6200">
              <w:rPr>
                <w:color w:val="000000" w:themeColor="text1"/>
                <w:sz w:val="32"/>
                <w:szCs w:val="32"/>
              </w:rPr>
              <w:t>низмом и оборудованием для регулировки схода-развала колес и газоанализатором.</w:t>
            </w:r>
          </w:p>
          <w:p w:rsidR="002A6200" w:rsidRPr="002A6200" w:rsidRDefault="002A6200" w:rsidP="002A6200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>Сальникова Н.А. подробно рассказала об оказании 1 м</w:t>
            </w:r>
            <w:r w:rsidRPr="002A6200">
              <w:rPr>
                <w:color w:val="000000" w:themeColor="text1"/>
                <w:sz w:val="32"/>
                <w:szCs w:val="32"/>
              </w:rPr>
              <w:t>е</w:t>
            </w:r>
            <w:r w:rsidRPr="002A6200">
              <w:rPr>
                <w:color w:val="000000" w:themeColor="text1"/>
                <w:sz w:val="32"/>
                <w:szCs w:val="32"/>
              </w:rPr>
              <w:t>дицинской помощи при дорожно-транспортных прои</w:t>
            </w:r>
            <w:r w:rsidRPr="002A6200">
              <w:rPr>
                <w:color w:val="000000" w:themeColor="text1"/>
                <w:sz w:val="32"/>
                <w:szCs w:val="32"/>
              </w:rPr>
              <w:t>с</w:t>
            </w:r>
            <w:r w:rsidRPr="002A6200">
              <w:rPr>
                <w:color w:val="000000" w:themeColor="text1"/>
                <w:sz w:val="32"/>
                <w:szCs w:val="32"/>
              </w:rPr>
              <w:t xml:space="preserve">шествиях и продемонстрировала порядок действий на манекене. </w:t>
            </w:r>
          </w:p>
          <w:p w:rsidR="002A6200" w:rsidRDefault="002A6200" w:rsidP="0097247E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2A6200" w:rsidRDefault="00210985" w:rsidP="0097247E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187810" cy="3143800"/>
                  <wp:effectExtent l="19050" t="0" r="3190" b="0"/>
                  <wp:docPr id="52" name="Рисунок 52" descr="C:\Users\Елена\Desktop\IMG_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IMG_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748" cy="314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845938" w:rsidP="00210985">
            <w:pPr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             </w:t>
            </w:r>
          </w:p>
          <w:p w:rsidR="002A6200" w:rsidRDefault="00845938" w:rsidP="00724F97">
            <w:pPr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</w:rPr>
              <w:t>Интерактивное вождение автомобиля</w:t>
            </w:r>
          </w:p>
          <w:p w:rsidR="00724F97" w:rsidRDefault="00724F97" w:rsidP="00E50357">
            <w:pPr>
              <w:rPr>
                <w:color w:val="000000" w:themeColor="text1"/>
                <w:sz w:val="32"/>
                <w:szCs w:val="32"/>
              </w:rPr>
            </w:pPr>
          </w:p>
          <w:p w:rsidR="002A6200" w:rsidRDefault="00724F97" w:rsidP="00E50357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2A6200">
              <w:rPr>
                <w:color w:val="000000" w:themeColor="text1"/>
                <w:sz w:val="32"/>
                <w:szCs w:val="32"/>
              </w:rPr>
              <w:t xml:space="preserve">Ученики остались довольны тем, что смогли принять участие в </w:t>
            </w:r>
            <w:proofErr w:type="spellStart"/>
            <w:r w:rsidRPr="002A6200">
              <w:rPr>
                <w:color w:val="000000" w:themeColor="text1"/>
                <w:sz w:val="32"/>
                <w:szCs w:val="32"/>
              </w:rPr>
              <w:t>бортировке</w:t>
            </w:r>
            <w:proofErr w:type="spellEnd"/>
            <w:r w:rsidRPr="002A6200">
              <w:rPr>
                <w:color w:val="000000" w:themeColor="text1"/>
                <w:sz w:val="32"/>
                <w:szCs w:val="32"/>
              </w:rPr>
              <w:t xml:space="preserve"> колес легковых автомобилей и и</w:t>
            </w:r>
            <w:r w:rsidRPr="002A6200">
              <w:rPr>
                <w:color w:val="000000" w:themeColor="text1"/>
                <w:sz w:val="32"/>
                <w:szCs w:val="32"/>
              </w:rPr>
              <w:t>н</w:t>
            </w:r>
            <w:r w:rsidRPr="002A6200">
              <w:rPr>
                <w:color w:val="000000" w:themeColor="text1"/>
                <w:sz w:val="32"/>
                <w:szCs w:val="32"/>
              </w:rPr>
              <w:t>терактивном вождении автомобиля.</w:t>
            </w:r>
          </w:p>
          <w:p w:rsidR="0097247E" w:rsidRPr="0097247E" w:rsidRDefault="007E1762" w:rsidP="00724F97">
            <w:pPr>
              <w:jc w:val="right"/>
              <w:rPr>
                <w:rFonts w:ascii="Georgia" w:hAnsi="Georgia"/>
                <w:b/>
                <w:i/>
                <w:color w:val="FF0066"/>
                <w:sz w:val="32"/>
                <w:szCs w:val="32"/>
              </w:rPr>
            </w:pPr>
            <w:r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210985">
              <w:rPr>
                <w:b/>
                <w:i/>
                <w:color w:val="FF0066"/>
                <w:sz w:val="32"/>
                <w:szCs w:val="32"/>
              </w:rPr>
              <w:t>По м</w:t>
            </w:r>
            <w:r w:rsidR="002A6200">
              <w:rPr>
                <w:b/>
                <w:i/>
                <w:color w:val="FF0066"/>
                <w:sz w:val="32"/>
                <w:szCs w:val="32"/>
              </w:rPr>
              <w:t>атериал сайта:</w:t>
            </w:r>
            <w:r w:rsidR="002A6200">
              <w:t xml:space="preserve"> </w:t>
            </w:r>
            <w:hyperlink r:id="rId66" w:history="1">
              <w:r w:rsidR="00210985" w:rsidRPr="00210985">
                <w:rPr>
                  <w:rStyle w:val="a8"/>
                  <w:b/>
                  <w:i/>
                  <w:sz w:val="32"/>
                  <w:szCs w:val="32"/>
                </w:rPr>
                <w:t>http://kadomtt.ru/index.php/sobytiya/meropriyatiya/613-den-otkrytykh-dverej-2019-god</w:t>
              </w:r>
            </w:hyperlink>
          </w:p>
        </w:tc>
      </w:tr>
    </w:tbl>
    <w:p w:rsidR="00AB4061" w:rsidRPr="007256E0" w:rsidRDefault="00AB4061" w:rsidP="00AB4061">
      <w:pPr>
        <w:rPr>
          <w:rFonts w:ascii="Impact" w:hAnsi="Impact"/>
          <w:b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Impact" w:hAnsi="Impact"/>
          <w:i/>
          <w:sz w:val="32"/>
          <w:szCs w:val="32"/>
        </w:rPr>
        <w:t>Студенческий пульс      1</w:t>
      </w:r>
      <w:r w:rsidRPr="00A34466">
        <w:rPr>
          <w:rFonts w:ascii="Impact" w:hAnsi="Impact"/>
          <w:i/>
          <w:sz w:val="32"/>
          <w:szCs w:val="32"/>
        </w:rPr>
        <w:t>5</w:t>
      </w:r>
    </w:p>
    <w:p w:rsidR="00AB4061" w:rsidRPr="001C7A02" w:rsidRDefault="00A34466" w:rsidP="00A34466">
      <w:pPr>
        <w:jc w:val="center"/>
        <w:rPr>
          <w:rFonts w:ascii="Georgia" w:hAnsi="Georgia"/>
          <w:b/>
          <w:i/>
          <w:color w:val="FF0066"/>
          <w:sz w:val="140"/>
          <w:szCs w:val="140"/>
        </w:rPr>
      </w:pPr>
      <w:r>
        <w:rPr>
          <w:rFonts w:ascii="Georgia" w:hAnsi="Georgia"/>
          <w:b/>
          <w:i/>
          <w:color w:val="FF0066"/>
          <w:sz w:val="140"/>
          <w:szCs w:val="140"/>
          <w:vertAlign w:val="superscript"/>
        </w:rPr>
        <w:t>«</w:t>
      </w:r>
      <w:r>
        <w:rPr>
          <w:rFonts w:ascii="Georgia" w:hAnsi="Georgia"/>
          <w:b/>
          <w:i/>
          <w:color w:val="FF0066"/>
          <w:sz w:val="140"/>
          <w:szCs w:val="140"/>
        </w:rPr>
        <w:t>Край Рязанский-край талантов»</w:t>
      </w:r>
    </w:p>
    <w:tbl>
      <w:tblPr>
        <w:tblW w:w="0" w:type="auto"/>
        <w:tblInd w:w="-743" w:type="dxa"/>
        <w:tblLook w:val="04A0"/>
      </w:tblPr>
      <w:tblGrid>
        <w:gridCol w:w="7428"/>
        <w:gridCol w:w="8165"/>
      </w:tblGrid>
      <w:tr w:rsidR="00AB4061" w:rsidRPr="009B2416" w:rsidTr="00E74D31">
        <w:trPr>
          <w:trHeight w:val="17403"/>
        </w:trPr>
        <w:tc>
          <w:tcPr>
            <w:tcW w:w="7428" w:type="dxa"/>
          </w:tcPr>
          <w:p w:rsidR="00E0330F" w:rsidRDefault="00E0330F" w:rsidP="00E0330F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  <w:p w:rsidR="009255EC" w:rsidRDefault="00EC1969" w:rsidP="009255EC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28 февраля в районном доме культуры прошел ко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н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церт</w:t>
            </w:r>
            <w:r w:rsidR="00A957FB">
              <w:rPr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посвященный теме</w:t>
            </w:r>
            <w:r w:rsidR="009255EC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A34466">
              <w:rPr>
                <w:color w:val="000000"/>
                <w:sz w:val="32"/>
                <w:szCs w:val="32"/>
                <w:shd w:val="clear" w:color="auto" w:fill="FFFFFF"/>
              </w:rPr>
              <w:t>Край Рязанский</w:t>
            </w:r>
            <w:r w:rsidR="00724F97">
              <w:rPr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r w:rsidR="00A34466">
              <w:rPr>
                <w:color w:val="000000"/>
                <w:sz w:val="32"/>
                <w:szCs w:val="32"/>
                <w:shd w:val="clear" w:color="auto" w:fill="FFFFFF"/>
              </w:rPr>
              <w:t>край</w:t>
            </w:r>
            <w:r w:rsidR="00724F97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A34466">
              <w:rPr>
                <w:color w:val="000000"/>
                <w:sz w:val="32"/>
                <w:szCs w:val="32"/>
                <w:shd w:val="clear" w:color="auto" w:fill="FFFFFF"/>
              </w:rPr>
              <w:t>талантов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="00B165C1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E0330F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EC1969">
              <w:rPr>
                <w:color w:val="000000" w:themeColor="text1"/>
                <w:sz w:val="32"/>
                <w:szCs w:val="32"/>
              </w:rPr>
              <w:t>Это массовое мероприятие, в котором ежегодно принимают участие многие студенты и учащиеся</w:t>
            </w:r>
            <w:r w:rsidR="00A957FB">
              <w:rPr>
                <w:color w:val="000000" w:themeColor="text1"/>
                <w:sz w:val="32"/>
                <w:szCs w:val="32"/>
              </w:rPr>
              <w:t xml:space="preserve"> нашего</w:t>
            </w:r>
            <w:r w:rsidRPr="00EC1969">
              <w:rPr>
                <w:color w:val="000000" w:themeColor="text1"/>
                <w:sz w:val="32"/>
                <w:szCs w:val="32"/>
              </w:rPr>
              <w:t xml:space="preserve"> образовательного учреждения. Не стал исключением и этот год.</w:t>
            </w:r>
            <w:r w:rsidR="009255E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EC1969">
              <w:rPr>
                <w:color w:val="000000" w:themeColor="text1"/>
                <w:sz w:val="32"/>
                <w:szCs w:val="32"/>
              </w:rPr>
              <w:t>Большая подготов</w:t>
            </w:r>
            <w:r w:rsidRPr="00EC1969">
              <w:rPr>
                <w:color w:val="000000" w:themeColor="text1"/>
                <w:sz w:val="32"/>
                <w:szCs w:val="32"/>
              </w:rPr>
              <w:t>и</w:t>
            </w:r>
            <w:r w:rsidRPr="00EC1969">
              <w:rPr>
                <w:color w:val="000000" w:themeColor="text1"/>
                <w:sz w:val="32"/>
                <w:szCs w:val="32"/>
              </w:rPr>
              <w:t>тельная работа к смотру проводилась в течение н</w:t>
            </w:r>
            <w:r w:rsidRPr="00EC1969">
              <w:rPr>
                <w:color w:val="000000" w:themeColor="text1"/>
                <w:sz w:val="32"/>
                <w:szCs w:val="32"/>
              </w:rPr>
              <w:t>е</w:t>
            </w:r>
            <w:r w:rsidRPr="00EC1969">
              <w:rPr>
                <w:color w:val="000000" w:themeColor="text1"/>
                <w:sz w:val="32"/>
                <w:szCs w:val="32"/>
              </w:rPr>
              <w:t>скольких месяцев под руководством педагога-организатора Малыше</w:t>
            </w:r>
            <w:r>
              <w:rPr>
                <w:color w:val="000000" w:themeColor="text1"/>
                <w:sz w:val="32"/>
                <w:szCs w:val="32"/>
              </w:rPr>
              <w:t>ва Алексея Александровича</w:t>
            </w:r>
            <w:r w:rsidRPr="00EC1969">
              <w:rPr>
                <w:color w:val="000000" w:themeColor="text1"/>
                <w:sz w:val="32"/>
                <w:szCs w:val="32"/>
              </w:rPr>
              <w:t xml:space="preserve">, зам. директора по УВР </w:t>
            </w:r>
            <w:r>
              <w:rPr>
                <w:color w:val="000000" w:themeColor="text1"/>
                <w:sz w:val="32"/>
                <w:szCs w:val="32"/>
              </w:rPr>
              <w:t>Кисляковой Натальи Ан</w:t>
            </w:r>
            <w:r>
              <w:rPr>
                <w:color w:val="000000" w:themeColor="text1"/>
                <w:sz w:val="32"/>
                <w:szCs w:val="32"/>
              </w:rPr>
              <w:t>а</w:t>
            </w:r>
            <w:r>
              <w:rPr>
                <w:color w:val="000000" w:themeColor="text1"/>
                <w:sz w:val="32"/>
                <w:szCs w:val="32"/>
              </w:rPr>
              <w:t xml:space="preserve">тольевны. </w:t>
            </w:r>
            <w:r w:rsidRPr="00EC1969">
              <w:rPr>
                <w:color w:val="000000" w:themeColor="text1"/>
                <w:sz w:val="32"/>
                <w:szCs w:val="32"/>
              </w:rPr>
              <w:t>Выступления техникума на районной сцене всегда пользовались огромным успехом.</w:t>
            </w:r>
            <w:r w:rsidR="00C36FD0">
              <w:rPr>
                <w:color w:val="000000" w:themeColor="text1"/>
                <w:sz w:val="32"/>
                <w:szCs w:val="32"/>
              </w:rPr>
              <w:t xml:space="preserve"> </w:t>
            </w:r>
            <w:r w:rsidR="00C36FD0" w:rsidRPr="00C36FD0">
              <w:rPr>
                <w:color w:val="000000" w:themeColor="text1"/>
                <w:sz w:val="32"/>
                <w:szCs w:val="32"/>
              </w:rPr>
              <w:t>Зр</w:t>
            </w:r>
            <w:r w:rsidR="00C36FD0" w:rsidRPr="00C36FD0">
              <w:rPr>
                <w:color w:val="000000" w:themeColor="text1"/>
                <w:sz w:val="32"/>
                <w:szCs w:val="32"/>
              </w:rPr>
              <w:t>и</w:t>
            </w:r>
            <w:r w:rsidR="00C36FD0" w:rsidRPr="00C36FD0">
              <w:rPr>
                <w:color w:val="000000" w:themeColor="text1"/>
                <w:sz w:val="32"/>
                <w:szCs w:val="32"/>
              </w:rPr>
              <w:t>тельный зал, как и в предыдущие годы, был запо</w:t>
            </w:r>
            <w:r w:rsidR="00C36FD0" w:rsidRPr="00C36FD0">
              <w:rPr>
                <w:color w:val="000000" w:themeColor="text1"/>
                <w:sz w:val="32"/>
                <w:szCs w:val="32"/>
              </w:rPr>
              <w:t>л</w:t>
            </w:r>
            <w:r w:rsidR="00C36FD0" w:rsidRPr="00C36FD0">
              <w:rPr>
                <w:color w:val="000000" w:themeColor="text1"/>
                <w:sz w:val="32"/>
                <w:szCs w:val="32"/>
              </w:rPr>
              <w:t>нен полностью.</w:t>
            </w:r>
          </w:p>
          <w:p w:rsidR="0003389D" w:rsidRDefault="0003389D" w:rsidP="009255EC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9255EC" w:rsidRDefault="0003389D" w:rsidP="0003389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3817540" cy="2147365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54" cy="21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724F97" w:rsidP="009255EC">
            <w:pPr>
              <w:jc w:val="center"/>
              <w:rPr>
                <w:i/>
                <w:color w:val="FF0066"/>
                <w:sz w:val="32"/>
                <w:szCs w:val="32"/>
              </w:rPr>
            </w:pPr>
          </w:p>
          <w:p w:rsidR="009255EC" w:rsidRDefault="0003389D" w:rsidP="009255EC">
            <w:pPr>
              <w:jc w:val="center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Первый бал Наташи Ростовой</w:t>
            </w:r>
          </w:p>
          <w:p w:rsidR="0003389D" w:rsidRDefault="0003389D" w:rsidP="009255EC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03389D" w:rsidRDefault="00A957FB" w:rsidP="009255EC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shd w:val="clear" w:color="auto" w:fill="FFFFFF"/>
              </w:rPr>
              <w:t>Концерт получился разножанровым</w:t>
            </w:r>
            <w:r w:rsidR="00DD322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Разнообразие стилей, форм</w:t>
            </w:r>
            <w:r>
              <w:rPr>
                <w:color w:val="000000" w:themeColor="text1"/>
                <w:sz w:val="32"/>
                <w:szCs w:val="32"/>
                <w:shd w:val="clear" w:color="auto" w:fill="FFFFFF"/>
              </w:rPr>
              <w:t>а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подачи и содержания номеров не о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тавило равнодушным и зрителей. Каждый номер зал встречал бурными и продолжительными аплоди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r w:rsidR="00D8513F"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ментами.</w:t>
            </w:r>
            <w:r w:rsidR="00D8513F" w:rsidRPr="009255E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9255EC" w:rsidRPr="009255EC">
              <w:rPr>
                <w:color w:val="000000" w:themeColor="text1"/>
                <w:sz w:val="32"/>
                <w:szCs w:val="32"/>
              </w:rPr>
              <w:t>Концерт открыла театрализованная пост</w:t>
            </w:r>
            <w:r w:rsidR="009255EC" w:rsidRPr="009255EC">
              <w:rPr>
                <w:color w:val="000000" w:themeColor="text1"/>
                <w:sz w:val="32"/>
                <w:szCs w:val="32"/>
              </w:rPr>
              <w:t>а</w:t>
            </w:r>
            <w:r w:rsidR="009255EC" w:rsidRPr="009255EC">
              <w:rPr>
                <w:color w:val="000000" w:themeColor="text1"/>
                <w:sz w:val="32"/>
                <w:szCs w:val="32"/>
              </w:rPr>
              <w:t xml:space="preserve">новка «Первый бал Наташи Ростовой». </w:t>
            </w:r>
          </w:p>
          <w:p w:rsidR="00724F97" w:rsidRDefault="00724F97" w:rsidP="009255EC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03389D" w:rsidRDefault="0003389D" w:rsidP="00724F9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3909920" cy="219933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710" cy="22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03389D" w:rsidP="0003389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</w:p>
          <w:p w:rsidR="0003389D" w:rsidRDefault="0003389D" w:rsidP="00724F9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Сценка «На Олимпе»</w:t>
            </w:r>
          </w:p>
          <w:p w:rsidR="00AB4061" w:rsidRDefault="00AB4061" w:rsidP="0003389D">
            <w:pPr>
              <w:jc w:val="center"/>
              <w:rPr>
                <w:sz w:val="32"/>
                <w:szCs w:val="32"/>
              </w:rPr>
            </w:pPr>
          </w:p>
          <w:p w:rsidR="00724F97" w:rsidRDefault="00724F97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9255EC">
              <w:rPr>
                <w:color w:val="000000" w:themeColor="text1"/>
                <w:sz w:val="32"/>
                <w:szCs w:val="32"/>
              </w:rPr>
              <w:t>Раскрыв</w:t>
            </w:r>
            <w:r w:rsidR="00A957FB">
              <w:rPr>
                <w:color w:val="000000" w:themeColor="text1"/>
                <w:sz w:val="32"/>
                <w:szCs w:val="32"/>
              </w:rPr>
              <w:t>ая</w:t>
            </w:r>
            <w:r w:rsidRPr="009255EC">
              <w:rPr>
                <w:color w:val="000000" w:themeColor="text1"/>
                <w:sz w:val="32"/>
                <w:szCs w:val="32"/>
              </w:rPr>
              <w:t xml:space="preserve"> тему истории театра, были показаны з</w:t>
            </w:r>
            <w:r w:rsidRPr="009255EC">
              <w:rPr>
                <w:color w:val="000000" w:themeColor="text1"/>
                <w:sz w:val="32"/>
                <w:szCs w:val="32"/>
              </w:rPr>
              <w:t>а</w:t>
            </w:r>
            <w:r w:rsidRPr="009255EC">
              <w:rPr>
                <w:color w:val="000000" w:themeColor="text1"/>
                <w:sz w:val="32"/>
                <w:szCs w:val="32"/>
              </w:rPr>
              <w:t>рисовки греческого театра. Хореография была пре</w:t>
            </w:r>
            <w:r w:rsidRPr="009255EC">
              <w:rPr>
                <w:color w:val="000000" w:themeColor="text1"/>
                <w:sz w:val="32"/>
                <w:szCs w:val="32"/>
              </w:rPr>
              <w:t>д</w:t>
            </w:r>
            <w:r w:rsidRPr="009255EC">
              <w:rPr>
                <w:color w:val="000000" w:themeColor="text1"/>
                <w:sz w:val="32"/>
                <w:szCs w:val="32"/>
              </w:rPr>
              <w:t xml:space="preserve">ставлена классическим бальным танцем, русским хороводом. </w:t>
            </w:r>
          </w:p>
          <w:p w:rsidR="00724F97" w:rsidRPr="00724F97" w:rsidRDefault="00724F97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9255EC">
              <w:rPr>
                <w:color w:val="000000" w:themeColor="text1"/>
                <w:sz w:val="32"/>
                <w:szCs w:val="32"/>
              </w:rPr>
              <w:t>Программу разнообразили песни из репертуара ро</w:t>
            </w:r>
            <w:r w:rsidRPr="009255EC">
              <w:rPr>
                <w:color w:val="000000" w:themeColor="text1"/>
                <w:sz w:val="32"/>
                <w:szCs w:val="32"/>
              </w:rPr>
              <w:t>с</w:t>
            </w:r>
            <w:r w:rsidRPr="009255EC">
              <w:rPr>
                <w:color w:val="000000" w:themeColor="text1"/>
                <w:sz w:val="32"/>
                <w:szCs w:val="32"/>
              </w:rPr>
              <w:t xml:space="preserve">сийских исполнителей, особенно затронули чувства </w:t>
            </w:r>
          </w:p>
        </w:tc>
        <w:tc>
          <w:tcPr>
            <w:tcW w:w="8165" w:type="dxa"/>
          </w:tcPr>
          <w:p w:rsidR="00C36FD0" w:rsidRDefault="00C36FD0" w:rsidP="00E74D31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03389D" w:rsidRDefault="0003389D" w:rsidP="0003389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3710733" cy="2087288"/>
                  <wp:effectExtent l="19050" t="0" r="4017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92" cy="20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97" w:rsidRDefault="0003389D" w:rsidP="00E74D31">
            <w:pPr>
              <w:jc w:val="both"/>
              <w:rPr>
                <w:i/>
                <w:color w:val="FF0066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       </w:t>
            </w:r>
          </w:p>
          <w:p w:rsidR="0003389D" w:rsidRDefault="0003389D" w:rsidP="00724F9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Кирилл Кузин «Стих матери»</w:t>
            </w:r>
          </w:p>
          <w:p w:rsidR="00724F97" w:rsidRDefault="00724F97" w:rsidP="00E74D31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724F97" w:rsidRDefault="00724F97" w:rsidP="00724F97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9255EC">
              <w:rPr>
                <w:color w:val="000000" w:themeColor="text1"/>
                <w:sz w:val="32"/>
                <w:szCs w:val="32"/>
              </w:rPr>
              <w:t>зрителей стихи в исполнении студентов 4 курса техник</w:t>
            </w:r>
            <w:r w:rsidRPr="009255EC">
              <w:rPr>
                <w:color w:val="000000" w:themeColor="text1"/>
                <w:sz w:val="32"/>
                <w:szCs w:val="32"/>
              </w:rPr>
              <w:t>у</w:t>
            </w:r>
            <w:r>
              <w:rPr>
                <w:color w:val="000000" w:themeColor="text1"/>
                <w:sz w:val="32"/>
                <w:szCs w:val="32"/>
              </w:rPr>
              <w:t>ма Кирилла Кузин и Алексея Петрова</w:t>
            </w:r>
            <w:r w:rsidRPr="009255EC">
              <w:rPr>
                <w:color w:val="000000" w:themeColor="text1"/>
                <w:sz w:val="32"/>
                <w:szCs w:val="32"/>
              </w:rPr>
              <w:t>.</w:t>
            </w:r>
          </w:p>
          <w:p w:rsidR="009255EC" w:rsidRDefault="009255EC" w:rsidP="00E74D31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9255EC">
              <w:rPr>
                <w:color w:val="000000" w:themeColor="text1"/>
                <w:sz w:val="32"/>
                <w:szCs w:val="32"/>
              </w:rPr>
              <w:t>Сильными номерами стали патриотические песни в и</w:t>
            </w:r>
            <w:r w:rsidRPr="009255EC">
              <w:rPr>
                <w:color w:val="000000" w:themeColor="text1"/>
                <w:sz w:val="32"/>
                <w:szCs w:val="32"/>
              </w:rPr>
              <w:t>с</w:t>
            </w:r>
            <w:r w:rsidRPr="009255EC">
              <w:rPr>
                <w:color w:val="000000" w:themeColor="text1"/>
                <w:sz w:val="32"/>
                <w:szCs w:val="32"/>
              </w:rPr>
              <w:t>полнении воспитанников кадетского класса под ру</w:t>
            </w:r>
            <w:r>
              <w:rPr>
                <w:color w:val="000000" w:themeColor="text1"/>
                <w:sz w:val="32"/>
                <w:szCs w:val="32"/>
              </w:rPr>
              <w:t>ков</w:t>
            </w:r>
            <w:r>
              <w:rPr>
                <w:color w:val="000000" w:themeColor="text1"/>
                <w:sz w:val="32"/>
                <w:szCs w:val="32"/>
              </w:rPr>
              <w:t>о</w:t>
            </w:r>
            <w:r>
              <w:rPr>
                <w:color w:val="000000" w:themeColor="text1"/>
                <w:sz w:val="32"/>
                <w:szCs w:val="32"/>
              </w:rPr>
              <w:t xml:space="preserve">дством Андрея Васильевича </w:t>
            </w:r>
            <w:r w:rsidRPr="009255EC">
              <w:rPr>
                <w:color w:val="000000" w:themeColor="text1"/>
                <w:sz w:val="32"/>
                <w:szCs w:val="32"/>
              </w:rPr>
              <w:t>Кислякова.</w:t>
            </w:r>
          </w:p>
          <w:p w:rsidR="0003389D" w:rsidRDefault="0003389D" w:rsidP="00E74D31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9255EC" w:rsidRDefault="009255EC" w:rsidP="0003389D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 w:themeColor="text1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863421" cy="2173175"/>
                  <wp:effectExtent l="19050" t="0" r="3729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074" cy="217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5EC" w:rsidRDefault="009255EC" w:rsidP="00724F97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724F97" w:rsidRPr="0018100F" w:rsidRDefault="00724F97" w:rsidP="00724F97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 w:rsidRPr="0018100F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Выступление </w:t>
            </w:r>
            <w:r w:rsidR="0018100F" w:rsidRPr="0018100F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участников </w:t>
            </w:r>
            <w:r w:rsidRPr="0018100F">
              <w:rPr>
                <w:i/>
                <w:color w:val="FF0066"/>
                <w:sz w:val="32"/>
                <w:szCs w:val="32"/>
                <w:shd w:val="clear" w:color="auto" w:fill="FFFFFF"/>
              </w:rPr>
              <w:t>кадетского</w:t>
            </w:r>
            <w:r w:rsidR="0018100F" w:rsidRPr="0018100F">
              <w:rPr>
                <w:i/>
                <w:color w:val="FF0066"/>
                <w:sz w:val="32"/>
                <w:szCs w:val="32"/>
                <w:shd w:val="clear" w:color="auto" w:fill="FFFFFF"/>
              </w:rPr>
              <w:t xml:space="preserve"> класса</w:t>
            </w:r>
          </w:p>
          <w:p w:rsidR="0018100F" w:rsidRDefault="0018100F" w:rsidP="00724F97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C36FD0" w:rsidRDefault="00D8513F" w:rsidP="00E74D31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>Р</w:t>
            </w:r>
            <w:r w:rsidR="00E0330F">
              <w:rPr>
                <w:color w:val="000000" w:themeColor="text1"/>
                <w:sz w:val="32"/>
                <w:szCs w:val="32"/>
                <w:shd w:val="clear" w:color="auto" w:fill="FFFFFF"/>
              </w:rPr>
              <w:t>ебята доказали, что могут петь,</w:t>
            </w:r>
            <w:r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та</w:t>
            </w:r>
            <w:r w:rsidR="00A957FB">
              <w:rPr>
                <w:color w:val="000000" w:themeColor="text1"/>
                <w:sz w:val="32"/>
                <w:szCs w:val="32"/>
                <w:shd w:val="clear" w:color="auto" w:fill="FFFFFF"/>
              </w:rPr>
              <w:t>нцевать, удивлять своим талантом</w:t>
            </w:r>
            <w:r w:rsidRPr="00D8513F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, делать это оригинально и артистично. </w:t>
            </w:r>
          </w:p>
          <w:p w:rsidR="00D8513F" w:rsidRDefault="00D8513F" w:rsidP="00E74D31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D8513F" w:rsidRDefault="0003389D" w:rsidP="00D8513F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noProof/>
                <w:color w:val="000000" w:themeColor="text1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963834" cy="222965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710" cy="223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13F" w:rsidRDefault="00D8513F" w:rsidP="00D8513F">
            <w:pPr>
              <w:jc w:val="center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724F97" w:rsidRDefault="00724F97" w:rsidP="00D8513F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FF0066"/>
                <w:sz w:val="32"/>
                <w:szCs w:val="32"/>
                <w:shd w:val="clear" w:color="auto" w:fill="FFFFFF"/>
              </w:rPr>
              <w:t>Заключительный фрагмент выступления</w:t>
            </w:r>
          </w:p>
          <w:p w:rsidR="00724F97" w:rsidRPr="00724F97" w:rsidRDefault="00724F97" w:rsidP="00D8513F">
            <w:pPr>
              <w:jc w:val="center"/>
              <w:rPr>
                <w:i/>
                <w:color w:val="FF0066"/>
                <w:sz w:val="32"/>
                <w:szCs w:val="32"/>
                <w:shd w:val="clear" w:color="auto" w:fill="FFFFFF"/>
              </w:rPr>
            </w:pPr>
          </w:p>
          <w:p w:rsidR="00AB4061" w:rsidRPr="0003389D" w:rsidRDefault="00A957FB" w:rsidP="0003389D">
            <w:pPr>
              <w:jc w:val="both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color w:val="000000" w:themeColor="text1"/>
                <w:sz w:val="32"/>
                <w:szCs w:val="32"/>
                <w:shd w:val="clear" w:color="auto" w:fill="FFFFFF"/>
              </w:rPr>
              <w:t>Концерт</w:t>
            </w:r>
            <w:r w:rsidR="00C36FD0" w:rsidRPr="00C36FD0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прошёл организованно и интересно, выступл</w:t>
            </w:r>
            <w:r w:rsidR="00C36FD0" w:rsidRPr="00C36FD0">
              <w:rPr>
                <w:color w:val="000000" w:themeColor="text1"/>
                <w:sz w:val="32"/>
                <w:szCs w:val="32"/>
                <w:shd w:val="clear" w:color="auto" w:fill="FFFFFF"/>
              </w:rPr>
              <w:t>е</w:t>
            </w:r>
            <w:r w:rsidR="00C36FD0" w:rsidRPr="00C36FD0">
              <w:rPr>
                <w:color w:val="000000" w:themeColor="text1"/>
                <w:sz w:val="32"/>
                <w:szCs w:val="32"/>
                <w:shd w:val="clear" w:color="auto" w:fill="FFFFFF"/>
              </w:rPr>
              <w:t>ния были достойными, яркими и запоминающимися</w:t>
            </w:r>
            <w:r w:rsidR="009255EC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.             </w:t>
            </w:r>
            <w:r w:rsidR="00425697">
              <w:rPr>
                <w:color w:val="000000" w:themeColor="text1"/>
                <w:sz w:val="32"/>
                <w:szCs w:val="32"/>
              </w:rPr>
              <w:t xml:space="preserve"> Отзы</w:t>
            </w:r>
            <w:r w:rsidR="009255EC" w:rsidRPr="009255EC">
              <w:rPr>
                <w:color w:val="000000" w:themeColor="text1"/>
                <w:sz w:val="32"/>
                <w:szCs w:val="32"/>
              </w:rPr>
              <w:t>в</w:t>
            </w:r>
            <w:r w:rsidR="00425697">
              <w:rPr>
                <w:color w:val="000000" w:themeColor="text1"/>
                <w:sz w:val="32"/>
                <w:szCs w:val="32"/>
              </w:rPr>
              <w:t>ы членов жюри о концерте были очень хорошими. О</w:t>
            </w:r>
            <w:r w:rsidR="009255EC" w:rsidRPr="009255EC">
              <w:rPr>
                <w:color w:val="000000" w:themeColor="text1"/>
                <w:sz w:val="32"/>
                <w:szCs w:val="32"/>
              </w:rPr>
              <w:t>тметив лучшие номера</w:t>
            </w:r>
            <w:r w:rsidR="00425697">
              <w:rPr>
                <w:color w:val="000000" w:themeColor="text1"/>
                <w:sz w:val="32"/>
                <w:szCs w:val="32"/>
              </w:rPr>
              <w:t>, смотровая комиссия поблагод</w:t>
            </w:r>
            <w:r w:rsidR="00425697">
              <w:rPr>
                <w:color w:val="000000" w:themeColor="text1"/>
                <w:sz w:val="32"/>
                <w:szCs w:val="32"/>
              </w:rPr>
              <w:t>а</w:t>
            </w:r>
            <w:r w:rsidR="00425697">
              <w:rPr>
                <w:color w:val="000000" w:themeColor="text1"/>
                <w:sz w:val="32"/>
                <w:szCs w:val="32"/>
              </w:rPr>
              <w:t>рила коллектив художественной самодеятельности, рук</w:t>
            </w:r>
            <w:r w:rsidR="00425697">
              <w:rPr>
                <w:color w:val="000000" w:themeColor="text1"/>
                <w:sz w:val="32"/>
                <w:szCs w:val="32"/>
              </w:rPr>
              <w:t>о</w:t>
            </w:r>
            <w:r w:rsidR="00425697">
              <w:rPr>
                <w:color w:val="000000" w:themeColor="text1"/>
                <w:sz w:val="32"/>
                <w:szCs w:val="32"/>
              </w:rPr>
              <w:t>водителей техникума за выступление.</w:t>
            </w:r>
          </w:p>
          <w:p w:rsidR="00AB4061" w:rsidRPr="0097247E" w:rsidRDefault="00CA3A15" w:rsidP="00724F97">
            <w:pPr>
              <w:jc w:val="right"/>
              <w:rPr>
                <w:rFonts w:ascii="Georgia" w:hAnsi="Georgia"/>
                <w:b/>
                <w:i/>
                <w:color w:val="FF0066"/>
                <w:sz w:val="32"/>
                <w:szCs w:val="32"/>
              </w:rPr>
            </w:pPr>
            <w:proofErr w:type="spellStart"/>
            <w:r>
              <w:rPr>
                <w:b/>
                <w:i/>
                <w:color w:val="FF0066"/>
                <w:sz w:val="32"/>
                <w:szCs w:val="32"/>
              </w:rPr>
              <w:t>Алямовская</w:t>
            </w:r>
            <w:proofErr w:type="spellEnd"/>
            <w:r>
              <w:rPr>
                <w:b/>
                <w:i/>
                <w:color w:val="FF0066"/>
                <w:sz w:val="32"/>
                <w:szCs w:val="32"/>
              </w:rPr>
              <w:t xml:space="preserve"> А</w:t>
            </w:r>
            <w:r w:rsidR="00724F97">
              <w:rPr>
                <w:b/>
                <w:i/>
                <w:color w:val="FF0066"/>
                <w:sz w:val="32"/>
                <w:szCs w:val="32"/>
              </w:rPr>
              <w:t>.</w:t>
            </w:r>
            <w:r>
              <w:rPr>
                <w:b/>
                <w:i/>
                <w:color w:val="FF0066"/>
                <w:sz w:val="32"/>
                <w:szCs w:val="32"/>
              </w:rPr>
              <w:t>, гр. П</w:t>
            </w:r>
            <w:r w:rsidR="00A34466">
              <w:rPr>
                <w:b/>
                <w:i/>
                <w:color w:val="FF0066"/>
                <w:sz w:val="32"/>
                <w:szCs w:val="32"/>
              </w:rPr>
              <w:t>-2</w:t>
            </w:r>
            <w:r w:rsidR="00AB4061" w:rsidRPr="0097247E">
              <w:rPr>
                <w:b/>
                <w:i/>
                <w:color w:val="FF0066"/>
                <w:sz w:val="32"/>
                <w:szCs w:val="32"/>
              </w:rPr>
              <w:t>1</w:t>
            </w:r>
          </w:p>
        </w:tc>
      </w:tr>
    </w:tbl>
    <w:p w:rsidR="00512835" w:rsidRPr="009255EC" w:rsidRDefault="0088005B" w:rsidP="00512835">
      <w:pPr>
        <w:rPr>
          <w:rFonts w:ascii="Futura Md BT" w:hAnsi="Futura Md BT"/>
          <w:i/>
          <w:sz w:val="32"/>
          <w:szCs w:val="32"/>
        </w:rPr>
      </w:pPr>
      <w:r w:rsidRPr="00CA283C">
        <w:rPr>
          <w:rFonts w:ascii="Impact" w:hAnsi="Impact"/>
          <w:i/>
          <w:sz w:val="32"/>
          <w:szCs w:val="32"/>
        </w:rPr>
        <w:lastRenderedPageBreak/>
        <w:t>№</w:t>
      </w:r>
      <w:r w:rsidRPr="00CA283C">
        <w:rPr>
          <w:rFonts w:ascii="Futura Md BT" w:hAnsi="Futura Md BT"/>
          <w:i/>
          <w:sz w:val="32"/>
          <w:szCs w:val="32"/>
        </w:rPr>
        <w:t xml:space="preserve"> </w:t>
      </w:r>
      <w:r>
        <w:rPr>
          <w:rFonts w:ascii="Impact" w:hAnsi="Impact"/>
          <w:i/>
          <w:sz w:val="32"/>
          <w:szCs w:val="32"/>
        </w:rPr>
        <w:t xml:space="preserve">2-3  (120-121)  февраль </w:t>
      </w:r>
      <w:r w:rsidRPr="00EB6090">
        <w:rPr>
          <w:rFonts w:ascii="Impact" w:hAnsi="Impact"/>
          <w:i/>
          <w:sz w:val="32"/>
          <w:szCs w:val="32"/>
        </w:rPr>
        <w:t>201</w:t>
      </w:r>
      <w:r>
        <w:rPr>
          <w:rFonts w:ascii="Impact" w:hAnsi="Impact"/>
          <w:i/>
          <w:sz w:val="32"/>
          <w:szCs w:val="32"/>
        </w:rPr>
        <w:t>9</w:t>
      </w:r>
      <w:r w:rsidRPr="002D7061">
        <w:rPr>
          <w:rFonts w:ascii="Futura Md BT" w:hAnsi="Futura Md BT"/>
          <w:b/>
          <w:i/>
          <w:sz w:val="32"/>
          <w:szCs w:val="32"/>
        </w:rPr>
        <w:t xml:space="preserve"> </w:t>
      </w:r>
      <w:r w:rsidRPr="00861E06">
        <w:rPr>
          <w:rFonts w:ascii="Impact" w:hAnsi="Impact"/>
          <w:i/>
          <w:sz w:val="32"/>
          <w:szCs w:val="32"/>
        </w:rPr>
        <w:t xml:space="preserve">года   </w:t>
      </w:r>
      <w:r w:rsidRPr="002D7061">
        <w:rPr>
          <w:rFonts w:ascii="Impact" w:hAnsi="Impact"/>
          <w:b/>
          <w:i/>
          <w:sz w:val="32"/>
          <w:szCs w:val="32"/>
        </w:rPr>
        <w:t xml:space="preserve">                                                                                                          </w:t>
      </w:r>
      <w:r w:rsidR="00512835">
        <w:rPr>
          <w:rFonts w:ascii="Impact" w:hAnsi="Impact"/>
          <w:i/>
          <w:sz w:val="32"/>
          <w:szCs w:val="32"/>
        </w:rPr>
        <w:t>Студенческий пульс      1</w:t>
      </w:r>
      <w:r w:rsidR="00AB4061" w:rsidRPr="009255EC">
        <w:rPr>
          <w:rFonts w:ascii="Impact" w:hAnsi="Impact"/>
          <w:i/>
          <w:sz w:val="32"/>
          <w:szCs w:val="32"/>
        </w:rPr>
        <w:t>6</w:t>
      </w:r>
    </w:p>
    <w:p w:rsidR="000F3AAF" w:rsidRPr="00F25A72" w:rsidRDefault="000F3AAF" w:rsidP="00CD4107">
      <w:pPr>
        <w:jc w:val="center"/>
        <w:rPr>
          <w:rFonts w:ascii="Georgia" w:hAnsi="Georgia"/>
          <w:b/>
          <w:i/>
          <w:color w:val="FF0066"/>
          <w:sz w:val="144"/>
          <w:szCs w:val="144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44"/>
          <w:szCs w:val="144"/>
          <w:vertAlign w:val="superscript"/>
        </w:rPr>
        <w:t>Календарь</w:t>
      </w:r>
    </w:p>
    <w:p w:rsidR="00512835" w:rsidRPr="00F25A72" w:rsidRDefault="000F3AAF" w:rsidP="00CD4107">
      <w:pPr>
        <w:jc w:val="center"/>
        <w:rPr>
          <w:rFonts w:ascii="Georgia" w:hAnsi="Georgia"/>
          <w:b/>
          <w:i/>
          <w:color w:val="FF0066"/>
          <w:sz w:val="144"/>
          <w:szCs w:val="144"/>
          <w:vertAlign w:val="superscript"/>
        </w:rPr>
      </w:pPr>
      <w:r w:rsidRPr="00F25A72">
        <w:rPr>
          <w:rFonts w:ascii="Georgia" w:hAnsi="Georgia"/>
          <w:b/>
          <w:i/>
          <w:color w:val="FF0066"/>
          <w:sz w:val="144"/>
          <w:szCs w:val="144"/>
          <w:vertAlign w:val="superscript"/>
        </w:rPr>
        <w:t xml:space="preserve"> знаменательных дат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3"/>
        <w:gridCol w:w="8120"/>
      </w:tblGrid>
      <w:tr w:rsidR="00512835" w:rsidRPr="009755AC" w:rsidTr="006E5A28">
        <w:trPr>
          <w:trHeight w:val="87"/>
        </w:trPr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</w:tcPr>
          <w:p w:rsidR="0049052B" w:rsidRPr="0018100F" w:rsidRDefault="0049052B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  <w:p w:rsidR="00BD2EBB" w:rsidRPr="00BD2EBB" w:rsidRDefault="00A57AA7" w:rsidP="00BD2EBB">
            <w:pPr>
              <w:rPr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 xml:space="preserve">2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CB62D6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Pr="0018100F">
              <w:rPr>
                <w:color w:val="000000"/>
                <w:sz w:val="32"/>
                <w:szCs w:val="32"/>
              </w:rPr>
              <w:t xml:space="preserve">– </w:t>
            </w:r>
            <w:r w:rsidR="00F426B8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День воинской славы России.</w:t>
            </w:r>
            <w:r w:rsidR="00BD2EBB">
              <w:t xml:space="preserve"> </w:t>
            </w:r>
            <w:r w:rsidR="00BD2EBB" w:rsidRPr="00BD2EBB">
              <w:rPr>
                <w:sz w:val="32"/>
                <w:szCs w:val="32"/>
              </w:rPr>
              <w:t>Разгром советскими войсками немецко-фашистских вой</w:t>
            </w:r>
            <w:proofErr w:type="gramStart"/>
            <w:r w:rsidR="00BD2EBB" w:rsidRPr="00BD2EBB">
              <w:rPr>
                <w:sz w:val="32"/>
                <w:szCs w:val="32"/>
              </w:rPr>
              <w:t>ск в Ст</w:t>
            </w:r>
            <w:proofErr w:type="gramEnd"/>
            <w:r w:rsidR="00BD2EBB" w:rsidRPr="00BD2EBB">
              <w:rPr>
                <w:sz w:val="32"/>
                <w:szCs w:val="32"/>
              </w:rPr>
              <w:t>алинградской битве (1943)</w:t>
            </w:r>
            <w:r w:rsidR="00BD2EBB">
              <w:rPr>
                <w:sz w:val="32"/>
                <w:szCs w:val="32"/>
              </w:rPr>
              <w:t xml:space="preserve">; </w:t>
            </w:r>
            <w:r w:rsidR="00BD2EBB" w:rsidRPr="00BD2EBB">
              <w:rPr>
                <w:sz w:val="32"/>
                <w:szCs w:val="32"/>
              </w:rPr>
              <w:t>190 лет со дня рожд</w:t>
            </w:r>
            <w:r w:rsidR="00BD2EBB" w:rsidRPr="00BD2EBB">
              <w:rPr>
                <w:sz w:val="32"/>
                <w:szCs w:val="32"/>
              </w:rPr>
              <w:t>е</w:t>
            </w:r>
            <w:r w:rsidR="00BD2EBB" w:rsidRPr="00BD2EBB">
              <w:rPr>
                <w:sz w:val="32"/>
                <w:szCs w:val="32"/>
              </w:rPr>
              <w:t>ния немецкого зоолога А.Э. Брема (1829-1884)</w:t>
            </w:r>
            <w:r w:rsidR="00BD2EBB">
              <w:rPr>
                <w:sz w:val="32"/>
                <w:szCs w:val="32"/>
              </w:rPr>
              <w:t xml:space="preserve">; </w:t>
            </w:r>
            <w:r w:rsidR="00BD2EBB" w:rsidRPr="00BD2EBB">
              <w:rPr>
                <w:sz w:val="32"/>
                <w:szCs w:val="32"/>
              </w:rPr>
              <w:t>130 лет со дня рождения советского востоковеда В.В. Струве (1889-1965)</w:t>
            </w:r>
            <w:r w:rsidR="00BD2EBB">
              <w:rPr>
                <w:sz w:val="32"/>
                <w:szCs w:val="32"/>
              </w:rPr>
              <w:t>;</w:t>
            </w:r>
            <w:r w:rsidR="00BD2EBB" w:rsidRPr="00BD2EBB">
              <w:rPr>
                <w:sz w:val="32"/>
                <w:szCs w:val="32"/>
              </w:rPr>
              <w:t xml:space="preserve"> 115 лет со дня рождения сове</w:t>
            </w:r>
            <w:r w:rsidR="00BD2EBB" w:rsidRPr="00BD2EBB">
              <w:rPr>
                <w:sz w:val="32"/>
                <w:szCs w:val="32"/>
              </w:rPr>
              <w:t>т</w:t>
            </w:r>
            <w:r w:rsidR="00BD2EBB" w:rsidRPr="00BD2EBB">
              <w:rPr>
                <w:sz w:val="32"/>
                <w:szCs w:val="32"/>
              </w:rPr>
              <w:t>ского лётчика В.П. Чкалова (1904-1938)</w:t>
            </w:r>
          </w:p>
          <w:p w:rsidR="000A42F9" w:rsidRPr="00BD2EBB" w:rsidRDefault="00BD2EBB" w:rsidP="00BD2EB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217751" cy="1647229"/>
                  <wp:effectExtent l="19050" t="0" r="1449" b="0"/>
                  <wp:docPr id="60" name="Рисунок 5" descr="C:\Users\хозяин\Downloads\Valeriy-Pavlovich-CHkalov-lyotchik-ispyit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озяин\Downloads\Valeriy-Pavlovich-CHkalov-lyotchik-ispyit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13" cy="165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A05" w:rsidRPr="0018100F" w:rsidRDefault="00CF0A05" w:rsidP="00181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 xml:space="preserve">3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 xml:space="preserve">февраля </w:t>
            </w:r>
            <w:r w:rsidR="00A57AA7" w:rsidRPr="0018100F">
              <w:rPr>
                <w:color w:val="000000"/>
                <w:sz w:val="32"/>
                <w:szCs w:val="32"/>
              </w:rPr>
              <w:t>–</w:t>
            </w:r>
            <w:r w:rsidR="00CB62D6" w:rsidRPr="0018100F">
              <w:rPr>
                <w:color w:val="000000"/>
                <w:sz w:val="32"/>
                <w:szCs w:val="32"/>
              </w:rPr>
              <w:t xml:space="preserve"> </w:t>
            </w:r>
            <w:r w:rsidR="00F426B8" w:rsidRPr="0018100F">
              <w:rPr>
                <w:rFonts w:ascii="Arial" w:hAnsi="Arial" w:cs="Arial"/>
                <w:color w:val="003366"/>
                <w:sz w:val="32"/>
                <w:szCs w:val="32"/>
                <w:shd w:val="clear" w:color="auto" w:fill="FFFFFF"/>
              </w:rPr>
              <w:t> </w:t>
            </w:r>
            <w:r w:rsidR="00F426B8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День борьбы с ненормативной лекс</w:t>
            </w:r>
            <w:r w:rsidR="00F426B8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и</w:t>
            </w:r>
            <w:r w:rsidR="00F426B8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кой</w:t>
            </w:r>
          </w:p>
          <w:p w:rsidR="003D6454" w:rsidRPr="0018100F" w:rsidRDefault="0018100F" w:rsidP="00181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 xml:space="preserve">4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CF0A05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7D09C5" w:rsidRPr="0018100F">
              <w:rPr>
                <w:color w:val="000000"/>
                <w:sz w:val="32"/>
                <w:szCs w:val="32"/>
              </w:rPr>
              <w:t xml:space="preserve"> </w:t>
            </w:r>
            <w:r w:rsidR="00A57AA7" w:rsidRPr="0018100F">
              <w:rPr>
                <w:color w:val="000000" w:themeColor="text1"/>
                <w:sz w:val="32"/>
                <w:szCs w:val="32"/>
              </w:rPr>
              <w:t xml:space="preserve">– </w:t>
            </w:r>
            <w:hyperlink r:id="rId73" w:history="1">
              <w:r w:rsidR="00F426B8"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Всемирный день борьбы против рака</w:t>
              </w:r>
            </w:hyperlink>
            <w:r w:rsidR="00F426B8" w:rsidRPr="0018100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18100F" w:rsidRDefault="002D3493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 w:rsidRPr="0018100F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870280" cy="1247627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-borby-s-rakom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03" cy="12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9C5" w:rsidRPr="0018100F" w:rsidRDefault="00F426B8" w:rsidP="00BD2EB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 xml:space="preserve">7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196087" w:rsidRPr="0018100F">
              <w:rPr>
                <w:color w:val="000000"/>
                <w:sz w:val="32"/>
                <w:szCs w:val="32"/>
              </w:rPr>
              <w:t xml:space="preserve"> </w:t>
            </w:r>
            <w:r w:rsidR="00CB62D6" w:rsidRPr="0018100F">
              <w:rPr>
                <w:color w:val="000000"/>
                <w:sz w:val="32"/>
                <w:szCs w:val="32"/>
              </w:rPr>
              <w:t>–</w:t>
            </w:r>
            <w:r w:rsidR="003D6454" w:rsidRPr="0018100F">
              <w:rPr>
                <w:color w:val="333333"/>
                <w:sz w:val="32"/>
                <w:szCs w:val="32"/>
              </w:rPr>
              <w:t xml:space="preserve"> </w:t>
            </w:r>
            <w:hyperlink r:id="rId75" w:history="1">
              <w:hyperlink r:id="rId76" w:history="1">
                <w:r w:rsidRPr="0018100F">
                  <w:rPr>
                    <w:rStyle w:val="a8"/>
                    <w:color w:val="000000" w:themeColor="text1"/>
                    <w:sz w:val="32"/>
                    <w:szCs w:val="32"/>
                    <w:u w:val="none"/>
                  </w:rPr>
                  <w:t>День зимних видов спорта в России</w:t>
                </w:r>
              </w:hyperlink>
              <w:r w:rsidRPr="0018100F">
                <w:rPr>
                  <w:color w:val="000000" w:themeColor="text1"/>
                  <w:sz w:val="32"/>
                  <w:szCs w:val="32"/>
                </w:rPr>
                <w:t> </w:t>
              </w:r>
            </w:hyperlink>
          </w:p>
          <w:p w:rsidR="0018100F" w:rsidRDefault="002D3493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FF0066"/>
                <w:sz w:val="32"/>
                <w:szCs w:val="32"/>
              </w:rPr>
            </w:pPr>
            <w:r w:rsidRPr="0018100F">
              <w:rPr>
                <w:noProof/>
                <w:color w:val="333333"/>
                <w:sz w:val="32"/>
                <w:szCs w:val="32"/>
              </w:rPr>
              <w:drawing>
                <wp:inline distT="0" distB="0" distL="0" distR="0">
                  <wp:extent cx="2091895" cy="1175230"/>
                  <wp:effectExtent l="19050" t="0" r="36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(1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16" cy="11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100F">
              <w:rPr>
                <w:i/>
                <w:color w:val="FF0066"/>
                <w:sz w:val="32"/>
                <w:szCs w:val="32"/>
              </w:rPr>
              <w:t xml:space="preserve">                           </w:t>
            </w:r>
          </w:p>
          <w:p w:rsidR="00BD2EBB" w:rsidRPr="00BD2EBB" w:rsidRDefault="00BD2EBB" w:rsidP="00BD2EBB">
            <w:pPr>
              <w:pStyle w:val="a6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i/>
                <w:color w:val="FF0066"/>
                <w:sz w:val="32"/>
                <w:szCs w:val="32"/>
              </w:rPr>
              <w:t>8 февраля</w:t>
            </w:r>
            <w:r>
              <w:rPr>
                <w:i/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День российской науки. День памяти Пушкина А.С.; </w:t>
            </w:r>
            <w:r w:rsidRPr="00BD2EBB">
              <w:rPr>
                <w:sz w:val="32"/>
                <w:szCs w:val="32"/>
              </w:rPr>
              <w:t>185 лет со дня рождения русского учёного Д.И. Менделеева (1834-1907)</w:t>
            </w:r>
          </w:p>
          <w:p w:rsidR="007D09C5" w:rsidRPr="00FF002E" w:rsidRDefault="00E60064" w:rsidP="00BD2EBB">
            <w:pPr>
              <w:pStyle w:val="a6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>9</w:t>
            </w:r>
            <w:r w:rsidR="00A57AA7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3D6454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A57AA7" w:rsidRPr="0018100F">
              <w:rPr>
                <w:color w:val="000000"/>
                <w:sz w:val="32"/>
                <w:szCs w:val="32"/>
              </w:rPr>
              <w:t>–</w:t>
            </w:r>
            <w:r w:rsidRPr="0018100F">
              <w:rPr>
                <w:color w:val="333333"/>
                <w:sz w:val="32"/>
                <w:szCs w:val="32"/>
              </w:rPr>
              <w:t xml:space="preserve"> </w:t>
            </w:r>
            <w:hyperlink r:id="rId78" w:history="1">
              <w:r w:rsidR="007D09C5"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Международный день стоматолога</w:t>
              </w:r>
            </w:hyperlink>
            <w:r w:rsidR="00FF002E">
              <w:rPr>
                <w:sz w:val="32"/>
                <w:szCs w:val="32"/>
              </w:rPr>
              <w:t xml:space="preserve">; </w:t>
            </w:r>
            <w:r w:rsidR="00FF002E" w:rsidRPr="00FF002E">
              <w:rPr>
                <w:sz w:val="32"/>
                <w:szCs w:val="32"/>
              </w:rPr>
              <w:t>145 лет со дня рождения советского режиссёра В.Э. Мейерхольда (1874-1940)</w:t>
            </w:r>
          </w:p>
          <w:p w:rsidR="00196087" w:rsidRPr="0018100F" w:rsidRDefault="00FF002E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szCs w:val="32"/>
                <w:shd w:val="clear" w:color="auto" w:fill="FFFFFF"/>
              </w:rPr>
            </w:pPr>
            <w:r>
              <w:rPr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853453" cy="1543572"/>
                  <wp:effectExtent l="19050" t="0" r="3797" b="0"/>
                  <wp:docPr id="61" name="Рисунок 6" descr="C:\Users\хозяин\Downloads\3620-1472909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озяин\Downloads\3620-1472909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15" cy="154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1E" w:rsidRPr="0018100F" w:rsidRDefault="00A57AA7" w:rsidP="0018100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 xml:space="preserve">10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7D09C5" w:rsidRPr="0018100F">
              <w:rPr>
                <w:color w:val="000000"/>
                <w:sz w:val="32"/>
                <w:szCs w:val="32"/>
              </w:rPr>
              <w:t xml:space="preserve"> </w:t>
            </w:r>
            <w:r w:rsidRPr="0018100F">
              <w:rPr>
                <w:color w:val="000000"/>
                <w:sz w:val="32"/>
                <w:szCs w:val="32"/>
              </w:rPr>
              <w:t>–</w:t>
            </w:r>
            <w:r w:rsidR="0018100F" w:rsidRPr="0018100F">
              <w:rPr>
                <w:color w:val="000000"/>
                <w:sz w:val="32"/>
                <w:szCs w:val="32"/>
              </w:rPr>
              <w:t xml:space="preserve"> </w:t>
            </w:r>
            <w:r w:rsidR="003E375D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День дипломатического работника</w:t>
            </w:r>
            <w:r w:rsidR="002D3493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F426B8" w:rsidRPr="00FF002E" w:rsidRDefault="00FF002E" w:rsidP="00FF002E">
            <w:pPr>
              <w:rPr>
                <w:sz w:val="32"/>
                <w:szCs w:val="32"/>
              </w:rPr>
            </w:pPr>
            <w:r w:rsidRPr="00FF002E">
              <w:rPr>
                <w:i/>
                <w:color w:val="FF0066"/>
                <w:sz w:val="32"/>
                <w:szCs w:val="32"/>
              </w:rPr>
              <w:t>12 февраля</w:t>
            </w:r>
            <w:r w:rsidRPr="00FF002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Pr="00FF002E">
              <w:rPr>
                <w:sz w:val="32"/>
                <w:szCs w:val="32"/>
              </w:rPr>
              <w:t xml:space="preserve"> 210</w:t>
            </w:r>
            <w:r>
              <w:rPr>
                <w:sz w:val="32"/>
                <w:szCs w:val="32"/>
              </w:rPr>
              <w:t xml:space="preserve"> </w:t>
            </w:r>
            <w:r w:rsidRPr="00FF002E">
              <w:rPr>
                <w:sz w:val="32"/>
                <w:szCs w:val="32"/>
              </w:rPr>
              <w:t>лет со дня рождения английского естествоиспытателя Ч. Дарвина (1809-1882)</w:t>
            </w:r>
          </w:p>
          <w:p w:rsidR="00B2646E" w:rsidRPr="0018100F" w:rsidRDefault="00FF002E" w:rsidP="00FF002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228789" cy="1253848"/>
                  <wp:effectExtent l="19050" t="0" r="61" b="0"/>
                  <wp:docPr id="62" name="Рисунок 7" descr="C:\Users\хозяин\Downloads\Dar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озяин\Downloads\Dar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42" cy="125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:rsidR="007D09C5" w:rsidRPr="00FF002E" w:rsidRDefault="00763452" w:rsidP="0018100F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>1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3</w:t>
            </w:r>
            <w:r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Pr="0018100F">
              <w:rPr>
                <w:color w:val="000000"/>
                <w:sz w:val="32"/>
                <w:szCs w:val="32"/>
              </w:rPr>
              <w:t>–</w:t>
            </w:r>
            <w:r w:rsidRPr="0018100F">
              <w:rPr>
                <w:color w:val="333333"/>
                <w:sz w:val="32"/>
                <w:szCs w:val="32"/>
              </w:rPr>
              <w:t xml:space="preserve"> </w:t>
            </w:r>
            <w:hyperlink r:id="rId81" w:history="1">
              <w:r w:rsidR="007D09C5"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Всемирный день радио</w:t>
              </w:r>
            </w:hyperlink>
            <w:r w:rsidR="00FF002E">
              <w:rPr>
                <w:sz w:val="32"/>
                <w:szCs w:val="32"/>
              </w:rPr>
              <w:t xml:space="preserve">; </w:t>
            </w:r>
            <w:r w:rsidR="00FF002E" w:rsidRPr="00FF002E">
              <w:rPr>
                <w:sz w:val="32"/>
                <w:szCs w:val="32"/>
              </w:rPr>
              <w:t>250 лет со дня рождения писателя и драматурга И.А. Крылова (1769-1844)</w:t>
            </w:r>
          </w:p>
          <w:p w:rsidR="00763452" w:rsidRPr="0018100F" w:rsidRDefault="00FF002E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793404" cy="1182524"/>
                  <wp:effectExtent l="19050" t="0" r="0" b="0"/>
                  <wp:docPr id="63" name="Рисунок 8" descr="C:\Users\хозяин\Downloads\16126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озяин\Downloads\16126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89" cy="118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452" w:rsidRPr="0018100F" w:rsidRDefault="00763452" w:rsidP="0018100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100F">
              <w:rPr>
                <w:rStyle w:val="a7"/>
                <w:color w:val="333333"/>
                <w:sz w:val="32"/>
                <w:szCs w:val="32"/>
              </w:rPr>
              <w:t xml:space="preserve">   </w:t>
            </w:r>
            <w:r w:rsidR="0018100F" w:rsidRPr="0018100F">
              <w:rPr>
                <w:i/>
                <w:color w:val="FF0066"/>
                <w:sz w:val="32"/>
                <w:szCs w:val="32"/>
              </w:rPr>
              <w:t xml:space="preserve">15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Pr="0018100F">
              <w:rPr>
                <w:color w:val="000000"/>
                <w:sz w:val="32"/>
                <w:szCs w:val="32"/>
              </w:rPr>
              <w:t xml:space="preserve"> –</w:t>
            </w:r>
            <w:r w:rsidRPr="0018100F">
              <w:rPr>
                <w:color w:val="333333"/>
                <w:sz w:val="32"/>
                <w:szCs w:val="32"/>
              </w:rPr>
              <w:t xml:space="preserve"> </w:t>
            </w:r>
            <w:r w:rsidR="0018100F" w:rsidRPr="0018100F">
              <w:rPr>
                <w:color w:val="000000" w:themeColor="text1"/>
                <w:sz w:val="32"/>
                <w:szCs w:val="32"/>
                <w:shd w:val="clear" w:color="auto" w:fill="FFFFFF"/>
              </w:rPr>
              <w:t>Сретение Господне</w:t>
            </w:r>
          </w:p>
          <w:p w:rsidR="002D3493" w:rsidRPr="0018100F" w:rsidRDefault="0018100F" w:rsidP="0018100F">
            <w:pPr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18100F">
              <w:rPr>
                <w:i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839247" cy="1483441"/>
                  <wp:effectExtent l="19050" t="0" r="8603" b="0"/>
                  <wp:docPr id="58" name="Рисунок 3" descr="C:\Users\хозяин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озяин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347" cy="1485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191" w:rsidRDefault="007D09C5" w:rsidP="0018100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>17</w:t>
            </w:r>
            <w:r w:rsidR="00196087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196087" w:rsidRPr="0018100F">
              <w:rPr>
                <w:color w:val="000000"/>
                <w:sz w:val="32"/>
                <w:szCs w:val="32"/>
              </w:rPr>
              <w:t xml:space="preserve"> – </w:t>
            </w:r>
            <w:hyperlink r:id="rId84" w:history="1">
              <w:r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День российских студенческих отрядов</w:t>
              </w:r>
            </w:hyperlink>
            <w:r w:rsidR="004A2FC8" w:rsidRPr="0018100F">
              <w:rPr>
                <w:rFonts w:ascii="Segoe UI" w:hAnsi="Segoe UI" w:cs="Segoe UI"/>
                <w:color w:val="000000"/>
                <w:sz w:val="32"/>
                <w:szCs w:val="32"/>
              </w:rPr>
              <w:t xml:space="preserve">       </w:t>
            </w:r>
          </w:p>
          <w:p w:rsidR="00E00191" w:rsidRPr="00E00191" w:rsidRDefault="00E00191" w:rsidP="00E00191">
            <w:pPr>
              <w:shd w:val="clear" w:color="auto" w:fill="FFFFFF"/>
              <w:ind w:left="-360"/>
              <w:jc w:val="center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006489" cy="1336002"/>
                  <wp:effectExtent l="19050" t="0" r="0" b="0"/>
                  <wp:docPr id="64" name="Рисунок 9" descr="C:\Users\хозяин\Downloads\079d89900b01f43ae33a42bfce59228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хозяин\Downloads\079d89900b01f43ae33a42bfce59228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481" cy="133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191" w:rsidRDefault="007D09C5" w:rsidP="0018100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>21</w:t>
            </w:r>
            <w:r w:rsidR="00A57AA7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2D21F9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A57AA7" w:rsidRPr="0018100F">
              <w:rPr>
                <w:color w:val="000000"/>
                <w:sz w:val="32"/>
                <w:szCs w:val="32"/>
              </w:rPr>
              <w:t xml:space="preserve">– </w:t>
            </w:r>
            <w:hyperlink r:id="rId86" w:history="1">
              <w:r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Международный день родного языка</w:t>
              </w:r>
            </w:hyperlink>
            <w:r w:rsidR="004A2FC8" w:rsidRPr="0018100F">
              <w:rPr>
                <w:rFonts w:ascii="Segoe UI" w:hAnsi="Segoe UI" w:cs="Segoe UI"/>
                <w:color w:val="000000"/>
                <w:sz w:val="32"/>
                <w:szCs w:val="32"/>
              </w:rPr>
              <w:t xml:space="preserve">                          </w:t>
            </w:r>
          </w:p>
          <w:p w:rsidR="00E00191" w:rsidRPr="00E00191" w:rsidRDefault="00E00191" w:rsidP="00E00191">
            <w:pPr>
              <w:shd w:val="clear" w:color="auto" w:fill="FFFFFF"/>
              <w:ind w:left="-360"/>
              <w:jc w:val="center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r>
              <w:rPr>
                <w:rFonts w:ascii="Segoe UI" w:hAnsi="Segoe UI" w:cs="Segoe U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013398" cy="1132676"/>
                  <wp:effectExtent l="19050" t="0" r="5902" b="0"/>
                  <wp:docPr id="65" name="Рисунок 10" descr="C:\Users\хозяин\Downloads\rodn_i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хозяин\Downloads\rodn_i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20" cy="113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9C5" w:rsidRPr="0018100F" w:rsidRDefault="007D09C5" w:rsidP="0018100F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Style w:val="a8"/>
                <w:rFonts w:ascii="Segoe UI" w:hAnsi="Segoe UI" w:cs="Segoe UI"/>
                <w:color w:val="000000"/>
                <w:sz w:val="32"/>
                <w:szCs w:val="32"/>
                <w:u w:val="none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>23</w:t>
            </w:r>
            <w:r w:rsidR="004A29C9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4A29C9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4A29C9" w:rsidRPr="0018100F">
              <w:rPr>
                <w:color w:val="000000"/>
                <w:sz w:val="32"/>
                <w:szCs w:val="32"/>
              </w:rPr>
              <w:t>–</w:t>
            </w:r>
            <w:r w:rsidRPr="0018100F">
              <w:rPr>
                <w:rFonts w:ascii="Segoe UI" w:hAnsi="Segoe UI" w:cs="Segoe UI"/>
                <w:color w:val="000000"/>
                <w:sz w:val="32"/>
                <w:szCs w:val="32"/>
              </w:rPr>
              <w:t xml:space="preserve"> </w:t>
            </w:r>
            <w:hyperlink r:id="rId88" w:history="1">
              <w:r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День защитника Отечества</w:t>
              </w:r>
            </w:hyperlink>
          </w:p>
          <w:p w:rsidR="00365626" w:rsidRPr="0018100F" w:rsidRDefault="00365626" w:rsidP="0018100F">
            <w:pPr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r w:rsidRPr="0018100F">
              <w:rPr>
                <w:rFonts w:ascii="Segoe UI" w:hAnsi="Segoe UI" w:cs="Segoe UI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732506" cy="1303762"/>
                  <wp:effectExtent l="19050" t="0" r="1044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98" cy="130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9C5" w:rsidRPr="0018100F" w:rsidRDefault="00BE28D3" w:rsidP="0018100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8100F">
              <w:rPr>
                <w:i/>
                <w:color w:val="FF0066"/>
                <w:sz w:val="32"/>
                <w:szCs w:val="32"/>
              </w:rPr>
              <w:t xml:space="preserve">27 </w:t>
            </w:r>
            <w:r w:rsidR="007D09C5" w:rsidRPr="0018100F">
              <w:rPr>
                <w:i/>
                <w:color w:val="FF0066"/>
                <w:sz w:val="32"/>
                <w:szCs w:val="32"/>
              </w:rPr>
              <w:t>февраля</w:t>
            </w:r>
            <w:r w:rsidR="004A29C9" w:rsidRPr="0018100F">
              <w:rPr>
                <w:i/>
                <w:color w:val="FF0066"/>
                <w:sz w:val="32"/>
                <w:szCs w:val="32"/>
              </w:rPr>
              <w:t xml:space="preserve"> </w:t>
            </w:r>
            <w:r w:rsidR="004A29C9" w:rsidRPr="0018100F">
              <w:rPr>
                <w:color w:val="000000"/>
                <w:sz w:val="32"/>
                <w:szCs w:val="32"/>
              </w:rPr>
              <w:t>–</w:t>
            </w:r>
            <w:r w:rsidR="00FF002E">
              <w:rPr>
                <w:color w:val="000000"/>
                <w:sz w:val="32"/>
                <w:szCs w:val="32"/>
              </w:rPr>
              <w:t xml:space="preserve"> </w:t>
            </w:r>
            <w:hyperlink r:id="rId90" w:history="1">
              <w:r w:rsidR="00F426B8" w:rsidRPr="0018100F">
                <w:rPr>
                  <w:rStyle w:val="a8"/>
                  <w:color w:val="000000" w:themeColor="text1"/>
                  <w:sz w:val="32"/>
                  <w:szCs w:val="32"/>
                  <w:u w:val="none"/>
                </w:rPr>
                <w:t>Международный день полярного (белого) медведя</w:t>
              </w:r>
            </w:hyperlink>
            <w:r w:rsidR="00F426B8" w:rsidRPr="0018100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365626" w:rsidRPr="0018100F" w:rsidRDefault="00365626" w:rsidP="0018100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18100F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966042" cy="1105899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5555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04" cy="11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8D3" w:rsidRPr="0018100F" w:rsidRDefault="00BE28D3" w:rsidP="0018100F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7A44F6" w:rsidRPr="0018100F" w:rsidRDefault="007A44F6" w:rsidP="0018100F">
            <w:pPr>
              <w:jc w:val="both"/>
              <w:rPr>
                <w:b/>
                <w:i/>
                <w:color w:val="FF0066"/>
                <w:sz w:val="32"/>
                <w:szCs w:val="32"/>
              </w:rPr>
            </w:pPr>
            <w:r w:rsidRPr="0018100F">
              <w:rPr>
                <w:b/>
                <w:i/>
                <w:sz w:val="32"/>
                <w:szCs w:val="32"/>
              </w:rPr>
              <w:t>_______________________________________________</w:t>
            </w:r>
          </w:p>
          <w:p w:rsidR="007A44F6" w:rsidRPr="0018100F" w:rsidRDefault="007A44F6" w:rsidP="0018100F">
            <w:pPr>
              <w:tabs>
                <w:tab w:val="center" w:pos="3952"/>
                <w:tab w:val="left" w:pos="5820"/>
              </w:tabs>
              <w:jc w:val="center"/>
              <w:rPr>
                <w:b/>
                <w:i/>
                <w:color w:val="FF0066"/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>Редколлегия:</w:t>
            </w:r>
          </w:p>
          <w:p w:rsidR="007A44F6" w:rsidRPr="0018100F" w:rsidRDefault="007A44F6" w:rsidP="0018100F">
            <w:pPr>
              <w:rPr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 xml:space="preserve">Главный редактор: </w:t>
            </w:r>
            <w:r w:rsidRPr="0018100F">
              <w:rPr>
                <w:sz w:val="32"/>
                <w:szCs w:val="32"/>
              </w:rPr>
              <w:t>Рожнова Е.Н.</w:t>
            </w:r>
          </w:p>
          <w:p w:rsidR="007A44F6" w:rsidRPr="0018100F" w:rsidRDefault="007A44F6" w:rsidP="0018100F">
            <w:pPr>
              <w:rPr>
                <w:b/>
                <w:i/>
                <w:color w:val="FF0066"/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 xml:space="preserve">Литературный редактор: </w:t>
            </w:r>
            <w:r w:rsidRPr="0018100F">
              <w:rPr>
                <w:sz w:val="32"/>
                <w:szCs w:val="32"/>
              </w:rPr>
              <w:t>Смагина И.В.</w:t>
            </w:r>
          </w:p>
          <w:p w:rsidR="007A44F6" w:rsidRPr="0018100F" w:rsidRDefault="007A44F6" w:rsidP="0018100F">
            <w:pPr>
              <w:rPr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 xml:space="preserve">Фоторедактор: </w:t>
            </w:r>
            <w:r w:rsidRPr="0018100F">
              <w:rPr>
                <w:sz w:val="32"/>
                <w:szCs w:val="32"/>
              </w:rPr>
              <w:t>Кислякова Н.А.</w:t>
            </w:r>
          </w:p>
          <w:p w:rsidR="007A44F6" w:rsidRPr="0018100F" w:rsidRDefault="007A44F6" w:rsidP="0018100F">
            <w:pPr>
              <w:rPr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>Выпускающие редакторы:</w:t>
            </w:r>
            <w:r w:rsidR="006E5A28" w:rsidRPr="0018100F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6E5A28" w:rsidRPr="0018100F">
              <w:rPr>
                <w:sz w:val="32"/>
                <w:szCs w:val="32"/>
              </w:rPr>
              <w:t>Селезнёв И.Н.,</w:t>
            </w:r>
            <w:r w:rsidR="006E5A28" w:rsidRPr="0018100F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proofErr w:type="spellStart"/>
            <w:r w:rsidR="00A57AA7" w:rsidRPr="0018100F">
              <w:rPr>
                <w:sz w:val="32"/>
                <w:szCs w:val="32"/>
              </w:rPr>
              <w:t>Алямовская</w:t>
            </w:r>
            <w:proofErr w:type="spellEnd"/>
            <w:r w:rsidR="00A57AA7" w:rsidRPr="0018100F">
              <w:rPr>
                <w:sz w:val="32"/>
                <w:szCs w:val="32"/>
              </w:rPr>
              <w:t xml:space="preserve"> А.</w:t>
            </w:r>
          </w:p>
          <w:p w:rsidR="001B064C" w:rsidRPr="00BD2EBB" w:rsidRDefault="007A44F6" w:rsidP="0018100F">
            <w:pPr>
              <w:rPr>
                <w:sz w:val="32"/>
                <w:szCs w:val="32"/>
              </w:rPr>
            </w:pPr>
            <w:r w:rsidRPr="0018100F">
              <w:rPr>
                <w:b/>
                <w:i/>
                <w:color w:val="FF0066"/>
                <w:sz w:val="32"/>
                <w:szCs w:val="32"/>
              </w:rPr>
              <w:t>Корреспонденты</w:t>
            </w:r>
            <w:r w:rsidR="006E5A28" w:rsidRPr="0018100F">
              <w:rPr>
                <w:b/>
                <w:i/>
                <w:color w:val="FF0066"/>
                <w:sz w:val="32"/>
                <w:szCs w:val="32"/>
              </w:rPr>
              <w:t>:</w:t>
            </w:r>
            <w:r w:rsidR="00F41B35" w:rsidRPr="0018100F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r w:rsidR="00BD2EBB" w:rsidRPr="00BD2EBB">
              <w:rPr>
                <w:sz w:val="32"/>
                <w:szCs w:val="32"/>
              </w:rPr>
              <w:t>Рачков И., Худошин Н.,</w:t>
            </w:r>
            <w:r w:rsidR="00BD2EBB">
              <w:rPr>
                <w:b/>
                <w:i/>
                <w:color w:val="FF0066"/>
                <w:sz w:val="32"/>
                <w:szCs w:val="32"/>
              </w:rPr>
              <w:t xml:space="preserve"> </w:t>
            </w:r>
            <w:proofErr w:type="spellStart"/>
            <w:r w:rsidR="00BD2EBB">
              <w:rPr>
                <w:sz w:val="32"/>
                <w:szCs w:val="32"/>
              </w:rPr>
              <w:t>Глыдова</w:t>
            </w:r>
            <w:proofErr w:type="spellEnd"/>
            <w:r w:rsidR="00BD2EBB">
              <w:rPr>
                <w:sz w:val="32"/>
                <w:szCs w:val="32"/>
              </w:rPr>
              <w:t xml:space="preserve"> Н.</w:t>
            </w:r>
          </w:p>
        </w:tc>
      </w:tr>
    </w:tbl>
    <w:p w:rsidR="003559DF" w:rsidRPr="00F41B35" w:rsidRDefault="003559DF" w:rsidP="0015105F">
      <w:pPr>
        <w:rPr>
          <w:sz w:val="32"/>
          <w:szCs w:val="32"/>
        </w:rPr>
      </w:pPr>
    </w:p>
    <w:sectPr w:rsidR="003559DF" w:rsidRPr="00F41B35" w:rsidSect="00B77D98">
      <w:type w:val="continuous"/>
      <w:pgSz w:w="16840" w:h="23814" w:code="9"/>
      <w:pgMar w:top="142" w:right="640" w:bottom="180" w:left="156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24" w:rsidRDefault="00063824">
      <w:r>
        <w:separator/>
      </w:r>
    </w:p>
  </w:endnote>
  <w:endnote w:type="continuationSeparator" w:id="0">
    <w:p w:rsidR="00063824" w:rsidRDefault="00063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24" w:rsidRDefault="00063824">
      <w:r>
        <w:separator/>
      </w:r>
    </w:p>
  </w:footnote>
  <w:footnote w:type="continuationSeparator" w:id="0">
    <w:p w:rsidR="00063824" w:rsidRDefault="00063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EA7F"/>
      </v:shape>
    </w:pict>
  </w:numPicBullet>
  <w:abstractNum w:abstractNumId="0">
    <w:nsid w:val="027D34D3"/>
    <w:multiLevelType w:val="hybridMultilevel"/>
    <w:tmpl w:val="9D72AA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01D4"/>
    <w:multiLevelType w:val="hybridMultilevel"/>
    <w:tmpl w:val="BF7211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208"/>
    <w:multiLevelType w:val="hybridMultilevel"/>
    <w:tmpl w:val="F9DAA5A8"/>
    <w:lvl w:ilvl="0" w:tplc="DA3269FA">
      <w:start w:val="4"/>
      <w:numFmt w:val="decimal"/>
      <w:lvlText w:val="%1"/>
      <w:lvlJc w:val="left"/>
      <w:pPr>
        <w:ind w:left="720" w:hanging="360"/>
      </w:pPr>
      <w:rPr>
        <w:rFonts w:hint="default"/>
        <w:i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6119A"/>
    <w:multiLevelType w:val="multilevel"/>
    <w:tmpl w:val="D06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D396C"/>
    <w:multiLevelType w:val="multilevel"/>
    <w:tmpl w:val="302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9C7277"/>
    <w:multiLevelType w:val="multilevel"/>
    <w:tmpl w:val="56C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i/>
        <w:color w:val="FF006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33E2B"/>
    <w:multiLevelType w:val="multilevel"/>
    <w:tmpl w:val="95E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F87567"/>
    <w:multiLevelType w:val="multilevel"/>
    <w:tmpl w:val="87D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541EB"/>
    <w:multiLevelType w:val="multilevel"/>
    <w:tmpl w:val="3B0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31A45"/>
    <w:multiLevelType w:val="multilevel"/>
    <w:tmpl w:val="1FF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1D93"/>
    <w:multiLevelType w:val="multilevel"/>
    <w:tmpl w:val="ABC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D11094"/>
    <w:multiLevelType w:val="multilevel"/>
    <w:tmpl w:val="854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4E5544"/>
    <w:multiLevelType w:val="multilevel"/>
    <w:tmpl w:val="C826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68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E5"/>
    <w:rsid w:val="00000039"/>
    <w:rsid w:val="00000998"/>
    <w:rsid w:val="000019F7"/>
    <w:rsid w:val="00001D79"/>
    <w:rsid w:val="000020FE"/>
    <w:rsid w:val="000023EE"/>
    <w:rsid w:val="0000261F"/>
    <w:rsid w:val="0000282C"/>
    <w:rsid w:val="00002A17"/>
    <w:rsid w:val="00003054"/>
    <w:rsid w:val="00003CF5"/>
    <w:rsid w:val="00003E4A"/>
    <w:rsid w:val="00003E6A"/>
    <w:rsid w:val="000049CB"/>
    <w:rsid w:val="00004A60"/>
    <w:rsid w:val="00005831"/>
    <w:rsid w:val="00006004"/>
    <w:rsid w:val="000064BC"/>
    <w:rsid w:val="00006518"/>
    <w:rsid w:val="0000660A"/>
    <w:rsid w:val="0000777F"/>
    <w:rsid w:val="00007873"/>
    <w:rsid w:val="0001095E"/>
    <w:rsid w:val="00010A17"/>
    <w:rsid w:val="00010B95"/>
    <w:rsid w:val="00010BD7"/>
    <w:rsid w:val="00011A2A"/>
    <w:rsid w:val="000125E7"/>
    <w:rsid w:val="0001276B"/>
    <w:rsid w:val="00012EC0"/>
    <w:rsid w:val="00013A48"/>
    <w:rsid w:val="000142FB"/>
    <w:rsid w:val="00016742"/>
    <w:rsid w:val="0001712E"/>
    <w:rsid w:val="00017528"/>
    <w:rsid w:val="00020416"/>
    <w:rsid w:val="00020B02"/>
    <w:rsid w:val="00021ED0"/>
    <w:rsid w:val="00023140"/>
    <w:rsid w:val="000235C2"/>
    <w:rsid w:val="00023B02"/>
    <w:rsid w:val="00023DB5"/>
    <w:rsid w:val="00024FFA"/>
    <w:rsid w:val="000253F2"/>
    <w:rsid w:val="00025413"/>
    <w:rsid w:val="00026670"/>
    <w:rsid w:val="00026922"/>
    <w:rsid w:val="00027286"/>
    <w:rsid w:val="00030685"/>
    <w:rsid w:val="0003190C"/>
    <w:rsid w:val="00031BE8"/>
    <w:rsid w:val="00031D5D"/>
    <w:rsid w:val="00032C1E"/>
    <w:rsid w:val="0003365E"/>
    <w:rsid w:val="00033717"/>
    <w:rsid w:val="0003389D"/>
    <w:rsid w:val="00033DB4"/>
    <w:rsid w:val="0003455F"/>
    <w:rsid w:val="0003470E"/>
    <w:rsid w:val="00035145"/>
    <w:rsid w:val="00042D1E"/>
    <w:rsid w:val="0004341E"/>
    <w:rsid w:val="00044B74"/>
    <w:rsid w:val="00044D94"/>
    <w:rsid w:val="00045092"/>
    <w:rsid w:val="00047D15"/>
    <w:rsid w:val="00050FC1"/>
    <w:rsid w:val="00054AEB"/>
    <w:rsid w:val="0005555E"/>
    <w:rsid w:val="000562B3"/>
    <w:rsid w:val="000566AB"/>
    <w:rsid w:val="000571E6"/>
    <w:rsid w:val="000578CB"/>
    <w:rsid w:val="00057C03"/>
    <w:rsid w:val="00060057"/>
    <w:rsid w:val="0006256D"/>
    <w:rsid w:val="00062844"/>
    <w:rsid w:val="0006377B"/>
    <w:rsid w:val="00063824"/>
    <w:rsid w:val="00063D9C"/>
    <w:rsid w:val="000647B1"/>
    <w:rsid w:val="00064C4C"/>
    <w:rsid w:val="00066421"/>
    <w:rsid w:val="000665B4"/>
    <w:rsid w:val="00066E78"/>
    <w:rsid w:val="00067575"/>
    <w:rsid w:val="000679DF"/>
    <w:rsid w:val="00067C5F"/>
    <w:rsid w:val="00070149"/>
    <w:rsid w:val="0007081F"/>
    <w:rsid w:val="00071BE0"/>
    <w:rsid w:val="00071EA7"/>
    <w:rsid w:val="00072031"/>
    <w:rsid w:val="00072312"/>
    <w:rsid w:val="000724FB"/>
    <w:rsid w:val="00073AF9"/>
    <w:rsid w:val="000741C5"/>
    <w:rsid w:val="00075D56"/>
    <w:rsid w:val="0007738B"/>
    <w:rsid w:val="000804EE"/>
    <w:rsid w:val="00080F48"/>
    <w:rsid w:val="00081746"/>
    <w:rsid w:val="000819C9"/>
    <w:rsid w:val="00082D78"/>
    <w:rsid w:val="00083839"/>
    <w:rsid w:val="00083C2E"/>
    <w:rsid w:val="000848B9"/>
    <w:rsid w:val="000848F6"/>
    <w:rsid w:val="00086C48"/>
    <w:rsid w:val="00087EF3"/>
    <w:rsid w:val="00090A20"/>
    <w:rsid w:val="00091D60"/>
    <w:rsid w:val="00092C36"/>
    <w:rsid w:val="00094002"/>
    <w:rsid w:val="00095191"/>
    <w:rsid w:val="00095885"/>
    <w:rsid w:val="000958B9"/>
    <w:rsid w:val="00095F5A"/>
    <w:rsid w:val="000978B8"/>
    <w:rsid w:val="00097F8F"/>
    <w:rsid w:val="000A163D"/>
    <w:rsid w:val="000A26EC"/>
    <w:rsid w:val="000A2A94"/>
    <w:rsid w:val="000A2D82"/>
    <w:rsid w:val="000A2DB4"/>
    <w:rsid w:val="000A3F91"/>
    <w:rsid w:val="000A42F9"/>
    <w:rsid w:val="000A4A43"/>
    <w:rsid w:val="000A543F"/>
    <w:rsid w:val="000A55D7"/>
    <w:rsid w:val="000A5FD9"/>
    <w:rsid w:val="000A7289"/>
    <w:rsid w:val="000A799A"/>
    <w:rsid w:val="000A7B2C"/>
    <w:rsid w:val="000B1E39"/>
    <w:rsid w:val="000B247A"/>
    <w:rsid w:val="000B30DC"/>
    <w:rsid w:val="000B4A0D"/>
    <w:rsid w:val="000B5674"/>
    <w:rsid w:val="000B59FB"/>
    <w:rsid w:val="000B68E2"/>
    <w:rsid w:val="000C24AB"/>
    <w:rsid w:val="000C2D80"/>
    <w:rsid w:val="000C31F5"/>
    <w:rsid w:val="000C352D"/>
    <w:rsid w:val="000C3EC4"/>
    <w:rsid w:val="000C4BF0"/>
    <w:rsid w:val="000C7879"/>
    <w:rsid w:val="000D043B"/>
    <w:rsid w:val="000D1540"/>
    <w:rsid w:val="000D3201"/>
    <w:rsid w:val="000D33BC"/>
    <w:rsid w:val="000D3849"/>
    <w:rsid w:val="000D4021"/>
    <w:rsid w:val="000D5AE4"/>
    <w:rsid w:val="000D5B06"/>
    <w:rsid w:val="000D6558"/>
    <w:rsid w:val="000D6628"/>
    <w:rsid w:val="000D68F1"/>
    <w:rsid w:val="000D6B24"/>
    <w:rsid w:val="000D6B28"/>
    <w:rsid w:val="000D6F72"/>
    <w:rsid w:val="000D6FEE"/>
    <w:rsid w:val="000D79A5"/>
    <w:rsid w:val="000E0EA6"/>
    <w:rsid w:val="000E129F"/>
    <w:rsid w:val="000E1AD4"/>
    <w:rsid w:val="000E2234"/>
    <w:rsid w:val="000E2EEC"/>
    <w:rsid w:val="000E3DB6"/>
    <w:rsid w:val="000E5BE2"/>
    <w:rsid w:val="000E6F76"/>
    <w:rsid w:val="000E7E80"/>
    <w:rsid w:val="000F119B"/>
    <w:rsid w:val="000F12AA"/>
    <w:rsid w:val="000F20AB"/>
    <w:rsid w:val="000F307B"/>
    <w:rsid w:val="000F3A56"/>
    <w:rsid w:val="000F3AAF"/>
    <w:rsid w:val="000F3D4F"/>
    <w:rsid w:val="000F4524"/>
    <w:rsid w:val="000F5708"/>
    <w:rsid w:val="000F58CB"/>
    <w:rsid w:val="000F5914"/>
    <w:rsid w:val="000F64AA"/>
    <w:rsid w:val="000F7688"/>
    <w:rsid w:val="0010041E"/>
    <w:rsid w:val="00101834"/>
    <w:rsid w:val="001036C7"/>
    <w:rsid w:val="00104773"/>
    <w:rsid w:val="001057A1"/>
    <w:rsid w:val="00110DBA"/>
    <w:rsid w:val="00110DCB"/>
    <w:rsid w:val="00111549"/>
    <w:rsid w:val="001120F3"/>
    <w:rsid w:val="001130AD"/>
    <w:rsid w:val="00113496"/>
    <w:rsid w:val="0011376F"/>
    <w:rsid w:val="00113FE6"/>
    <w:rsid w:val="00114503"/>
    <w:rsid w:val="001165EB"/>
    <w:rsid w:val="001168AD"/>
    <w:rsid w:val="00116C82"/>
    <w:rsid w:val="001174BB"/>
    <w:rsid w:val="00121DB5"/>
    <w:rsid w:val="0012236C"/>
    <w:rsid w:val="00123431"/>
    <w:rsid w:val="001234A3"/>
    <w:rsid w:val="001238F6"/>
    <w:rsid w:val="00123D6A"/>
    <w:rsid w:val="00125C96"/>
    <w:rsid w:val="001260FB"/>
    <w:rsid w:val="001262BB"/>
    <w:rsid w:val="00127A76"/>
    <w:rsid w:val="00130B98"/>
    <w:rsid w:val="001312DC"/>
    <w:rsid w:val="001323E6"/>
    <w:rsid w:val="00132491"/>
    <w:rsid w:val="001328B0"/>
    <w:rsid w:val="001343D4"/>
    <w:rsid w:val="00135212"/>
    <w:rsid w:val="0013639C"/>
    <w:rsid w:val="0014109E"/>
    <w:rsid w:val="00141815"/>
    <w:rsid w:val="00141921"/>
    <w:rsid w:val="00141E40"/>
    <w:rsid w:val="00142B93"/>
    <w:rsid w:val="00143A0B"/>
    <w:rsid w:val="00144428"/>
    <w:rsid w:val="001445E9"/>
    <w:rsid w:val="001448D8"/>
    <w:rsid w:val="00144AA6"/>
    <w:rsid w:val="001467C6"/>
    <w:rsid w:val="00147334"/>
    <w:rsid w:val="00147B78"/>
    <w:rsid w:val="00150DE1"/>
    <w:rsid w:val="0015105F"/>
    <w:rsid w:val="0015141C"/>
    <w:rsid w:val="001514D7"/>
    <w:rsid w:val="001516AD"/>
    <w:rsid w:val="001518BA"/>
    <w:rsid w:val="001533F2"/>
    <w:rsid w:val="0015342D"/>
    <w:rsid w:val="00153AA6"/>
    <w:rsid w:val="00153E06"/>
    <w:rsid w:val="00154499"/>
    <w:rsid w:val="00155C47"/>
    <w:rsid w:val="001570AA"/>
    <w:rsid w:val="00157750"/>
    <w:rsid w:val="0016119C"/>
    <w:rsid w:val="001627DE"/>
    <w:rsid w:val="00162809"/>
    <w:rsid w:val="001642F0"/>
    <w:rsid w:val="00164ADA"/>
    <w:rsid w:val="00164C77"/>
    <w:rsid w:val="001651B1"/>
    <w:rsid w:val="001652B5"/>
    <w:rsid w:val="00165BF5"/>
    <w:rsid w:val="001663A2"/>
    <w:rsid w:val="00166DD2"/>
    <w:rsid w:val="00167696"/>
    <w:rsid w:val="001701C7"/>
    <w:rsid w:val="00170F51"/>
    <w:rsid w:val="00171FDF"/>
    <w:rsid w:val="00172E7C"/>
    <w:rsid w:val="0017318C"/>
    <w:rsid w:val="00174BD4"/>
    <w:rsid w:val="001752F2"/>
    <w:rsid w:val="00175D6C"/>
    <w:rsid w:val="00175D91"/>
    <w:rsid w:val="00176CC2"/>
    <w:rsid w:val="0017717C"/>
    <w:rsid w:val="001777C1"/>
    <w:rsid w:val="00180CDB"/>
    <w:rsid w:val="0018100F"/>
    <w:rsid w:val="00181AB8"/>
    <w:rsid w:val="00181C5C"/>
    <w:rsid w:val="00182512"/>
    <w:rsid w:val="0018455D"/>
    <w:rsid w:val="00185079"/>
    <w:rsid w:val="00186E3E"/>
    <w:rsid w:val="00190491"/>
    <w:rsid w:val="00191B9A"/>
    <w:rsid w:val="00192AFF"/>
    <w:rsid w:val="00194195"/>
    <w:rsid w:val="00194651"/>
    <w:rsid w:val="00194D83"/>
    <w:rsid w:val="00196087"/>
    <w:rsid w:val="0019653A"/>
    <w:rsid w:val="001971C8"/>
    <w:rsid w:val="001975EA"/>
    <w:rsid w:val="001A00A1"/>
    <w:rsid w:val="001A0743"/>
    <w:rsid w:val="001A0BDE"/>
    <w:rsid w:val="001A0C74"/>
    <w:rsid w:val="001A1D48"/>
    <w:rsid w:val="001A2023"/>
    <w:rsid w:val="001A208A"/>
    <w:rsid w:val="001A226A"/>
    <w:rsid w:val="001A46F3"/>
    <w:rsid w:val="001A4BC7"/>
    <w:rsid w:val="001A518C"/>
    <w:rsid w:val="001A554A"/>
    <w:rsid w:val="001A6088"/>
    <w:rsid w:val="001A68A1"/>
    <w:rsid w:val="001A6E85"/>
    <w:rsid w:val="001B0396"/>
    <w:rsid w:val="001B04E9"/>
    <w:rsid w:val="001B064C"/>
    <w:rsid w:val="001B162E"/>
    <w:rsid w:val="001B1D7C"/>
    <w:rsid w:val="001B1F65"/>
    <w:rsid w:val="001B2FC1"/>
    <w:rsid w:val="001B346C"/>
    <w:rsid w:val="001B4153"/>
    <w:rsid w:val="001B6AD5"/>
    <w:rsid w:val="001B7283"/>
    <w:rsid w:val="001B7708"/>
    <w:rsid w:val="001B7F65"/>
    <w:rsid w:val="001C04BB"/>
    <w:rsid w:val="001C0780"/>
    <w:rsid w:val="001C10F7"/>
    <w:rsid w:val="001C1360"/>
    <w:rsid w:val="001C2916"/>
    <w:rsid w:val="001C35BE"/>
    <w:rsid w:val="001C3646"/>
    <w:rsid w:val="001C36EC"/>
    <w:rsid w:val="001C4488"/>
    <w:rsid w:val="001C4837"/>
    <w:rsid w:val="001C4870"/>
    <w:rsid w:val="001C4EE5"/>
    <w:rsid w:val="001C52E5"/>
    <w:rsid w:val="001C5618"/>
    <w:rsid w:val="001C5BCF"/>
    <w:rsid w:val="001C5CFE"/>
    <w:rsid w:val="001C6D28"/>
    <w:rsid w:val="001C6FAF"/>
    <w:rsid w:val="001C7A02"/>
    <w:rsid w:val="001C7AEA"/>
    <w:rsid w:val="001C7BF8"/>
    <w:rsid w:val="001D10B8"/>
    <w:rsid w:val="001D1F0C"/>
    <w:rsid w:val="001D3D01"/>
    <w:rsid w:val="001D3D7D"/>
    <w:rsid w:val="001D47AC"/>
    <w:rsid w:val="001D72E4"/>
    <w:rsid w:val="001E00CC"/>
    <w:rsid w:val="001E06F9"/>
    <w:rsid w:val="001E221E"/>
    <w:rsid w:val="001E2BD9"/>
    <w:rsid w:val="001E3E7F"/>
    <w:rsid w:val="001E3FB3"/>
    <w:rsid w:val="001E42B4"/>
    <w:rsid w:val="001E4DF4"/>
    <w:rsid w:val="001E512E"/>
    <w:rsid w:val="001E6D1E"/>
    <w:rsid w:val="001F021B"/>
    <w:rsid w:val="001F0F57"/>
    <w:rsid w:val="001F28A9"/>
    <w:rsid w:val="001F38E9"/>
    <w:rsid w:val="001F392C"/>
    <w:rsid w:val="001F4D5E"/>
    <w:rsid w:val="001F5B57"/>
    <w:rsid w:val="001F7767"/>
    <w:rsid w:val="00200653"/>
    <w:rsid w:val="00200EF2"/>
    <w:rsid w:val="00201F6B"/>
    <w:rsid w:val="00202632"/>
    <w:rsid w:val="002031D8"/>
    <w:rsid w:val="002044DE"/>
    <w:rsid w:val="00204C5C"/>
    <w:rsid w:val="00205BA2"/>
    <w:rsid w:val="00206D3D"/>
    <w:rsid w:val="00207024"/>
    <w:rsid w:val="002070A9"/>
    <w:rsid w:val="00207E18"/>
    <w:rsid w:val="0021058F"/>
    <w:rsid w:val="00210985"/>
    <w:rsid w:val="00210D76"/>
    <w:rsid w:val="002112B0"/>
    <w:rsid w:val="002121ED"/>
    <w:rsid w:val="00213AEC"/>
    <w:rsid w:val="00214708"/>
    <w:rsid w:val="00215F57"/>
    <w:rsid w:val="0021767E"/>
    <w:rsid w:val="00220399"/>
    <w:rsid w:val="00220D6E"/>
    <w:rsid w:val="002217D1"/>
    <w:rsid w:val="002217E0"/>
    <w:rsid w:val="00221897"/>
    <w:rsid w:val="00222249"/>
    <w:rsid w:val="00222A8B"/>
    <w:rsid w:val="002237EC"/>
    <w:rsid w:val="00223FDD"/>
    <w:rsid w:val="002241FC"/>
    <w:rsid w:val="00224633"/>
    <w:rsid w:val="002258C6"/>
    <w:rsid w:val="00226572"/>
    <w:rsid w:val="00226709"/>
    <w:rsid w:val="00226EFA"/>
    <w:rsid w:val="00227562"/>
    <w:rsid w:val="00227D91"/>
    <w:rsid w:val="002303ED"/>
    <w:rsid w:val="002308F9"/>
    <w:rsid w:val="00231375"/>
    <w:rsid w:val="00231AA5"/>
    <w:rsid w:val="00231EF6"/>
    <w:rsid w:val="002320A1"/>
    <w:rsid w:val="00232764"/>
    <w:rsid w:val="00233433"/>
    <w:rsid w:val="0023389C"/>
    <w:rsid w:val="00233C77"/>
    <w:rsid w:val="002354D3"/>
    <w:rsid w:val="0023627C"/>
    <w:rsid w:val="00236AEA"/>
    <w:rsid w:val="00236E80"/>
    <w:rsid w:val="002374D7"/>
    <w:rsid w:val="0024013E"/>
    <w:rsid w:val="00240D4D"/>
    <w:rsid w:val="0024126C"/>
    <w:rsid w:val="00241366"/>
    <w:rsid w:val="002413C3"/>
    <w:rsid w:val="0024301F"/>
    <w:rsid w:val="002436BE"/>
    <w:rsid w:val="00244DE1"/>
    <w:rsid w:val="00244F6A"/>
    <w:rsid w:val="00244FBB"/>
    <w:rsid w:val="002457D1"/>
    <w:rsid w:val="00246B9A"/>
    <w:rsid w:val="00250F0A"/>
    <w:rsid w:val="00252331"/>
    <w:rsid w:val="00252CE1"/>
    <w:rsid w:val="002531F1"/>
    <w:rsid w:val="002567AE"/>
    <w:rsid w:val="00256DDA"/>
    <w:rsid w:val="00256DF3"/>
    <w:rsid w:val="002576D3"/>
    <w:rsid w:val="0026057A"/>
    <w:rsid w:val="00260F47"/>
    <w:rsid w:val="0026169F"/>
    <w:rsid w:val="00262964"/>
    <w:rsid w:val="002634E5"/>
    <w:rsid w:val="00263539"/>
    <w:rsid w:val="00265555"/>
    <w:rsid w:val="00265BFB"/>
    <w:rsid w:val="00266B41"/>
    <w:rsid w:val="00267E08"/>
    <w:rsid w:val="0027135D"/>
    <w:rsid w:val="00271FB7"/>
    <w:rsid w:val="00272425"/>
    <w:rsid w:val="00272EB6"/>
    <w:rsid w:val="00273705"/>
    <w:rsid w:val="00273D86"/>
    <w:rsid w:val="002741A2"/>
    <w:rsid w:val="00274D7D"/>
    <w:rsid w:val="00274FF2"/>
    <w:rsid w:val="00275271"/>
    <w:rsid w:val="00276709"/>
    <w:rsid w:val="00276E5C"/>
    <w:rsid w:val="002774B3"/>
    <w:rsid w:val="00280168"/>
    <w:rsid w:val="002819A2"/>
    <w:rsid w:val="00281E8E"/>
    <w:rsid w:val="00282023"/>
    <w:rsid w:val="00282679"/>
    <w:rsid w:val="00283E90"/>
    <w:rsid w:val="00284B64"/>
    <w:rsid w:val="002850A7"/>
    <w:rsid w:val="00285F24"/>
    <w:rsid w:val="00292D19"/>
    <w:rsid w:val="00293352"/>
    <w:rsid w:val="00294D56"/>
    <w:rsid w:val="00295931"/>
    <w:rsid w:val="002960CB"/>
    <w:rsid w:val="002969E8"/>
    <w:rsid w:val="002977EE"/>
    <w:rsid w:val="002A0596"/>
    <w:rsid w:val="002A0A55"/>
    <w:rsid w:val="002A10FA"/>
    <w:rsid w:val="002A16B6"/>
    <w:rsid w:val="002A1C1E"/>
    <w:rsid w:val="002A23FD"/>
    <w:rsid w:val="002A3316"/>
    <w:rsid w:val="002A367F"/>
    <w:rsid w:val="002A4269"/>
    <w:rsid w:val="002A4700"/>
    <w:rsid w:val="002A52E0"/>
    <w:rsid w:val="002A55E8"/>
    <w:rsid w:val="002A5970"/>
    <w:rsid w:val="002A6200"/>
    <w:rsid w:val="002A6C5B"/>
    <w:rsid w:val="002B0A22"/>
    <w:rsid w:val="002B0C9E"/>
    <w:rsid w:val="002B1B43"/>
    <w:rsid w:val="002B2661"/>
    <w:rsid w:val="002B5C7C"/>
    <w:rsid w:val="002B5F86"/>
    <w:rsid w:val="002B6BB3"/>
    <w:rsid w:val="002B7260"/>
    <w:rsid w:val="002B7479"/>
    <w:rsid w:val="002C2344"/>
    <w:rsid w:val="002C2813"/>
    <w:rsid w:val="002C333C"/>
    <w:rsid w:val="002C3662"/>
    <w:rsid w:val="002C405C"/>
    <w:rsid w:val="002C43F3"/>
    <w:rsid w:val="002C46D2"/>
    <w:rsid w:val="002C56C0"/>
    <w:rsid w:val="002C5B66"/>
    <w:rsid w:val="002C6119"/>
    <w:rsid w:val="002C635E"/>
    <w:rsid w:val="002C70E5"/>
    <w:rsid w:val="002C7356"/>
    <w:rsid w:val="002C788E"/>
    <w:rsid w:val="002D0A5A"/>
    <w:rsid w:val="002D1533"/>
    <w:rsid w:val="002D1BC5"/>
    <w:rsid w:val="002D1C8E"/>
    <w:rsid w:val="002D21F9"/>
    <w:rsid w:val="002D33F7"/>
    <w:rsid w:val="002D3493"/>
    <w:rsid w:val="002D36C2"/>
    <w:rsid w:val="002D409D"/>
    <w:rsid w:val="002D4339"/>
    <w:rsid w:val="002D44AB"/>
    <w:rsid w:val="002D4D12"/>
    <w:rsid w:val="002D575B"/>
    <w:rsid w:val="002D57EB"/>
    <w:rsid w:val="002D66BA"/>
    <w:rsid w:val="002D7061"/>
    <w:rsid w:val="002E04FB"/>
    <w:rsid w:val="002E15D4"/>
    <w:rsid w:val="002E19AB"/>
    <w:rsid w:val="002E313F"/>
    <w:rsid w:val="002E3F97"/>
    <w:rsid w:val="002E3FB3"/>
    <w:rsid w:val="002E4244"/>
    <w:rsid w:val="002E4550"/>
    <w:rsid w:val="002E4758"/>
    <w:rsid w:val="002E5490"/>
    <w:rsid w:val="002E5A6F"/>
    <w:rsid w:val="002E60C3"/>
    <w:rsid w:val="002E63D2"/>
    <w:rsid w:val="002E64A6"/>
    <w:rsid w:val="002E6767"/>
    <w:rsid w:val="002E72C3"/>
    <w:rsid w:val="002F2C16"/>
    <w:rsid w:val="002F3C44"/>
    <w:rsid w:val="002F597C"/>
    <w:rsid w:val="002F5B46"/>
    <w:rsid w:val="002F61B1"/>
    <w:rsid w:val="002F6C4C"/>
    <w:rsid w:val="002F7DBD"/>
    <w:rsid w:val="0030004E"/>
    <w:rsid w:val="00300BA7"/>
    <w:rsid w:val="003011E3"/>
    <w:rsid w:val="003020FD"/>
    <w:rsid w:val="00302AAE"/>
    <w:rsid w:val="00303AE0"/>
    <w:rsid w:val="00303FCB"/>
    <w:rsid w:val="00305B63"/>
    <w:rsid w:val="00305D07"/>
    <w:rsid w:val="0030673D"/>
    <w:rsid w:val="00306A08"/>
    <w:rsid w:val="00307592"/>
    <w:rsid w:val="00310447"/>
    <w:rsid w:val="00310DF0"/>
    <w:rsid w:val="00311136"/>
    <w:rsid w:val="00312F35"/>
    <w:rsid w:val="00313637"/>
    <w:rsid w:val="00314C44"/>
    <w:rsid w:val="003159F0"/>
    <w:rsid w:val="00315E9D"/>
    <w:rsid w:val="00316BD6"/>
    <w:rsid w:val="00316F58"/>
    <w:rsid w:val="00317B1C"/>
    <w:rsid w:val="003212BD"/>
    <w:rsid w:val="0032162F"/>
    <w:rsid w:val="00321D79"/>
    <w:rsid w:val="00322F8F"/>
    <w:rsid w:val="00325059"/>
    <w:rsid w:val="00325D86"/>
    <w:rsid w:val="00325FF8"/>
    <w:rsid w:val="00326392"/>
    <w:rsid w:val="00326609"/>
    <w:rsid w:val="00326FB9"/>
    <w:rsid w:val="00327F67"/>
    <w:rsid w:val="00330AC1"/>
    <w:rsid w:val="00330BAE"/>
    <w:rsid w:val="00331AA0"/>
    <w:rsid w:val="00333D2F"/>
    <w:rsid w:val="0033423A"/>
    <w:rsid w:val="0033448D"/>
    <w:rsid w:val="003344BE"/>
    <w:rsid w:val="003349B3"/>
    <w:rsid w:val="00334E4D"/>
    <w:rsid w:val="00334FF5"/>
    <w:rsid w:val="003354BE"/>
    <w:rsid w:val="003355FF"/>
    <w:rsid w:val="00335768"/>
    <w:rsid w:val="00335AEB"/>
    <w:rsid w:val="00335CDC"/>
    <w:rsid w:val="00336EE6"/>
    <w:rsid w:val="0033727A"/>
    <w:rsid w:val="00340CC7"/>
    <w:rsid w:val="00345B9E"/>
    <w:rsid w:val="00346F2B"/>
    <w:rsid w:val="00347227"/>
    <w:rsid w:val="003472C3"/>
    <w:rsid w:val="0035108A"/>
    <w:rsid w:val="0035377C"/>
    <w:rsid w:val="003559DF"/>
    <w:rsid w:val="00355D1B"/>
    <w:rsid w:val="003566ED"/>
    <w:rsid w:val="00356C9E"/>
    <w:rsid w:val="0035707A"/>
    <w:rsid w:val="00357263"/>
    <w:rsid w:val="00357F56"/>
    <w:rsid w:val="003609DE"/>
    <w:rsid w:val="00360B08"/>
    <w:rsid w:val="0036144D"/>
    <w:rsid w:val="00361A3C"/>
    <w:rsid w:val="00361F4D"/>
    <w:rsid w:val="0036324B"/>
    <w:rsid w:val="003638FE"/>
    <w:rsid w:val="003640AB"/>
    <w:rsid w:val="00365626"/>
    <w:rsid w:val="0036645C"/>
    <w:rsid w:val="003669CF"/>
    <w:rsid w:val="00367185"/>
    <w:rsid w:val="003675D8"/>
    <w:rsid w:val="003737FD"/>
    <w:rsid w:val="00373DF0"/>
    <w:rsid w:val="00375540"/>
    <w:rsid w:val="0037623C"/>
    <w:rsid w:val="003773EA"/>
    <w:rsid w:val="00377CBB"/>
    <w:rsid w:val="003810FD"/>
    <w:rsid w:val="00381784"/>
    <w:rsid w:val="00382369"/>
    <w:rsid w:val="00382B69"/>
    <w:rsid w:val="00382F5B"/>
    <w:rsid w:val="003839E5"/>
    <w:rsid w:val="0038652D"/>
    <w:rsid w:val="003872D5"/>
    <w:rsid w:val="00391336"/>
    <w:rsid w:val="0039179A"/>
    <w:rsid w:val="00393CA8"/>
    <w:rsid w:val="00394D7F"/>
    <w:rsid w:val="00395707"/>
    <w:rsid w:val="00396430"/>
    <w:rsid w:val="00397432"/>
    <w:rsid w:val="003A0A60"/>
    <w:rsid w:val="003A1503"/>
    <w:rsid w:val="003A1803"/>
    <w:rsid w:val="003A322E"/>
    <w:rsid w:val="003A35B2"/>
    <w:rsid w:val="003A3AAF"/>
    <w:rsid w:val="003A3B0F"/>
    <w:rsid w:val="003A43E7"/>
    <w:rsid w:val="003A4A49"/>
    <w:rsid w:val="003A4B55"/>
    <w:rsid w:val="003A51CF"/>
    <w:rsid w:val="003A5263"/>
    <w:rsid w:val="003A5C8F"/>
    <w:rsid w:val="003A68D9"/>
    <w:rsid w:val="003A7662"/>
    <w:rsid w:val="003B02CD"/>
    <w:rsid w:val="003B16CA"/>
    <w:rsid w:val="003B1702"/>
    <w:rsid w:val="003B1AE1"/>
    <w:rsid w:val="003B20B5"/>
    <w:rsid w:val="003B2BE1"/>
    <w:rsid w:val="003B30F3"/>
    <w:rsid w:val="003B3D23"/>
    <w:rsid w:val="003B3E60"/>
    <w:rsid w:val="003B41A2"/>
    <w:rsid w:val="003B4211"/>
    <w:rsid w:val="003B4A5B"/>
    <w:rsid w:val="003B615D"/>
    <w:rsid w:val="003B61A4"/>
    <w:rsid w:val="003B7CE0"/>
    <w:rsid w:val="003C03C6"/>
    <w:rsid w:val="003C1447"/>
    <w:rsid w:val="003C263F"/>
    <w:rsid w:val="003C2DF7"/>
    <w:rsid w:val="003C3F64"/>
    <w:rsid w:val="003C44B8"/>
    <w:rsid w:val="003C4FAE"/>
    <w:rsid w:val="003C5517"/>
    <w:rsid w:val="003C5820"/>
    <w:rsid w:val="003C66A1"/>
    <w:rsid w:val="003C6DB7"/>
    <w:rsid w:val="003C77FB"/>
    <w:rsid w:val="003C7A11"/>
    <w:rsid w:val="003D2114"/>
    <w:rsid w:val="003D2E93"/>
    <w:rsid w:val="003D2F0D"/>
    <w:rsid w:val="003D2F22"/>
    <w:rsid w:val="003D313E"/>
    <w:rsid w:val="003D378E"/>
    <w:rsid w:val="003D3E27"/>
    <w:rsid w:val="003D5DDD"/>
    <w:rsid w:val="003D6095"/>
    <w:rsid w:val="003D6361"/>
    <w:rsid w:val="003D6454"/>
    <w:rsid w:val="003D6CBD"/>
    <w:rsid w:val="003E048E"/>
    <w:rsid w:val="003E15A5"/>
    <w:rsid w:val="003E2906"/>
    <w:rsid w:val="003E375D"/>
    <w:rsid w:val="003E61F6"/>
    <w:rsid w:val="003E6E38"/>
    <w:rsid w:val="003E757B"/>
    <w:rsid w:val="003E7AF7"/>
    <w:rsid w:val="003E7F0C"/>
    <w:rsid w:val="003F0175"/>
    <w:rsid w:val="003F0665"/>
    <w:rsid w:val="003F0B2E"/>
    <w:rsid w:val="003F1680"/>
    <w:rsid w:val="003F205E"/>
    <w:rsid w:val="003F2943"/>
    <w:rsid w:val="003F3185"/>
    <w:rsid w:val="003F3ED5"/>
    <w:rsid w:val="003F40D9"/>
    <w:rsid w:val="003F4BC4"/>
    <w:rsid w:val="003F656A"/>
    <w:rsid w:val="003F656C"/>
    <w:rsid w:val="003F67CF"/>
    <w:rsid w:val="00400630"/>
    <w:rsid w:val="004007BF"/>
    <w:rsid w:val="004010D1"/>
    <w:rsid w:val="0040140E"/>
    <w:rsid w:val="00401C09"/>
    <w:rsid w:val="00402490"/>
    <w:rsid w:val="00403AE7"/>
    <w:rsid w:val="00406566"/>
    <w:rsid w:val="00407426"/>
    <w:rsid w:val="00407449"/>
    <w:rsid w:val="00410DFE"/>
    <w:rsid w:val="00411182"/>
    <w:rsid w:val="004111DC"/>
    <w:rsid w:val="00411278"/>
    <w:rsid w:val="00411516"/>
    <w:rsid w:val="004115A8"/>
    <w:rsid w:val="00411AA4"/>
    <w:rsid w:val="00411DF8"/>
    <w:rsid w:val="00412E41"/>
    <w:rsid w:val="00413299"/>
    <w:rsid w:val="00414DEE"/>
    <w:rsid w:val="00415B30"/>
    <w:rsid w:val="00415CA9"/>
    <w:rsid w:val="0042001E"/>
    <w:rsid w:val="00420668"/>
    <w:rsid w:val="00421695"/>
    <w:rsid w:val="0042178A"/>
    <w:rsid w:val="004231AE"/>
    <w:rsid w:val="0042468D"/>
    <w:rsid w:val="00424D9E"/>
    <w:rsid w:val="00424FC8"/>
    <w:rsid w:val="00425697"/>
    <w:rsid w:val="0042685D"/>
    <w:rsid w:val="00427975"/>
    <w:rsid w:val="0043036B"/>
    <w:rsid w:val="0043103B"/>
    <w:rsid w:val="00432ACC"/>
    <w:rsid w:val="00433F86"/>
    <w:rsid w:val="004343BE"/>
    <w:rsid w:val="004350A4"/>
    <w:rsid w:val="00435297"/>
    <w:rsid w:val="00437371"/>
    <w:rsid w:val="0043739C"/>
    <w:rsid w:val="00437557"/>
    <w:rsid w:val="004375AC"/>
    <w:rsid w:val="0044028E"/>
    <w:rsid w:val="00441ABD"/>
    <w:rsid w:val="00442F96"/>
    <w:rsid w:val="00443BDB"/>
    <w:rsid w:val="00444223"/>
    <w:rsid w:val="004444F1"/>
    <w:rsid w:val="004460D7"/>
    <w:rsid w:val="0044715C"/>
    <w:rsid w:val="0044789E"/>
    <w:rsid w:val="00447E67"/>
    <w:rsid w:val="00447F70"/>
    <w:rsid w:val="00450409"/>
    <w:rsid w:val="004504B3"/>
    <w:rsid w:val="004512F8"/>
    <w:rsid w:val="0045138E"/>
    <w:rsid w:val="00453730"/>
    <w:rsid w:val="00453BF6"/>
    <w:rsid w:val="00454316"/>
    <w:rsid w:val="00455AAF"/>
    <w:rsid w:val="00457203"/>
    <w:rsid w:val="0045734E"/>
    <w:rsid w:val="00460AC9"/>
    <w:rsid w:val="00462467"/>
    <w:rsid w:val="00463C86"/>
    <w:rsid w:val="00463DCC"/>
    <w:rsid w:val="004644B8"/>
    <w:rsid w:val="004647A9"/>
    <w:rsid w:val="00465353"/>
    <w:rsid w:val="00470A41"/>
    <w:rsid w:val="00470F40"/>
    <w:rsid w:val="00471491"/>
    <w:rsid w:val="004722A6"/>
    <w:rsid w:val="0047278C"/>
    <w:rsid w:val="00473DB4"/>
    <w:rsid w:val="00473E9D"/>
    <w:rsid w:val="00473FD9"/>
    <w:rsid w:val="004756DB"/>
    <w:rsid w:val="004759AF"/>
    <w:rsid w:val="004805CC"/>
    <w:rsid w:val="0048062F"/>
    <w:rsid w:val="00481F69"/>
    <w:rsid w:val="004821A8"/>
    <w:rsid w:val="00482C4D"/>
    <w:rsid w:val="0048316A"/>
    <w:rsid w:val="004832D2"/>
    <w:rsid w:val="0048367C"/>
    <w:rsid w:val="00484A01"/>
    <w:rsid w:val="00484C17"/>
    <w:rsid w:val="00485364"/>
    <w:rsid w:val="00485EF3"/>
    <w:rsid w:val="0048668F"/>
    <w:rsid w:val="00486E1E"/>
    <w:rsid w:val="00486EE9"/>
    <w:rsid w:val="0049052B"/>
    <w:rsid w:val="004948C1"/>
    <w:rsid w:val="004952C2"/>
    <w:rsid w:val="004957C1"/>
    <w:rsid w:val="00495C2C"/>
    <w:rsid w:val="004965B3"/>
    <w:rsid w:val="004A1754"/>
    <w:rsid w:val="004A29C9"/>
    <w:rsid w:val="004A2BF8"/>
    <w:rsid w:val="004A2E14"/>
    <w:rsid w:val="004A2E3C"/>
    <w:rsid w:val="004A2FC8"/>
    <w:rsid w:val="004A3556"/>
    <w:rsid w:val="004A35EF"/>
    <w:rsid w:val="004A368F"/>
    <w:rsid w:val="004A4A7F"/>
    <w:rsid w:val="004A577F"/>
    <w:rsid w:val="004A65DF"/>
    <w:rsid w:val="004A6E86"/>
    <w:rsid w:val="004B0C0C"/>
    <w:rsid w:val="004B0D5D"/>
    <w:rsid w:val="004B1BF8"/>
    <w:rsid w:val="004B1E81"/>
    <w:rsid w:val="004B3268"/>
    <w:rsid w:val="004B336B"/>
    <w:rsid w:val="004B3B59"/>
    <w:rsid w:val="004B4737"/>
    <w:rsid w:val="004B798B"/>
    <w:rsid w:val="004B7F58"/>
    <w:rsid w:val="004C106E"/>
    <w:rsid w:val="004C2DE0"/>
    <w:rsid w:val="004C3018"/>
    <w:rsid w:val="004C4DD6"/>
    <w:rsid w:val="004C5F45"/>
    <w:rsid w:val="004C660A"/>
    <w:rsid w:val="004C662C"/>
    <w:rsid w:val="004C66E7"/>
    <w:rsid w:val="004C7563"/>
    <w:rsid w:val="004D0177"/>
    <w:rsid w:val="004D18FB"/>
    <w:rsid w:val="004D2554"/>
    <w:rsid w:val="004D2581"/>
    <w:rsid w:val="004D298A"/>
    <w:rsid w:val="004D3276"/>
    <w:rsid w:val="004D4B1B"/>
    <w:rsid w:val="004D4B6B"/>
    <w:rsid w:val="004D4BEF"/>
    <w:rsid w:val="004D51A5"/>
    <w:rsid w:val="004D6F3E"/>
    <w:rsid w:val="004D727F"/>
    <w:rsid w:val="004D7828"/>
    <w:rsid w:val="004E033A"/>
    <w:rsid w:val="004E140F"/>
    <w:rsid w:val="004E1746"/>
    <w:rsid w:val="004E28AF"/>
    <w:rsid w:val="004E2E07"/>
    <w:rsid w:val="004E3AEB"/>
    <w:rsid w:val="004E5179"/>
    <w:rsid w:val="004E527C"/>
    <w:rsid w:val="004E5C79"/>
    <w:rsid w:val="004E63D1"/>
    <w:rsid w:val="004E7F3D"/>
    <w:rsid w:val="004F0394"/>
    <w:rsid w:val="004F10DD"/>
    <w:rsid w:val="004F184F"/>
    <w:rsid w:val="004F1D75"/>
    <w:rsid w:val="004F1F04"/>
    <w:rsid w:val="004F2EFA"/>
    <w:rsid w:val="004F6165"/>
    <w:rsid w:val="004F6798"/>
    <w:rsid w:val="004F6C98"/>
    <w:rsid w:val="004F70BE"/>
    <w:rsid w:val="0050144A"/>
    <w:rsid w:val="00502663"/>
    <w:rsid w:val="00502B37"/>
    <w:rsid w:val="00502BB7"/>
    <w:rsid w:val="00503382"/>
    <w:rsid w:val="005036EC"/>
    <w:rsid w:val="0050395A"/>
    <w:rsid w:val="005042F5"/>
    <w:rsid w:val="005047E9"/>
    <w:rsid w:val="00505375"/>
    <w:rsid w:val="00505EF8"/>
    <w:rsid w:val="00506116"/>
    <w:rsid w:val="00507F50"/>
    <w:rsid w:val="00510774"/>
    <w:rsid w:val="00511116"/>
    <w:rsid w:val="005119F0"/>
    <w:rsid w:val="00511D62"/>
    <w:rsid w:val="00512835"/>
    <w:rsid w:val="005147FB"/>
    <w:rsid w:val="00514C43"/>
    <w:rsid w:val="00515DC2"/>
    <w:rsid w:val="00515E4D"/>
    <w:rsid w:val="005170EC"/>
    <w:rsid w:val="00517DA4"/>
    <w:rsid w:val="005204F0"/>
    <w:rsid w:val="005211E1"/>
    <w:rsid w:val="0052170C"/>
    <w:rsid w:val="005236AE"/>
    <w:rsid w:val="005241B4"/>
    <w:rsid w:val="00524739"/>
    <w:rsid w:val="00525783"/>
    <w:rsid w:val="00525D24"/>
    <w:rsid w:val="00526624"/>
    <w:rsid w:val="00526EF1"/>
    <w:rsid w:val="00527218"/>
    <w:rsid w:val="0052749B"/>
    <w:rsid w:val="005305EA"/>
    <w:rsid w:val="00530A20"/>
    <w:rsid w:val="00530C3A"/>
    <w:rsid w:val="005310F2"/>
    <w:rsid w:val="00531919"/>
    <w:rsid w:val="005319EC"/>
    <w:rsid w:val="0053300C"/>
    <w:rsid w:val="005333BA"/>
    <w:rsid w:val="00534817"/>
    <w:rsid w:val="00534AFC"/>
    <w:rsid w:val="00534C76"/>
    <w:rsid w:val="005350F0"/>
    <w:rsid w:val="00535D06"/>
    <w:rsid w:val="00536718"/>
    <w:rsid w:val="00537788"/>
    <w:rsid w:val="0053783B"/>
    <w:rsid w:val="00540BD4"/>
    <w:rsid w:val="005418FD"/>
    <w:rsid w:val="00542D7E"/>
    <w:rsid w:val="00543A98"/>
    <w:rsid w:val="0054428F"/>
    <w:rsid w:val="00544A78"/>
    <w:rsid w:val="00544FF9"/>
    <w:rsid w:val="005458BF"/>
    <w:rsid w:val="00545F25"/>
    <w:rsid w:val="0054604D"/>
    <w:rsid w:val="005465CC"/>
    <w:rsid w:val="00551A67"/>
    <w:rsid w:val="00552DB8"/>
    <w:rsid w:val="005540BD"/>
    <w:rsid w:val="005547E3"/>
    <w:rsid w:val="0055515F"/>
    <w:rsid w:val="00556BDE"/>
    <w:rsid w:val="005574D2"/>
    <w:rsid w:val="00557694"/>
    <w:rsid w:val="00557B5F"/>
    <w:rsid w:val="005614A4"/>
    <w:rsid w:val="00566044"/>
    <w:rsid w:val="00566A73"/>
    <w:rsid w:val="00566DC2"/>
    <w:rsid w:val="00566F2A"/>
    <w:rsid w:val="00570BEA"/>
    <w:rsid w:val="00571506"/>
    <w:rsid w:val="0057152D"/>
    <w:rsid w:val="00572C6A"/>
    <w:rsid w:val="00573202"/>
    <w:rsid w:val="00574E9E"/>
    <w:rsid w:val="0057503F"/>
    <w:rsid w:val="00575430"/>
    <w:rsid w:val="00575C59"/>
    <w:rsid w:val="00576D98"/>
    <w:rsid w:val="00577AE5"/>
    <w:rsid w:val="00580CDF"/>
    <w:rsid w:val="00582BC4"/>
    <w:rsid w:val="00583A76"/>
    <w:rsid w:val="00583F3F"/>
    <w:rsid w:val="00584F4E"/>
    <w:rsid w:val="00585F64"/>
    <w:rsid w:val="0058663E"/>
    <w:rsid w:val="00587468"/>
    <w:rsid w:val="00587A51"/>
    <w:rsid w:val="00587CFF"/>
    <w:rsid w:val="00591A89"/>
    <w:rsid w:val="00592622"/>
    <w:rsid w:val="0059278F"/>
    <w:rsid w:val="005936DD"/>
    <w:rsid w:val="00593B7E"/>
    <w:rsid w:val="005A033C"/>
    <w:rsid w:val="005A06AD"/>
    <w:rsid w:val="005A0EF1"/>
    <w:rsid w:val="005A114E"/>
    <w:rsid w:val="005A271D"/>
    <w:rsid w:val="005A2FCA"/>
    <w:rsid w:val="005A3602"/>
    <w:rsid w:val="005A492F"/>
    <w:rsid w:val="005A551A"/>
    <w:rsid w:val="005A6251"/>
    <w:rsid w:val="005A69EB"/>
    <w:rsid w:val="005A6B9B"/>
    <w:rsid w:val="005A72FC"/>
    <w:rsid w:val="005A7A58"/>
    <w:rsid w:val="005B2548"/>
    <w:rsid w:val="005B28AA"/>
    <w:rsid w:val="005B2E7F"/>
    <w:rsid w:val="005B57C8"/>
    <w:rsid w:val="005B5B75"/>
    <w:rsid w:val="005B64BE"/>
    <w:rsid w:val="005C0601"/>
    <w:rsid w:val="005C0A06"/>
    <w:rsid w:val="005C0B81"/>
    <w:rsid w:val="005C12D7"/>
    <w:rsid w:val="005C20B7"/>
    <w:rsid w:val="005C573D"/>
    <w:rsid w:val="005C5DAB"/>
    <w:rsid w:val="005C5E54"/>
    <w:rsid w:val="005C79F8"/>
    <w:rsid w:val="005C7D6E"/>
    <w:rsid w:val="005D0DFB"/>
    <w:rsid w:val="005D0F5B"/>
    <w:rsid w:val="005D12CD"/>
    <w:rsid w:val="005D1D21"/>
    <w:rsid w:val="005D1FF4"/>
    <w:rsid w:val="005D2913"/>
    <w:rsid w:val="005D3C65"/>
    <w:rsid w:val="005D5A77"/>
    <w:rsid w:val="005D78FD"/>
    <w:rsid w:val="005E0365"/>
    <w:rsid w:val="005E04D1"/>
    <w:rsid w:val="005E0597"/>
    <w:rsid w:val="005E0CF3"/>
    <w:rsid w:val="005E3069"/>
    <w:rsid w:val="005E3DDF"/>
    <w:rsid w:val="005E409F"/>
    <w:rsid w:val="005E4B3B"/>
    <w:rsid w:val="005E5037"/>
    <w:rsid w:val="005E5292"/>
    <w:rsid w:val="005E53C0"/>
    <w:rsid w:val="005E74A1"/>
    <w:rsid w:val="005F1212"/>
    <w:rsid w:val="005F14ED"/>
    <w:rsid w:val="005F26C9"/>
    <w:rsid w:val="005F2EE5"/>
    <w:rsid w:val="005F39DB"/>
    <w:rsid w:val="005F3E34"/>
    <w:rsid w:val="005F3F40"/>
    <w:rsid w:val="005F4E43"/>
    <w:rsid w:val="005F69D1"/>
    <w:rsid w:val="005F711F"/>
    <w:rsid w:val="005F7582"/>
    <w:rsid w:val="005F7756"/>
    <w:rsid w:val="00600EF0"/>
    <w:rsid w:val="0060111D"/>
    <w:rsid w:val="006012D8"/>
    <w:rsid w:val="00601D50"/>
    <w:rsid w:val="00604C1F"/>
    <w:rsid w:val="00605685"/>
    <w:rsid w:val="006058A0"/>
    <w:rsid w:val="00605D43"/>
    <w:rsid w:val="006065C2"/>
    <w:rsid w:val="00606A2B"/>
    <w:rsid w:val="00606CA5"/>
    <w:rsid w:val="00607942"/>
    <w:rsid w:val="006111C4"/>
    <w:rsid w:val="006117DB"/>
    <w:rsid w:val="0061235B"/>
    <w:rsid w:val="0061253F"/>
    <w:rsid w:val="006129AA"/>
    <w:rsid w:val="006145F6"/>
    <w:rsid w:val="00614F38"/>
    <w:rsid w:val="006153DB"/>
    <w:rsid w:val="00616E36"/>
    <w:rsid w:val="006178D5"/>
    <w:rsid w:val="00620E31"/>
    <w:rsid w:val="006218DC"/>
    <w:rsid w:val="006223DB"/>
    <w:rsid w:val="00622D18"/>
    <w:rsid w:val="00622DCA"/>
    <w:rsid w:val="006237B3"/>
    <w:rsid w:val="00624004"/>
    <w:rsid w:val="00624921"/>
    <w:rsid w:val="00624F71"/>
    <w:rsid w:val="00625A17"/>
    <w:rsid w:val="00625B43"/>
    <w:rsid w:val="00627690"/>
    <w:rsid w:val="00627DA0"/>
    <w:rsid w:val="0063001A"/>
    <w:rsid w:val="00630057"/>
    <w:rsid w:val="006309E7"/>
    <w:rsid w:val="0063100B"/>
    <w:rsid w:val="006317BA"/>
    <w:rsid w:val="006319AD"/>
    <w:rsid w:val="00631E5E"/>
    <w:rsid w:val="00631EE9"/>
    <w:rsid w:val="00632038"/>
    <w:rsid w:val="0063284A"/>
    <w:rsid w:val="00632E6A"/>
    <w:rsid w:val="006331B0"/>
    <w:rsid w:val="006332E3"/>
    <w:rsid w:val="00634208"/>
    <w:rsid w:val="0063483F"/>
    <w:rsid w:val="0063605F"/>
    <w:rsid w:val="00637EB8"/>
    <w:rsid w:val="00640AC0"/>
    <w:rsid w:val="006417A9"/>
    <w:rsid w:val="0064236E"/>
    <w:rsid w:val="0064265F"/>
    <w:rsid w:val="00642EDD"/>
    <w:rsid w:val="00643EAC"/>
    <w:rsid w:val="00644162"/>
    <w:rsid w:val="006449E8"/>
    <w:rsid w:val="00644CA6"/>
    <w:rsid w:val="00645138"/>
    <w:rsid w:val="0064571C"/>
    <w:rsid w:val="00646727"/>
    <w:rsid w:val="00646FF9"/>
    <w:rsid w:val="00647749"/>
    <w:rsid w:val="00647872"/>
    <w:rsid w:val="006529B3"/>
    <w:rsid w:val="0065412B"/>
    <w:rsid w:val="0065445B"/>
    <w:rsid w:val="00654939"/>
    <w:rsid w:val="006558E3"/>
    <w:rsid w:val="0065726C"/>
    <w:rsid w:val="006573BE"/>
    <w:rsid w:val="006616CE"/>
    <w:rsid w:val="006627D8"/>
    <w:rsid w:val="00663AB9"/>
    <w:rsid w:val="0066505C"/>
    <w:rsid w:val="006652DD"/>
    <w:rsid w:val="006658B3"/>
    <w:rsid w:val="00665A72"/>
    <w:rsid w:val="00665D2C"/>
    <w:rsid w:val="006662C6"/>
    <w:rsid w:val="00667181"/>
    <w:rsid w:val="0067181B"/>
    <w:rsid w:val="00671CEE"/>
    <w:rsid w:val="00671D60"/>
    <w:rsid w:val="00673646"/>
    <w:rsid w:val="0067499B"/>
    <w:rsid w:val="00674C51"/>
    <w:rsid w:val="00674E4F"/>
    <w:rsid w:val="00675D88"/>
    <w:rsid w:val="0067627E"/>
    <w:rsid w:val="006800AF"/>
    <w:rsid w:val="006815E4"/>
    <w:rsid w:val="0068287C"/>
    <w:rsid w:val="00685A5A"/>
    <w:rsid w:val="006860B4"/>
    <w:rsid w:val="006865C9"/>
    <w:rsid w:val="00686753"/>
    <w:rsid w:val="00686772"/>
    <w:rsid w:val="006870F9"/>
    <w:rsid w:val="00687918"/>
    <w:rsid w:val="00687EBC"/>
    <w:rsid w:val="0069235C"/>
    <w:rsid w:val="006925E0"/>
    <w:rsid w:val="00693DA2"/>
    <w:rsid w:val="00694920"/>
    <w:rsid w:val="00695C14"/>
    <w:rsid w:val="00695EDB"/>
    <w:rsid w:val="00697CB0"/>
    <w:rsid w:val="006A0190"/>
    <w:rsid w:val="006A0E1A"/>
    <w:rsid w:val="006A224A"/>
    <w:rsid w:val="006A29FE"/>
    <w:rsid w:val="006A3011"/>
    <w:rsid w:val="006A31B3"/>
    <w:rsid w:val="006A32FB"/>
    <w:rsid w:val="006A36AD"/>
    <w:rsid w:val="006A55F0"/>
    <w:rsid w:val="006A57DF"/>
    <w:rsid w:val="006A5C96"/>
    <w:rsid w:val="006A5EAB"/>
    <w:rsid w:val="006A628A"/>
    <w:rsid w:val="006A636A"/>
    <w:rsid w:val="006B077D"/>
    <w:rsid w:val="006B4876"/>
    <w:rsid w:val="006B5D90"/>
    <w:rsid w:val="006B7A78"/>
    <w:rsid w:val="006C00B0"/>
    <w:rsid w:val="006C1390"/>
    <w:rsid w:val="006C23AA"/>
    <w:rsid w:val="006C249A"/>
    <w:rsid w:val="006C2836"/>
    <w:rsid w:val="006C48FE"/>
    <w:rsid w:val="006C4E1A"/>
    <w:rsid w:val="006C7369"/>
    <w:rsid w:val="006C73EC"/>
    <w:rsid w:val="006D3358"/>
    <w:rsid w:val="006D37EB"/>
    <w:rsid w:val="006D52A1"/>
    <w:rsid w:val="006D5C20"/>
    <w:rsid w:val="006D674A"/>
    <w:rsid w:val="006D6B46"/>
    <w:rsid w:val="006D6B8C"/>
    <w:rsid w:val="006D780D"/>
    <w:rsid w:val="006E06C0"/>
    <w:rsid w:val="006E122D"/>
    <w:rsid w:val="006E25CF"/>
    <w:rsid w:val="006E27F9"/>
    <w:rsid w:val="006E34F1"/>
    <w:rsid w:val="006E3F46"/>
    <w:rsid w:val="006E4BA8"/>
    <w:rsid w:val="006E5A28"/>
    <w:rsid w:val="006E6694"/>
    <w:rsid w:val="006E6908"/>
    <w:rsid w:val="006E7227"/>
    <w:rsid w:val="006E7350"/>
    <w:rsid w:val="006E749D"/>
    <w:rsid w:val="006F03B8"/>
    <w:rsid w:val="006F045E"/>
    <w:rsid w:val="006F09FD"/>
    <w:rsid w:val="006F0B0D"/>
    <w:rsid w:val="006F24A9"/>
    <w:rsid w:val="006F2510"/>
    <w:rsid w:val="006F2AA1"/>
    <w:rsid w:val="006F46E1"/>
    <w:rsid w:val="006F6891"/>
    <w:rsid w:val="006F7147"/>
    <w:rsid w:val="006F76BA"/>
    <w:rsid w:val="00700C78"/>
    <w:rsid w:val="007011EC"/>
    <w:rsid w:val="0070265E"/>
    <w:rsid w:val="007048E2"/>
    <w:rsid w:val="00704FFD"/>
    <w:rsid w:val="0070596A"/>
    <w:rsid w:val="00705B5B"/>
    <w:rsid w:val="00706133"/>
    <w:rsid w:val="007062CC"/>
    <w:rsid w:val="00706516"/>
    <w:rsid w:val="00707012"/>
    <w:rsid w:val="00707E0E"/>
    <w:rsid w:val="0071013E"/>
    <w:rsid w:val="007108DA"/>
    <w:rsid w:val="00710D15"/>
    <w:rsid w:val="007120A4"/>
    <w:rsid w:val="007133C7"/>
    <w:rsid w:val="00714BDE"/>
    <w:rsid w:val="00714D90"/>
    <w:rsid w:val="00715BC1"/>
    <w:rsid w:val="00715E0C"/>
    <w:rsid w:val="00717201"/>
    <w:rsid w:val="0071743D"/>
    <w:rsid w:val="007175DE"/>
    <w:rsid w:val="00717FF4"/>
    <w:rsid w:val="007204AB"/>
    <w:rsid w:val="00720A56"/>
    <w:rsid w:val="00722A7A"/>
    <w:rsid w:val="00722F15"/>
    <w:rsid w:val="0072336D"/>
    <w:rsid w:val="0072429A"/>
    <w:rsid w:val="00724547"/>
    <w:rsid w:val="00724F97"/>
    <w:rsid w:val="007255B9"/>
    <w:rsid w:val="007256E0"/>
    <w:rsid w:val="0072578E"/>
    <w:rsid w:val="00725B34"/>
    <w:rsid w:val="00726A78"/>
    <w:rsid w:val="00727087"/>
    <w:rsid w:val="00727535"/>
    <w:rsid w:val="007300C0"/>
    <w:rsid w:val="00730267"/>
    <w:rsid w:val="00730377"/>
    <w:rsid w:val="007303F6"/>
    <w:rsid w:val="00730552"/>
    <w:rsid w:val="00730C62"/>
    <w:rsid w:val="00730FB2"/>
    <w:rsid w:val="00731A68"/>
    <w:rsid w:val="00731BF4"/>
    <w:rsid w:val="00731E8F"/>
    <w:rsid w:val="00733D87"/>
    <w:rsid w:val="00734375"/>
    <w:rsid w:val="007343B0"/>
    <w:rsid w:val="00734504"/>
    <w:rsid w:val="00735E1A"/>
    <w:rsid w:val="00736605"/>
    <w:rsid w:val="00736C57"/>
    <w:rsid w:val="00736F4D"/>
    <w:rsid w:val="007375B5"/>
    <w:rsid w:val="00737E4C"/>
    <w:rsid w:val="0074032E"/>
    <w:rsid w:val="0074048B"/>
    <w:rsid w:val="00740BCE"/>
    <w:rsid w:val="007426CF"/>
    <w:rsid w:val="00743368"/>
    <w:rsid w:val="0074342B"/>
    <w:rsid w:val="007443FC"/>
    <w:rsid w:val="0074501E"/>
    <w:rsid w:val="00745753"/>
    <w:rsid w:val="00745D27"/>
    <w:rsid w:val="00746622"/>
    <w:rsid w:val="00746D29"/>
    <w:rsid w:val="00746D63"/>
    <w:rsid w:val="00746DEB"/>
    <w:rsid w:val="00747405"/>
    <w:rsid w:val="00750B2B"/>
    <w:rsid w:val="00751A69"/>
    <w:rsid w:val="00752C2A"/>
    <w:rsid w:val="00753967"/>
    <w:rsid w:val="00754CE3"/>
    <w:rsid w:val="00756193"/>
    <w:rsid w:val="007572D2"/>
    <w:rsid w:val="007576F5"/>
    <w:rsid w:val="0076067A"/>
    <w:rsid w:val="00760F78"/>
    <w:rsid w:val="00763452"/>
    <w:rsid w:val="00765839"/>
    <w:rsid w:val="00767242"/>
    <w:rsid w:val="00767523"/>
    <w:rsid w:val="0076754B"/>
    <w:rsid w:val="007707B0"/>
    <w:rsid w:val="00770ED9"/>
    <w:rsid w:val="00771174"/>
    <w:rsid w:val="00771D23"/>
    <w:rsid w:val="0077218F"/>
    <w:rsid w:val="00772900"/>
    <w:rsid w:val="00773641"/>
    <w:rsid w:val="0077507E"/>
    <w:rsid w:val="0077569B"/>
    <w:rsid w:val="00775DA0"/>
    <w:rsid w:val="00776107"/>
    <w:rsid w:val="00776665"/>
    <w:rsid w:val="007768C5"/>
    <w:rsid w:val="00776D67"/>
    <w:rsid w:val="0077710C"/>
    <w:rsid w:val="0078003B"/>
    <w:rsid w:val="00781422"/>
    <w:rsid w:val="0078271C"/>
    <w:rsid w:val="007841D8"/>
    <w:rsid w:val="00784595"/>
    <w:rsid w:val="007853C5"/>
    <w:rsid w:val="007865DF"/>
    <w:rsid w:val="007872AA"/>
    <w:rsid w:val="00787716"/>
    <w:rsid w:val="00787DAE"/>
    <w:rsid w:val="00790090"/>
    <w:rsid w:val="00790C38"/>
    <w:rsid w:val="00791419"/>
    <w:rsid w:val="0079185A"/>
    <w:rsid w:val="007924FA"/>
    <w:rsid w:val="007956B2"/>
    <w:rsid w:val="00795E31"/>
    <w:rsid w:val="00796E9B"/>
    <w:rsid w:val="007A0641"/>
    <w:rsid w:val="007A2A88"/>
    <w:rsid w:val="007A3FAF"/>
    <w:rsid w:val="007A43CF"/>
    <w:rsid w:val="007A44F6"/>
    <w:rsid w:val="007A571A"/>
    <w:rsid w:val="007A5A2F"/>
    <w:rsid w:val="007A7C96"/>
    <w:rsid w:val="007B2648"/>
    <w:rsid w:val="007B2799"/>
    <w:rsid w:val="007B3D83"/>
    <w:rsid w:val="007B4470"/>
    <w:rsid w:val="007B5987"/>
    <w:rsid w:val="007B5D9E"/>
    <w:rsid w:val="007B7433"/>
    <w:rsid w:val="007B7AEB"/>
    <w:rsid w:val="007C035F"/>
    <w:rsid w:val="007C1033"/>
    <w:rsid w:val="007C12CC"/>
    <w:rsid w:val="007C29D9"/>
    <w:rsid w:val="007C4AF2"/>
    <w:rsid w:val="007C525A"/>
    <w:rsid w:val="007C5CE8"/>
    <w:rsid w:val="007C67CA"/>
    <w:rsid w:val="007D09C5"/>
    <w:rsid w:val="007D47E5"/>
    <w:rsid w:val="007D5B6C"/>
    <w:rsid w:val="007D5E92"/>
    <w:rsid w:val="007D6364"/>
    <w:rsid w:val="007D6366"/>
    <w:rsid w:val="007E0754"/>
    <w:rsid w:val="007E1133"/>
    <w:rsid w:val="007E1762"/>
    <w:rsid w:val="007E1F22"/>
    <w:rsid w:val="007E293E"/>
    <w:rsid w:val="007E3B0E"/>
    <w:rsid w:val="007E464A"/>
    <w:rsid w:val="007E53F2"/>
    <w:rsid w:val="007E61BE"/>
    <w:rsid w:val="007E646E"/>
    <w:rsid w:val="007F01FF"/>
    <w:rsid w:val="007F1B98"/>
    <w:rsid w:val="007F1CF7"/>
    <w:rsid w:val="007F4F3B"/>
    <w:rsid w:val="007F55E8"/>
    <w:rsid w:val="007F6278"/>
    <w:rsid w:val="007F7377"/>
    <w:rsid w:val="007F7B77"/>
    <w:rsid w:val="008005A1"/>
    <w:rsid w:val="00800E30"/>
    <w:rsid w:val="00801945"/>
    <w:rsid w:val="008020A3"/>
    <w:rsid w:val="00804E89"/>
    <w:rsid w:val="00805A19"/>
    <w:rsid w:val="0080639E"/>
    <w:rsid w:val="008067DF"/>
    <w:rsid w:val="0080704D"/>
    <w:rsid w:val="00810529"/>
    <w:rsid w:val="008105CC"/>
    <w:rsid w:val="00812D5B"/>
    <w:rsid w:val="00813597"/>
    <w:rsid w:val="00813D00"/>
    <w:rsid w:val="00815591"/>
    <w:rsid w:val="0081688B"/>
    <w:rsid w:val="00817449"/>
    <w:rsid w:val="0082002F"/>
    <w:rsid w:val="00820C34"/>
    <w:rsid w:val="00820E6D"/>
    <w:rsid w:val="00820EA6"/>
    <w:rsid w:val="008214E1"/>
    <w:rsid w:val="00821981"/>
    <w:rsid w:val="008221D6"/>
    <w:rsid w:val="00822DE9"/>
    <w:rsid w:val="00823EE1"/>
    <w:rsid w:val="00824C02"/>
    <w:rsid w:val="00825490"/>
    <w:rsid w:val="00825732"/>
    <w:rsid w:val="00825F0E"/>
    <w:rsid w:val="00826433"/>
    <w:rsid w:val="008267D8"/>
    <w:rsid w:val="008279BD"/>
    <w:rsid w:val="0083051B"/>
    <w:rsid w:val="0083286C"/>
    <w:rsid w:val="008329FC"/>
    <w:rsid w:val="00832FD2"/>
    <w:rsid w:val="008333DB"/>
    <w:rsid w:val="00833BEB"/>
    <w:rsid w:val="00835FE8"/>
    <w:rsid w:val="0083643D"/>
    <w:rsid w:val="00837C7A"/>
    <w:rsid w:val="00837E4F"/>
    <w:rsid w:val="008400CB"/>
    <w:rsid w:val="00843976"/>
    <w:rsid w:val="00845846"/>
    <w:rsid w:val="008458BF"/>
    <w:rsid w:val="00845938"/>
    <w:rsid w:val="008461A8"/>
    <w:rsid w:val="00846730"/>
    <w:rsid w:val="00846841"/>
    <w:rsid w:val="008502E3"/>
    <w:rsid w:val="0085057A"/>
    <w:rsid w:val="00850ABA"/>
    <w:rsid w:val="00850DA2"/>
    <w:rsid w:val="00850E5E"/>
    <w:rsid w:val="0085176A"/>
    <w:rsid w:val="00851AF3"/>
    <w:rsid w:val="00851B48"/>
    <w:rsid w:val="00853D03"/>
    <w:rsid w:val="00855AD9"/>
    <w:rsid w:val="00857299"/>
    <w:rsid w:val="00857A64"/>
    <w:rsid w:val="00860BC9"/>
    <w:rsid w:val="00861E06"/>
    <w:rsid w:val="0086249C"/>
    <w:rsid w:val="00862695"/>
    <w:rsid w:val="008629DF"/>
    <w:rsid w:val="00862B0A"/>
    <w:rsid w:val="00862FD5"/>
    <w:rsid w:val="00863DBB"/>
    <w:rsid w:val="008648D0"/>
    <w:rsid w:val="008659F6"/>
    <w:rsid w:val="00866184"/>
    <w:rsid w:val="00866458"/>
    <w:rsid w:val="0086689D"/>
    <w:rsid w:val="00866ABB"/>
    <w:rsid w:val="00867F69"/>
    <w:rsid w:val="00870F0D"/>
    <w:rsid w:val="00871A8E"/>
    <w:rsid w:val="008721E5"/>
    <w:rsid w:val="008724DA"/>
    <w:rsid w:val="00872F0A"/>
    <w:rsid w:val="008738DD"/>
    <w:rsid w:val="00874114"/>
    <w:rsid w:val="00875BC9"/>
    <w:rsid w:val="008769E9"/>
    <w:rsid w:val="00876DE6"/>
    <w:rsid w:val="0088005B"/>
    <w:rsid w:val="0088286D"/>
    <w:rsid w:val="00882DDC"/>
    <w:rsid w:val="00882F37"/>
    <w:rsid w:val="0088381C"/>
    <w:rsid w:val="00883A4D"/>
    <w:rsid w:val="0088401F"/>
    <w:rsid w:val="00884608"/>
    <w:rsid w:val="00886521"/>
    <w:rsid w:val="00887694"/>
    <w:rsid w:val="00887816"/>
    <w:rsid w:val="00887D98"/>
    <w:rsid w:val="008908EE"/>
    <w:rsid w:val="008927FA"/>
    <w:rsid w:val="00892F46"/>
    <w:rsid w:val="0089461C"/>
    <w:rsid w:val="00894B7D"/>
    <w:rsid w:val="00894FCA"/>
    <w:rsid w:val="00895003"/>
    <w:rsid w:val="008961CD"/>
    <w:rsid w:val="008963E9"/>
    <w:rsid w:val="00896769"/>
    <w:rsid w:val="00896995"/>
    <w:rsid w:val="00896D51"/>
    <w:rsid w:val="00896EEA"/>
    <w:rsid w:val="008A033E"/>
    <w:rsid w:val="008A1AAF"/>
    <w:rsid w:val="008A220E"/>
    <w:rsid w:val="008A403D"/>
    <w:rsid w:val="008A4CBA"/>
    <w:rsid w:val="008B0259"/>
    <w:rsid w:val="008B08E5"/>
    <w:rsid w:val="008B11E7"/>
    <w:rsid w:val="008B1810"/>
    <w:rsid w:val="008B2BDE"/>
    <w:rsid w:val="008B392B"/>
    <w:rsid w:val="008B5426"/>
    <w:rsid w:val="008B7998"/>
    <w:rsid w:val="008C0711"/>
    <w:rsid w:val="008C0D6C"/>
    <w:rsid w:val="008C16EF"/>
    <w:rsid w:val="008C19AB"/>
    <w:rsid w:val="008C2182"/>
    <w:rsid w:val="008C262B"/>
    <w:rsid w:val="008C26A5"/>
    <w:rsid w:val="008C2DC8"/>
    <w:rsid w:val="008C2F15"/>
    <w:rsid w:val="008C476B"/>
    <w:rsid w:val="008C6423"/>
    <w:rsid w:val="008D0453"/>
    <w:rsid w:val="008D1312"/>
    <w:rsid w:val="008D15B0"/>
    <w:rsid w:val="008D1948"/>
    <w:rsid w:val="008D4E32"/>
    <w:rsid w:val="008D52FE"/>
    <w:rsid w:val="008D5BBC"/>
    <w:rsid w:val="008D5E6A"/>
    <w:rsid w:val="008D638D"/>
    <w:rsid w:val="008D77E4"/>
    <w:rsid w:val="008E27D2"/>
    <w:rsid w:val="008E34DC"/>
    <w:rsid w:val="008E394D"/>
    <w:rsid w:val="008E4EA3"/>
    <w:rsid w:val="008E54FD"/>
    <w:rsid w:val="008E5671"/>
    <w:rsid w:val="008E5949"/>
    <w:rsid w:val="008E5C2D"/>
    <w:rsid w:val="008E6349"/>
    <w:rsid w:val="008E72AF"/>
    <w:rsid w:val="008F022F"/>
    <w:rsid w:val="008F0A72"/>
    <w:rsid w:val="008F1A11"/>
    <w:rsid w:val="008F2319"/>
    <w:rsid w:val="008F27F3"/>
    <w:rsid w:val="008F3000"/>
    <w:rsid w:val="008F4B32"/>
    <w:rsid w:val="008F58BA"/>
    <w:rsid w:val="008F5C15"/>
    <w:rsid w:val="008F66D1"/>
    <w:rsid w:val="008F728A"/>
    <w:rsid w:val="008F78A4"/>
    <w:rsid w:val="008F7D54"/>
    <w:rsid w:val="00900C4A"/>
    <w:rsid w:val="00900CE8"/>
    <w:rsid w:val="0090162D"/>
    <w:rsid w:val="00901C8E"/>
    <w:rsid w:val="00902DA7"/>
    <w:rsid w:val="009030A9"/>
    <w:rsid w:val="009035C3"/>
    <w:rsid w:val="0090386D"/>
    <w:rsid w:val="00903FDD"/>
    <w:rsid w:val="00904205"/>
    <w:rsid w:val="009042EC"/>
    <w:rsid w:val="0090455E"/>
    <w:rsid w:val="00904603"/>
    <w:rsid w:val="009051FF"/>
    <w:rsid w:val="00905907"/>
    <w:rsid w:val="00905A96"/>
    <w:rsid w:val="00910050"/>
    <w:rsid w:val="00910888"/>
    <w:rsid w:val="00911642"/>
    <w:rsid w:val="00911E7B"/>
    <w:rsid w:val="00912C3F"/>
    <w:rsid w:val="00913B75"/>
    <w:rsid w:val="00916072"/>
    <w:rsid w:val="009166E3"/>
    <w:rsid w:val="0091698C"/>
    <w:rsid w:val="00917004"/>
    <w:rsid w:val="00917CCD"/>
    <w:rsid w:val="00917EE7"/>
    <w:rsid w:val="00921719"/>
    <w:rsid w:val="009224BB"/>
    <w:rsid w:val="0092446A"/>
    <w:rsid w:val="00924759"/>
    <w:rsid w:val="00924D27"/>
    <w:rsid w:val="009255EC"/>
    <w:rsid w:val="00926074"/>
    <w:rsid w:val="0092762B"/>
    <w:rsid w:val="0093054C"/>
    <w:rsid w:val="00930C3B"/>
    <w:rsid w:val="00930ECE"/>
    <w:rsid w:val="009315BB"/>
    <w:rsid w:val="0093172E"/>
    <w:rsid w:val="00932147"/>
    <w:rsid w:val="00932814"/>
    <w:rsid w:val="009346BD"/>
    <w:rsid w:val="00934B39"/>
    <w:rsid w:val="00935ADB"/>
    <w:rsid w:val="00935DF7"/>
    <w:rsid w:val="00936978"/>
    <w:rsid w:val="00937703"/>
    <w:rsid w:val="00940840"/>
    <w:rsid w:val="009408E8"/>
    <w:rsid w:val="00940FB3"/>
    <w:rsid w:val="00941D6A"/>
    <w:rsid w:val="00941F75"/>
    <w:rsid w:val="00942C51"/>
    <w:rsid w:val="00943F61"/>
    <w:rsid w:val="00944C5B"/>
    <w:rsid w:val="00945930"/>
    <w:rsid w:val="00946384"/>
    <w:rsid w:val="00946AB8"/>
    <w:rsid w:val="00946EAB"/>
    <w:rsid w:val="009477B0"/>
    <w:rsid w:val="009503F6"/>
    <w:rsid w:val="009509BD"/>
    <w:rsid w:val="0095118E"/>
    <w:rsid w:val="00951526"/>
    <w:rsid w:val="00951F0E"/>
    <w:rsid w:val="00952EDE"/>
    <w:rsid w:val="009530DA"/>
    <w:rsid w:val="00954C43"/>
    <w:rsid w:val="009572FB"/>
    <w:rsid w:val="009577E0"/>
    <w:rsid w:val="00957AAA"/>
    <w:rsid w:val="0096064A"/>
    <w:rsid w:val="00960CB1"/>
    <w:rsid w:val="0096167B"/>
    <w:rsid w:val="00961E4B"/>
    <w:rsid w:val="00962BB2"/>
    <w:rsid w:val="00963E0B"/>
    <w:rsid w:val="00963E0D"/>
    <w:rsid w:val="00963FA9"/>
    <w:rsid w:val="00964133"/>
    <w:rsid w:val="00966345"/>
    <w:rsid w:val="00966F28"/>
    <w:rsid w:val="00967CB6"/>
    <w:rsid w:val="00970432"/>
    <w:rsid w:val="00970E99"/>
    <w:rsid w:val="0097247E"/>
    <w:rsid w:val="00973717"/>
    <w:rsid w:val="009742A7"/>
    <w:rsid w:val="00974E1C"/>
    <w:rsid w:val="00975371"/>
    <w:rsid w:val="009755AC"/>
    <w:rsid w:val="00975E5B"/>
    <w:rsid w:val="009764A1"/>
    <w:rsid w:val="00980127"/>
    <w:rsid w:val="0098034C"/>
    <w:rsid w:val="00980491"/>
    <w:rsid w:val="009818AD"/>
    <w:rsid w:val="00981CB0"/>
    <w:rsid w:val="0098226A"/>
    <w:rsid w:val="00983B38"/>
    <w:rsid w:val="009842A9"/>
    <w:rsid w:val="00984F57"/>
    <w:rsid w:val="009857B9"/>
    <w:rsid w:val="00985D1D"/>
    <w:rsid w:val="00987035"/>
    <w:rsid w:val="00987951"/>
    <w:rsid w:val="00990D6A"/>
    <w:rsid w:val="00990FB2"/>
    <w:rsid w:val="009911B3"/>
    <w:rsid w:val="00991F5C"/>
    <w:rsid w:val="009930E0"/>
    <w:rsid w:val="00993CA8"/>
    <w:rsid w:val="00993D5B"/>
    <w:rsid w:val="009940CF"/>
    <w:rsid w:val="00995298"/>
    <w:rsid w:val="00995D0B"/>
    <w:rsid w:val="0099643E"/>
    <w:rsid w:val="0099744B"/>
    <w:rsid w:val="00997B7D"/>
    <w:rsid w:val="009A0C46"/>
    <w:rsid w:val="009A0E45"/>
    <w:rsid w:val="009A18CE"/>
    <w:rsid w:val="009A32B8"/>
    <w:rsid w:val="009A3689"/>
    <w:rsid w:val="009A44F1"/>
    <w:rsid w:val="009A6000"/>
    <w:rsid w:val="009A6410"/>
    <w:rsid w:val="009A6D1D"/>
    <w:rsid w:val="009A70C9"/>
    <w:rsid w:val="009A7517"/>
    <w:rsid w:val="009A7D07"/>
    <w:rsid w:val="009B023C"/>
    <w:rsid w:val="009B0C70"/>
    <w:rsid w:val="009B0DDE"/>
    <w:rsid w:val="009B1799"/>
    <w:rsid w:val="009B1D24"/>
    <w:rsid w:val="009B238E"/>
    <w:rsid w:val="009B2416"/>
    <w:rsid w:val="009B273A"/>
    <w:rsid w:val="009B3232"/>
    <w:rsid w:val="009B34BA"/>
    <w:rsid w:val="009B3E28"/>
    <w:rsid w:val="009B41F2"/>
    <w:rsid w:val="009B43BD"/>
    <w:rsid w:val="009B44C4"/>
    <w:rsid w:val="009B489D"/>
    <w:rsid w:val="009B633D"/>
    <w:rsid w:val="009B6688"/>
    <w:rsid w:val="009B680B"/>
    <w:rsid w:val="009B7156"/>
    <w:rsid w:val="009C1253"/>
    <w:rsid w:val="009C202E"/>
    <w:rsid w:val="009C2363"/>
    <w:rsid w:val="009C2F06"/>
    <w:rsid w:val="009C304F"/>
    <w:rsid w:val="009C349A"/>
    <w:rsid w:val="009C4EF5"/>
    <w:rsid w:val="009C7799"/>
    <w:rsid w:val="009C7975"/>
    <w:rsid w:val="009C7FC9"/>
    <w:rsid w:val="009D040B"/>
    <w:rsid w:val="009D0BE4"/>
    <w:rsid w:val="009D0E87"/>
    <w:rsid w:val="009D2B3D"/>
    <w:rsid w:val="009D3EA4"/>
    <w:rsid w:val="009D4189"/>
    <w:rsid w:val="009D4F2D"/>
    <w:rsid w:val="009D5FD7"/>
    <w:rsid w:val="009D6005"/>
    <w:rsid w:val="009D6678"/>
    <w:rsid w:val="009D7BD3"/>
    <w:rsid w:val="009D7F6A"/>
    <w:rsid w:val="009E0A3B"/>
    <w:rsid w:val="009E0C44"/>
    <w:rsid w:val="009E1673"/>
    <w:rsid w:val="009E1D9F"/>
    <w:rsid w:val="009E23F7"/>
    <w:rsid w:val="009E265D"/>
    <w:rsid w:val="009E2DAA"/>
    <w:rsid w:val="009E3146"/>
    <w:rsid w:val="009E3715"/>
    <w:rsid w:val="009E54FC"/>
    <w:rsid w:val="009E616D"/>
    <w:rsid w:val="009E61FE"/>
    <w:rsid w:val="009E7F96"/>
    <w:rsid w:val="009F0AFE"/>
    <w:rsid w:val="009F1236"/>
    <w:rsid w:val="009F259F"/>
    <w:rsid w:val="009F3B95"/>
    <w:rsid w:val="009F3BBE"/>
    <w:rsid w:val="009F3EED"/>
    <w:rsid w:val="009F4DF6"/>
    <w:rsid w:val="009F53B3"/>
    <w:rsid w:val="009F5E11"/>
    <w:rsid w:val="009F67E1"/>
    <w:rsid w:val="00A009B2"/>
    <w:rsid w:val="00A00AD7"/>
    <w:rsid w:val="00A01CB4"/>
    <w:rsid w:val="00A0349C"/>
    <w:rsid w:val="00A03FE3"/>
    <w:rsid w:val="00A048C7"/>
    <w:rsid w:val="00A0549B"/>
    <w:rsid w:val="00A0795A"/>
    <w:rsid w:val="00A10895"/>
    <w:rsid w:val="00A109E2"/>
    <w:rsid w:val="00A12E9E"/>
    <w:rsid w:val="00A12EDD"/>
    <w:rsid w:val="00A13673"/>
    <w:rsid w:val="00A14299"/>
    <w:rsid w:val="00A16EDD"/>
    <w:rsid w:val="00A16F91"/>
    <w:rsid w:val="00A178C4"/>
    <w:rsid w:val="00A17906"/>
    <w:rsid w:val="00A17D02"/>
    <w:rsid w:val="00A20270"/>
    <w:rsid w:val="00A20B8C"/>
    <w:rsid w:val="00A212B0"/>
    <w:rsid w:val="00A22688"/>
    <w:rsid w:val="00A228C5"/>
    <w:rsid w:val="00A246DC"/>
    <w:rsid w:val="00A2506E"/>
    <w:rsid w:val="00A25B9A"/>
    <w:rsid w:val="00A25CB4"/>
    <w:rsid w:val="00A26A69"/>
    <w:rsid w:val="00A30547"/>
    <w:rsid w:val="00A30CBC"/>
    <w:rsid w:val="00A314CF"/>
    <w:rsid w:val="00A32137"/>
    <w:rsid w:val="00A32146"/>
    <w:rsid w:val="00A326CD"/>
    <w:rsid w:val="00A33964"/>
    <w:rsid w:val="00A343CD"/>
    <w:rsid w:val="00A34466"/>
    <w:rsid w:val="00A350EC"/>
    <w:rsid w:val="00A35400"/>
    <w:rsid w:val="00A358FE"/>
    <w:rsid w:val="00A36BA0"/>
    <w:rsid w:val="00A37392"/>
    <w:rsid w:val="00A37DA1"/>
    <w:rsid w:val="00A41281"/>
    <w:rsid w:val="00A41402"/>
    <w:rsid w:val="00A45150"/>
    <w:rsid w:val="00A46934"/>
    <w:rsid w:val="00A4793A"/>
    <w:rsid w:val="00A5179C"/>
    <w:rsid w:val="00A52E2E"/>
    <w:rsid w:val="00A53045"/>
    <w:rsid w:val="00A5376C"/>
    <w:rsid w:val="00A54B0F"/>
    <w:rsid w:val="00A54E1E"/>
    <w:rsid w:val="00A559CA"/>
    <w:rsid w:val="00A57AA7"/>
    <w:rsid w:val="00A57D0D"/>
    <w:rsid w:val="00A61D1B"/>
    <w:rsid w:val="00A6232E"/>
    <w:rsid w:val="00A63019"/>
    <w:rsid w:val="00A635A4"/>
    <w:rsid w:val="00A639CA"/>
    <w:rsid w:val="00A63DEA"/>
    <w:rsid w:val="00A659EE"/>
    <w:rsid w:val="00A65F0D"/>
    <w:rsid w:val="00A67CA0"/>
    <w:rsid w:val="00A67E68"/>
    <w:rsid w:val="00A70430"/>
    <w:rsid w:val="00A726A5"/>
    <w:rsid w:val="00A753ED"/>
    <w:rsid w:val="00A76E6F"/>
    <w:rsid w:val="00A776E5"/>
    <w:rsid w:val="00A77DE1"/>
    <w:rsid w:val="00A803DD"/>
    <w:rsid w:val="00A80B08"/>
    <w:rsid w:val="00A84639"/>
    <w:rsid w:val="00A85C13"/>
    <w:rsid w:val="00A86757"/>
    <w:rsid w:val="00A874CC"/>
    <w:rsid w:val="00A87C7F"/>
    <w:rsid w:val="00A87CF3"/>
    <w:rsid w:val="00A911C2"/>
    <w:rsid w:val="00A91875"/>
    <w:rsid w:val="00A92E14"/>
    <w:rsid w:val="00A94F60"/>
    <w:rsid w:val="00A951E7"/>
    <w:rsid w:val="00A957FB"/>
    <w:rsid w:val="00A975AB"/>
    <w:rsid w:val="00AA0F24"/>
    <w:rsid w:val="00AA287B"/>
    <w:rsid w:val="00AA28CC"/>
    <w:rsid w:val="00AA386A"/>
    <w:rsid w:val="00AA3E3C"/>
    <w:rsid w:val="00AA3ED0"/>
    <w:rsid w:val="00AA520B"/>
    <w:rsid w:val="00AA542F"/>
    <w:rsid w:val="00AA5C67"/>
    <w:rsid w:val="00AA67B9"/>
    <w:rsid w:val="00AA7E75"/>
    <w:rsid w:val="00AB03B6"/>
    <w:rsid w:val="00AB1312"/>
    <w:rsid w:val="00AB1D8E"/>
    <w:rsid w:val="00AB2566"/>
    <w:rsid w:val="00AB26FA"/>
    <w:rsid w:val="00AB3317"/>
    <w:rsid w:val="00AB3710"/>
    <w:rsid w:val="00AB4061"/>
    <w:rsid w:val="00AB470D"/>
    <w:rsid w:val="00AB49E5"/>
    <w:rsid w:val="00AB4C66"/>
    <w:rsid w:val="00AB4F04"/>
    <w:rsid w:val="00AB5C83"/>
    <w:rsid w:val="00AB72EB"/>
    <w:rsid w:val="00AB7739"/>
    <w:rsid w:val="00AB7A08"/>
    <w:rsid w:val="00AB7C8B"/>
    <w:rsid w:val="00AC059D"/>
    <w:rsid w:val="00AC134C"/>
    <w:rsid w:val="00AC1C8D"/>
    <w:rsid w:val="00AC2CD9"/>
    <w:rsid w:val="00AC3917"/>
    <w:rsid w:val="00AC52CC"/>
    <w:rsid w:val="00AC6345"/>
    <w:rsid w:val="00AC685A"/>
    <w:rsid w:val="00AC6A10"/>
    <w:rsid w:val="00AC6B6C"/>
    <w:rsid w:val="00AC6B76"/>
    <w:rsid w:val="00AC760F"/>
    <w:rsid w:val="00AD01A2"/>
    <w:rsid w:val="00AD0FE5"/>
    <w:rsid w:val="00AD13EE"/>
    <w:rsid w:val="00AD178D"/>
    <w:rsid w:val="00AD219F"/>
    <w:rsid w:val="00AD22D9"/>
    <w:rsid w:val="00AD3EA0"/>
    <w:rsid w:val="00AD5035"/>
    <w:rsid w:val="00AD678C"/>
    <w:rsid w:val="00AE07F3"/>
    <w:rsid w:val="00AE09E6"/>
    <w:rsid w:val="00AE2764"/>
    <w:rsid w:val="00AE2C08"/>
    <w:rsid w:val="00AE32B7"/>
    <w:rsid w:val="00AE382D"/>
    <w:rsid w:val="00AE3E62"/>
    <w:rsid w:val="00AE4DB2"/>
    <w:rsid w:val="00AE5C97"/>
    <w:rsid w:val="00AE6461"/>
    <w:rsid w:val="00AE6953"/>
    <w:rsid w:val="00AF3AF7"/>
    <w:rsid w:val="00AF4A75"/>
    <w:rsid w:val="00AF4E13"/>
    <w:rsid w:val="00AF5690"/>
    <w:rsid w:val="00AF5A87"/>
    <w:rsid w:val="00AF5C51"/>
    <w:rsid w:val="00AF729B"/>
    <w:rsid w:val="00AF7A9F"/>
    <w:rsid w:val="00AF7B74"/>
    <w:rsid w:val="00B01615"/>
    <w:rsid w:val="00B01C67"/>
    <w:rsid w:val="00B02222"/>
    <w:rsid w:val="00B02244"/>
    <w:rsid w:val="00B02300"/>
    <w:rsid w:val="00B025A5"/>
    <w:rsid w:val="00B0325C"/>
    <w:rsid w:val="00B0353A"/>
    <w:rsid w:val="00B03C16"/>
    <w:rsid w:val="00B04385"/>
    <w:rsid w:val="00B04C1C"/>
    <w:rsid w:val="00B0559A"/>
    <w:rsid w:val="00B0757D"/>
    <w:rsid w:val="00B07A0F"/>
    <w:rsid w:val="00B113B4"/>
    <w:rsid w:val="00B11DC7"/>
    <w:rsid w:val="00B11F8A"/>
    <w:rsid w:val="00B1238D"/>
    <w:rsid w:val="00B144A8"/>
    <w:rsid w:val="00B14FE2"/>
    <w:rsid w:val="00B1526E"/>
    <w:rsid w:val="00B15ECA"/>
    <w:rsid w:val="00B162B5"/>
    <w:rsid w:val="00B165C1"/>
    <w:rsid w:val="00B16D50"/>
    <w:rsid w:val="00B17173"/>
    <w:rsid w:val="00B17A9D"/>
    <w:rsid w:val="00B2062B"/>
    <w:rsid w:val="00B217A6"/>
    <w:rsid w:val="00B22762"/>
    <w:rsid w:val="00B228B3"/>
    <w:rsid w:val="00B248BA"/>
    <w:rsid w:val="00B2522A"/>
    <w:rsid w:val="00B25BE7"/>
    <w:rsid w:val="00B261BD"/>
    <w:rsid w:val="00B2646E"/>
    <w:rsid w:val="00B265BA"/>
    <w:rsid w:val="00B302FC"/>
    <w:rsid w:val="00B309C2"/>
    <w:rsid w:val="00B31044"/>
    <w:rsid w:val="00B317D0"/>
    <w:rsid w:val="00B338C8"/>
    <w:rsid w:val="00B33AA4"/>
    <w:rsid w:val="00B34178"/>
    <w:rsid w:val="00B35536"/>
    <w:rsid w:val="00B36207"/>
    <w:rsid w:val="00B364F1"/>
    <w:rsid w:val="00B3678B"/>
    <w:rsid w:val="00B36840"/>
    <w:rsid w:val="00B3698E"/>
    <w:rsid w:val="00B369DC"/>
    <w:rsid w:val="00B37059"/>
    <w:rsid w:val="00B40135"/>
    <w:rsid w:val="00B4123B"/>
    <w:rsid w:val="00B42B50"/>
    <w:rsid w:val="00B43550"/>
    <w:rsid w:val="00B435D7"/>
    <w:rsid w:val="00B43AEC"/>
    <w:rsid w:val="00B43FC8"/>
    <w:rsid w:val="00B44D2E"/>
    <w:rsid w:val="00B4644F"/>
    <w:rsid w:val="00B46DAB"/>
    <w:rsid w:val="00B5098D"/>
    <w:rsid w:val="00B50D62"/>
    <w:rsid w:val="00B519E0"/>
    <w:rsid w:val="00B51A7D"/>
    <w:rsid w:val="00B52513"/>
    <w:rsid w:val="00B5252C"/>
    <w:rsid w:val="00B53957"/>
    <w:rsid w:val="00B53958"/>
    <w:rsid w:val="00B5411A"/>
    <w:rsid w:val="00B5484E"/>
    <w:rsid w:val="00B5654E"/>
    <w:rsid w:val="00B607D1"/>
    <w:rsid w:val="00B61171"/>
    <w:rsid w:val="00B61968"/>
    <w:rsid w:val="00B6199F"/>
    <w:rsid w:val="00B62C33"/>
    <w:rsid w:val="00B63B97"/>
    <w:rsid w:val="00B64923"/>
    <w:rsid w:val="00B64EBE"/>
    <w:rsid w:val="00B65ADA"/>
    <w:rsid w:val="00B662A9"/>
    <w:rsid w:val="00B662C8"/>
    <w:rsid w:val="00B66786"/>
    <w:rsid w:val="00B67808"/>
    <w:rsid w:val="00B67A8D"/>
    <w:rsid w:val="00B67AA9"/>
    <w:rsid w:val="00B71149"/>
    <w:rsid w:val="00B71823"/>
    <w:rsid w:val="00B73477"/>
    <w:rsid w:val="00B768F0"/>
    <w:rsid w:val="00B76DF0"/>
    <w:rsid w:val="00B76F5C"/>
    <w:rsid w:val="00B778A9"/>
    <w:rsid w:val="00B77D98"/>
    <w:rsid w:val="00B80A06"/>
    <w:rsid w:val="00B80D81"/>
    <w:rsid w:val="00B8253D"/>
    <w:rsid w:val="00B82EFA"/>
    <w:rsid w:val="00B8472D"/>
    <w:rsid w:val="00B851EE"/>
    <w:rsid w:val="00B85DC9"/>
    <w:rsid w:val="00B85FAC"/>
    <w:rsid w:val="00B864CA"/>
    <w:rsid w:val="00B8696F"/>
    <w:rsid w:val="00B87050"/>
    <w:rsid w:val="00B902DB"/>
    <w:rsid w:val="00B90739"/>
    <w:rsid w:val="00B9183D"/>
    <w:rsid w:val="00B91C58"/>
    <w:rsid w:val="00B92832"/>
    <w:rsid w:val="00B932D0"/>
    <w:rsid w:val="00B93A43"/>
    <w:rsid w:val="00B9540F"/>
    <w:rsid w:val="00BA125F"/>
    <w:rsid w:val="00BA1863"/>
    <w:rsid w:val="00BA1A84"/>
    <w:rsid w:val="00BA227C"/>
    <w:rsid w:val="00BA24CF"/>
    <w:rsid w:val="00BA2564"/>
    <w:rsid w:val="00BA29BC"/>
    <w:rsid w:val="00BA3EB9"/>
    <w:rsid w:val="00BA4441"/>
    <w:rsid w:val="00BA497B"/>
    <w:rsid w:val="00BA6073"/>
    <w:rsid w:val="00BA65AF"/>
    <w:rsid w:val="00BB00A9"/>
    <w:rsid w:val="00BB0381"/>
    <w:rsid w:val="00BB04FF"/>
    <w:rsid w:val="00BB08F1"/>
    <w:rsid w:val="00BB1632"/>
    <w:rsid w:val="00BB20D9"/>
    <w:rsid w:val="00BB28E2"/>
    <w:rsid w:val="00BB2C7F"/>
    <w:rsid w:val="00BB2E8E"/>
    <w:rsid w:val="00BB5141"/>
    <w:rsid w:val="00BB7AE3"/>
    <w:rsid w:val="00BC1BFE"/>
    <w:rsid w:val="00BC2195"/>
    <w:rsid w:val="00BC2441"/>
    <w:rsid w:val="00BC246C"/>
    <w:rsid w:val="00BC373B"/>
    <w:rsid w:val="00BC462E"/>
    <w:rsid w:val="00BC4C0B"/>
    <w:rsid w:val="00BC4DDC"/>
    <w:rsid w:val="00BC5A78"/>
    <w:rsid w:val="00BC7319"/>
    <w:rsid w:val="00BC7347"/>
    <w:rsid w:val="00BC764D"/>
    <w:rsid w:val="00BD0867"/>
    <w:rsid w:val="00BD0DA7"/>
    <w:rsid w:val="00BD1585"/>
    <w:rsid w:val="00BD15D4"/>
    <w:rsid w:val="00BD1ABE"/>
    <w:rsid w:val="00BD2EBB"/>
    <w:rsid w:val="00BD4256"/>
    <w:rsid w:val="00BD5009"/>
    <w:rsid w:val="00BD5746"/>
    <w:rsid w:val="00BD5876"/>
    <w:rsid w:val="00BD5F83"/>
    <w:rsid w:val="00BD7A97"/>
    <w:rsid w:val="00BE0160"/>
    <w:rsid w:val="00BE0418"/>
    <w:rsid w:val="00BE0858"/>
    <w:rsid w:val="00BE1482"/>
    <w:rsid w:val="00BE1912"/>
    <w:rsid w:val="00BE212C"/>
    <w:rsid w:val="00BE21DE"/>
    <w:rsid w:val="00BE25F9"/>
    <w:rsid w:val="00BE28D3"/>
    <w:rsid w:val="00BE2F94"/>
    <w:rsid w:val="00BE31AA"/>
    <w:rsid w:val="00BE337B"/>
    <w:rsid w:val="00BE4CB3"/>
    <w:rsid w:val="00BE5898"/>
    <w:rsid w:val="00BE637F"/>
    <w:rsid w:val="00BE6788"/>
    <w:rsid w:val="00BE7753"/>
    <w:rsid w:val="00BE77AC"/>
    <w:rsid w:val="00BF20C2"/>
    <w:rsid w:val="00BF2A4B"/>
    <w:rsid w:val="00BF3962"/>
    <w:rsid w:val="00BF520A"/>
    <w:rsid w:val="00BF7630"/>
    <w:rsid w:val="00BF76B1"/>
    <w:rsid w:val="00BF7948"/>
    <w:rsid w:val="00BF7F8A"/>
    <w:rsid w:val="00C01395"/>
    <w:rsid w:val="00C0162C"/>
    <w:rsid w:val="00C01735"/>
    <w:rsid w:val="00C01ACD"/>
    <w:rsid w:val="00C01DA1"/>
    <w:rsid w:val="00C0249A"/>
    <w:rsid w:val="00C025BC"/>
    <w:rsid w:val="00C03C5E"/>
    <w:rsid w:val="00C03F8B"/>
    <w:rsid w:val="00C050FC"/>
    <w:rsid w:val="00C05A32"/>
    <w:rsid w:val="00C065C3"/>
    <w:rsid w:val="00C06A07"/>
    <w:rsid w:val="00C07777"/>
    <w:rsid w:val="00C078D6"/>
    <w:rsid w:val="00C10C28"/>
    <w:rsid w:val="00C110AB"/>
    <w:rsid w:val="00C1170C"/>
    <w:rsid w:val="00C12BFF"/>
    <w:rsid w:val="00C1431A"/>
    <w:rsid w:val="00C146FC"/>
    <w:rsid w:val="00C1474E"/>
    <w:rsid w:val="00C14B7A"/>
    <w:rsid w:val="00C14F49"/>
    <w:rsid w:val="00C15250"/>
    <w:rsid w:val="00C16E62"/>
    <w:rsid w:val="00C21427"/>
    <w:rsid w:val="00C21DDE"/>
    <w:rsid w:val="00C21F18"/>
    <w:rsid w:val="00C23B30"/>
    <w:rsid w:val="00C24E7E"/>
    <w:rsid w:val="00C25BF5"/>
    <w:rsid w:val="00C2646E"/>
    <w:rsid w:val="00C2681D"/>
    <w:rsid w:val="00C2776A"/>
    <w:rsid w:val="00C27B27"/>
    <w:rsid w:val="00C30420"/>
    <w:rsid w:val="00C30CCB"/>
    <w:rsid w:val="00C30DBD"/>
    <w:rsid w:val="00C322DA"/>
    <w:rsid w:val="00C3272B"/>
    <w:rsid w:val="00C330D2"/>
    <w:rsid w:val="00C34F06"/>
    <w:rsid w:val="00C34F29"/>
    <w:rsid w:val="00C35E0A"/>
    <w:rsid w:val="00C36108"/>
    <w:rsid w:val="00C362B3"/>
    <w:rsid w:val="00C368A5"/>
    <w:rsid w:val="00C36FD0"/>
    <w:rsid w:val="00C37C35"/>
    <w:rsid w:val="00C423B0"/>
    <w:rsid w:val="00C43058"/>
    <w:rsid w:val="00C434B1"/>
    <w:rsid w:val="00C43D6C"/>
    <w:rsid w:val="00C44205"/>
    <w:rsid w:val="00C444B3"/>
    <w:rsid w:val="00C45B18"/>
    <w:rsid w:val="00C45D9A"/>
    <w:rsid w:val="00C45DB3"/>
    <w:rsid w:val="00C4603A"/>
    <w:rsid w:val="00C46E72"/>
    <w:rsid w:val="00C47817"/>
    <w:rsid w:val="00C504E4"/>
    <w:rsid w:val="00C508E5"/>
    <w:rsid w:val="00C50BEE"/>
    <w:rsid w:val="00C51349"/>
    <w:rsid w:val="00C5266C"/>
    <w:rsid w:val="00C545C9"/>
    <w:rsid w:val="00C551E7"/>
    <w:rsid w:val="00C55F29"/>
    <w:rsid w:val="00C5698B"/>
    <w:rsid w:val="00C570EF"/>
    <w:rsid w:val="00C60688"/>
    <w:rsid w:val="00C60C72"/>
    <w:rsid w:val="00C6111B"/>
    <w:rsid w:val="00C612C8"/>
    <w:rsid w:val="00C6351B"/>
    <w:rsid w:val="00C63DF7"/>
    <w:rsid w:val="00C6445A"/>
    <w:rsid w:val="00C64D2D"/>
    <w:rsid w:val="00C65169"/>
    <w:rsid w:val="00C6650D"/>
    <w:rsid w:val="00C71D97"/>
    <w:rsid w:val="00C71E80"/>
    <w:rsid w:val="00C72218"/>
    <w:rsid w:val="00C723D0"/>
    <w:rsid w:val="00C72C20"/>
    <w:rsid w:val="00C73242"/>
    <w:rsid w:val="00C741D8"/>
    <w:rsid w:val="00C74535"/>
    <w:rsid w:val="00C74594"/>
    <w:rsid w:val="00C75965"/>
    <w:rsid w:val="00C7703F"/>
    <w:rsid w:val="00C802AE"/>
    <w:rsid w:val="00C81077"/>
    <w:rsid w:val="00C814D8"/>
    <w:rsid w:val="00C83F55"/>
    <w:rsid w:val="00C84679"/>
    <w:rsid w:val="00C84D5A"/>
    <w:rsid w:val="00C85861"/>
    <w:rsid w:val="00C866DE"/>
    <w:rsid w:val="00C86A37"/>
    <w:rsid w:val="00C871B1"/>
    <w:rsid w:val="00C87F12"/>
    <w:rsid w:val="00C910E5"/>
    <w:rsid w:val="00C919DD"/>
    <w:rsid w:val="00C921C5"/>
    <w:rsid w:val="00C93505"/>
    <w:rsid w:val="00C9514A"/>
    <w:rsid w:val="00C9571D"/>
    <w:rsid w:val="00C95A03"/>
    <w:rsid w:val="00C97A00"/>
    <w:rsid w:val="00CA03BB"/>
    <w:rsid w:val="00CA052E"/>
    <w:rsid w:val="00CA15EB"/>
    <w:rsid w:val="00CA1982"/>
    <w:rsid w:val="00CA2470"/>
    <w:rsid w:val="00CA2475"/>
    <w:rsid w:val="00CA283C"/>
    <w:rsid w:val="00CA2CE9"/>
    <w:rsid w:val="00CA35B9"/>
    <w:rsid w:val="00CA3918"/>
    <w:rsid w:val="00CA3A15"/>
    <w:rsid w:val="00CA4669"/>
    <w:rsid w:val="00CA4E5D"/>
    <w:rsid w:val="00CA56A8"/>
    <w:rsid w:val="00CA5A7D"/>
    <w:rsid w:val="00CA7743"/>
    <w:rsid w:val="00CB07F5"/>
    <w:rsid w:val="00CB62D6"/>
    <w:rsid w:val="00CB63CB"/>
    <w:rsid w:val="00CB65FF"/>
    <w:rsid w:val="00CB7A10"/>
    <w:rsid w:val="00CC0881"/>
    <w:rsid w:val="00CC0D4E"/>
    <w:rsid w:val="00CC139D"/>
    <w:rsid w:val="00CC144E"/>
    <w:rsid w:val="00CC1475"/>
    <w:rsid w:val="00CC174B"/>
    <w:rsid w:val="00CC25D7"/>
    <w:rsid w:val="00CC36F2"/>
    <w:rsid w:val="00CC40EE"/>
    <w:rsid w:val="00CC45AC"/>
    <w:rsid w:val="00CC583D"/>
    <w:rsid w:val="00CD0340"/>
    <w:rsid w:val="00CD0ADD"/>
    <w:rsid w:val="00CD1DDC"/>
    <w:rsid w:val="00CD2065"/>
    <w:rsid w:val="00CD228C"/>
    <w:rsid w:val="00CD344E"/>
    <w:rsid w:val="00CD4107"/>
    <w:rsid w:val="00CD4394"/>
    <w:rsid w:val="00CD507C"/>
    <w:rsid w:val="00CD54DF"/>
    <w:rsid w:val="00CD58AA"/>
    <w:rsid w:val="00CD5D00"/>
    <w:rsid w:val="00CD6D6C"/>
    <w:rsid w:val="00CE0153"/>
    <w:rsid w:val="00CE0A86"/>
    <w:rsid w:val="00CE2BE6"/>
    <w:rsid w:val="00CE4251"/>
    <w:rsid w:val="00CE4F76"/>
    <w:rsid w:val="00CE63EA"/>
    <w:rsid w:val="00CE76D9"/>
    <w:rsid w:val="00CF0A05"/>
    <w:rsid w:val="00CF0E27"/>
    <w:rsid w:val="00CF128D"/>
    <w:rsid w:val="00CF17CA"/>
    <w:rsid w:val="00CF298D"/>
    <w:rsid w:val="00CF2AEA"/>
    <w:rsid w:val="00CF326A"/>
    <w:rsid w:val="00CF3F29"/>
    <w:rsid w:val="00CF4315"/>
    <w:rsid w:val="00CF527C"/>
    <w:rsid w:val="00CF7E0E"/>
    <w:rsid w:val="00CF7E67"/>
    <w:rsid w:val="00D01690"/>
    <w:rsid w:val="00D0176D"/>
    <w:rsid w:val="00D01FF5"/>
    <w:rsid w:val="00D03210"/>
    <w:rsid w:val="00D03486"/>
    <w:rsid w:val="00D0396E"/>
    <w:rsid w:val="00D04741"/>
    <w:rsid w:val="00D04A70"/>
    <w:rsid w:val="00D066E3"/>
    <w:rsid w:val="00D06999"/>
    <w:rsid w:val="00D06AE3"/>
    <w:rsid w:val="00D0783C"/>
    <w:rsid w:val="00D07B41"/>
    <w:rsid w:val="00D07CED"/>
    <w:rsid w:val="00D1093B"/>
    <w:rsid w:val="00D10EB0"/>
    <w:rsid w:val="00D1151D"/>
    <w:rsid w:val="00D1189E"/>
    <w:rsid w:val="00D11B3F"/>
    <w:rsid w:val="00D12032"/>
    <w:rsid w:val="00D13DBA"/>
    <w:rsid w:val="00D153D1"/>
    <w:rsid w:val="00D1622B"/>
    <w:rsid w:val="00D16D1B"/>
    <w:rsid w:val="00D16EDB"/>
    <w:rsid w:val="00D1749B"/>
    <w:rsid w:val="00D17A75"/>
    <w:rsid w:val="00D20513"/>
    <w:rsid w:val="00D208AB"/>
    <w:rsid w:val="00D211D7"/>
    <w:rsid w:val="00D21EBD"/>
    <w:rsid w:val="00D243E7"/>
    <w:rsid w:val="00D24EA0"/>
    <w:rsid w:val="00D24FAC"/>
    <w:rsid w:val="00D259F6"/>
    <w:rsid w:val="00D25D6F"/>
    <w:rsid w:val="00D26199"/>
    <w:rsid w:val="00D274DA"/>
    <w:rsid w:val="00D30729"/>
    <w:rsid w:val="00D31A1C"/>
    <w:rsid w:val="00D32D06"/>
    <w:rsid w:val="00D345DE"/>
    <w:rsid w:val="00D3517F"/>
    <w:rsid w:val="00D353D9"/>
    <w:rsid w:val="00D3586F"/>
    <w:rsid w:val="00D36F14"/>
    <w:rsid w:val="00D4092C"/>
    <w:rsid w:val="00D41D2F"/>
    <w:rsid w:val="00D43711"/>
    <w:rsid w:val="00D43861"/>
    <w:rsid w:val="00D43C3E"/>
    <w:rsid w:val="00D4515D"/>
    <w:rsid w:val="00D452B8"/>
    <w:rsid w:val="00D45852"/>
    <w:rsid w:val="00D470F8"/>
    <w:rsid w:val="00D47762"/>
    <w:rsid w:val="00D47775"/>
    <w:rsid w:val="00D501E9"/>
    <w:rsid w:val="00D5096F"/>
    <w:rsid w:val="00D5222B"/>
    <w:rsid w:val="00D523D1"/>
    <w:rsid w:val="00D533B3"/>
    <w:rsid w:val="00D55CA1"/>
    <w:rsid w:val="00D560CC"/>
    <w:rsid w:val="00D561AB"/>
    <w:rsid w:val="00D570C0"/>
    <w:rsid w:val="00D610C1"/>
    <w:rsid w:val="00D6123B"/>
    <w:rsid w:val="00D642F8"/>
    <w:rsid w:val="00D64F15"/>
    <w:rsid w:val="00D64FB7"/>
    <w:rsid w:val="00D65ECB"/>
    <w:rsid w:val="00D65EF5"/>
    <w:rsid w:val="00D67B05"/>
    <w:rsid w:val="00D707F9"/>
    <w:rsid w:val="00D70B7D"/>
    <w:rsid w:val="00D71760"/>
    <w:rsid w:val="00D73741"/>
    <w:rsid w:val="00D7415A"/>
    <w:rsid w:val="00D74921"/>
    <w:rsid w:val="00D74BA0"/>
    <w:rsid w:val="00D74D47"/>
    <w:rsid w:val="00D755B0"/>
    <w:rsid w:val="00D75FF1"/>
    <w:rsid w:val="00D77757"/>
    <w:rsid w:val="00D77BE5"/>
    <w:rsid w:val="00D77D9F"/>
    <w:rsid w:val="00D807C4"/>
    <w:rsid w:val="00D8177E"/>
    <w:rsid w:val="00D81D00"/>
    <w:rsid w:val="00D84FC3"/>
    <w:rsid w:val="00D8513F"/>
    <w:rsid w:val="00D858E5"/>
    <w:rsid w:val="00D87634"/>
    <w:rsid w:val="00D8788E"/>
    <w:rsid w:val="00D90BB9"/>
    <w:rsid w:val="00D915B6"/>
    <w:rsid w:val="00D918A9"/>
    <w:rsid w:val="00D91E64"/>
    <w:rsid w:val="00D92714"/>
    <w:rsid w:val="00D94288"/>
    <w:rsid w:val="00D94D2F"/>
    <w:rsid w:val="00D94F3F"/>
    <w:rsid w:val="00D95155"/>
    <w:rsid w:val="00D955AD"/>
    <w:rsid w:val="00D96001"/>
    <w:rsid w:val="00D96FB6"/>
    <w:rsid w:val="00D97586"/>
    <w:rsid w:val="00D978AD"/>
    <w:rsid w:val="00D97944"/>
    <w:rsid w:val="00D97D64"/>
    <w:rsid w:val="00DA32D0"/>
    <w:rsid w:val="00DA34A5"/>
    <w:rsid w:val="00DA3A63"/>
    <w:rsid w:val="00DA3CCA"/>
    <w:rsid w:val="00DA4311"/>
    <w:rsid w:val="00DA56F1"/>
    <w:rsid w:val="00DA5AAF"/>
    <w:rsid w:val="00DA7AE9"/>
    <w:rsid w:val="00DB1276"/>
    <w:rsid w:val="00DB18C5"/>
    <w:rsid w:val="00DB3C7C"/>
    <w:rsid w:val="00DB53BB"/>
    <w:rsid w:val="00DB6A6A"/>
    <w:rsid w:val="00DB6D76"/>
    <w:rsid w:val="00DC0270"/>
    <w:rsid w:val="00DC04F7"/>
    <w:rsid w:val="00DC05E1"/>
    <w:rsid w:val="00DC0DB0"/>
    <w:rsid w:val="00DC0DB4"/>
    <w:rsid w:val="00DC1BBE"/>
    <w:rsid w:val="00DC2882"/>
    <w:rsid w:val="00DC2F93"/>
    <w:rsid w:val="00DC3205"/>
    <w:rsid w:val="00DC3D43"/>
    <w:rsid w:val="00DC4066"/>
    <w:rsid w:val="00DC4EB8"/>
    <w:rsid w:val="00DC555C"/>
    <w:rsid w:val="00DC5A83"/>
    <w:rsid w:val="00DC5DC3"/>
    <w:rsid w:val="00DC651C"/>
    <w:rsid w:val="00DC6C4C"/>
    <w:rsid w:val="00DD0261"/>
    <w:rsid w:val="00DD04CE"/>
    <w:rsid w:val="00DD1C98"/>
    <w:rsid w:val="00DD322C"/>
    <w:rsid w:val="00DD3AAB"/>
    <w:rsid w:val="00DD4313"/>
    <w:rsid w:val="00DD5873"/>
    <w:rsid w:val="00DD647C"/>
    <w:rsid w:val="00DD670F"/>
    <w:rsid w:val="00DD69AA"/>
    <w:rsid w:val="00DD78EB"/>
    <w:rsid w:val="00DE106D"/>
    <w:rsid w:val="00DE219F"/>
    <w:rsid w:val="00DE3AAD"/>
    <w:rsid w:val="00DE4FDC"/>
    <w:rsid w:val="00DE5702"/>
    <w:rsid w:val="00DE63D6"/>
    <w:rsid w:val="00DE6646"/>
    <w:rsid w:val="00DE665C"/>
    <w:rsid w:val="00DE7499"/>
    <w:rsid w:val="00DE7727"/>
    <w:rsid w:val="00DE7F7D"/>
    <w:rsid w:val="00DF1D4C"/>
    <w:rsid w:val="00DF2430"/>
    <w:rsid w:val="00DF2672"/>
    <w:rsid w:val="00DF2A57"/>
    <w:rsid w:val="00DF31E0"/>
    <w:rsid w:val="00DF3862"/>
    <w:rsid w:val="00DF4BED"/>
    <w:rsid w:val="00DF4C56"/>
    <w:rsid w:val="00DF4F58"/>
    <w:rsid w:val="00DF5058"/>
    <w:rsid w:val="00DF5630"/>
    <w:rsid w:val="00DF5ADC"/>
    <w:rsid w:val="00DF6B40"/>
    <w:rsid w:val="00DF7113"/>
    <w:rsid w:val="00DF7D69"/>
    <w:rsid w:val="00E00191"/>
    <w:rsid w:val="00E00A91"/>
    <w:rsid w:val="00E00E2A"/>
    <w:rsid w:val="00E0103C"/>
    <w:rsid w:val="00E010C1"/>
    <w:rsid w:val="00E01AA6"/>
    <w:rsid w:val="00E02000"/>
    <w:rsid w:val="00E02779"/>
    <w:rsid w:val="00E02E35"/>
    <w:rsid w:val="00E0330F"/>
    <w:rsid w:val="00E03E96"/>
    <w:rsid w:val="00E049D0"/>
    <w:rsid w:val="00E05146"/>
    <w:rsid w:val="00E0516E"/>
    <w:rsid w:val="00E05AF3"/>
    <w:rsid w:val="00E05DDF"/>
    <w:rsid w:val="00E06A1A"/>
    <w:rsid w:val="00E06D2D"/>
    <w:rsid w:val="00E078C1"/>
    <w:rsid w:val="00E108B0"/>
    <w:rsid w:val="00E10BFF"/>
    <w:rsid w:val="00E10E35"/>
    <w:rsid w:val="00E10FDB"/>
    <w:rsid w:val="00E12DAE"/>
    <w:rsid w:val="00E12EAB"/>
    <w:rsid w:val="00E1339C"/>
    <w:rsid w:val="00E135E2"/>
    <w:rsid w:val="00E1477B"/>
    <w:rsid w:val="00E156C3"/>
    <w:rsid w:val="00E15ACB"/>
    <w:rsid w:val="00E17FED"/>
    <w:rsid w:val="00E20515"/>
    <w:rsid w:val="00E23BF3"/>
    <w:rsid w:val="00E23CAA"/>
    <w:rsid w:val="00E259BE"/>
    <w:rsid w:val="00E2684C"/>
    <w:rsid w:val="00E26C78"/>
    <w:rsid w:val="00E27AAE"/>
    <w:rsid w:val="00E3072B"/>
    <w:rsid w:val="00E31A68"/>
    <w:rsid w:val="00E3201E"/>
    <w:rsid w:val="00E320B8"/>
    <w:rsid w:val="00E32545"/>
    <w:rsid w:val="00E32C40"/>
    <w:rsid w:val="00E3394A"/>
    <w:rsid w:val="00E34953"/>
    <w:rsid w:val="00E34D42"/>
    <w:rsid w:val="00E35438"/>
    <w:rsid w:val="00E35C4A"/>
    <w:rsid w:val="00E36970"/>
    <w:rsid w:val="00E36B40"/>
    <w:rsid w:val="00E37593"/>
    <w:rsid w:val="00E402F0"/>
    <w:rsid w:val="00E40720"/>
    <w:rsid w:val="00E408D5"/>
    <w:rsid w:val="00E4198A"/>
    <w:rsid w:val="00E41CB0"/>
    <w:rsid w:val="00E41E55"/>
    <w:rsid w:val="00E41F04"/>
    <w:rsid w:val="00E4248C"/>
    <w:rsid w:val="00E4306C"/>
    <w:rsid w:val="00E43E0E"/>
    <w:rsid w:val="00E45585"/>
    <w:rsid w:val="00E45BF3"/>
    <w:rsid w:val="00E46342"/>
    <w:rsid w:val="00E46917"/>
    <w:rsid w:val="00E46BB6"/>
    <w:rsid w:val="00E470A4"/>
    <w:rsid w:val="00E50357"/>
    <w:rsid w:val="00E5099B"/>
    <w:rsid w:val="00E50DA6"/>
    <w:rsid w:val="00E51B3D"/>
    <w:rsid w:val="00E51BCA"/>
    <w:rsid w:val="00E51EBD"/>
    <w:rsid w:val="00E53146"/>
    <w:rsid w:val="00E55E9F"/>
    <w:rsid w:val="00E56105"/>
    <w:rsid w:val="00E57332"/>
    <w:rsid w:val="00E574A9"/>
    <w:rsid w:val="00E60064"/>
    <w:rsid w:val="00E605D6"/>
    <w:rsid w:val="00E60A12"/>
    <w:rsid w:val="00E6188E"/>
    <w:rsid w:val="00E61D6E"/>
    <w:rsid w:val="00E62965"/>
    <w:rsid w:val="00E64555"/>
    <w:rsid w:val="00E645C5"/>
    <w:rsid w:val="00E6584D"/>
    <w:rsid w:val="00E659C0"/>
    <w:rsid w:val="00E67875"/>
    <w:rsid w:val="00E67964"/>
    <w:rsid w:val="00E67F51"/>
    <w:rsid w:val="00E702E9"/>
    <w:rsid w:val="00E71AF2"/>
    <w:rsid w:val="00E71DD4"/>
    <w:rsid w:val="00E726FA"/>
    <w:rsid w:val="00E74A52"/>
    <w:rsid w:val="00E74D31"/>
    <w:rsid w:val="00E7677A"/>
    <w:rsid w:val="00E770A2"/>
    <w:rsid w:val="00E809AC"/>
    <w:rsid w:val="00E80E5F"/>
    <w:rsid w:val="00E80E87"/>
    <w:rsid w:val="00E827E3"/>
    <w:rsid w:val="00E8315A"/>
    <w:rsid w:val="00E849FD"/>
    <w:rsid w:val="00E86339"/>
    <w:rsid w:val="00E90409"/>
    <w:rsid w:val="00E92B09"/>
    <w:rsid w:val="00E9356B"/>
    <w:rsid w:val="00E93708"/>
    <w:rsid w:val="00E93815"/>
    <w:rsid w:val="00E94060"/>
    <w:rsid w:val="00E94B3C"/>
    <w:rsid w:val="00E9584A"/>
    <w:rsid w:val="00E96931"/>
    <w:rsid w:val="00E96B40"/>
    <w:rsid w:val="00E96EA4"/>
    <w:rsid w:val="00E97665"/>
    <w:rsid w:val="00E97D82"/>
    <w:rsid w:val="00E97D93"/>
    <w:rsid w:val="00EA0E0A"/>
    <w:rsid w:val="00EA14C0"/>
    <w:rsid w:val="00EA1A84"/>
    <w:rsid w:val="00EA1E16"/>
    <w:rsid w:val="00EA25C3"/>
    <w:rsid w:val="00EA2AE8"/>
    <w:rsid w:val="00EA3294"/>
    <w:rsid w:val="00EA330C"/>
    <w:rsid w:val="00EA3C5E"/>
    <w:rsid w:val="00EA3FCB"/>
    <w:rsid w:val="00EA41A2"/>
    <w:rsid w:val="00EA5418"/>
    <w:rsid w:val="00EA59C9"/>
    <w:rsid w:val="00EA6655"/>
    <w:rsid w:val="00EA6668"/>
    <w:rsid w:val="00EA6F72"/>
    <w:rsid w:val="00EB1272"/>
    <w:rsid w:val="00EB1303"/>
    <w:rsid w:val="00EB213B"/>
    <w:rsid w:val="00EB2946"/>
    <w:rsid w:val="00EB3FD1"/>
    <w:rsid w:val="00EB403B"/>
    <w:rsid w:val="00EB41C7"/>
    <w:rsid w:val="00EB52E2"/>
    <w:rsid w:val="00EB5FEB"/>
    <w:rsid w:val="00EB6090"/>
    <w:rsid w:val="00EC0E5A"/>
    <w:rsid w:val="00EC134F"/>
    <w:rsid w:val="00EC1703"/>
    <w:rsid w:val="00EC1969"/>
    <w:rsid w:val="00EC1E43"/>
    <w:rsid w:val="00EC2297"/>
    <w:rsid w:val="00EC2930"/>
    <w:rsid w:val="00EC36BC"/>
    <w:rsid w:val="00EC5153"/>
    <w:rsid w:val="00EC5856"/>
    <w:rsid w:val="00EC5A3F"/>
    <w:rsid w:val="00EC634A"/>
    <w:rsid w:val="00EC6FDD"/>
    <w:rsid w:val="00EC7FAC"/>
    <w:rsid w:val="00ED0E1E"/>
    <w:rsid w:val="00ED12C5"/>
    <w:rsid w:val="00ED36F2"/>
    <w:rsid w:val="00ED3CCB"/>
    <w:rsid w:val="00ED550D"/>
    <w:rsid w:val="00ED58B8"/>
    <w:rsid w:val="00ED5946"/>
    <w:rsid w:val="00EE115D"/>
    <w:rsid w:val="00EE168C"/>
    <w:rsid w:val="00EE36EA"/>
    <w:rsid w:val="00EE3C30"/>
    <w:rsid w:val="00EE3CF1"/>
    <w:rsid w:val="00EE6911"/>
    <w:rsid w:val="00EE7D1A"/>
    <w:rsid w:val="00EE7D9A"/>
    <w:rsid w:val="00EF0B09"/>
    <w:rsid w:val="00EF1308"/>
    <w:rsid w:val="00EF2F3C"/>
    <w:rsid w:val="00EF301A"/>
    <w:rsid w:val="00EF3510"/>
    <w:rsid w:val="00EF3C4C"/>
    <w:rsid w:val="00EF4D63"/>
    <w:rsid w:val="00EF5864"/>
    <w:rsid w:val="00EF5B7C"/>
    <w:rsid w:val="00EF5E65"/>
    <w:rsid w:val="00EF670F"/>
    <w:rsid w:val="00EF71CE"/>
    <w:rsid w:val="00EF76B5"/>
    <w:rsid w:val="00EF7AAA"/>
    <w:rsid w:val="00F00470"/>
    <w:rsid w:val="00F00754"/>
    <w:rsid w:val="00F00765"/>
    <w:rsid w:val="00F00A62"/>
    <w:rsid w:val="00F00AF8"/>
    <w:rsid w:val="00F03504"/>
    <w:rsid w:val="00F03D72"/>
    <w:rsid w:val="00F03DF2"/>
    <w:rsid w:val="00F04A82"/>
    <w:rsid w:val="00F054B3"/>
    <w:rsid w:val="00F10001"/>
    <w:rsid w:val="00F1083B"/>
    <w:rsid w:val="00F11980"/>
    <w:rsid w:val="00F13FC2"/>
    <w:rsid w:val="00F140EA"/>
    <w:rsid w:val="00F14A9B"/>
    <w:rsid w:val="00F14C00"/>
    <w:rsid w:val="00F14CF8"/>
    <w:rsid w:val="00F15265"/>
    <w:rsid w:val="00F15363"/>
    <w:rsid w:val="00F154C8"/>
    <w:rsid w:val="00F15976"/>
    <w:rsid w:val="00F1639B"/>
    <w:rsid w:val="00F1696C"/>
    <w:rsid w:val="00F16B83"/>
    <w:rsid w:val="00F170ED"/>
    <w:rsid w:val="00F17C7E"/>
    <w:rsid w:val="00F17E09"/>
    <w:rsid w:val="00F22928"/>
    <w:rsid w:val="00F23736"/>
    <w:rsid w:val="00F25A72"/>
    <w:rsid w:val="00F25D6D"/>
    <w:rsid w:val="00F26141"/>
    <w:rsid w:val="00F26AC9"/>
    <w:rsid w:val="00F2744A"/>
    <w:rsid w:val="00F274FF"/>
    <w:rsid w:val="00F27F19"/>
    <w:rsid w:val="00F30A95"/>
    <w:rsid w:val="00F32B7F"/>
    <w:rsid w:val="00F32BA9"/>
    <w:rsid w:val="00F33AD8"/>
    <w:rsid w:val="00F33E57"/>
    <w:rsid w:val="00F33E80"/>
    <w:rsid w:val="00F344F0"/>
    <w:rsid w:val="00F35150"/>
    <w:rsid w:val="00F36C82"/>
    <w:rsid w:val="00F37252"/>
    <w:rsid w:val="00F379E6"/>
    <w:rsid w:val="00F37A84"/>
    <w:rsid w:val="00F4058A"/>
    <w:rsid w:val="00F408D7"/>
    <w:rsid w:val="00F4157A"/>
    <w:rsid w:val="00F41B35"/>
    <w:rsid w:val="00F426B8"/>
    <w:rsid w:val="00F42B35"/>
    <w:rsid w:val="00F42E9B"/>
    <w:rsid w:val="00F44238"/>
    <w:rsid w:val="00F44DFA"/>
    <w:rsid w:val="00F45B55"/>
    <w:rsid w:val="00F45F29"/>
    <w:rsid w:val="00F46587"/>
    <w:rsid w:val="00F46A09"/>
    <w:rsid w:val="00F46B46"/>
    <w:rsid w:val="00F47664"/>
    <w:rsid w:val="00F50360"/>
    <w:rsid w:val="00F50CE4"/>
    <w:rsid w:val="00F517E8"/>
    <w:rsid w:val="00F51963"/>
    <w:rsid w:val="00F524CF"/>
    <w:rsid w:val="00F528D2"/>
    <w:rsid w:val="00F52E4E"/>
    <w:rsid w:val="00F52FD7"/>
    <w:rsid w:val="00F53690"/>
    <w:rsid w:val="00F53E85"/>
    <w:rsid w:val="00F5539D"/>
    <w:rsid w:val="00F554DE"/>
    <w:rsid w:val="00F560E4"/>
    <w:rsid w:val="00F5659D"/>
    <w:rsid w:val="00F567DB"/>
    <w:rsid w:val="00F5744F"/>
    <w:rsid w:val="00F57630"/>
    <w:rsid w:val="00F602B3"/>
    <w:rsid w:val="00F60DE3"/>
    <w:rsid w:val="00F612A3"/>
    <w:rsid w:val="00F626A5"/>
    <w:rsid w:val="00F63890"/>
    <w:rsid w:val="00F65510"/>
    <w:rsid w:val="00F657E0"/>
    <w:rsid w:val="00F65887"/>
    <w:rsid w:val="00F65F0E"/>
    <w:rsid w:val="00F660AA"/>
    <w:rsid w:val="00F67091"/>
    <w:rsid w:val="00F67208"/>
    <w:rsid w:val="00F71D24"/>
    <w:rsid w:val="00F72A37"/>
    <w:rsid w:val="00F72FBE"/>
    <w:rsid w:val="00F733A4"/>
    <w:rsid w:val="00F737CB"/>
    <w:rsid w:val="00F740FD"/>
    <w:rsid w:val="00F74905"/>
    <w:rsid w:val="00F76E2C"/>
    <w:rsid w:val="00F77322"/>
    <w:rsid w:val="00F77714"/>
    <w:rsid w:val="00F777B5"/>
    <w:rsid w:val="00F77B00"/>
    <w:rsid w:val="00F77F86"/>
    <w:rsid w:val="00F8089B"/>
    <w:rsid w:val="00F80D0E"/>
    <w:rsid w:val="00F8103A"/>
    <w:rsid w:val="00F8159F"/>
    <w:rsid w:val="00F81C66"/>
    <w:rsid w:val="00F8223B"/>
    <w:rsid w:val="00F828F6"/>
    <w:rsid w:val="00F83F5F"/>
    <w:rsid w:val="00F84418"/>
    <w:rsid w:val="00F845DA"/>
    <w:rsid w:val="00F846C1"/>
    <w:rsid w:val="00F85E20"/>
    <w:rsid w:val="00F85F64"/>
    <w:rsid w:val="00F872F0"/>
    <w:rsid w:val="00F87945"/>
    <w:rsid w:val="00F87E50"/>
    <w:rsid w:val="00F9035F"/>
    <w:rsid w:val="00F90638"/>
    <w:rsid w:val="00F90686"/>
    <w:rsid w:val="00F92CB1"/>
    <w:rsid w:val="00F94C6E"/>
    <w:rsid w:val="00F95576"/>
    <w:rsid w:val="00F95C3B"/>
    <w:rsid w:val="00F9663E"/>
    <w:rsid w:val="00F9671A"/>
    <w:rsid w:val="00FA13C1"/>
    <w:rsid w:val="00FA14C5"/>
    <w:rsid w:val="00FA173E"/>
    <w:rsid w:val="00FA254B"/>
    <w:rsid w:val="00FA2E84"/>
    <w:rsid w:val="00FA3F0E"/>
    <w:rsid w:val="00FA5A18"/>
    <w:rsid w:val="00FA5E25"/>
    <w:rsid w:val="00FA6027"/>
    <w:rsid w:val="00FA747F"/>
    <w:rsid w:val="00FB0AC0"/>
    <w:rsid w:val="00FB15E1"/>
    <w:rsid w:val="00FB1E06"/>
    <w:rsid w:val="00FB1F1B"/>
    <w:rsid w:val="00FB2F9E"/>
    <w:rsid w:val="00FB34AB"/>
    <w:rsid w:val="00FB3DE9"/>
    <w:rsid w:val="00FB4217"/>
    <w:rsid w:val="00FB45F0"/>
    <w:rsid w:val="00FB4D68"/>
    <w:rsid w:val="00FB61CE"/>
    <w:rsid w:val="00FB7564"/>
    <w:rsid w:val="00FB777D"/>
    <w:rsid w:val="00FC00C7"/>
    <w:rsid w:val="00FC036B"/>
    <w:rsid w:val="00FC3742"/>
    <w:rsid w:val="00FC45C8"/>
    <w:rsid w:val="00FC5793"/>
    <w:rsid w:val="00FC6C7A"/>
    <w:rsid w:val="00FC6E64"/>
    <w:rsid w:val="00FC7DB1"/>
    <w:rsid w:val="00FC7E1E"/>
    <w:rsid w:val="00FD005E"/>
    <w:rsid w:val="00FD03F9"/>
    <w:rsid w:val="00FD117C"/>
    <w:rsid w:val="00FD2DA6"/>
    <w:rsid w:val="00FD58B6"/>
    <w:rsid w:val="00FD6012"/>
    <w:rsid w:val="00FD6A79"/>
    <w:rsid w:val="00FE1183"/>
    <w:rsid w:val="00FE1694"/>
    <w:rsid w:val="00FE28DA"/>
    <w:rsid w:val="00FE31F4"/>
    <w:rsid w:val="00FE328C"/>
    <w:rsid w:val="00FE36E2"/>
    <w:rsid w:val="00FE3C6D"/>
    <w:rsid w:val="00FE5807"/>
    <w:rsid w:val="00FE5B7E"/>
    <w:rsid w:val="00FE5EE9"/>
    <w:rsid w:val="00FE67B9"/>
    <w:rsid w:val="00FE7D04"/>
    <w:rsid w:val="00FF002E"/>
    <w:rsid w:val="00FF0280"/>
    <w:rsid w:val="00FF20E5"/>
    <w:rsid w:val="00FF336F"/>
    <w:rsid w:val="00FF54A0"/>
    <w:rsid w:val="00FF5972"/>
    <w:rsid w:val="00FF5C6E"/>
    <w:rsid w:val="00FF6CB1"/>
    <w:rsid w:val="00FF76FD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9F6"/>
    <w:rPr>
      <w:sz w:val="24"/>
      <w:szCs w:val="24"/>
    </w:rPr>
  </w:style>
  <w:style w:type="paragraph" w:styleId="1">
    <w:name w:val="heading 1"/>
    <w:basedOn w:val="a"/>
    <w:next w:val="a"/>
    <w:qFormat/>
    <w:rsid w:val="009247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70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D6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7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44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44F1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4805C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017528"/>
    <w:rPr>
      <w:b/>
      <w:bCs/>
    </w:rPr>
  </w:style>
  <w:style w:type="character" w:styleId="a8">
    <w:name w:val="Hyperlink"/>
    <w:uiPriority w:val="99"/>
    <w:rsid w:val="00017528"/>
    <w:rPr>
      <w:color w:val="0000FF"/>
      <w:u w:val="single"/>
    </w:rPr>
  </w:style>
  <w:style w:type="character" w:customStyle="1" w:styleId="apple-style-span">
    <w:name w:val="apple-style-span"/>
    <w:basedOn w:val="a0"/>
    <w:rsid w:val="002A55E8"/>
  </w:style>
  <w:style w:type="character" w:styleId="a9">
    <w:name w:val="Emphasis"/>
    <w:uiPriority w:val="20"/>
    <w:qFormat/>
    <w:rsid w:val="002A55E8"/>
    <w:rPr>
      <w:i/>
      <w:iCs/>
    </w:rPr>
  </w:style>
  <w:style w:type="character" w:customStyle="1" w:styleId="apple-converted-space">
    <w:name w:val="apple-converted-space"/>
    <w:basedOn w:val="a0"/>
    <w:rsid w:val="00267E08"/>
  </w:style>
  <w:style w:type="paragraph" w:styleId="aa">
    <w:name w:val="Message Header"/>
    <w:basedOn w:val="a"/>
    <w:rsid w:val="005A4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hAnsi="Arial" w:cs="Arial"/>
      <w:color w:val="FFFFFF"/>
      <w:lang w:val="en-US" w:eastAsia="en-US"/>
    </w:rPr>
  </w:style>
  <w:style w:type="character" w:customStyle="1" w:styleId="40">
    <w:name w:val="Заголовок 4 Знак"/>
    <w:link w:val="4"/>
    <w:locked/>
    <w:rsid w:val="0022756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16072"/>
    <w:rPr>
      <w:b/>
      <w:bCs/>
      <w:i/>
      <w:iCs/>
      <w:sz w:val="26"/>
      <w:szCs w:val="26"/>
      <w:lang w:val="ru-RU" w:eastAsia="ru-RU" w:bidi="ar-SA"/>
    </w:rPr>
  </w:style>
  <w:style w:type="paragraph" w:styleId="ab">
    <w:name w:val="Title"/>
    <w:basedOn w:val="a"/>
    <w:next w:val="a"/>
    <w:link w:val="ac"/>
    <w:qFormat/>
    <w:rsid w:val="00A10895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en-US" w:eastAsia="en-US"/>
    </w:rPr>
  </w:style>
  <w:style w:type="character" w:customStyle="1" w:styleId="ac">
    <w:name w:val="Название Знак"/>
    <w:link w:val="ab"/>
    <w:locked/>
    <w:rsid w:val="00A1089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customStyle="1" w:styleId="text">
    <w:name w:val="text"/>
    <w:basedOn w:val="a"/>
    <w:rsid w:val="00FE1694"/>
    <w:pPr>
      <w:spacing w:before="100" w:beforeAutospacing="1" w:after="100" w:afterAutospacing="1"/>
    </w:pPr>
  </w:style>
  <w:style w:type="character" w:customStyle="1" w:styleId="avtor">
    <w:name w:val="avtor"/>
    <w:basedOn w:val="a0"/>
    <w:rsid w:val="00FE1694"/>
  </w:style>
  <w:style w:type="paragraph" w:styleId="HTML">
    <w:name w:val="HTML Preformatted"/>
    <w:basedOn w:val="a"/>
    <w:link w:val="HTML0"/>
    <w:uiPriority w:val="99"/>
    <w:unhideWhenUsed/>
    <w:rsid w:val="0009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58B9"/>
    <w:rPr>
      <w:rFonts w:ascii="Courier New" w:hAnsi="Courier New" w:cs="Courier New"/>
    </w:rPr>
  </w:style>
  <w:style w:type="paragraph" w:customStyle="1" w:styleId="c3">
    <w:name w:val="c3"/>
    <w:basedOn w:val="a"/>
    <w:rsid w:val="00B53957"/>
    <w:pPr>
      <w:spacing w:before="100" w:after="100"/>
    </w:pPr>
  </w:style>
  <w:style w:type="character" w:customStyle="1" w:styleId="c1">
    <w:name w:val="c1"/>
    <w:basedOn w:val="a0"/>
    <w:rsid w:val="00B53957"/>
  </w:style>
  <w:style w:type="character" w:customStyle="1" w:styleId="t2610">
    <w:name w:val="t2610"/>
    <w:rsid w:val="00671CEE"/>
    <w:rPr>
      <w:rFonts w:ascii="Times New Roman" w:hAnsi="Times New Roman" w:cs="Times New Roman" w:hint="default"/>
      <w:color w:val="7F0000"/>
      <w:sz w:val="32"/>
      <w:szCs w:val="32"/>
    </w:rPr>
  </w:style>
  <w:style w:type="character" w:customStyle="1" w:styleId="20">
    <w:name w:val="Заголовок 2 Знак"/>
    <w:link w:val="2"/>
    <w:uiPriority w:val="9"/>
    <w:rsid w:val="00770ED9"/>
    <w:rPr>
      <w:b/>
      <w:bCs/>
      <w:sz w:val="36"/>
      <w:szCs w:val="36"/>
    </w:rPr>
  </w:style>
  <w:style w:type="paragraph" w:styleId="21">
    <w:name w:val="Quote"/>
    <w:basedOn w:val="a"/>
    <w:next w:val="a"/>
    <w:link w:val="22"/>
    <w:uiPriority w:val="29"/>
    <w:qFormat/>
    <w:rsid w:val="000C787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C7879"/>
    <w:rPr>
      <w:i/>
      <w:iCs/>
      <w:color w:val="000000"/>
      <w:sz w:val="24"/>
      <w:szCs w:val="24"/>
    </w:rPr>
  </w:style>
  <w:style w:type="character" w:customStyle="1" w:styleId="dablink">
    <w:name w:val="dablink"/>
    <w:basedOn w:val="a0"/>
    <w:rsid w:val="003D6095"/>
  </w:style>
  <w:style w:type="character" w:customStyle="1" w:styleId="mw-headline">
    <w:name w:val="mw-headline"/>
    <w:basedOn w:val="a0"/>
    <w:rsid w:val="001343D4"/>
  </w:style>
  <w:style w:type="character" w:customStyle="1" w:styleId="noprint">
    <w:name w:val="noprint"/>
    <w:basedOn w:val="a0"/>
    <w:rsid w:val="001343D4"/>
  </w:style>
  <w:style w:type="paragraph" w:customStyle="1" w:styleId="block-docauthor">
    <w:name w:val="block-doc__author"/>
    <w:basedOn w:val="a"/>
    <w:rsid w:val="00FE5807"/>
    <w:pPr>
      <w:spacing w:before="100" w:beforeAutospacing="1" w:after="100" w:afterAutospacing="1"/>
    </w:pPr>
  </w:style>
  <w:style w:type="paragraph" w:customStyle="1" w:styleId="block-docsource">
    <w:name w:val="block-doc__source"/>
    <w:basedOn w:val="a"/>
    <w:rsid w:val="00FE5807"/>
    <w:pPr>
      <w:spacing w:before="100" w:beforeAutospacing="1" w:after="100" w:afterAutospacing="1"/>
    </w:pPr>
  </w:style>
  <w:style w:type="paragraph" w:customStyle="1" w:styleId="block-docdate">
    <w:name w:val="block-doc__date"/>
    <w:basedOn w:val="a"/>
    <w:rsid w:val="00FE580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65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rsid w:val="00515E4D"/>
    <w:rPr>
      <w:color w:val="800080"/>
      <w:u w:val="single"/>
    </w:rPr>
  </w:style>
  <w:style w:type="character" w:customStyle="1" w:styleId="w">
    <w:name w:val="w"/>
    <w:basedOn w:val="a0"/>
    <w:rsid w:val="00486EE9"/>
  </w:style>
  <w:style w:type="paragraph" w:customStyle="1" w:styleId="os">
    <w:name w:val="os"/>
    <w:basedOn w:val="a"/>
    <w:rsid w:val="00B5411A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D243E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43E7"/>
    <w:pPr>
      <w:widowControl w:val="0"/>
      <w:shd w:val="clear" w:color="auto" w:fill="FFFFFF"/>
      <w:spacing w:line="322" w:lineRule="exact"/>
      <w:ind w:hanging="420"/>
    </w:pPr>
    <w:rPr>
      <w:sz w:val="28"/>
      <w:szCs w:val="28"/>
    </w:rPr>
  </w:style>
  <w:style w:type="character" w:customStyle="1" w:styleId="contentimagetext">
    <w:name w:val="content_image_text"/>
    <w:basedOn w:val="a0"/>
    <w:rsid w:val="00382B69"/>
  </w:style>
  <w:style w:type="character" w:customStyle="1" w:styleId="zoom">
    <w:name w:val="zoom"/>
    <w:basedOn w:val="a0"/>
    <w:rsid w:val="00BB28E2"/>
  </w:style>
  <w:style w:type="paragraph" w:customStyle="1" w:styleId="p1">
    <w:name w:val="p1"/>
    <w:basedOn w:val="a"/>
    <w:rsid w:val="009A6000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47227"/>
  </w:style>
  <w:style w:type="character" w:customStyle="1" w:styleId="30">
    <w:name w:val="Заголовок 3 Знак"/>
    <w:basedOn w:val="a0"/>
    <w:link w:val="3"/>
    <w:semiHidden/>
    <w:rsid w:val="00DD647C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rsid w:val="000819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819C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DC28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97">
      <w:bodyDiv w:val="1"/>
      <w:marLeft w:val="0"/>
      <w:marRight w:val="0"/>
      <w:marTop w:val="0"/>
      <w:marBottom w:val="569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9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5102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5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08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0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0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95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9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709">
          <w:blockQuote w:val="1"/>
          <w:marLeft w:val="0"/>
          <w:marRight w:val="0"/>
          <w:marTop w:val="411"/>
          <w:marBottom w:val="411"/>
          <w:divBdr>
            <w:top w:val="none" w:sz="0" w:space="31" w:color="auto"/>
            <w:left w:val="none" w:sz="0" w:space="21" w:color="auto"/>
            <w:bottom w:val="single" w:sz="8" w:space="21" w:color="DADDE0"/>
            <w:right w:val="none" w:sz="0" w:space="21" w:color="auto"/>
          </w:divBdr>
        </w:div>
      </w:divsChild>
    </w:div>
    <w:div w:id="295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767">
          <w:marLeft w:val="0"/>
          <w:marRight w:val="0"/>
          <w:marTop w:val="0"/>
          <w:marBottom w:val="167"/>
          <w:divBdr>
            <w:top w:val="single" w:sz="6" w:space="13" w:color="DFDFDF"/>
            <w:left w:val="single" w:sz="6" w:space="0" w:color="DFDFDF"/>
            <w:bottom w:val="single" w:sz="6" w:space="13" w:color="DFDFDF"/>
            <w:right w:val="single" w:sz="6" w:space="0" w:color="DFDFDF"/>
          </w:divBdr>
          <w:divsChild>
            <w:div w:id="1011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093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9693888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7851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82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974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58">
          <w:marLeft w:val="0"/>
          <w:marRight w:val="0"/>
          <w:marTop w:val="14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069">
          <w:marLeft w:val="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7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64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688">
          <w:blockQuote w:val="1"/>
          <w:marLeft w:val="963"/>
          <w:marRight w:val="0"/>
          <w:marTop w:val="168"/>
          <w:marBottom w:val="168"/>
          <w:divBdr>
            <w:top w:val="single" w:sz="6" w:space="4" w:color="E0E0E0"/>
            <w:left w:val="single" w:sz="6" w:space="19" w:color="E0E0E0"/>
            <w:bottom w:val="single" w:sz="6" w:space="4" w:color="E0E0E0"/>
            <w:right w:val="single" w:sz="6" w:space="19" w:color="E0E0E0"/>
          </w:divBdr>
          <w:divsChild>
            <w:div w:id="178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38">
      <w:bodyDiv w:val="1"/>
      <w:marLeft w:val="0"/>
      <w:marRight w:val="0"/>
      <w:marTop w:val="0"/>
      <w:marBottom w:val="98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2">
      <w:bodyDiv w:val="1"/>
      <w:marLeft w:val="0"/>
      <w:marRight w:val="0"/>
      <w:marTop w:val="0"/>
      <w:marBottom w:val="569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56">
      <w:bodyDiv w:val="1"/>
      <w:marLeft w:val="0"/>
      <w:marRight w:val="0"/>
      <w:marTop w:val="0"/>
      <w:marBottom w:val="98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40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19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8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499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498">
              <w:marLeft w:val="502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923">
          <w:blockQuote w:val="1"/>
          <w:marLeft w:val="0"/>
          <w:marRight w:val="0"/>
          <w:marTop w:val="411"/>
          <w:marBottom w:val="411"/>
          <w:divBdr>
            <w:top w:val="none" w:sz="0" w:space="31" w:color="auto"/>
            <w:left w:val="none" w:sz="0" w:space="21" w:color="auto"/>
            <w:bottom w:val="single" w:sz="8" w:space="21" w:color="DADDE0"/>
            <w:right w:val="none" w:sz="0" w:space="21" w:color="auto"/>
          </w:divBdr>
        </w:div>
      </w:divsChild>
    </w:div>
    <w:div w:id="1622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227">
      <w:bodyDiv w:val="1"/>
      <w:marLeft w:val="0"/>
      <w:marRight w:val="0"/>
      <w:marTop w:val="0"/>
      <w:marBottom w:val="58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00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88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9606460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3925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228">
                          <w:marLeft w:val="0"/>
                          <w:marRight w:val="-160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0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0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358">
      <w:bodyDiv w:val="1"/>
      <w:marLeft w:val="0"/>
      <w:marRight w:val="0"/>
      <w:marTop w:val="0"/>
      <w:marBottom w:val="569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00">
          <w:blockQuote w:val="1"/>
          <w:marLeft w:val="0"/>
          <w:marRight w:val="0"/>
          <w:marTop w:val="411"/>
          <w:marBottom w:val="411"/>
          <w:divBdr>
            <w:top w:val="none" w:sz="0" w:space="31" w:color="auto"/>
            <w:left w:val="none" w:sz="0" w:space="21" w:color="auto"/>
            <w:bottom w:val="single" w:sz="8" w:space="21" w:color="DADDE0"/>
            <w:right w:val="none" w:sz="0" w:space="21" w:color="auto"/>
          </w:divBdr>
        </w:div>
      </w:divsChild>
    </w:div>
    <w:div w:id="1929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018">
      <w:bodyDiv w:val="1"/>
      <w:marLeft w:val="0"/>
      <w:marRight w:val="0"/>
      <w:marTop w:val="0"/>
      <w:marBottom w:val="569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6973">
      <w:bodyDiv w:val="1"/>
      <w:marLeft w:val="0"/>
      <w:marRight w:val="0"/>
      <w:marTop w:val="0"/>
      <w:marBottom w:val="58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7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975">
          <w:blockQuote w:val="1"/>
          <w:marLeft w:val="0"/>
          <w:marRight w:val="0"/>
          <w:marTop w:val="411"/>
          <w:marBottom w:val="411"/>
          <w:divBdr>
            <w:top w:val="none" w:sz="0" w:space="31" w:color="auto"/>
            <w:left w:val="none" w:sz="0" w:space="21" w:color="auto"/>
            <w:bottom w:val="single" w:sz="8" w:space="21" w:color="DADDE0"/>
            <w:right w:val="none" w:sz="0" w:space="21" w:color="auto"/>
          </w:divBdr>
        </w:div>
        <w:div w:id="1368599436">
          <w:blockQuote w:val="1"/>
          <w:marLeft w:val="0"/>
          <w:marRight w:val="0"/>
          <w:marTop w:val="411"/>
          <w:marBottom w:val="411"/>
          <w:divBdr>
            <w:top w:val="none" w:sz="0" w:space="31" w:color="auto"/>
            <w:left w:val="none" w:sz="0" w:space="21" w:color="auto"/>
            <w:bottom w:val="single" w:sz="8" w:space="21" w:color="DADDE0"/>
            <w:right w:val="none" w:sz="0" w:space="21" w:color="auto"/>
          </w:divBdr>
        </w:div>
      </w:divsChild>
    </w:div>
    <w:div w:id="211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60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6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77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74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68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07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2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gov.spb.ru/culture/personal/monarch/alexander_i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18.jpeg"/><Relationship Id="rId42" Type="http://schemas.openxmlformats.org/officeDocument/2006/relationships/hyperlink" Target="http://psiholog-galina.ru/psichologiya-otnosheniy/pro-revnost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76" Type="http://schemas.openxmlformats.org/officeDocument/2006/relationships/hyperlink" Target="https://my-calend.ru/holidays/den-zimnih-vidov-sporta-v-rossii" TargetMode="External"/><Relationship Id="rId84" Type="http://schemas.openxmlformats.org/officeDocument/2006/relationships/hyperlink" Target="http://mirkosmosa.ru/holiday/h-30" TargetMode="External"/><Relationship Id="rId89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hyperlink" Target="https://ria.ru/20130924/965396733.html" TargetMode="External"/><Relationship Id="rId37" Type="http://schemas.openxmlformats.org/officeDocument/2006/relationships/hyperlink" Target="http://kizil-monastyr.prihod.ru/2018/02/14/sretenie-gospoda-nashego-iisusa-xrista/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hyperlink" Target="http://kadomtt.ru/index.php/sobytiya/meropriyatiya/613-den-otkrytykh-dverej-2019-god" TargetMode="External"/><Relationship Id="rId74" Type="http://schemas.openxmlformats.org/officeDocument/2006/relationships/image" Target="media/image53.jpeg"/><Relationship Id="rId79" Type="http://schemas.openxmlformats.org/officeDocument/2006/relationships/image" Target="media/image55.jpeg"/><Relationship Id="rId87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hyperlink" Target="http://kadomtt.ru/index.php/sobytiya/meropriyatiya/623-iii-regionalnyj-chempionat-molodye-professionaly" TargetMode="External"/><Relationship Id="rId82" Type="http://schemas.openxmlformats.org/officeDocument/2006/relationships/image" Target="media/image57.jpeg"/><Relationship Id="rId90" Type="http://schemas.openxmlformats.org/officeDocument/2006/relationships/hyperlink" Target="https://my-calend.ru/holidays/mezhdunarodnyy-den-polyarnogo-medvedya" TargetMode="External"/><Relationship Id="rId19" Type="http://schemas.openxmlformats.org/officeDocument/2006/relationships/hyperlink" Target="https://ria.ru/20100118/205070789.html" TargetMode="External"/><Relationship Id="rId14" Type="http://schemas.openxmlformats.org/officeDocument/2006/relationships/hyperlink" Target="http://www.bolshoy-theatre.ru/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ria.ru/theme/history_part3/" TargetMode="External"/><Relationship Id="rId30" Type="http://schemas.openxmlformats.org/officeDocument/2006/relationships/hyperlink" Target="http://ria.ru/history/20050624/40752393.html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4.jpeg"/><Relationship Id="rId8" Type="http://schemas.openxmlformats.org/officeDocument/2006/relationships/image" Target="media/image2.png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80" Type="http://schemas.openxmlformats.org/officeDocument/2006/relationships/image" Target="media/image56.jpeg"/><Relationship Id="rId85" Type="http://schemas.openxmlformats.org/officeDocument/2006/relationships/image" Target="media/image59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-mos.ru/12/03.ht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kizil-monastyr.prihod.ru/files/2017/02/sretenie-gospodne-vstrecha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7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hyperlink" Target="http://mirkosmosa.ru/holiday/h-23" TargetMode="External"/><Relationship Id="rId83" Type="http://schemas.openxmlformats.org/officeDocument/2006/relationships/image" Target="media/image58.jpeg"/><Relationship Id="rId88" Type="http://schemas.openxmlformats.org/officeDocument/2006/relationships/hyperlink" Target="http://mirkosmosa.ru/holiday/h-9" TargetMode="External"/><Relationship Id="rId91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xxc.ru/complex/xxc/memobord/alexandri/index.htm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image" Target="media/image4.png"/><Relationship Id="rId31" Type="http://schemas.openxmlformats.org/officeDocument/2006/relationships/hyperlink" Target="http://dic.academic.ru/dic.nsf/enc_biography/1725/%D0%90%D0%BB%D0%B5%D0%BA%D1%81%D0%B0%D0%BD%D0%B4%D1%80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hyperlink" Target="https://my-calend.ru/holidays/vsemirnyy-den-borby-protiv-raka" TargetMode="External"/><Relationship Id="rId78" Type="http://schemas.openxmlformats.org/officeDocument/2006/relationships/hyperlink" Target="http://mirkosmosa.ru/holiday/h-304" TargetMode="External"/><Relationship Id="rId81" Type="http://schemas.openxmlformats.org/officeDocument/2006/relationships/hyperlink" Target="http://mirkosmosa.ru/holiday/h-306" TargetMode="External"/><Relationship Id="rId86" Type="http://schemas.openxmlformats.org/officeDocument/2006/relationships/hyperlink" Target="http://mirkosmosa.ru/holiday/h-33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C96-9ED7-43E7-88AB-DED12D5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1</Pages>
  <Words>7335</Words>
  <Characters>4181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048</CharactersWithSpaces>
  <SharedDoc>false</SharedDoc>
  <HLinks>
    <vt:vector size="96" baseType="variant">
      <vt:variant>
        <vt:i4>3014715</vt:i4>
      </vt:variant>
      <vt:variant>
        <vt:i4>57</vt:i4>
      </vt:variant>
      <vt:variant>
        <vt:i4>0</vt:i4>
      </vt:variant>
      <vt:variant>
        <vt:i4>5</vt:i4>
      </vt:variant>
      <vt:variant>
        <vt:lpwstr>https://vk.com/id228562629</vt:lpwstr>
      </vt:variant>
      <vt:variant>
        <vt:lpwstr/>
      </vt:variant>
      <vt:variant>
        <vt:i4>73269352</vt:i4>
      </vt:variant>
      <vt:variant>
        <vt:i4>42</vt:i4>
      </vt:variant>
      <vt:variant>
        <vt:i4>0</vt:i4>
      </vt:variant>
      <vt:variant>
        <vt:i4>5</vt:i4>
      </vt:variant>
      <vt:variant>
        <vt:lpwstr>https://дом-родословия.рф/blog/semya-v-sovremennom-obshhestve</vt:lpwstr>
      </vt:variant>
      <vt:variant>
        <vt:lpwstr/>
      </vt:variant>
      <vt:variant>
        <vt:i4>65550</vt:i4>
      </vt:variant>
      <vt:variant>
        <vt:i4>39</vt:i4>
      </vt:variant>
      <vt:variant>
        <vt:i4>0</vt:i4>
      </vt:variant>
      <vt:variant>
        <vt:i4>5</vt:i4>
      </vt:variant>
      <vt:variant>
        <vt:lpwstr>https://samopoznanie.ru/schools/pravoslavie/</vt:lpwstr>
      </vt:variant>
      <vt:variant>
        <vt:lpwstr>ixzz5Xg0Vf8z9</vt:lpwstr>
      </vt:variant>
      <vt:variant>
        <vt:i4>4849670</vt:i4>
      </vt:variant>
      <vt:variant>
        <vt:i4>36</vt:i4>
      </vt:variant>
      <vt:variant>
        <vt:i4>0</vt:i4>
      </vt:variant>
      <vt:variant>
        <vt:i4>5</vt:i4>
      </vt:variant>
      <vt:variant>
        <vt:lpwstr>https:/ria.ru/20130708/948226525.html</vt:lpwstr>
      </vt:variant>
      <vt:variant>
        <vt:lpwstr/>
      </vt:variant>
      <vt:variant>
        <vt:i4>2883641</vt:i4>
      </vt:variant>
      <vt:variant>
        <vt:i4>33</vt:i4>
      </vt:variant>
      <vt:variant>
        <vt:i4>0</vt:i4>
      </vt:variant>
      <vt:variant>
        <vt:i4>5</vt:i4>
      </vt:variant>
      <vt:variant>
        <vt:lpwstr>http://www.rusidea.org/?a=25111904</vt:lpwstr>
      </vt:variant>
      <vt:variant>
        <vt:lpwstr/>
      </vt:variant>
      <vt:variant>
        <vt:i4>2883635</vt:i4>
      </vt:variant>
      <vt:variant>
        <vt:i4>30</vt:i4>
      </vt:variant>
      <vt:variant>
        <vt:i4>0</vt:i4>
      </vt:variant>
      <vt:variant>
        <vt:i4>5</vt:i4>
      </vt:variant>
      <vt:variant>
        <vt:lpwstr>http://www.nameofrussia.ru/doc.html?id=3623</vt:lpwstr>
      </vt:variant>
      <vt:variant>
        <vt:lpwstr/>
      </vt:variant>
      <vt:variant>
        <vt:i4>131183</vt:i4>
      </vt:variant>
      <vt:variant>
        <vt:i4>27</vt:i4>
      </vt:variant>
      <vt:variant>
        <vt:i4>0</vt:i4>
      </vt:variant>
      <vt:variant>
        <vt:i4>5</vt:i4>
      </vt:variant>
      <vt:variant>
        <vt:lpwstr>http://art.1september.ru/2003/09/no09_3.htm</vt:lpwstr>
      </vt:variant>
      <vt:variant>
        <vt:lpwstr/>
      </vt:variant>
      <vt:variant>
        <vt:i4>7864364</vt:i4>
      </vt:variant>
      <vt:variant>
        <vt:i4>24</vt:i4>
      </vt:variant>
      <vt:variant>
        <vt:i4>0</vt:i4>
      </vt:variant>
      <vt:variant>
        <vt:i4>5</vt:i4>
      </vt:variant>
      <vt:variant>
        <vt:lpwstr>http://www.hrono.info/biograf/ekater2.html</vt:lpwstr>
      </vt:variant>
      <vt:variant>
        <vt:lpwstr/>
      </vt:variant>
      <vt:variant>
        <vt:i4>1769472</vt:i4>
      </vt:variant>
      <vt:variant>
        <vt:i4>21</vt:i4>
      </vt:variant>
      <vt:variant>
        <vt:i4>0</vt:i4>
      </vt:variant>
      <vt:variant>
        <vt:i4>5</vt:i4>
      </vt:variant>
      <vt:variant>
        <vt:lpwstr>http://www.ekaterina2.com/entry/nakaz/nakaz.shtml</vt:lpwstr>
      </vt:variant>
      <vt:variant>
        <vt:lpwstr/>
      </vt:variant>
      <vt:variant>
        <vt:i4>4980794</vt:i4>
      </vt:variant>
      <vt:variant>
        <vt:i4>18</vt:i4>
      </vt:variant>
      <vt:variant>
        <vt:i4>0</vt:i4>
      </vt:variant>
      <vt:variant>
        <vt:i4>5</vt:i4>
      </vt:variant>
      <vt:variant>
        <vt:lpwstr>http://historydoc.edu.ru/catalog.asp?ob_no=12328&amp;cat_ob_no=12316</vt:lpwstr>
      </vt:variant>
      <vt:variant>
        <vt:lpwstr/>
      </vt:variant>
      <vt:variant>
        <vt:i4>3211346</vt:i4>
      </vt:variant>
      <vt:variant>
        <vt:i4>15</vt:i4>
      </vt:variant>
      <vt:variant>
        <vt:i4>0</vt:i4>
      </vt:variant>
      <vt:variant>
        <vt:i4>5</vt:i4>
      </vt:variant>
      <vt:variant>
        <vt:lpwstr>http://ria.ru/history_spravki/20130304/925668903.html</vt:lpwstr>
      </vt:variant>
      <vt:variant>
        <vt:lpwstr/>
      </vt:variant>
      <vt:variant>
        <vt:i4>74055695</vt:i4>
      </vt:variant>
      <vt:variant>
        <vt:i4>12</vt:i4>
      </vt:variant>
      <vt:variant>
        <vt:i4>0</vt:i4>
      </vt:variant>
      <vt:variant>
        <vt:i4>5</vt:i4>
      </vt:variant>
      <vt:variant>
        <vt:lpwstr>https://добровольцыроссии.рф/news</vt:lpwstr>
      </vt:variant>
      <vt:variant>
        <vt:lpwstr/>
      </vt:variant>
      <vt:variant>
        <vt:i4>2556026</vt:i4>
      </vt:variant>
      <vt:variant>
        <vt:i4>9</vt:i4>
      </vt:variant>
      <vt:variant>
        <vt:i4>0</vt:i4>
      </vt:variant>
      <vt:variant>
        <vt:i4>5</vt:i4>
      </vt:variant>
      <vt:variant>
        <vt:lpwstr>http://ryazan.bezformata.com/word/dobrovoletc-ryazanskoj-oblasti/12385763/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ryazan.bezformata.com/word/aviadarts/4571988/</vt:lpwstr>
      </vt:variant>
      <vt:variant>
        <vt:lpwstr/>
      </vt:variant>
      <vt:variant>
        <vt:i4>2556026</vt:i4>
      </vt:variant>
      <vt:variant>
        <vt:i4>3</vt:i4>
      </vt:variant>
      <vt:variant>
        <vt:i4>0</vt:i4>
      </vt:variant>
      <vt:variant>
        <vt:i4>5</vt:i4>
      </vt:variant>
      <vt:variant>
        <vt:lpwstr>http://ryazan.bezformata.com/word/dobrovoletc-ryazanskoj-oblasti/12385763/</vt:lpwstr>
      </vt:variant>
      <vt:variant>
        <vt:lpwstr/>
      </vt:variant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rg.ru/2018/12/04/reg-cfo/v-moskve-podveli-itogi- goda-volonter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хозяин</cp:lastModifiedBy>
  <cp:revision>95</cp:revision>
  <cp:lastPrinted>2018-10-31T07:51:00Z</cp:lastPrinted>
  <dcterms:created xsi:type="dcterms:W3CDTF">2017-12-12T11:35:00Z</dcterms:created>
  <dcterms:modified xsi:type="dcterms:W3CDTF">2019-03-20T06:57:00Z</dcterms:modified>
</cp:coreProperties>
</file>